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center" w:tblpY="2077"/>
        <w:tblW w:w="0" w:type="auto"/>
        <w:tblLook w:val="04A0" w:firstRow="1" w:lastRow="0" w:firstColumn="1" w:lastColumn="0" w:noHBand="0" w:noVBand="1"/>
      </w:tblPr>
      <w:tblGrid>
        <w:gridCol w:w="6120"/>
      </w:tblGrid>
      <w:tr w:rsidR="000D1B21" w14:paraId="10EBE907" w14:textId="77777777" w:rsidTr="00EE5FC4">
        <w:trPr>
          <w:trHeight w:val="1552"/>
        </w:trPr>
        <w:tc>
          <w:tcPr>
            <w:tcW w:w="6120" w:type="dxa"/>
            <w:vAlign w:val="center"/>
          </w:tcPr>
          <w:p w14:paraId="6CA855AE" w14:textId="77777777" w:rsidR="000D1B21" w:rsidRPr="000D1B21" w:rsidRDefault="000D1B21" w:rsidP="000D1B21">
            <w:pPr>
              <w:ind w:firstLineChars="100" w:firstLine="508"/>
              <w:rPr>
                <w:b/>
                <w:sz w:val="48"/>
                <w:szCs w:val="48"/>
              </w:rPr>
            </w:pPr>
            <w:r w:rsidRPr="000D1B21">
              <w:rPr>
                <w:rFonts w:hint="eastAsia"/>
                <w:b/>
                <w:sz w:val="48"/>
                <w:szCs w:val="48"/>
              </w:rPr>
              <w:t>住宅性能評価業務規程</w:t>
            </w:r>
          </w:p>
        </w:tc>
      </w:tr>
    </w:tbl>
    <w:p w14:paraId="45576BEA" w14:textId="77777777" w:rsidR="000D1B21" w:rsidRDefault="000D1B21">
      <w:pPr>
        <w:rPr>
          <w:sz w:val="24"/>
          <w:szCs w:val="24"/>
        </w:rPr>
      </w:pPr>
    </w:p>
    <w:p w14:paraId="45D3B697" w14:textId="77777777" w:rsidR="000D1B21" w:rsidRDefault="000D1B21">
      <w:pPr>
        <w:rPr>
          <w:sz w:val="24"/>
          <w:szCs w:val="24"/>
        </w:rPr>
      </w:pPr>
    </w:p>
    <w:p w14:paraId="66109CBD" w14:textId="77777777" w:rsidR="000D1B21" w:rsidRDefault="000D1B21">
      <w:pPr>
        <w:rPr>
          <w:sz w:val="24"/>
          <w:szCs w:val="24"/>
        </w:rPr>
      </w:pPr>
    </w:p>
    <w:p w14:paraId="2659EF5B" w14:textId="77777777" w:rsidR="000D1B21" w:rsidRDefault="000D1B21">
      <w:pPr>
        <w:rPr>
          <w:sz w:val="24"/>
          <w:szCs w:val="24"/>
        </w:rPr>
      </w:pPr>
    </w:p>
    <w:p w14:paraId="634030BA" w14:textId="77777777" w:rsidR="000D1B21" w:rsidRDefault="000D1B21">
      <w:pPr>
        <w:rPr>
          <w:sz w:val="24"/>
          <w:szCs w:val="24"/>
        </w:rPr>
      </w:pPr>
    </w:p>
    <w:p w14:paraId="309A3207" w14:textId="77777777" w:rsidR="000D1B21" w:rsidRDefault="000D1B21">
      <w:pPr>
        <w:rPr>
          <w:sz w:val="24"/>
          <w:szCs w:val="24"/>
        </w:rPr>
      </w:pPr>
    </w:p>
    <w:p w14:paraId="267E03F2" w14:textId="77777777" w:rsidR="000D1B21" w:rsidRDefault="000D1B21">
      <w:pPr>
        <w:rPr>
          <w:sz w:val="24"/>
          <w:szCs w:val="24"/>
        </w:rPr>
      </w:pPr>
    </w:p>
    <w:p w14:paraId="4B6A26BE" w14:textId="77777777" w:rsidR="000D1B21" w:rsidRDefault="000D1B21">
      <w:pPr>
        <w:rPr>
          <w:sz w:val="24"/>
          <w:szCs w:val="24"/>
        </w:rPr>
      </w:pPr>
    </w:p>
    <w:p w14:paraId="425D19F8" w14:textId="77777777" w:rsidR="000D1B21" w:rsidRDefault="000D1B21">
      <w:pPr>
        <w:rPr>
          <w:sz w:val="24"/>
          <w:szCs w:val="24"/>
        </w:rPr>
      </w:pPr>
    </w:p>
    <w:p w14:paraId="08BA1BDC" w14:textId="77777777" w:rsidR="000D1B21" w:rsidRDefault="00EE5FC4">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66CB7573" w14:textId="77777777" w:rsidR="000D1B21" w:rsidRDefault="000D1B21">
      <w:pPr>
        <w:rPr>
          <w:sz w:val="24"/>
          <w:szCs w:val="24"/>
        </w:rPr>
      </w:pPr>
    </w:p>
    <w:p w14:paraId="2665B544" w14:textId="77777777" w:rsidR="000D1B21" w:rsidRDefault="000D1B21">
      <w:pPr>
        <w:rPr>
          <w:sz w:val="24"/>
          <w:szCs w:val="24"/>
        </w:rPr>
      </w:pPr>
    </w:p>
    <w:p w14:paraId="26E7A82E" w14:textId="77777777" w:rsidR="000D1B21" w:rsidRDefault="000D1B21">
      <w:pPr>
        <w:rPr>
          <w:sz w:val="24"/>
          <w:szCs w:val="24"/>
        </w:rPr>
      </w:pPr>
    </w:p>
    <w:p w14:paraId="202BA236" w14:textId="77777777" w:rsidR="000D1B21" w:rsidRDefault="000D1B21">
      <w:pPr>
        <w:rPr>
          <w:sz w:val="24"/>
          <w:szCs w:val="24"/>
        </w:rPr>
      </w:pPr>
    </w:p>
    <w:p w14:paraId="44FABF9E" w14:textId="77777777" w:rsidR="000D1B21" w:rsidRDefault="000D1B21">
      <w:pPr>
        <w:rPr>
          <w:sz w:val="24"/>
          <w:szCs w:val="24"/>
        </w:rPr>
      </w:pPr>
    </w:p>
    <w:p w14:paraId="6295ED9C" w14:textId="77777777" w:rsidR="000D1B21" w:rsidRDefault="000D1B21">
      <w:pPr>
        <w:rPr>
          <w:sz w:val="24"/>
          <w:szCs w:val="24"/>
        </w:rPr>
      </w:pPr>
    </w:p>
    <w:p w14:paraId="2CC95204" w14:textId="77777777" w:rsidR="000D1B21" w:rsidRPr="00545241" w:rsidRDefault="000D1B21" w:rsidP="00171DF3">
      <w:pPr>
        <w:jc w:val="center"/>
        <w:rPr>
          <w:b/>
          <w:sz w:val="36"/>
          <w:szCs w:val="36"/>
        </w:rPr>
      </w:pPr>
      <w:r w:rsidRPr="00545241">
        <w:rPr>
          <w:rFonts w:hint="eastAsia"/>
          <w:b/>
          <w:sz w:val="36"/>
          <w:szCs w:val="36"/>
        </w:rPr>
        <w:t>株式会社　建築確認検査機構</w:t>
      </w:r>
      <w:r w:rsidR="00171DF3" w:rsidRPr="00545241">
        <w:rPr>
          <w:rFonts w:hint="eastAsia"/>
          <w:b/>
          <w:sz w:val="36"/>
          <w:szCs w:val="36"/>
        </w:rPr>
        <w:t>あさひかわ</w:t>
      </w:r>
    </w:p>
    <w:p w14:paraId="425C1CD9" w14:textId="77777777" w:rsidR="000D1B21" w:rsidRDefault="000D1B21" w:rsidP="000D1B21">
      <w:pPr>
        <w:ind w:firstLineChars="600" w:firstLine="2326"/>
        <w:rPr>
          <w:b/>
          <w:sz w:val="36"/>
          <w:szCs w:val="36"/>
        </w:rPr>
      </w:pPr>
    </w:p>
    <w:p w14:paraId="62CB8FEA" w14:textId="77777777" w:rsidR="000D1B21" w:rsidRDefault="000D1B21" w:rsidP="000D1B21">
      <w:pPr>
        <w:ind w:firstLineChars="600" w:firstLine="2326"/>
        <w:rPr>
          <w:b/>
          <w:sz w:val="36"/>
          <w:szCs w:val="36"/>
        </w:rPr>
      </w:pPr>
    </w:p>
    <w:p w14:paraId="365CF11B" w14:textId="146E37E0" w:rsidR="000D1B21" w:rsidRDefault="000D1B21" w:rsidP="000D1B21">
      <w:pPr>
        <w:ind w:firstLineChars="600" w:firstLine="1603"/>
        <w:rPr>
          <w:b/>
          <w:sz w:val="24"/>
          <w:szCs w:val="24"/>
        </w:rPr>
      </w:pPr>
    </w:p>
    <w:p w14:paraId="63625175" w14:textId="4DDBE17A" w:rsidR="00DE102C" w:rsidRDefault="00DE102C" w:rsidP="000D1B21">
      <w:pPr>
        <w:ind w:firstLineChars="600" w:firstLine="1603"/>
        <w:rPr>
          <w:b/>
          <w:sz w:val="24"/>
          <w:szCs w:val="24"/>
        </w:rPr>
      </w:pPr>
    </w:p>
    <w:p w14:paraId="0765D559" w14:textId="68B66A82" w:rsidR="00DE102C" w:rsidRDefault="00DE102C" w:rsidP="000D1B21">
      <w:pPr>
        <w:ind w:firstLineChars="600" w:firstLine="1603"/>
        <w:rPr>
          <w:b/>
          <w:sz w:val="24"/>
          <w:szCs w:val="24"/>
        </w:rPr>
      </w:pPr>
    </w:p>
    <w:p w14:paraId="3920D964" w14:textId="3C4094D7" w:rsidR="00DE102C" w:rsidRDefault="00DE102C" w:rsidP="000D1B21">
      <w:pPr>
        <w:ind w:firstLineChars="600" w:firstLine="1603"/>
        <w:rPr>
          <w:b/>
          <w:sz w:val="24"/>
          <w:szCs w:val="24"/>
        </w:rPr>
      </w:pPr>
    </w:p>
    <w:p w14:paraId="149AC8D6" w14:textId="77777777" w:rsidR="00DE102C" w:rsidRPr="00171DF3" w:rsidRDefault="00DE102C" w:rsidP="000D1B21">
      <w:pPr>
        <w:ind w:firstLineChars="600" w:firstLine="1603"/>
        <w:rPr>
          <w:b/>
          <w:sz w:val="24"/>
          <w:szCs w:val="24"/>
        </w:rPr>
      </w:pPr>
    </w:p>
    <w:p w14:paraId="269A5E45" w14:textId="77777777" w:rsidR="000D1B21" w:rsidRPr="00346D45" w:rsidRDefault="000D1B21" w:rsidP="000D1B21">
      <w:pPr>
        <w:pStyle w:val="a4"/>
        <w:rPr>
          <w:b/>
        </w:rPr>
      </w:pPr>
      <w:r w:rsidRPr="00346D45">
        <w:rPr>
          <w:rFonts w:hint="eastAsia"/>
          <w:b/>
        </w:rPr>
        <w:lastRenderedPageBreak/>
        <w:t>目次</w:t>
      </w:r>
    </w:p>
    <w:p w14:paraId="0B1F3F28" w14:textId="77777777" w:rsidR="000D1B21" w:rsidRPr="002A2C9A" w:rsidRDefault="00FA0B54" w:rsidP="005835D8">
      <w:pPr>
        <w:pStyle w:val="a6"/>
        <w:numPr>
          <w:ilvl w:val="0"/>
          <w:numId w:val="1"/>
        </w:numPr>
        <w:ind w:leftChars="0"/>
        <w:rPr>
          <w:b/>
        </w:rPr>
      </w:pPr>
      <w:r w:rsidRPr="002A2C9A">
        <w:rPr>
          <w:rFonts w:hint="eastAsia"/>
          <w:b/>
        </w:rPr>
        <w:t xml:space="preserve">　</w:t>
      </w:r>
      <w:r w:rsidR="000D1B21" w:rsidRPr="002A2C9A">
        <w:rPr>
          <w:rFonts w:hint="eastAsia"/>
          <w:b/>
        </w:rPr>
        <w:t>総則</w:t>
      </w:r>
    </w:p>
    <w:p w14:paraId="48C69CF3" w14:textId="77A4F7DB" w:rsidR="000D1B21" w:rsidRDefault="000D1B21" w:rsidP="000D1B21">
      <w:pPr>
        <w:ind w:firstLineChars="100" w:firstLine="236"/>
      </w:pPr>
      <w:r>
        <w:rPr>
          <w:rFonts w:hint="eastAsia"/>
        </w:rPr>
        <w:t>第</w:t>
      </w:r>
      <w:r w:rsidR="00C57509">
        <w:rPr>
          <w:rFonts w:hint="eastAsia"/>
        </w:rPr>
        <w:t xml:space="preserve"> </w:t>
      </w:r>
      <w:r w:rsidR="00140374">
        <w:rPr>
          <w:rFonts w:hint="eastAsia"/>
        </w:rPr>
        <w:t>１</w:t>
      </w:r>
      <w:r w:rsidR="00C57509">
        <w:rPr>
          <w:rFonts w:hint="eastAsia"/>
        </w:rPr>
        <w:t xml:space="preserve"> </w:t>
      </w:r>
      <w:r>
        <w:rPr>
          <w:rFonts w:hint="eastAsia"/>
        </w:rPr>
        <w:t>条（趣旨）</w:t>
      </w:r>
    </w:p>
    <w:p w14:paraId="067FF1B2" w14:textId="777E4CFE" w:rsidR="000D1B21" w:rsidRDefault="000D1B21" w:rsidP="000D1B21">
      <w:pPr>
        <w:ind w:firstLineChars="100" w:firstLine="236"/>
      </w:pPr>
      <w:r>
        <w:rPr>
          <w:rFonts w:hint="eastAsia"/>
        </w:rPr>
        <w:t>第</w:t>
      </w:r>
      <w:r w:rsidR="00C57509">
        <w:rPr>
          <w:rFonts w:hint="eastAsia"/>
        </w:rPr>
        <w:t xml:space="preserve"> </w:t>
      </w:r>
      <w:r w:rsidR="00140374">
        <w:rPr>
          <w:rFonts w:hint="eastAsia"/>
        </w:rPr>
        <w:t>２</w:t>
      </w:r>
      <w:r w:rsidR="00C57509">
        <w:rPr>
          <w:rFonts w:hint="eastAsia"/>
        </w:rPr>
        <w:t xml:space="preserve"> </w:t>
      </w:r>
      <w:r>
        <w:rPr>
          <w:rFonts w:hint="eastAsia"/>
        </w:rPr>
        <w:t>条（基本方針）</w:t>
      </w:r>
    </w:p>
    <w:p w14:paraId="7567DDDA" w14:textId="2E5B5A48" w:rsidR="000D1B21" w:rsidRDefault="000D1B21" w:rsidP="000D1B21">
      <w:r>
        <w:rPr>
          <w:rFonts w:hint="eastAsia"/>
        </w:rPr>
        <w:t xml:space="preserve">　第</w:t>
      </w:r>
      <w:r w:rsidR="00C57509">
        <w:rPr>
          <w:rFonts w:hint="eastAsia"/>
        </w:rPr>
        <w:t xml:space="preserve"> </w:t>
      </w:r>
      <w:r w:rsidR="00140374">
        <w:rPr>
          <w:rFonts w:hint="eastAsia"/>
        </w:rPr>
        <w:t>３</w:t>
      </w:r>
      <w:r w:rsidR="00C57509">
        <w:rPr>
          <w:rFonts w:hint="eastAsia"/>
        </w:rPr>
        <w:t xml:space="preserve"> </w:t>
      </w:r>
      <w:r>
        <w:rPr>
          <w:rFonts w:hint="eastAsia"/>
        </w:rPr>
        <w:t>条（評価</w:t>
      </w:r>
      <w:r w:rsidR="007C208C">
        <w:rPr>
          <w:rFonts w:hint="eastAsia"/>
        </w:rPr>
        <w:t>等</w:t>
      </w:r>
      <w:r>
        <w:rPr>
          <w:rFonts w:hint="eastAsia"/>
        </w:rPr>
        <w:t>の業務を行う時間及び休日）</w:t>
      </w:r>
    </w:p>
    <w:p w14:paraId="2CB6EA22" w14:textId="4AD86ECB" w:rsidR="004110FC" w:rsidRDefault="004110FC" w:rsidP="000D1B21">
      <w:r>
        <w:rPr>
          <w:rFonts w:hint="eastAsia"/>
        </w:rPr>
        <w:t xml:space="preserve">　第</w:t>
      </w:r>
      <w:r w:rsidR="00C57509">
        <w:rPr>
          <w:rFonts w:hint="eastAsia"/>
        </w:rPr>
        <w:t xml:space="preserve"> </w:t>
      </w:r>
      <w:r w:rsidR="00140374">
        <w:rPr>
          <w:rFonts w:hint="eastAsia"/>
        </w:rPr>
        <w:t>４</w:t>
      </w:r>
      <w:r w:rsidR="00C57509">
        <w:rPr>
          <w:rFonts w:hint="eastAsia"/>
        </w:rPr>
        <w:t xml:space="preserve"> </w:t>
      </w:r>
      <w:r>
        <w:rPr>
          <w:rFonts w:hint="eastAsia"/>
        </w:rPr>
        <w:t>条（事務所の所在地）</w:t>
      </w:r>
    </w:p>
    <w:p w14:paraId="0040F099" w14:textId="14B4B43E" w:rsidR="004110FC" w:rsidRDefault="004110FC" w:rsidP="000D1B21">
      <w:r>
        <w:rPr>
          <w:rFonts w:hint="eastAsia"/>
        </w:rPr>
        <w:t xml:space="preserve">　第</w:t>
      </w:r>
      <w:r w:rsidR="00C57509">
        <w:rPr>
          <w:rFonts w:hint="eastAsia"/>
        </w:rPr>
        <w:t xml:space="preserve"> </w:t>
      </w:r>
      <w:r w:rsidR="00140374">
        <w:rPr>
          <w:rFonts w:hint="eastAsia"/>
        </w:rPr>
        <w:t>５</w:t>
      </w:r>
      <w:r w:rsidR="00C57509">
        <w:rPr>
          <w:rFonts w:hint="eastAsia"/>
        </w:rPr>
        <w:t xml:space="preserve"> </w:t>
      </w:r>
      <w:r>
        <w:rPr>
          <w:rFonts w:hint="eastAsia"/>
        </w:rPr>
        <w:t>条（評価</w:t>
      </w:r>
      <w:r w:rsidR="007C208C">
        <w:rPr>
          <w:rFonts w:hint="eastAsia"/>
        </w:rPr>
        <w:t>等</w:t>
      </w:r>
      <w:r>
        <w:rPr>
          <w:rFonts w:hint="eastAsia"/>
        </w:rPr>
        <w:t>の業務を行う区域）</w:t>
      </w:r>
    </w:p>
    <w:p w14:paraId="565AD3AE" w14:textId="1B354CE1" w:rsidR="004110FC" w:rsidRDefault="004110FC" w:rsidP="000D1B21">
      <w:r>
        <w:rPr>
          <w:rFonts w:hint="eastAsia"/>
        </w:rPr>
        <w:t xml:space="preserve">　第</w:t>
      </w:r>
      <w:r w:rsidR="00C57509">
        <w:rPr>
          <w:rFonts w:hint="eastAsia"/>
        </w:rPr>
        <w:t xml:space="preserve"> </w:t>
      </w:r>
      <w:r w:rsidR="00140374">
        <w:rPr>
          <w:rFonts w:hint="eastAsia"/>
        </w:rPr>
        <w:t>６</w:t>
      </w:r>
      <w:r w:rsidR="00C57509">
        <w:rPr>
          <w:rFonts w:hint="eastAsia"/>
        </w:rPr>
        <w:t xml:space="preserve"> </w:t>
      </w:r>
      <w:r>
        <w:rPr>
          <w:rFonts w:hint="eastAsia"/>
        </w:rPr>
        <w:t>条</w:t>
      </w:r>
      <w:r w:rsidR="00EE5FC4">
        <w:rPr>
          <w:rFonts w:hint="eastAsia"/>
        </w:rPr>
        <w:t>（</w:t>
      </w:r>
      <w:r w:rsidR="007C208C">
        <w:rPr>
          <w:rFonts w:hint="eastAsia"/>
        </w:rPr>
        <w:t>評価等の業務に係る</w:t>
      </w:r>
      <w:r>
        <w:rPr>
          <w:rFonts w:hint="eastAsia"/>
        </w:rPr>
        <w:t>住宅の種類及び評価</w:t>
      </w:r>
      <w:r w:rsidR="00F13AA8">
        <w:rPr>
          <w:rFonts w:hint="eastAsia"/>
        </w:rPr>
        <w:t>等</w:t>
      </w:r>
      <w:r>
        <w:rPr>
          <w:rFonts w:hint="eastAsia"/>
        </w:rPr>
        <w:t>の業務を行う範囲）</w:t>
      </w:r>
    </w:p>
    <w:p w14:paraId="75779998" w14:textId="77777777" w:rsidR="004110FC" w:rsidRPr="00C57509" w:rsidRDefault="004110FC" w:rsidP="000D1B21"/>
    <w:p w14:paraId="084C4D37" w14:textId="4AFCDBE3" w:rsidR="004110FC" w:rsidRPr="002A2C9A" w:rsidRDefault="00FA0B54" w:rsidP="00FA0B54">
      <w:pPr>
        <w:rPr>
          <w:b/>
        </w:rPr>
      </w:pPr>
      <w:r w:rsidRPr="002A2C9A">
        <w:rPr>
          <w:rFonts w:hint="eastAsia"/>
          <w:b/>
        </w:rPr>
        <w:t>第２章</w:t>
      </w:r>
      <w:r w:rsidRPr="002A2C9A">
        <w:rPr>
          <w:rFonts w:hint="eastAsia"/>
          <w:b/>
        </w:rPr>
        <w:t xml:space="preserve"> </w:t>
      </w:r>
      <w:r w:rsidRPr="002A2C9A">
        <w:rPr>
          <w:rFonts w:hint="eastAsia"/>
          <w:b/>
        </w:rPr>
        <w:t xml:space="preserve">　</w:t>
      </w:r>
      <w:r w:rsidR="004E49A3">
        <w:rPr>
          <w:rFonts w:hint="eastAsia"/>
          <w:b/>
        </w:rPr>
        <w:t>設計住宅性能評価</w:t>
      </w:r>
      <w:r w:rsidR="00377771">
        <w:rPr>
          <w:rFonts w:hint="eastAsia"/>
          <w:b/>
        </w:rPr>
        <w:t>及び長期使用構造等確認</w:t>
      </w:r>
      <w:r w:rsidR="004E49A3">
        <w:rPr>
          <w:rFonts w:hint="eastAsia"/>
          <w:b/>
        </w:rPr>
        <w:t>の実施方法</w:t>
      </w:r>
    </w:p>
    <w:p w14:paraId="723AE728" w14:textId="2D2A6A75" w:rsidR="004110FC" w:rsidRDefault="004110FC" w:rsidP="004110FC">
      <w:r>
        <w:rPr>
          <w:rFonts w:hint="eastAsia"/>
        </w:rPr>
        <w:t xml:space="preserve">　第</w:t>
      </w:r>
      <w:r w:rsidR="00C57509">
        <w:rPr>
          <w:rFonts w:hint="eastAsia"/>
        </w:rPr>
        <w:t xml:space="preserve"> </w:t>
      </w:r>
      <w:r w:rsidR="00140374">
        <w:rPr>
          <w:rFonts w:hint="eastAsia"/>
        </w:rPr>
        <w:t>７</w:t>
      </w:r>
      <w:r w:rsidR="00C57509">
        <w:rPr>
          <w:rFonts w:hint="eastAsia"/>
        </w:rPr>
        <w:t xml:space="preserve"> </w:t>
      </w:r>
      <w:r>
        <w:rPr>
          <w:rFonts w:hint="eastAsia"/>
        </w:rPr>
        <w:t>条（設計住宅性能評価の申請）</w:t>
      </w:r>
    </w:p>
    <w:p w14:paraId="58C2E1DD" w14:textId="6EB81ADB" w:rsidR="004110FC" w:rsidRDefault="004110FC" w:rsidP="004110FC">
      <w:r>
        <w:rPr>
          <w:rFonts w:hint="eastAsia"/>
        </w:rPr>
        <w:t xml:space="preserve">　第</w:t>
      </w:r>
      <w:r w:rsidR="00C57509">
        <w:rPr>
          <w:rFonts w:hint="eastAsia"/>
        </w:rPr>
        <w:t xml:space="preserve"> </w:t>
      </w:r>
      <w:r w:rsidR="00140374">
        <w:rPr>
          <w:rFonts w:hint="eastAsia"/>
        </w:rPr>
        <w:t>８</w:t>
      </w:r>
      <w:r w:rsidR="00C57509">
        <w:rPr>
          <w:rFonts w:hint="eastAsia"/>
        </w:rPr>
        <w:t xml:space="preserve"> </w:t>
      </w:r>
      <w:r>
        <w:rPr>
          <w:rFonts w:hint="eastAsia"/>
        </w:rPr>
        <w:t>条（</w:t>
      </w:r>
      <w:r w:rsidR="00377771">
        <w:rPr>
          <w:rFonts w:hint="eastAsia"/>
        </w:rPr>
        <w:t>長期使用構造等確認の申請</w:t>
      </w:r>
      <w:r>
        <w:rPr>
          <w:rFonts w:hint="eastAsia"/>
        </w:rPr>
        <w:t>）</w:t>
      </w:r>
    </w:p>
    <w:p w14:paraId="475FD0B3" w14:textId="2469FB35" w:rsidR="004110FC" w:rsidRDefault="004110FC" w:rsidP="004110FC">
      <w:r>
        <w:rPr>
          <w:rFonts w:hint="eastAsia"/>
        </w:rPr>
        <w:t xml:space="preserve">　第</w:t>
      </w:r>
      <w:r w:rsidR="00C57509">
        <w:rPr>
          <w:rFonts w:hint="eastAsia"/>
        </w:rPr>
        <w:t xml:space="preserve"> </w:t>
      </w:r>
      <w:r w:rsidR="00140374">
        <w:rPr>
          <w:rFonts w:hint="eastAsia"/>
        </w:rPr>
        <w:t>９</w:t>
      </w:r>
      <w:r w:rsidR="00C57509">
        <w:rPr>
          <w:rFonts w:hint="eastAsia"/>
        </w:rPr>
        <w:t xml:space="preserve"> </w:t>
      </w:r>
      <w:r>
        <w:rPr>
          <w:rFonts w:hint="eastAsia"/>
        </w:rPr>
        <w:t>条（</w:t>
      </w:r>
      <w:r w:rsidR="00451728" w:rsidRPr="000614E7">
        <w:rPr>
          <w:rFonts w:hint="eastAsia"/>
        </w:rPr>
        <w:t>設計</w:t>
      </w:r>
      <w:r>
        <w:rPr>
          <w:rFonts w:hint="eastAsia"/>
        </w:rPr>
        <w:t>住宅性能評価</w:t>
      </w:r>
      <w:r w:rsidR="00377771">
        <w:rPr>
          <w:rFonts w:hint="eastAsia"/>
        </w:rPr>
        <w:t>の申請と併せて行う長期使用構造等確認の申請</w:t>
      </w:r>
      <w:r>
        <w:rPr>
          <w:rFonts w:hint="eastAsia"/>
        </w:rPr>
        <w:t>）</w:t>
      </w:r>
    </w:p>
    <w:p w14:paraId="51752F93" w14:textId="479A6880" w:rsidR="00377771" w:rsidRDefault="00377771" w:rsidP="004110FC">
      <w:r>
        <w:rPr>
          <w:rFonts w:hint="eastAsia"/>
        </w:rPr>
        <w:t xml:space="preserve">  </w:t>
      </w:r>
      <w:r>
        <w:rPr>
          <w:rFonts w:hint="eastAsia"/>
        </w:rPr>
        <w:t>第１０条（設計住宅性能評価</w:t>
      </w:r>
      <w:r w:rsidR="00DE102C">
        <w:rPr>
          <w:rFonts w:hint="eastAsia"/>
        </w:rPr>
        <w:t>及び</w:t>
      </w:r>
      <w:r>
        <w:rPr>
          <w:rFonts w:hint="eastAsia"/>
        </w:rPr>
        <w:t>長期使用構造等確認の</w:t>
      </w:r>
      <w:r w:rsidR="00DE102C">
        <w:rPr>
          <w:rFonts w:hint="eastAsia"/>
        </w:rPr>
        <w:t>申請の</w:t>
      </w:r>
      <w:r>
        <w:rPr>
          <w:rFonts w:hint="eastAsia"/>
        </w:rPr>
        <w:t>受理</w:t>
      </w:r>
      <w:r w:rsidR="00DE102C">
        <w:rPr>
          <w:rFonts w:hint="eastAsia"/>
        </w:rPr>
        <w:t>並びに</w:t>
      </w:r>
      <w:r w:rsidR="00772A89">
        <w:rPr>
          <w:rFonts w:hint="eastAsia"/>
        </w:rPr>
        <w:t>契約）</w:t>
      </w:r>
    </w:p>
    <w:p w14:paraId="36A0228A" w14:textId="5B671ECE" w:rsidR="00772A89" w:rsidRPr="00377771" w:rsidRDefault="00772A89" w:rsidP="004110FC">
      <w:r>
        <w:rPr>
          <w:rFonts w:hint="eastAsia"/>
        </w:rPr>
        <w:t xml:space="preserve">　第１１条（設計住宅性能評価及び長期使用構造等確認）</w:t>
      </w:r>
    </w:p>
    <w:p w14:paraId="41D62EB5" w14:textId="09F11B74" w:rsidR="004110FC" w:rsidRDefault="004110FC" w:rsidP="004110FC">
      <w:r>
        <w:rPr>
          <w:rFonts w:hint="eastAsia"/>
        </w:rPr>
        <w:t xml:space="preserve">　第</w:t>
      </w:r>
      <w:r w:rsidR="00140374">
        <w:rPr>
          <w:rFonts w:hint="eastAsia"/>
        </w:rPr>
        <w:t>１</w:t>
      </w:r>
      <w:r w:rsidR="00772A89">
        <w:rPr>
          <w:rFonts w:hint="eastAsia"/>
        </w:rPr>
        <w:t>２</w:t>
      </w:r>
      <w:r>
        <w:rPr>
          <w:rFonts w:hint="eastAsia"/>
        </w:rPr>
        <w:t>条（</w:t>
      </w:r>
      <w:r w:rsidR="00140374">
        <w:rPr>
          <w:rFonts w:hint="eastAsia"/>
        </w:rPr>
        <w:t>設計住宅性能評価</w:t>
      </w:r>
      <w:r w:rsidR="00DE102C">
        <w:rPr>
          <w:rFonts w:hint="eastAsia"/>
        </w:rPr>
        <w:t>及び</w:t>
      </w:r>
      <w:r w:rsidR="00772A89">
        <w:rPr>
          <w:rFonts w:hint="eastAsia"/>
        </w:rPr>
        <w:t>長期使用構造等確認</w:t>
      </w:r>
      <w:r w:rsidR="00140374">
        <w:rPr>
          <w:rFonts w:hint="eastAsia"/>
        </w:rPr>
        <w:t>の申請の取り下げ）</w:t>
      </w:r>
    </w:p>
    <w:p w14:paraId="50CA9AC3" w14:textId="134DC6B1" w:rsidR="00140374" w:rsidRDefault="00140374" w:rsidP="004110FC">
      <w:r>
        <w:rPr>
          <w:rFonts w:hint="eastAsia"/>
        </w:rPr>
        <w:t xml:space="preserve">　第１</w:t>
      </w:r>
      <w:r w:rsidR="00772A89">
        <w:rPr>
          <w:rFonts w:hint="eastAsia"/>
        </w:rPr>
        <w:t>３</w:t>
      </w:r>
      <w:r>
        <w:rPr>
          <w:rFonts w:hint="eastAsia"/>
        </w:rPr>
        <w:t>条（設計評価提出図書</w:t>
      </w:r>
      <w:r w:rsidR="00DE102C">
        <w:rPr>
          <w:rFonts w:hint="eastAsia"/>
        </w:rPr>
        <w:t>及び</w:t>
      </w:r>
      <w:r w:rsidR="00772A89">
        <w:rPr>
          <w:rFonts w:hint="eastAsia"/>
        </w:rPr>
        <w:t>長期使用構造等確認図書</w:t>
      </w:r>
      <w:r w:rsidR="00E8195B">
        <w:rPr>
          <w:rFonts w:hint="eastAsia"/>
        </w:rPr>
        <w:t>の変更）</w:t>
      </w:r>
    </w:p>
    <w:p w14:paraId="07A00FD9" w14:textId="5D768DA7" w:rsidR="00E8195B" w:rsidRDefault="00E8195B" w:rsidP="004110FC">
      <w:r>
        <w:rPr>
          <w:rFonts w:hint="eastAsia"/>
        </w:rPr>
        <w:t xml:space="preserve">　第１</w:t>
      </w:r>
      <w:r w:rsidR="00772A89">
        <w:rPr>
          <w:rFonts w:hint="eastAsia"/>
        </w:rPr>
        <w:t>４</w:t>
      </w:r>
      <w:r>
        <w:rPr>
          <w:rFonts w:hint="eastAsia"/>
        </w:rPr>
        <w:t>条（設計住宅</w:t>
      </w:r>
      <w:r w:rsidR="00FA0B54">
        <w:rPr>
          <w:rFonts w:hint="eastAsia"/>
        </w:rPr>
        <w:t>性能評価書</w:t>
      </w:r>
      <w:r w:rsidR="00DE102C">
        <w:rPr>
          <w:rFonts w:hint="eastAsia"/>
        </w:rPr>
        <w:t>及び</w:t>
      </w:r>
      <w:r w:rsidR="00772A89">
        <w:rPr>
          <w:rFonts w:hint="eastAsia"/>
        </w:rPr>
        <w:t>長期使用構造等確認書</w:t>
      </w:r>
      <w:r w:rsidR="00FA0B54">
        <w:rPr>
          <w:rFonts w:hint="eastAsia"/>
        </w:rPr>
        <w:t>の交付）</w:t>
      </w:r>
    </w:p>
    <w:p w14:paraId="2EDD6DBB" w14:textId="679121A1" w:rsidR="00772A89" w:rsidRPr="00772A89" w:rsidRDefault="00772A89" w:rsidP="004110FC">
      <w:r>
        <w:rPr>
          <w:rFonts w:hint="eastAsia"/>
        </w:rPr>
        <w:t xml:space="preserve">　第１５条（長期使用構造等に係る軽微変更</w:t>
      </w:r>
      <w:r w:rsidR="0084546D">
        <w:rPr>
          <w:rFonts w:hint="eastAsia"/>
        </w:rPr>
        <w:t>該当証明）</w:t>
      </w:r>
    </w:p>
    <w:p w14:paraId="228CA59E" w14:textId="77777777" w:rsidR="00FA0B54" w:rsidRDefault="00FA0B54" w:rsidP="004110FC"/>
    <w:p w14:paraId="08BA5134" w14:textId="7D9C9977" w:rsidR="00FA0B54" w:rsidRPr="000614E7" w:rsidRDefault="00FA0B54" w:rsidP="005835D8">
      <w:pPr>
        <w:pStyle w:val="a6"/>
        <w:numPr>
          <w:ilvl w:val="0"/>
          <w:numId w:val="2"/>
        </w:numPr>
        <w:ind w:leftChars="0"/>
        <w:rPr>
          <w:b/>
        </w:rPr>
      </w:pPr>
      <w:r w:rsidRPr="000614E7">
        <w:rPr>
          <w:rFonts w:hint="eastAsia"/>
          <w:b/>
        </w:rPr>
        <w:t xml:space="preserve">　建設住宅性能評価</w:t>
      </w:r>
      <w:r w:rsidR="00451728" w:rsidRPr="000614E7">
        <w:rPr>
          <w:rFonts w:hint="eastAsia"/>
          <w:b/>
        </w:rPr>
        <w:t>及び長期使用構造等確認</w:t>
      </w:r>
      <w:r w:rsidRPr="000614E7">
        <w:rPr>
          <w:rFonts w:hint="eastAsia"/>
          <w:b/>
        </w:rPr>
        <w:t>の実施方法</w:t>
      </w:r>
    </w:p>
    <w:p w14:paraId="6EC9F135" w14:textId="7BB8602A" w:rsidR="00FA0B54" w:rsidRPr="000614E7" w:rsidRDefault="00FA0B54" w:rsidP="00FA0B54">
      <w:r w:rsidRPr="000614E7">
        <w:rPr>
          <w:rFonts w:hint="eastAsia"/>
        </w:rPr>
        <w:t xml:space="preserve">　第１</w:t>
      </w:r>
      <w:r w:rsidR="0084546D" w:rsidRPr="000614E7">
        <w:rPr>
          <w:rFonts w:hint="eastAsia"/>
        </w:rPr>
        <w:t>６</w:t>
      </w:r>
      <w:r w:rsidRPr="000614E7">
        <w:rPr>
          <w:rFonts w:hint="eastAsia"/>
        </w:rPr>
        <w:t>条</w:t>
      </w:r>
      <w:r w:rsidR="00B278AA" w:rsidRPr="000614E7">
        <w:rPr>
          <w:rFonts w:hint="eastAsia"/>
        </w:rPr>
        <w:t>（建設住宅性能評価の申請）</w:t>
      </w:r>
    </w:p>
    <w:p w14:paraId="6B4E27DC" w14:textId="710E5787" w:rsidR="00451728" w:rsidRPr="000614E7" w:rsidRDefault="00451728" w:rsidP="00FA0B54">
      <w:r w:rsidRPr="000614E7">
        <w:rPr>
          <w:rFonts w:hint="eastAsia"/>
        </w:rPr>
        <w:t xml:space="preserve">　第１７条（長期使用構造等確認の申請）</w:t>
      </w:r>
    </w:p>
    <w:p w14:paraId="4E40C77C" w14:textId="47D8759F" w:rsidR="00451728" w:rsidRPr="000614E7" w:rsidRDefault="00451728" w:rsidP="00FA0B54">
      <w:r w:rsidRPr="000614E7">
        <w:rPr>
          <w:rFonts w:hint="eastAsia"/>
        </w:rPr>
        <w:t xml:space="preserve">　第１８条（建設住宅性能評価の申請と併せて行う長期使用構造等確認の申請）</w:t>
      </w:r>
    </w:p>
    <w:p w14:paraId="54377CBB" w14:textId="3809CC26" w:rsidR="00B278AA" w:rsidRPr="000614E7" w:rsidRDefault="00B278AA" w:rsidP="00FA0B54">
      <w:r w:rsidRPr="000614E7">
        <w:rPr>
          <w:rFonts w:hint="eastAsia"/>
        </w:rPr>
        <w:t xml:space="preserve">　第１</w:t>
      </w:r>
      <w:r w:rsidR="00697233" w:rsidRPr="000614E7">
        <w:rPr>
          <w:rFonts w:hint="eastAsia"/>
        </w:rPr>
        <w:t>９</w:t>
      </w:r>
      <w:r w:rsidRPr="000614E7">
        <w:rPr>
          <w:rFonts w:hint="eastAsia"/>
        </w:rPr>
        <w:t>条（建設住宅性能評価</w:t>
      </w:r>
      <w:r w:rsidR="00697233" w:rsidRPr="000614E7">
        <w:rPr>
          <w:rFonts w:hint="eastAsia"/>
        </w:rPr>
        <w:t>及び長期使用構造等確認の</w:t>
      </w:r>
      <w:r w:rsidR="001D6272" w:rsidRPr="000614E7">
        <w:rPr>
          <w:rFonts w:hint="eastAsia"/>
        </w:rPr>
        <w:t>申請の</w:t>
      </w:r>
      <w:r w:rsidRPr="000614E7">
        <w:rPr>
          <w:rFonts w:hint="eastAsia"/>
        </w:rPr>
        <w:t>受理</w:t>
      </w:r>
      <w:r w:rsidR="00697233" w:rsidRPr="000614E7">
        <w:rPr>
          <w:rFonts w:hint="eastAsia"/>
        </w:rPr>
        <w:t>並びに</w:t>
      </w:r>
      <w:r w:rsidRPr="000614E7">
        <w:rPr>
          <w:rFonts w:hint="eastAsia"/>
        </w:rPr>
        <w:t>契約）</w:t>
      </w:r>
    </w:p>
    <w:p w14:paraId="6FB90326" w14:textId="06B190DB" w:rsidR="00380411" w:rsidRPr="000614E7" w:rsidRDefault="00380411" w:rsidP="00FA0B54">
      <w:r w:rsidRPr="000614E7">
        <w:rPr>
          <w:rFonts w:hint="eastAsia"/>
        </w:rPr>
        <w:t xml:space="preserve">　第</w:t>
      </w:r>
      <w:r w:rsidR="00697233" w:rsidRPr="000614E7">
        <w:rPr>
          <w:rFonts w:hint="eastAsia"/>
        </w:rPr>
        <w:t>２０</w:t>
      </w:r>
      <w:r w:rsidRPr="000614E7">
        <w:rPr>
          <w:rFonts w:hint="eastAsia"/>
        </w:rPr>
        <w:t>条（建設住宅性能評価</w:t>
      </w:r>
      <w:r w:rsidR="00697233" w:rsidRPr="000614E7">
        <w:rPr>
          <w:rFonts w:hint="eastAsia"/>
        </w:rPr>
        <w:t>及び長期使用構造等確認</w:t>
      </w:r>
      <w:r w:rsidRPr="000614E7">
        <w:rPr>
          <w:rFonts w:hint="eastAsia"/>
        </w:rPr>
        <w:t>）</w:t>
      </w:r>
    </w:p>
    <w:p w14:paraId="27BAB441" w14:textId="7B6A39E4" w:rsidR="00380411" w:rsidRPr="000614E7" w:rsidRDefault="00380411" w:rsidP="00FA0B54">
      <w:r w:rsidRPr="000614E7">
        <w:rPr>
          <w:rFonts w:hint="eastAsia"/>
        </w:rPr>
        <w:t xml:space="preserve">　第</w:t>
      </w:r>
      <w:r w:rsidR="00697233" w:rsidRPr="000614E7">
        <w:rPr>
          <w:rFonts w:hint="eastAsia"/>
        </w:rPr>
        <w:t>２１</w:t>
      </w:r>
      <w:r w:rsidRPr="000614E7">
        <w:rPr>
          <w:rFonts w:hint="eastAsia"/>
        </w:rPr>
        <w:t>条（新築住宅に係る建設住宅性能評価における検査）</w:t>
      </w:r>
    </w:p>
    <w:p w14:paraId="40A1E75F" w14:textId="79C35FD4" w:rsidR="00380411" w:rsidRPr="000614E7" w:rsidRDefault="00380411" w:rsidP="00FA0B54">
      <w:r w:rsidRPr="000614E7">
        <w:rPr>
          <w:rFonts w:hint="eastAsia"/>
        </w:rPr>
        <w:t xml:space="preserve">　第</w:t>
      </w:r>
      <w:r w:rsidR="0084546D" w:rsidRPr="000614E7">
        <w:rPr>
          <w:rFonts w:hint="eastAsia"/>
        </w:rPr>
        <w:t>２</w:t>
      </w:r>
      <w:r w:rsidR="00697233" w:rsidRPr="000614E7">
        <w:rPr>
          <w:rFonts w:hint="eastAsia"/>
        </w:rPr>
        <w:t>２</w:t>
      </w:r>
      <w:r w:rsidRPr="000614E7">
        <w:rPr>
          <w:rFonts w:hint="eastAsia"/>
        </w:rPr>
        <w:t>条（建設住宅性能評価</w:t>
      </w:r>
      <w:r w:rsidR="00697233" w:rsidRPr="000614E7">
        <w:rPr>
          <w:rFonts w:hint="eastAsia"/>
        </w:rPr>
        <w:t>及び長期使用構造等確認</w:t>
      </w:r>
      <w:r w:rsidRPr="000614E7">
        <w:rPr>
          <w:rFonts w:hint="eastAsia"/>
        </w:rPr>
        <w:t>の申請の取り下げ）</w:t>
      </w:r>
    </w:p>
    <w:p w14:paraId="1E360579" w14:textId="28ECC85D" w:rsidR="00380411" w:rsidRPr="000614E7" w:rsidRDefault="00380411" w:rsidP="00FA0B54">
      <w:r w:rsidRPr="000614E7">
        <w:rPr>
          <w:rFonts w:hint="eastAsia"/>
        </w:rPr>
        <w:t xml:space="preserve">　第</w:t>
      </w:r>
      <w:r w:rsidR="0084546D" w:rsidRPr="000614E7">
        <w:rPr>
          <w:rFonts w:hint="eastAsia"/>
        </w:rPr>
        <w:t>２</w:t>
      </w:r>
      <w:r w:rsidR="00697233" w:rsidRPr="000614E7">
        <w:rPr>
          <w:rFonts w:hint="eastAsia"/>
        </w:rPr>
        <w:t>３</w:t>
      </w:r>
      <w:r w:rsidRPr="000614E7">
        <w:rPr>
          <w:rFonts w:hint="eastAsia"/>
        </w:rPr>
        <w:t>条（建設工事の変更）</w:t>
      </w:r>
    </w:p>
    <w:p w14:paraId="197CC442" w14:textId="643AFCBA" w:rsidR="00380411" w:rsidRPr="000614E7" w:rsidRDefault="00380411" w:rsidP="00FA0B54">
      <w:r w:rsidRPr="000614E7">
        <w:rPr>
          <w:rFonts w:hint="eastAsia"/>
        </w:rPr>
        <w:t xml:space="preserve">　第</w:t>
      </w:r>
      <w:r w:rsidR="0084546D" w:rsidRPr="000614E7">
        <w:rPr>
          <w:rFonts w:hint="eastAsia"/>
        </w:rPr>
        <w:t>２</w:t>
      </w:r>
      <w:r w:rsidR="00697233" w:rsidRPr="000614E7">
        <w:rPr>
          <w:rFonts w:hint="eastAsia"/>
        </w:rPr>
        <w:t>４</w:t>
      </w:r>
      <w:r w:rsidRPr="000614E7">
        <w:rPr>
          <w:rFonts w:hint="eastAsia"/>
        </w:rPr>
        <w:t>条（建設住宅性能評価</w:t>
      </w:r>
      <w:r w:rsidR="0084546D" w:rsidRPr="000614E7">
        <w:rPr>
          <w:rFonts w:hint="eastAsia"/>
        </w:rPr>
        <w:t>書</w:t>
      </w:r>
      <w:r w:rsidR="009302A7" w:rsidRPr="000614E7">
        <w:rPr>
          <w:rFonts w:hint="eastAsia"/>
        </w:rPr>
        <w:t>及び長期使用構造等確認書</w:t>
      </w:r>
      <w:r w:rsidRPr="000614E7">
        <w:rPr>
          <w:rFonts w:hint="eastAsia"/>
        </w:rPr>
        <w:t>の交付）</w:t>
      </w:r>
    </w:p>
    <w:p w14:paraId="6281CE86" w14:textId="3E31A9D7" w:rsidR="00380411" w:rsidRPr="000614E7" w:rsidRDefault="009302A7" w:rsidP="00FA0B54">
      <w:r w:rsidRPr="000614E7">
        <w:rPr>
          <w:rFonts w:hint="eastAsia"/>
        </w:rPr>
        <w:t xml:space="preserve">　第２５条（長期使用構造等に係る軽微変更該当証明）</w:t>
      </w:r>
    </w:p>
    <w:p w14:paraId="124D620B" w14:textId="77777777" w:rsidR="009302A7" w:rsidRPr="000614E7" w:rsidRDefault="009302A7" w:rsidP="00FA0B54"/>
    <w:p w14:paraId="28DCCD83" w14:textId="77777777" w:rsidR="00FA0B54" w:rsidRPr="000614E7" w:rsidRDefault="00380411" w:rsidP="005835D8">
      <w:pPr>
        <w:pStyle w:val="a6"/>
        <w:numPr>
          <w:ilvl w:val="0"/>
          <w:numId w:val="2"/>
        </w:numPr>
        <w:ind w:leftChars="0"/>
        <w:rPr>
          <w:b/>
        </w:rPr>
      </w:pPr>
      <w:r w:rsidRPr="000614E7">
        <w:rPr>
          <w:rFonts w:hint="eastAsia"/>
          <w:b/>
        </w:rPr>
        <w:t xml:space="preserve">　評価員等</w:t>
      </w:r>
    </w:p>
    <w:p w14:paraId="39C4E478" w14:textId="0A631052" w:rsidR="00380411" w:rsidRPr="000614E7" w:rsidRDefault="00380411" w:rsidP="00380411">
      <w:r w:rsidRPr="000614E7">
        <w:rPr>
          <w:rFonts w:hint="eastAsia"/>
        </w:rPr>
        <w:t xml:space="preserve">　第２</w:t>
      </w:r>
      <w:r w:rsidR="009302A7" w:rsidRPr="000614E7">
        <w:rPr>
          <w:rFonts w:hint="eastAsia"/>
        </w:rPr>
        <w:t>６</w:t>
      </w:r>
      <w:r w:rsidRPr="000614E7">
        <w:rPr>
          <w:rFonts w:hint="eastAsia"/>
        </w:rPr>
        <w:t>条（評価員の選任）</w:t>
      </w:r>
    </w:p>
    <w:p w14:paraId="517DAD2E" w14:textId="68025106" w:rsidR="00380411" w:rsidRPr="000614E7" w:rsidRDefault="00380411" w:rsidP="00380411">
      <w:r w:rsidRPr="000614E7">
        <w:rPr>
          <w:rFonts w:hint="eastAsia"/>
        </w:rPr>
        <w:t xml:space="preserve">　第２</w:t>
      </w:r>
      <w:r w:rsidR="009302A7" w:rsidRPr="000614E7">
        <w:rPr>
          <w:rFonts w:hint="eastAsia"/>
        </w:rPr>
        <w:t>７</w:t>
      </w:r>
      <w:r w:rsidRPr="000614E7">
        <w:rPr>
          <w:rFonts w:hint="eastAsia"/>
        </w:rPr>
        <w:t>条（評価員の解任）</w:t>
      </w:r>
    </w:p>
    <w:p w14:paraId="5D699287" w14:textId="6060389B" w:rsidR="00380411" w:rsidRPr="000614E7" w:rsidRDefault="00380411" w:rsidP="00380411">
      <w:r w:rsidRPr="000614E7">
        <w:rPr>
          <w:rFonts w:hint="eastAsia"/>
        </w:rPr>
        <w:t xml:space="preserve">　第２</w:t>
      </w:r>
      <w:r w:rsidR="009302A7" w:rsidRPr="000614E7">
        <w:rPr>
          <w:rFonts w:hint="eastAsia"/>
        </w:rPr>
        <w:t>８</w:t>
      </w:r>
      <w:r w:rsidRPr="000614E7">
        <w:rPr>
          <w:rFonts w:hint="eastAsia"/>
        </w:rPr>
        <w:t>条（評価員の配置）</w:t>
      </w:r>
    </w:p>
    <w:p w14:paraId="3627368F" w14:textId="364C5622" w:rsidR="00380411" w:rsidRPr="000614E7" w:rsidRDefault="00380411" w:rsidP="00380411">
      <w:r w:rsidRPr="000614E7">
        <w:rPr>
          <w:rFonts w:hint="eastAsia"/>
        </w:rPr>
        <w:t xml:space="preserve">　第２</w:t>
      </w:r>
      <w:r w:rsidR="009302A7" w:rsidRPr="000614E7">
        <w:rPr>
          <w:rFonts w:hint="eastAsia"/>
        </w:rPr>
        <w:t>９</w:t>
      </w:r>
      <w:r w:rsidRPr="000614E7">
        <w:rPr>
          <w:rFonts w:hint="eastAsia"/>
        </w:rPr>
        <w:t>条（評価員の教育）</w:t>
      </w:r>
    </w:p>
    <w:p w14:paraId="1964ECE9" w14:textId="46535CD7" w:rsidR="00380411" w:rsidRPr="000614E7" w:rsidRDefault="004E49A3" w:rsidP="00380411">
      <w:r w:rsidRPr="000614E7">
        <w:rPr>
          <w:rFonts w:hint="eastAsia"/>
        </w:rPr>
        <w:t xml:space="preserve">　第</w:t>
      </w:r>
      <w:r w:rsidR="009302A7" w:rsidRPr="000614E7">
        <w:rPr>
          <w:rFonts w:hint="eastAsia"/>
        </w:rPr>
        <w:t>３０</w:t>
      </w:r>
      <w:r w:rsidRPr="000614E7">
        <w:rPr>
          <w:rFonts w:hint="eastAsia"/>
        </w:rPr>
        <w:t>条（評価</w:t>
      </w:r>
      <w:r w:rsidR="0084546D" w:rsidRPr="000614E7">
        <w:rPr>
          <w:rFonts w:hint="eastAsia"/>
        </w:rPr>
        <w:t>等</w:t>
      </w:r>
      <w:r w:rsidRPr="000614E7">
        <w:rPr>
          <w:rFonts w:hint="eastAsia"/>
        </w:rPr>
        <w:t>の業務の実施及び管理の体制）</w:t>
      </w:r>
    </w:p>
    <w:p w14:paraId="4FE15BC5" w14:textId="73847A21" w:rsidR="00380411" w:rsidRPr="000614E7" w:rsidRDefault="00AB7453" w:rsidP="00380411">
      <w:r w:rsidRPr="000614E7">
        <w:rPr>
          <w:rFonts w:hint="eastAsia"/>
        </w:rPr>
        <w:lastRenderedPageBreak/>
        <w:t xml:space="preserve">　第</w:t>
      </w:r>
      <w:r w:rsidR="009302A7" w:rsidRPr="000614E7">
        <w:rPr>
          <w:rFonts w:hint="eastAsia"/>
        </w:rPr>
        <w:t>３１</w:t>
      </w:r>
      <w:r w:rsidRPr="000614E7">
        <w:rPr>
          <w:rFonts w:hint="eastAsia"/>
        </w:rPr>
        <w:t>条（評価員等の身分証の携帯）</w:t>
      </w:r>
    </w:p>
    <w:p w14:paraId="138A6617" w14:textId="033F0C00" w:rsidR="00AB7453" w:rsidRPr="000614E7" w:rsidRDefault="00AB7453" w:rsidP="00380411">
      <w:r w:rsidRPr="000614E7">
        <w:rPr>
          <w:rFonts w:hint="eastAsia"/>
        </w:rPr>
        <w:t xml:space="preserve">　第</w:t>
      </w:r>
      <w:r w:rsidR="009302A7" w:rsidRPr="000614E7">
        <w:rPr>
          <w:rFonts w:hint="eastAsia"/>
        </w:rPr>
        <w:t>３２</w:t>
      </w:r>
      <w:r w:rsidRPr="000614E7">
        <w:rPr>
          <w:rFonts w:hint="eastAsia"/>
        </w:rPr>
        <w:t>条（秘密保持義務）</w:t>
      </w:r>
    </w:p>
    <w:p w14:paraId="3F7B4BCF" w14:textId="77777777" w:rsidR="00CE034A" w:rsidRPr="000614E7" w:rsidRDefault="00CE034A" w:rsidP="00380411"/>
    <w:p w14:paraId="78181AAA" w14:textId="77777777" w:rsidR="00380411" w:rsidRPr="000614E7" w:rsidRDefault="00AB7453" w:rsidP="005835D8">
      <w:pPr>
        <w:pStyle w:val="a6"/>
        <w:numPr>
          <w:ilvl w:val="0"/>
          <w:numId w:val="2"/>
        </w:numPr>
        <w:ind w:leftChars="0"/>
        <w:rPr>
          <w:b/>
        </w:rPr>
      </w:pPr>
      <w:r w:rsidRPr="000614E7">
        <w:rPr>
          <w:rFonts w:hint="eastAsia"/>
          <w:b/>
        </w:rPr>
        <w:t xml:space="preserve">　評価料金等</w:t>
      </w:r>
    </w:p>
    <w:p w14:paraId="4FC3DD20" w14:textId="5B4E5FD7" w:rsidR="00AB7453" w:rsidRPr="000614E7" w:rsidRDefault="00AB7453" w:rsidP="00AB7453">
      <w:r w:rsidRPr="000614E7">
        <w:rPr>
          <w:rFonts w:hint="eastAsia"/>
        </w:rPr>
        <w:t xml:space="preserve">　第</w:t>
      </w:r>
      <w:r w:rsidR="00BA5B63" w:rsidRPr="000614E7">
        <w:rPr>
          <w:rFonts w:hint="eastAsia"/>
        </w:rPr>
        <w:t>３</w:t>
      </w:r>
      <w:r w:rsidR="009302A7" w:rsidRPr="000614E7">
        <w:rPr>
          <w:rFonts w:hint="eastAsia"/>
        </w:rPr>
        <w:t>３</w:t>
      </w:r>
      <w:r w:rsidRPr="000614E7">
        <w:rPr>
          <w:rFonts w:hint="eastAsia"/>
        </w:rPr>
        <w:t>条（評価料金</w:t>
      </w:r>
      <w:r w:rsidR="00330399" w:rsidRPr="000614E7">
        <w:rPr>
          <w:rFonts w:hint="eastAsia"/>
        </w:rPr>
        <w:t>等</w:t>
      </w:r>
      <w:r w:rsidRPr="000614E7">
        <w:rPr>
          <w:rFonts w:hint="eastAsia"/>
        </w:rPr>
        <w:t>の収納）</w:t>
      </w:r>
    </w:p>
    <w:p w14:paraId="2806E7B9" w14:textId="48823D4E" w:rsidR="00AB7453" w:rsidRPr="000614E7" w:rsidRDefault="00AB7453" w:rsidP="00AB7453">
      <w:r w:rsidRPr="000614E7">
        <w:rPr>
          <w:rFonts w:hint="eastAsia"/>
        </w:rPr>
        <w:t xml:space="preserve">　第</w:t>
      </w:r>
      <w:r w:rsidR="00C72B03" w:rsidRPr="000614E7">
        <w:rPr>
          <w:rFonts w:hint="eastAsia"/>
        </w:rPr>
        <w:t>３</w:t>
      </w:r>
      <w:r w:rsidR="009302A7" w:rsidRPr="000614E7">
        <w:rPr>
          <w:rFonts w:hint="eastAsia"/>
        </w:rPr>
        <w:t>４</w:t>
      </w:r>
      <w:r w:rsidRPr="000614E7">
        <w:rPr>
          <w:rFonts w:hint="eastAsia"/>
        </w:rPr>
        <w:t>条（評価料金</w:t>
      </w:r>
      <w:r w:rsidR="00330399" w:rsidRPr="000614E7">
        <w:rPr>
          <w:rFonts w:hint="eastAsia"/>
        </w:rPr>
        <w:t>等</w:t>
      </w:r>
      <w:r w:rsidRPr="000614E7">
        <w:rPr>
          <w:rFonts w:hint="eastAsia"/>
        </w:rPr>
        <w:t>を減額するための要件）</w:t>
      </w:r>
    </w:p>
    <w:p w14:paraId="2BF4688B" w14:textId="331F32DA" w:rsidR="00AB7453" w:rsidRPr="000614E7" w:rsidRDefault="00AB7453" w:rsidP="00AB7453">
      <w:r w:rsidRPr="000614E7">
        <w:rPr>
          <w:rFonts w:hint="eastAsia"/>
        </w:rPr>
        <w:t xml:space="preserve">　第</w:t>
      </w:r>
      <w:r w:rsidR="00C72B03" w:rsidRPr="000614E7">
        <w:rPr>
          <w:rFonts w:hint="eastAsia"/>
        </w:rPr>
        <w:t>３</w:t>
      </w:r>
      <w:r w:rsidR="009302A7" w:rsidRPr="000614E7">
        <w:rPr>
          <w:rFonts w:hint="eastAsia"/>
        </w:rPr>
        <w:t>５</w:t>
      </w:r>
      <w:r w:rsidRPr="000614E7">
        <w:rPr>
          <w:rFonts w:hint="eastAsia"/>
        </w:rPr>
        <w:t>条（評価料金</w:t>
      </w:r>
      <w:r w:rsidR="00330399" w:rsidRPr="000614E7">
        <w:rPr>
          <w:rFonts w:hint="eastAsia"/>
        </w:rPr>
        <w:t>等</w:t>
      </w:r>
      <w:r w:rsidRPr="000614E7">
        <w:rPr>
          <w:rFonts w:hint="eastAsia"/>
        </w:rPr>
        <w:t>の返還）</w:t>
      </w:r>
    </w:p>
    <w:p w14:paraId="5A5B6925" w14:textId="18725F68" w:rsidR="00AB7453" w:rsidRPr="000614E7" w:rsidRDefault="00AB7453" w:rsidP="00AB7453">
      <w:r w:rsidRPr="000614E7">
        <w:rPr>
          <w:rFonts w:hint="eastAsia"/>
        </w:rPr>
        <w:t xml:space="preserve">　第３</w:t>
      </w:r>
      <w:r w:rsidR="009302A7" w:rsidRPr="000614E7">
        <w:rPr>
          <w:rFonts w:hint="eastAsia"/>
        </w:rPr>
        <w:t>６</w:t>
      </w:r>
      <w:r w:rsidRPr="000614E7">
        <w:rPr>
          <w:rFonts w:hint="eastAsia"/>
        </w:rPr>
        <w:t>条（負担金の納付）</w:t>
      </w:r>
    </w:p>
    <w:p w14:paraId="7FDDA9AC" w14:textId="0FF2AD33" w:rsidR="00AB7453" w:rsidRPr="000614E7" w:rsidRDefault="00AB7453" w:rsidP="00AB7453"/>
    <w:p w14:paraId="75C327A3" w14:textId="77777777" w:rsidR="00AB7453" w:rsidRPr="000614E7" w:rsidRDefault="00AB7453" w:rsidP="005835D8">
      <w:pPr>
        <w:pStyle w:val="a6"/>
        <w:numPr>
          <w:ilvl w:val="0"/>
          <w:numId w:val="2"/>
        </w:numPr>
        <w:ind w:leftChars="0"/>
        <w:rPr>
          <w:b/>
        </w:rPr>
      </w:pPr>
      <w:r w:rsidRPr="000614E7">
        <w:rPr>
          <w:rFonts w:hint="eastAsia"/>
          <w:b/>
        </w:rPr>
        <w:t xml:space="preserve">　雑則</w:t>
      </w:r>
    </w:p>
    <w:p w14:paraId="5AD497AB" w14:textId="7C0DB3D6" w:rsidR="00FA0B54" w:rsidRPr="000614E7" w:rsidRDefault="00AB7453" w:rsidP="00AB7453">
      <w:r w:rsidRPr="000614E7">
        <w:rPr>
          <w:rFonts w:hint="eastAsia"/>
        </w:rPr>
        <w:t xml:space="preserve">　第３</w:t>
      </w:r>
      <w:r w:rsidR="009302A7" w:rsidRPr="000614E7">
        <w:rPr>
          <w:rFonts w:hint="eastAsia"/>
        </w:rPr>
        <w:t>７</w:t>
      </w:r>
      <w:r w:rsidRPr="000614E7">
        <w:rPr>
          <w:rFonts w:hint="eastAsia"/>
        </w:rPr>
        <w:t>条（登録の区分等の掲示）</w:t>
      </w:r>
    </w:p>
    <w:p w14:paraId="28CB53EA" w14:textId="2B88308F" w:rsidR="00AB7453" w:rsidRPr="000614E7" w:rsidRDefault="00AB7453" w:rsidP="00AB7453">
      <w:r w:rsidRPr="000614E7">
        <w:rPr>
          <w:rFonts w:hint="eastAsia"/>
        </w:rPr>
        <w:t xml:space="preserve">　第３</w:t>
      </w:r>
      <w:r w:rsidR="009302A7" w:rsidRPr="000614E7">
        <w:rPr>
          <w:rFonts w:hint="eastAsia"/>
        </w:rPr>
        <w:t>８</w:t>
      </w:r>
      <w:r w:rsidRPr="000614E7">
        <w:rPr>
          <w:rFonts w:hint="eastAsia"/>
        </w:rPr>
        <w:t>条（評価業務規程等の公開）</w:t>
      </w:r>
    </w:p>
    <w:p w14:paraId="1B5EF4DA" w14:textId="55BC862D" w:rsidR="00AB7453" w:rsidRPr="000614E7" w:rsidRDefault="00AB7453" w:rsidP="00AB7453">
      <w:r w:rsidRPr="000614E7">
        <w:rPr>
          <w:rFonts w:hint="eastAsia"/>
        </w:rPr>
        <w:t xml:space="preserve">　第３</w:t>
      </w:r>
      <w:r w:rsidR="009302A7" w:rsidRPr="000614E7">
        <w:rPr>
          <w:rFonts w:hint="eastAsia"/>
        </w:rPr>
        <w:t>９</w:t>
      </w:r>
      <w:r w:rsidRPr="000614E7">
        <w:rPr>
          <w:rFonts w:hint="eastAsia"/>
        </w:rPr>
        <w:t>条（財務諸表等の備付け）</w:t>
      </w:r>
    </w:p>
    <w:p w14:paraId="24E4158E" w14:textId="74DF00EE" w:rsidR="002A2C9A" w:rsidRPr="000614E7" w:rsidRDefault="002A2C9A" w:rsidP="00AB7453">
      <w:r w:rsidRPr="000614E7">
        <w:rPr>
          <w:rFonts w:hint="eastAsia"/>
        </w:rPr>
        <w:t xml:space="preserve">　第</w:t>
      </w:r>
      <w:r w:rsidR="009302A7" w:rsidRPr="000614E7">
        <w:rPr>
          <w:rFonts w:hint="eastAsia"/>
        </w:rPr>
        <w:t>４０</w:t>
      </w:r>
      <w:r w:rsidRPr="000614E7">
        <w:rPr>
          <w:rFonts w:hint="eastAsia"/>
        </w:rPr>
        <w:t>条（財務諸表等に係る閲覧等の請求）</w:t>
      </w:r>
    </w:p>
    <w:p w14:paraId="5D1BB191" w14:textId="60957415" w:rsidR="002A2C9A" w:rsidRPr="000614E7" w:rsidRDefault="002A2C9A" w:rsidP="00AB7453">
      <w:r w:rsidRPr="000614E7">
        <w:rPr>
          <w:rFonts w:hint="eastAsia"/>
        </w:rPr>
        <w:t xml:space="preserve">　第</w:t>
      </w:r>
      <w:r w:rsidR="009302A7" w:rsidRPr="000614E7">
        <w:rPr>
          <w:rFonts w:hint="eastAsia"/>
        </w:rPr>
        <w:t>４１</w:t>
      </w:r>
      <w:r w:rsidRPr="000614E7">
        <w:rPr>
          <w:rFonts w:hint="eastAsia"/>
        </w:rPr>
        <w:t>条（帳簿及び書類の保存）</w:t>
      </w:r>
    </w:p>
    <w:p w14:paraId="0A77DE5F" w14:textId="030EFC7F" w:rsidR="002A2C9A" w:rsidRPr="000614E7" w:rsidRDefault="002A2C9A" w:rsidP="00AB7453">
      <w:r w:rsidRPr="000614E7">
        <w:rPr>
          <w:rFonts w:hint="eastAsia"/>
        </w:rPr>
        <w:t xml:space="preserve">　第</w:t>
      </w:r>
      <w:r w:rsidR="009302A7" w:rsidRPr="000614E7">
        <w:rPr>
          <w:rFonts w:hint="eastAsia"/>
        </w:rPr>
        <w:t>４２</w:t>
      </w:r>
      <w:r w:rsidRPr="000614E7">
        <w:rPr>
          <w:rFonts w:hint="eastAsia"/>
        </w:rPr>
        <w:t>条（帳簿及び書類の保存及び管理方法）</w:t>
      </w:r>
    </w:p>
    <w:p w14:paraId="339A9C0F" w14:textId="0B24A742" w:rsidR="002A2C9A" w:rsidRPr="000614E7" w:rsidRDefault="002A2C9A" w:rsidP="00AB7453">
      <w:r w:rsidRPr="000614E7">
        <w:rPr>
          <w:rFonts w:hint="eastAsia"/>
        </w:rPr>
        <w:t xml:space="preserve">　第</w:t>
      </w:r>
      <w:r w:rsidR="00C72B03" w:rsidRPr="000614E7">
        <w:rPr>
          <w:rFonts w:hint="eastAsia"/>
        </w:rPr>
        <w:t>４</w:t>
      </w:r>
      <w:r w:rsidR="009302A7" w:rsidRPr="000614E7">
        <w:rPr>
          <w:rFonts w:hint="eastAsia"/>
        </w:rPr>
        <w:t>３</w:t>
      </w:r>
      <w:r w:rsidRPr="000614E7">
        <w:rPr>
          <w:rFonts w:hint="eastAsia"/>
        </w:rPr>
        <w:t>条（電子情報処理組織に係る情報の保護）</w:t>
      </w:r>
    </w:p>
    <w:p w14:paraId="4D61B21B" w14:textId="1B0CA97E" w:rsidR="002A2C9A" w:rsidRPr="000614E7" w:rsidRDefault="002A2C9A" w:rsidP="00AB7453">
      <w:r w:rsidRPr="000614E7">
        <w:rPr>
          <w:rFonts w:hint="eastAsia"/>
        </w:rPr>
        <w:t xml:space="preserve">　第</w:t>
      </w:r>
      <w:r w:rsidR="00C72B03" w:rsidRPr="000614E7">
        <w:rPr>
          <w:rFonts w:hint="eastAsia"/>
        </w:rPr>
        <w:t>４</w:t>
      </w:r>
      <w:r w:rsidR="009302A7" w:rsidRPr="000614E7">
        <w:rPr>
          <w:rFonts w:hint="eastAsia"/>
        </w:rPr>
        <w:t>４</w:t>
      </w:r>
      <w:r w:rsidRPr="000614E7">
        <w:rPr>
          <w:rFonts w:hint="eastAsia"/>
        </w:rPr>
        <w:t>条（評価</w:t>
      </w:r>
      <w:r w:rsidR="00C72B03" w:rsidRPr="000614E7">
        <w:rPr>
          <w:rFonts w:hint="eastAsia"/>
        </w:rPr>
        <w:t>等</w:t>
      </w:r>
      <w:r w:rsidRPr="000614E7">
        <w:rPr>
          <w:rFonts w:hint="eastAsia"/>
        </w:rPr>
        <w:t>の業務に関する公正の確保）</w:t>
      </w:r>
    </w:p>
    <w:p w14:paraId="37FA9AAA" w14:textId="2FF9D44F" w:rsidR="002A2C9A" w:rsidRPr="000614E7" w:rsidRDefault="004E49A3" w:rsidP="00AB7453">
      <w:r w:rsidRPr="000614E7">
        <w:rPr>
          <w:rFonts w:hint="eastAsia"/>
        </w:rPr>
        <w:t xml:space="preserve">　第</w:t>
      </w:r>
      <w:r w:rsidR="00C72B03" w:rsidRPr="000614E7">
        <w:rPr>
          <w:rFonts w:hint="eastAsia"/>
        </w:rPr>
        <w:t>４</w:t>
      </w:r>
      <w:r w:rsidR="009302A7" w:rsidRPr="000614E7">
        <w:rPr>
          <w:rFonts w:hint="eastAsia"/>
        </w:rPr>
        <w:t>５</w:t>
      </w:r>
      <w:r w:rsidRPr="000614E7">
        <w:rPr>
          <w:rFonts w:hint="eastAsia"/>
        </w:rPr>
        <w:t>条（損害賠償保険への加入）</w:t>
      </w:r>
    </w:p>
    <w:p w14:paraId="240C31F8" w14:textId="65F554A7" w:rsidR="002A2C9A" w:rsidRPr="000614E7" w:rsidRDefault="002A2C9A" w:rsidP="00AB7453">
      <w:r w:rsidRPr="000614E7">
        <w:rPr>
          <w:rFonts w:hint="eastAsia"/>
        </w:rPr>
        <w:t xml:space="preserve">　第４</w:t>
      </w:r>
      <w:r w:rsidR="009302A7" w:rsidRPr="000614E7">
        <w:rPr>
          <w:rFonts w:hint="eastAsia"/>
        </w:rPr>
        <w:t>６</w:t>
      </w:r>
      <w:r w:rsidRPr="000614E7">
        <w:rPr>
          <w:rFonts w:hint="eastAsia"/>
        </w:rPr>
        <w:t>条（事前相談）</w:t>
      </w:r>
    </w:p>
    <w:p w14:paraId="49CB0A77" w14:textId="03E1A057" w:rsidR="000054CF" w:rsidRPr="000614E7" w:rsidRDefault="000054CF">
      <w:pPr>
        <w:widowControl/>
        <w:jc w:val="left"/>
        <w:rPr>
          <w:b/>
        </w:rPr>
      </w:pPr>
    </w:p>
    <w:p w14:paraId="0D5D5BF0" w14:textId="33F60784" w:rsidR="002A2C9A" w:rsidRPr="000614E7" w:rsidRDefault="007663C6" w:rsidP="007663C6">
      <w:pPr>
        <w:ind w:firstLineChars="400" w:firstLine="948"/>
        <w:jc w:val="left"/>
        <w:rPr>
          <w:b/>
        </w:rPr>
      </w:pPr>
      <w:r w:rsidRPr="000614E7">
        <w:rPr>
          <w:rFonts w:hint="eastAsia"/>
          <w:b/>
        </w:rPr>
        <w:t xml:space="preserve">第１章　</w:t>
      </w:r>
      <w:r w:rsidR="00B911AA" w:rsidRPr="000614E7">
        <w:rPr>
          <w:rFonts w:hint="eastAsia"/>
          <w:b/>
        </w:rPr>
        <w:t>総則</w:t>
      </w:r>
    </w:p>
    <w:p w14:paraId="05437828" w14:textId="77777777" w:rsidR="00B911AA" w:rsidRPr="000614E7" w:rsidRDefault="00B911AA" w:rsidP="00695F25">
      <w:pPr>
        <w:ind w:firstLineChars="100" w:firstLine="237"/>
        <w:jc w:val="left"/>
        <w:rPr>
          <w:b/>
        </w:rPr>
      </w:pPr>
      <w:r w:rsidRPr="000614E7">
        <w:rPr>
          <w:rFonts w:hint="eastAsia"/>
          <w:b/>
        </w:rPr>
        <w:t>（趣旨）</w:t>
      </w:r>
    </w:p>
    <w:p w14:paraId="08654E5B" w14:textId="77777777" w:rsidR="00FC301C" w:rsidRPr="000614E7" w:rsidRDefault="00FC301C" w:rsidP="00695F25">
      <w:pPr>
        <w:pStyle w:val="a6"/>
        <w:numPr>
          <w:ilvl w:val="0"/>
          <w:numId w:val="4"/>
        </w:numPr>
        <w:ind w:leftChars="0"/>
        <w:jc w:val="left"/>
      </w:pPr>
    </w:p>
    <w:p w14:paraId="317BB8E6" w14:textId="62828672" w:rsidR="00B911AA" w:rsidRPr="000614E7" w:rsidRDefault="00B911AA" w:rsidP="00113936">
      <w:pPr>
        <w:ind w:leftChars="200" w:left="472"/>
        <w:jc w:val="left"/>
      </w:pPr>
      <w:r w:rsidRPr="000614E7">
        <w:rPr>
          <w:rFonts w:hint="eastAsia"/>
        </w:rPr>
        <w:t>この評価業務規程（以下「規程」という。）は、株式会社建築確認検査機構あさひかわ（以下「機構」という。）が、住宅</w:t>
      </w:r>
      <w:r w:rsidR="003718D0" w:rsidRPr="000614E7">
        <w:rPr>
          <w:rFonts w:hint="eastAsia"/>
        </w:rPr>
        <w:t>の</w:t>
      </w:r>
      <w:r w:rsidRPr="000614E7">
        <w:rPr>
          <w:rFonts w:hint="eastAsia"/>
        </w:rPr>
        <w:t>品質確保の促進等に関する法律（平成</w:t>
      </w:r>
      <w:r w:rsidR="00C57509" w:rsidRPr="000614E7">
        <w:rPr>
          <w:rFonts w:hint="eastAsia"/>
        </w:rPr>
        <w:t>11</w:t>
      </w:r>
      <w:r w:rsidRPr="000614E7">
        <w:rPr>
          <w:rFonts w:hint="eastAsia"/>
        </w:rPr>
        <w:t>年法律第</w:t>
      </w:r>
      <w:r w:rsidR="00C57509" w:rsidRPr="000614E7">
        <w:rPr>
          <w:rFonts w:hint="eastAsia"/>
        </w:rPr>
        <w:t>81</w:t>
      </w:r>
      <w:r w:rsidRPr="000614E7">
        <w:rPr>
          <w:rFonts w:hint="eastAsia"/>
        </w:rPr>
        <w:t>号。以下「法」という。）第５条第１項に規定する登録住宅性能評価機関として行う法第７条第１項に規定する評価の業務（以下単に「評価の業務」という。）</w:t>
      </w:r>
      <w:r w:rsidR="00C72B03" w:rsidRPr="000614E7">
        <w:rPr>
          <w:rFonts w:hint="eastAsia"/>
        </w:rPr>
        <w:t>及び法第６条の２第３項又は第４項</w:t>
      </w:r>
      <w:r w:rsidR="00CA4947" w:rsidRPr="000614E7">
        <w:rPr>
          <w:rFonts w:hint="eastAsia"/>
        </w:rPr>
        <w:t>に規定する確認（以下「長期使用構造</w:t>
      </w:r>
      <w:r w:rsidR="00E21322" w:rsidRPr="000614E7">
        <w:rPr>
          <w:rFonts w:hint="eastAsia"/>
        </w:rPr>
        <w:t>等確認</w:t>
      </w:r>
      <w:r w:rsidR="00CA4947" w:rsidRPr="000614E7">
        <w:rPr>
          <w:rFonts w:hint="eastAsia"/>
        </w:rPr>
        <w:t>」</w:t>
      </w:r>
      <w:r w:rsidR="00E21322" w:rsidRPr="000614E7">
        <w:rPr>
          <w:rFonts w:hint="eastAsia"/>
        </w:rPr>
        <w:t>という。）</w:t>
      </w:r>
      <w:r w:rsidR="004F2F52" w:rsidRPr="000614E7">
        <w:rPr>
          <w:rFonts w:hint="eastAsia"/>
        </w:rPr>
        <w:t>の</w:t>
      </w:r>
      <w:r w:rsidR="00E21322" w:rsidRPr="000614E7">
        <w:rPr>
          <w:rFonts w:hint="eastAsia"/>
        </w:rPr>
        <w:t>業務（以下</w:t>
      </w:r>
      <w:r w:rsidR="00817E51" w:rsidRPr="000614E7">
        <w:rPr>
          <w:rFonts w:hint="eastAsia"/>
        </w:rPr>
        <w:t>これらを</w:t>
      </w:r>
      <w:r w:rsidR="00E21322" w:rsidRPr="000614E7">
        <w:rPr>
          <w:rFonts w:hint="eastAsia"/>
        </w:rPr>
        <w:t>総称して「評価等の業務」という。）</w:t>
      </w:r>
      <w:r w:rsidRPr="000614E7">
        <w:rPr>
          <w:rFonts w:hint="eastAsia"/>
        </w:rPr>
        <w:t>の実施について、法第１６条第１項の規定により必要な事項を定めるものである。</w:t>
      </w:r>
    </w:p>
    <w:p w14:paraId="7271201A" w14:textId="77777777" w:rsidR="00FC301C" w:rsidRPr="000614E7" w:rsidRDefault="00FC301C" w:rsidP="00FC301C"/>
    <w:p w14:paraId="2D7D53E2" w14:textId="77777777" w:rsidR="00FC301C" w:rsidRPr="000614E7" w:rsidRDefault="00FC301C" w:rsidP="00504F18">
      <w:pPr>
        <w:ind w:firstLineChars="100" w:firstLine="237"/>
        <w:jc w:val="left"/>
        <w:rPr>
          <w:b/>
        </w:rPr>
      </w:pPr>
      <w:r w:rsidRPr="000614E7">
        <w:rPr>
          <w:rFonts w:hint="eastAsia"/>
          <w:b/>
        </w:rPr>
        <w:t>（基本方針）</w:t>
      </w:r>
    </w:p>
    <w:p w14:paraId="3C07D93F" w14:textId="77777777" w:rsidR="00FC301C" w:rsidRPr="000614E7" w:rsidRDefault="00FC301C" w:rsidP="00504F18">
      <w:pPr>
        <w:pStyle w:val="a6"/>
        <w:numPr>
          <w:ilvl w:val="0"/>
          <w:numId w:val="4"/>
        </w:numPr>
        <w:ind w:leftChars="0"/>
        <w:jc w:val="left"/>
      </w:pPr>
    </w:p>
    <w:p w14:paraId="14261F0E" w14:textId="09A702CC" w:rsidR="00B911AA" w:rsidRPr="000614E7" w:rsidRDefault="00FC301C" w:rsidP="00113936">
      <w:pPr>
        <w:ind w:leftChars="200" w:left="472"/>
        <w:jc w:val="left"/>
      </w:pPr>
      <w:r w:rsidRPr="000614E7">
        <w:rPr>
          <w:rFonts w:hint="eastAsia"/>
        </w:rPr>
        <w:t>評価</w:t>
      </w:r>
      <w:r w:rsidR="00E21322" w:rsidRPr="000614E7">
        <w:rPr>
          <w:rFonts w:hint="eastAsia"/>
        </w:rPr>
        <w:t>等</w:t>
      </w:r>
      <w:r w:rsidRPr="000614E7">
        <w:rPr>
          <w:rFonts w:hint="eastAsia"/>
        </w:rPr>
        <w:t>の業務は、法、これに基づく命令及び告示並びにこれらに係る通達によるほか、この規</w:t>
      </w:r>
      <w:r w:rsidR="00956D95" w:rsidRPr="000614E7">
        <w:rPr>
          <w:rFonts w:hint="eastAsia"/>
        </w:rPr>
        <w:t>程</w:t>
      </w:r>
      <w:r w:rsidRPr="000614E7">
        <w:rPr>
          <w:rFonts w:hint="eastAsia"/>
        </w:rPr>
        <w:t>に基づき、公正かつ適確に実施するものとする。</w:t>
      </w:r>
    </w:p>
    <w:p w14:paraId="15821569" w14:textId="446CB30F" w:rsidR="00FC301C" w:rsidRPr="000614E7" w:rsidRDefault="00FC301C" w:rsidP="00545241"/>
    <w:p w14:paraId="191E12A7" w14:textId="77777777" w:rsidR="00C57509" w:rsidRPr="000614E7" w:rsidRDefault="00C57509" w:rsidP="00545241"/>
    <w:p w14:paraId="44545868" w14:textId="20843B56" w:rsidR="00FC301C" w:rsidRPr="000614E7" w:rsidRDefault="00FC301C" w:rsidP="00504F18">
      <w:pPr>
        <w:ind w:firstLineChars="100" w:firstLine="237"/>
        <w:jc w:val="left"/>
        <w:rPr>
          <w:b/>
        </w:rPr>
      </w:pPr>
      <w:r w:rsidRPr="000614E7">
        <w:rPr>
          <w:rFonts w:hint="eastAsia"/>
          <w:b/>
        </w:rPr>
        <w:lastRenderedPageBreak/>
        <w:t>（評価</w:t>
      </w:r>
      <w:r w:rsidR="00E21322" w:rsidRPr="000614E7">
        <w:rPr>
          <w:rFonts w:hint="eastAsia"/>
          <w:b/>
        </w:rPr>
        <w:t>等</w:t>
      </w:r>
      <w:r w:rsidRPr="000614E7">
        <w:rPr>
          <w:rFonts w:hint="eastAsia"/>
          <w:b/>
        </w:rPr>
        <w:t>の業務を行う時間及び休日）</w:t>
      </w:r>
    </w:p>
    <w:p w14:paraId="72D0793A" w14:textId="77777777" w:rsidR="00FC301C" w:rsidRPr="000614E7" w:rsidRDefault="00FC301C" w:rsidP="00504F18">
      <w:pPr>
        <w:jc w:val="left"/>
        <w:rPr>
          <w:b/>
        </w:rPr>
      </w:pPr>
      <w:r w:rsidRPr="000614E7">
        <w:rPr>
          <w:rFonts w:hint="eastAsia"/>
          <w:b/>
        </w:rPr>
        <w:t>第３条</w:t>
      </w:r>
    </w:p>
    <w:p w14:paraId="42C7920B" w14:textId="1987E5B5" w:rsidR="00FC301C" w:rsidRPr="000614E7" w:rsidRDefault="00FC301C" w:rsidP="00113936">
      <w:pPr>
        <w:ind w:leftChars="200" w:left="472"/>
        <w:jc w:val="left"/>
      </w:pPr>
      <w:r w:rsidRPr="000614E7">
        <w:rPr>
          <w:rFonts w:hint="eastAsia"/>
        </w:rPr>
        <w:t>評価</w:t>
      </w:r>
      <w:r w:rsidR="00E21322" w:rsidRPr="000614E7">
        <w:rPr>
          <w:rFonts w:hint="eastAsia"/>
        </w:rPr>
        <w:t>等</w:t>
      </w:r>
      <w:r w:rsidRPr="000614E7">
        <w:rPr>
          <w:rFonts w:hint="eastAsia"/>
        </w:rPr>
        <w:t>の業務を行う時間は、次項に定める休日を除き、午前９時から午後５時までとする。</w:t>
      </w:r>
    </w:p>
    <w:p w14:paraId="7D3A8017" w14:textId="74CEB9E6" w:rsidR="00FC301C" w:rsidRPr="000614E7" w:rsidRDefault="00FF536F" w:rsidP="00F00448">
      <w:pPr>
        <w:jc w:val="left"/>
      </w:pPr>
      <w:r w:rsidRPr="000614E7">
        <w:rPr>
          <w:rFonts w:hint="eastAsia"/>
        </w:rPr>
        <w:t xml:space="preserve">２　</w:t>
      </w:r>
      <w:r w:rsidR="00FC301C" w:rsidRPr="000614E7">
        <w:rPr>
          <w:rFonts w:hint="eastAsia"/>
        </w:rPr>
        <w:t>評価</w:t>
      </w:r>
      <w:r w:rsidR="00E21322" w:rsidRPr="000614E7">
        <w:rPr>
          <w:rFonts w:hint="eastAsia"/>
        </w:rPr>
        <w:t>等</w:t>
      </w:r>
      <w:r w:rsidR="00FC301C" w:rsidRPr="000614E7">
        <w:rPr>
          <w:rFonts w:hint="eastAsia"/>
        </w:rPr>
        <w:t>の業務の休日は、次に掲げる日とする。</w:t>
      </w:r>
    </w:p>
    <w:p w14:paraId="4850F93A" w14:textId="26404B8B" w:rsidR="00FC301C" w:rsidRPr="000614E7" w:rsidRDefault="00F00448" w:rsidP="00F00448">
      <w:pPr>
        <w:ind w:left="195" w:firstLineChars="100" w:firstLine="236"/>
        <w:jc w:val="left"/>
      </w:pPr>
      <w:r w:rsidRPr="000614E7">
        <w:rPr>
          <w:rFonts w:asciiTheme="minorEastAsia" w:hAnsiTheme="minorEastAsia" w:hint="eastAsia"/>
        </w:rPr>
        <w:t>(１)</w:t>
      </w:r>
      <w:r w:rsidR="00FC301C" w:rsidRPr="000614E7">
        <w:rPr>
          <w:rFonts w:hint="eastAsia"/>
        </w:rPr>
        <w:t>日曜日及び土曜日</w:t>
      </w:r>
    </w:p>
    <w:p w14:paraId="6575FE1C" w14:textId="61E91004" w:rsidR="00FC301C" w:rsidRPr="000614E7" w:rsidRDefault="00F00448" w:rsidP="00F00448">
      <w:pPr>
        <w:ind w:left="195" w:firstLineChars="100" w:firstLine="236"/>
        <w:jc w:val="left"/>
      </w:pPr>
      <w:r w:rsidRPr="000614E7">
        <w:rPr>
          <w:rFonts w:asciiTheme="minorEastAsia" w:hAnsiTheme="minorEastAsia" w:hint="eastAsia"/>
        </w:rPr>
        <w:t>(２)</w:t>
      </w:r>
      <w:r w:rsidR="00FC301C" w:rsidRPr="000614E7">
        <w:rPr>
          <w:rFonts w:hint="eastAsia"/>
        </w:rPr>
        <w:t>国民の祝日に関する法律（昭和</w:t>
      </w:r>
      <w:r w:rsidR="00FC301C" w:rsidRPr="000614E7">
        <w:rPr>
          <w:rFonts w:asciiTheme="minorEastAsia" w:hAnsiTheme="minorEastAsia" w:hint="eastAsia"/>
        </w:rPr>
        <w:t>23</w:t>
      </w:r>
      <w:r w:rsidR="00FC301C" w:rsidRPr="000614E7">
        <w:rPr>
          <w:rFonts w:hint="eastAsia"/>
        </w:rPr>
        <w:t>年法律第</w:t>
      </w:r>
      <w:r w:rsidR="00FC301C" w:rsidRPr="000614E7">
        <w:rPr>
          <w:rFonts w:asciiTheme="minorEastAsia" w:hAnsiTheme="minorEastAsia" w:hint="eastAsia"/>
        </w:rPr>
        <w:t>178</w:t>
      </w:r>
      <w:r w:rsidR="00FC301C" w:rsidRPr="000614E7">
        <w:rPr>
          <w:rFonts w:hint="eastAsia"/>
        </w:rPr>
        <w:t>号）に定める国民の祝日</w:t>
      </w:r>
    </w:p>
    <w:p w14:paraId="7AA2626B" w14:textId="79C7CD67" w:rsidR="00FC301C" w:rsidRPr="000614E7" w:rsidRDefault="00F00448" w:rsidP="00F00448">
      <w:pPr>
        <w:ind w:left="195" w:firstLineChars="100" w:firstLine="236"/>
        <w:jc w:val="left"/>
      </w:pPr>
      <w:r w:rsidRPr="000614E7">
        <w:rPr>
          <w:rFonts w:asciiTheme="minorEastAsia" w:hAnsiTheme="minorEastAsia" w:hint="eastAsia"/>
        </w:rPr>
        <w:t>(３)</w:t>
      </w:r>
      <w:r w:rsidR="00FC301C" w:rsidRPr="000614E7">
        <w:rPr>
          <w:rFonts w:asciiTheme="minorEastAsia" w:hAnsiTheme="minorEastAsia" w:hint="eastAsia"/>
        </w:rPr>
        <w:t>12</w:t>
      </w:r>
      <w:r w:rsidR="00FC301C" w:rsidRPr="000614E7">
        <w:rPr>
          <w:rFonts w:hint="eastAsia"/>
        </w:rPr>
        <w:t>月</w:t>
      </w:r>
      <w:r w:rsidR="00FC301C" w:rsidRPr="000614E7">
        <w:rPr>
          <w:rFonts w:asciiTheme="minorEastAsia" w:hAnsiTheme="minorEastAsia" w:hint="eastAsia"/>
        </w:rPr>
        <w:t>28</w:t>
      </w:r>
      <w:r w:rsidR="00FC301C" w:rsidRPr="000614E7">
        <w:rPr>
          <w:rFonts w:hint="eastAsia"/>
        </w:rPr>
        <w:t>日から翌年の</w:t>
      </w:r>
      <w:r w:rsidR="00FC301C" w:rsidRPr="000614E7">
        <w:rPr>
          <w:rFonts w:asciiTheme="minorEastAsia" w:hAnsiTheme="minorEastAsia" w:hint="eastAsia"/>
        </w:rPr>
        <w:t>1</w:t>
      </w:r>
      <w:r w:rsidR="00FC301C" w:rsidRPr="000614E7">
        <w:rPr>
          <w:rFonts w:hint="eastAsia"/>
        </w:rPr>
        <w:t>月</w:t>
      </w:r>
      <w:r w:rsidR="00FC301C" w:rsidRPr="000614E7">
        <w:rPr>
          <w:rFonts w:asciiTheme="minorEastAsia" w:hAnsiTheme="minorEastAsia" w:hint="eastAsia"/>
        </w:rPr>
        <w:t>5</w:t>
      </w:r>
      <w:r w:rsidR="00FC301C" w:rsidRPr="000614E7">
        <w:rPr>
          <w:rFonts w:hint="eastAsia"/>
        </w:rPr>
        <w:t>日まで</w:t>
      </w:r>
    </w:p>
    <w:p w14:paraId="42A69271" w14:textId="4C6FF6BD" w:rsidR="002152E9" w:rsidRPr="000614E7" w:rsidRDefault="00F00448" w:rsidP="00F00448">
      <w:pPr>
        <w:ind w:left="472" w:hangingChars="200" w:hanging="472"/>
        <w:jc w:val="left"/>
      </w:pPr>
      <w:r w:rsidRPr="000614E7">
        <w:rPr>
          <w:rFonts w:hint="eastAsia"/>
        </w:rPr>
        <w:t xml:space="preserve">３　</w:t>
      </w:r>
      <w:r w:rsidR="002152E9" w:rsidRPr="000614E7">
        <w:rPr>
          <w:rFonts w:hint="eastAsia"/>
        </w:rPr>
        <w:t>評価</w:t>
      </w:r>
      <w:r w:rsidR="00E21322" w:rsidRPr="000614E7">
        <w:rPr>
          <w:rFonts w:hint="eastAsia"/>
        </w:rPr>
        <w:t>等</w:t>
      </w:r>
      <w:r w:rsidR="002152E9" w:rsidRPr="000614E7">
        <w:rPr>
          <w:rFonts w:hint="eastAsia"/>
        </w:rPr>
        <w:t>の業務を行う時間及びその休日については、緊急を要する場合その他正当な</w:t>
      </w:r>
      <w:r w:rsidR="003718D0" w:rsidRPr="000614E7">
        <w:rPr>
          <w:rFonts w:hint="eastAsia"/>
        </w:rPr>
        <w:t>事</w:t>
      </w:r>
      <w:r w:rsidR="002152E9" w:rsidRPr="000614E7">
        <w:rPr>
          <w:rFonts w:hint="eastAsia"/>
        </w:rPr>
        <w:t>由がある場合又は事前に申請</w:t>
      </w:r>
      <w:r w:rsidR="00956D95" w:rsidRPr="000614E7">
        <w:rPr>
          <w:rFonts w:hint="eastAsia"/>
        </w:rPr>
        <w:t>者</w:t>
      </w:r>
      <w:r w:rsidR="002152E9" w:rsidRPr="000614E7">
        <w:rPr>
          <w:rFonts w:hint="eastAsia"/>
        </w:rPr>
        <w:t>等との間において評価</w:t>
      </w:r>
      <w:r w:rsidR="00E21322" w:rsidRPr="000614E7">
        <w:rPr>
          <w:rFonts w:hint="eastAsia"/>
        </w:rPr>
        <w:t>等</w:t>
      </w:r>
      <w:r w:rsidR="002152E9" w:rsidRPr="000614E7">
        <w:rPr>
          <w:rFonts w:hint="eastAsia"/>
        </w:rPr>
        <w:t>の業務を行う日時の調整が図られている場合は、前２項の規定によらないことができる。</w:t>
      </w:r>
    </w:p>
    <w:p w14:paraId="0B4CBE5D" w14:textId="77777777" w:rsidR="002152E9" w:rsidRPr="000614E7" w:rsidRDefault="002152E9" w:rsidP="00545241"/>
    <w:p w14:paraId="31971FD9" w14:textId="77777777" w:rsidR="00FC301C" w:rsidRPr="000614E7" w:rsidRDefault="002152E9" w:rsidP="00504F18">
      <w:pPr>
        <w:ind w:firstLineChars="100" w:firstLine="237"/>
        <w:jc w:val="left"/>
        <w:rPr>
          <w:b/>
        </w:rPr>
      </w:pPr>
      <w:r w:rsidRPr="000614E7">
        <w:rPr>
          <w:rFonts w:hint="eastAsia"/>
          <w:b/>
        </w:rPr>
        <w:t>（事務所の所在地）</w:t>
      </w:r>
    </w:p>
    <w:p w14:paraId="0DADA280" w14:textId="77777777" w:rsidR="002152E9" w:rsidRPr="000614E7" w:rsidRDefault="002152E9" w:rsidP="00504F18">
      <w:pPr>
        <w:jc w:val="left"/>
        <w:rPr>
          <w:b/>
        </w:rPr>
      </w:pPr>
      <w:r w:rsidRPr="000614E7">
        <w:rPr>
          <w:rFonts w:hint="eastAsia"/>
          <w:b/>
        </w:rPr>
        <w:t>第４条</w:t>
      </w:r>
    </w:p>
    <w:p w14:paraId="593FB3BB" w14:textId="7EBC8B79" w:rsidR="002152E9" w:rsidRPr="000614E7" w:rsidRDefault="00524E1C" w:rsidP="00113936">
      <w:pPr>
        <w:ind w:leftChars="200" w:left="472"/>
        <w:jc w:val="left"/>
      </w:pPr>
      <w:r w:rsidRPr="000614E7">
        <w:rPr>
          <w:rFonts w:hint="eastAsia"/>
        </w:rPr>
        <w:t>機構の</w:t>
      </w:r>
      <w:r w:rsidR="002152E9" w:rsidRPr="000614E7">
        <w:rPr>
          <w:rFonts w:hint="eastAsia"/>
        </w:rPr>
        <w:t>事務所の所在地は、旭川市５条通１１丁目</w:t>
      </w:r>
      <w:r w:rsidR="002152E9" w:rsidRPr="000614E7">
        <w:rPr>
          <w:rFonts w:asciiTheme="minorEastAsia" w:hAnsiTheme="minorEastAsia" w:hint="eastAsia"/>
        </w:rPr>
        <w:t>1437</w:t>
      </w:r>
      <w:r w:rsidR="002152E9" w:rsidRPr="000614E7">
        <w:rPr>
          <w:rFonts w:hint="eastAsia"/>
        </w:rPr>
        <w:t>番地とする。</w:t>
      </w:r>
    </w:p>
    <w:p w14:paraId="7BDF05B7" w14:textId="77777777" w:rsidR="002152E9" w:rsidRPr="000614E7" w:rsidRDefault="002152E9" w:rsidP="00FC301C"/>
    <w:p w14:paraId="1B8AC142" w14:textId="3CE7F4D8" w:rsidR="002152E9" w:rsidRPr="000614E7" w:rsidRDefault="002152E9" w:rsidP="00504F18">
      <w:pPr>
        <w:ind w:firstLineChars="100" w:firstLine="237"/>
        <w:jc w:val="left"/>
        <w:rPr>
          <w:b/>
        </w:rPr>
      </w:pPr>
      <w:r w:rsidRPr="000614E7">
        <w:rPr>
          <w:rFonts w:hint="eastAsia"/>
          <w:b/>
        </w:rPr>
        <w:t>（評価</w:t>
      </w:r>
      <w:r w:rsidR="00262081" w:rsidRPr="000614E7">
        <w:rPr>
          <w:rFonts w:hint="eastAsia"/>
          <w:b/>
        </w:rPr>
        <w:t>等</w:t>
      </w:r>
      <w:r w:rsidRPr="000614E7">
        <w:rPr>
          <w:rFonts w:hint="eastAsia"/>
          <w:b/>
        </w:rPr>
        <w:t>の業務を行う区域）</w:t>
      </w:r>
    </w:p>
    <w:p w14:paraId="3524B115" w14:textId="77777777" w:rsidR="002152E9" w:rsidRPr="000614E7" w:rsidRDefault="002152E9" w:rsidP="00504F18">
      <w:pPr>
        <w:jc w:val="left"/>
        <w:rPr>
          <w:b/>
        </w:rPr>
      </w:pPr>
      <w:r w:rsidRPr="000614E7">
        <w:rPr>
          <w:rFonts w:hint="eastAsia"/>
          <w:b/>
        </w:rPr>
        <w:t>第５条</w:t>
      </w:r>
    </w:p>
    <w:p w14:paraId="5BAA3DA1" w14:textId="77777777" w:rsidR="002152E9" w:rsidRPr="000614E7" w:rsidRDefault="002152E9" w:rsidP="00113936">
      <w:pPr>
        <w:ind w:firstLineChars="200" w:firstLine="472"/>
        <w:jc w:val="left"/>
      </w:pPr>
      <w:r w:rsidRPr="000614E7">
        <w:rPr>
          <w:rFonts w:hint="eastAsia"/>
        </w:rPr>
        <w:t>機構の業務区域は、北海道の全域とする。</w:t>
      </w:r>
    </w:p>
    <w:p w14:paraId="2D0B42E0" w14:textId="2323E0D3" w:rsidR="002152E9" w:rsidRPr="000614E7" w:rsidRDefault="002152E9" w:rsidP="00FC301C"/>
    <w:p w14:paraId="462071CC" w14:textId="5BA14689" w:rsidR="002152E9" w:rsidRPr="000614E7" w:rsidRDefault="002152E9" w:rsidP="00504F18">
      <w:pPr>
        <w:ind w:firstLineChars="100" w:firstLine="237"/>
        <w:jc w:val="left"/>
        <w:rPr>
          <w:b/>
        </w:rPr>
      </w:pPr>
      <w:r w:rsidRPr="000614E7">
        <w:rPr>
          <w:rFonts w:hint="eastAsia"/>
          <w:b/>
        </w:rPr>
        <w:t>（評価</w:t>
      </w:r>
      <w:r w:rsidR="00262081" w:rsidRPr="000614E7">
        <w:rPr>
          <w:rFonts w:hint="eastAsia"/>
          <w:b/>
        </w:rPr>
        <w:t>等の業務に係る</w:t>
      </w:r>
      <w:r w:rsidRPr="000614E7">
        <w:rPr>
          <w:rFonts w:hint="eastAsia"/>
          <w:b/>
        </w:rPr>
        <w:t>住宅の種類及び評価</w:t>
      </w:r>
      <w:r w:rsidR="00262081" w:rsidRPr="000614E7">
        <w:rPr>
          <w:rFonts w:hint="eastAsia"/>
          <w:b/>
        </w:rPr>
        <w:t>等</w:t>
      </w:r>
      <w:r w:rsidR="008C2568" w:rsidRPr="000614E7">
        <w:rPr>
          <w:rFonts w:hint="eastAsia"/>
          <w:b/>
        </w:rPr>
        <w:t>の業務</w:t>
      </w:r>
      <w:r w:rsidRPr="000614E7">
        <w:rPr>
          <w:rFonts w:hint="eastAsia"/>
          <w:b/>
        </w:rPr>
        <w:t>を行う範囲）</w:t>
      </w:r>
    </w:p>
    <w:p w14:paraId="65BA719A" w14:textId="77777777" w:rsidR="002152E9" w:rsidRPr="000614E7" w:rsidRDefault="002152E9" w:rsidP="00504F18">
      <w:pPr>
        <w:jc w:val="left"/>
        <w:rPr>
          <w:b/>
        </w:rPr>
      </w:pPr>
      <w:r w:rsidRPr="000614E7">
        <w:rPr>
          <w:rFonts w:hint="eastAsia"/>
          <w:b/>
        </w:rPr>
        <w:t>第６条</w:t>
      </w:r>
    </w:p>
    <w:p w14:paraId="3CA520A0" w14:textId="30651098" w:rsidR="000054CF" w:rsidRPr="000614E7" w:rsidRDefault="00945174" w:rsidP="00D61429">
      <w:pPr>
        <w:ind w:leftChars="200" w:left="472"/>
        <w:jc w:val="left"/>
      </w:pPr>
      <w:r w:rsidRPr="000614E7">
        <w:rPr>
          <w:rFonts w:hint="eastAsia"/>
        </w:rPr>
        <w:t>機構は、法第７条第２項各号に掲げる住宅の種別に係る評価の業務について、住宅の品質確保の促進等に関する法律施行規則（平成</w:t>
      </w:r>
      <w:r w:rsidRPr="000614E7">
        <w:rPr>
          <w:rFonts w:asciiTheme="minorEastAsia" w:hAnsiTheme="minorEastAsia" w:hint="eastAsia"/>
        </w:rPr>
        <w:t>12</w:t>
      </w:r>
      <w:r w:rsidR="00C874D3" w:rsidRPr="000614E7">
        <w:rPr>
          <w:rFonts w:hint="eastAsia"/>
        </w:rPr>
        <w:t>年建設省令第</w:t>
      </w:r>
      <w:r w:rsidR="00C874D3" w:rsidRPr="000614E7">
        <w:rPr>
          <w:rFonts w:asciiTheme="minorEastAsia" w:hAnsiTheme="minorEastAsia" w:hint="eastAsia"/>
        </w:rPr>
        <w:t>20</w:t>
      </w:r>
      <w:r w:rsidR="00C874D3" w:rsidRPr="000614E7">
        <w:rPr>
          <w:rFonts w:hint="eastAsia"/>
        </w:rPr>
        <w:t>号。以下「施行規則」という。）第９条第１号から第３号までに定める区分に係る評価の業務を行うものとする。</w:t>
      </w:r>
    </w:p>
    <w:p w14:paraId="0279EBDE" w14:textId="77777777" w:rsidR="00D61429" w:rsidRPr="000614E7" w:rsidRDefault="00262081" w:rsidP="00D61429">
      <w:pPr>
        <w:ind w:left="709" w:hangingChars="300" w:hanging="709"/>
        <w:jc w:val="left"/>
        <w:rPr>
          <w:bCs/>
        </w:rPr>
      </w:pPr>
      <w:r w:rsidRPr="000614E7">
        <w:rPr>
          <w:rFonts w:hint="eastAsia"/>
          <w:bCs/>
        </w:rPr>
        <w:t>２　機構は、</w:t>
      </w:r>
      <w:r w:rsidR="003222AB" w:rsidRPr="000614E7">
        <w:rPr>
          <w:rFonts w:hint="eastAsia"/>
          <w:bCs/>
        </w:rPr>
        <w:t>前項に規定する住宅の種別に係る長期使用構造等確認の業務を行うも</w:t>
      </w:r>
      <w:r w:rsidR="00D61429" w:rsidRPr="000614E7">
        <w:rPr>
          <w:rFonts w:hint="eastAsia"/>
          <w:bCs/>
        </w:rPr>
        <w:t>の</w:t>
      </w:r>
    </w:p>
    <w:p w14:paraId="25E16162" w14:textId="5131E70E" w:rsidR="004E49A3" w:rsidRPr="000614E7" w:rsidRDefault="00D61429" w:rsidP="00D61429">
      <w:pPr>
        <w:ind w:leftChars="200" w:left="708" w:hangingChars="100" w:hanging="236"/>
        <w:jc w:val="left"/>
        <w:rPr>
          <w:bCs/>
        </w:rPr>
      </w:pPr>
      <w:r w:rsidRPr="000614E7">
        <w:rPr>
          <w:rFonts w:hint="eastAsia"/>
          <w:bCs/>
        </w:rPr>
        <w:t>と</w:t>
      </w:r>
      <w:r w:rsidR="003222AB" w:rsidRPr="000614E7">
        <w:rPr>
          <w:rFonts w:hint="eastAsia"/>
          <w:bCs/>
        </w:rPr>
        <w:t>する。</w:t>
      </w:r>
    </w:p>
    <w:p w14:paraId="438920C0" w14:textId="431E9F6F" w:rsidR="004F2F52" w:rsidRPr="000614E7" w:rsidRDefault="004F2F52" w:rsidP="00262081">
      <w:pPr>
        <w:rPr>
          <w:bCs/>
        </w:rPr>
      </w:pPr>
    </w:p>
    <w:p w14:paraId="08D745C3" w14:textId="77777777" w:rsidR="00113936" w:rsidRPr="000614E7" w:rsidRDefault="00113936" w:rsidP="00262081">
      <w:pPr>
        <w:rPr>
          <w:bCs/>
        </w:rPr>
      </w:pPr>
    </w:p>
    <w:p w14:paraId="5261BC79" w14:textId="61BFBFB7" w:rsidR="00440E51" w:rsidRPr="000614E7" w:rsidRDefault="00893366" w:rsidP="00893366">
      <w:pPr>
        <w:ind w:firstLineChars="400" w:firstLine="948"/>
        <w:jc w:val="left"/>
        <w:rPr>
          <w:b/>
        </w:rPr>
      </w:pPr>
      <w:r w:rsidRPr="000614E7">
        <w:rPr>
          <w:rFonts w:hint="eastAsia"/>
          <w:b/>
        </w:rPr>
        <w:t xml:space="preserve">第２章　</w:t>
      </w:r>
      <w:r w:rsidR="00361B2B" w:rsidRPr="000614E7">
        <w:rPr>
          <w:rFonts w:hint="eastAsia"/>
          <w:b/>
        </w:rPr>
        <w:t>設計住宅性能評価</w:t>
      </w:r>
      <w:r w:rsidR="003222AB" w:rsidRPr="000614E7">
        <w:rPr>
          <w:rFonts w:hint="eastAsia"/>
          <w:b/>
        </w:rPr>
        <w:t>及び長期使用構造等確認</w:t>
      </w:r>
      <w:r w:rsidR="00361B2B" w:rsidRPr="000614E7">
        <w:rPr>
          <w:rFonts w:hint="eastAsia"/>
          <w:b/>
        </w:rPr>
        <w:t>の実施方法</w:t>
      </w:r>
    </w:p>
    <w:p w14:paraId="2CD4C524" w14:textId="77777777" w:rsidR="00361B2B" w:rsidRPr="000614E7" w:rsidRDefault="009F6EF0" w:rsidP="00504F18">
      <w:pPr>
        <w:ind w:firstLineChars="100" w:firstLine="237"/>
        <w:jc w:val="left"/>
        <w:rPr>
          <w:b/>
        </w:rPr>
      </w:pPr>
      <w:r w:rsidRPr="000614E7">
        <w:rPr>
          <w:rFonts w:hint="eastAsia"/>
          <w:b/>
        </w:rPr>
        <w:t>（設計住宅性能評価の申請）</w:t>
      </w:r>
    </w:p>
    <w:p w14:paraId="799BB8D6" w14:textId="77777777" w:rsidR="009F6EF0" w:rsidRPr="000614E7" w:rsidRDefault="009F6EF0" w:rsidP="00504F18">
      <w:pPr>
        <w:jc w:val="left"/>
        <w:rPr>
          <w:b/>
        </w:rPr>
      </w:pPr>
      <w:r w:rsidRPr="000614E7">
        <w:rPr>
          <w:rFonts w:hint="eastAsia"/>
          <w:b/>
        </w:rPr>
        <w:t>第７条</w:t>
      </w:r>
    </w:p>
    <w:p w14:paraId="660EE3E0" w14:textId="2F87B658" w:rsidR="009F6EF0" w:rsidRPr="000614E7" w:rsidRDefault="009F6EF0" w:rsidP="00D61429">
      <w:pPr>
        <w:ind w:leftChars="200" w:left="472"/>
        <w:jc w:val="left"/>
      </w:pPr>
      <w:r w:rsidRPr="000614E7">
        <w:rPr>
          <w:rFonts w:hint="eastAsia"/>
        </w:rPr>
        <w:t>施</w:t>
      </w:r>
      <w:r w:rsidR="004E49A3" w:rsidRPr="000614E7">
        <w:rPr>
          <w:rFonts w:hint="eastAsia"/>
        </w:rPr>
        <w:t>行</w:t>
      </w:r>
      <w:r w:rsidRPr="000614E7">
        <w:rPr>
          <w:rFonts w:hint="eastAsia"/>
        </w:rPr>
        <w:t>規則第</w:t>
      </w:r>
      <w:r w:rsidR="00E936EF" w:rsidRPr="000614E7">
        <w:rPr>
          <w:rFonts w:asciiTheme="minorEastAsia" w:hAnsiTheme="minorEastAsia" w:hint="eastAsia"/>
        </w:rPr>
        <w:t>３</w:t>
      </w:r>
      <w:r w:rsidRPr="000614E7">
        <w:rPr>
          <w:rFonts w:hint="eastAsia"/>
        </w:rPr>
        <w:t>条第</w:t>
      </w:r>
      <w:r w:rsidRPr="000614E7">
        <w:rPr>
          <w:rFonts w:asciiTheme="minorEastAsia" w:hAnsiTheme="minorEastAsia" w:hint="eastAsia"/>
        </w:rPr>
        <w:t>1</w:t>
      </w:r>
      <w:r w:rsidRPr="000614E7">
        <w:rPr>
          <w:rFonts w:hint="eastAsia"/>
        </w:rPr>
        <w:t>項に規定する設計住宅性能評価（以下単に「設計住宅性能評価」という。）を申請しようとする者は、機構に対し、次の各号に掲げる図書を２部提出しなければならないものとする。</w:t>
      </w:r>
    </w:p>
    <w:p w14:paraId="6448E536" w14:textId="0E899E7E" w:rsidR="009F6EF0" w:rsidRPr="000614E7" w:rsidRDefault="00436D99" w:rsidP="00983AC1">
      <w:pPr>
        <w:ind w:firstLineChars="150" w:firstLine="354"/>
        <w:jc w:val="left"/>
      </w:pPr>
      <w:r w:rsidRPr="000614E7">
        <w:rPr>
          <w:rFonts w:asciiTheme="minorEastAsia" w:hAnsiTheme="minorEastAsia" w:hint="eastAsia"/>
        </w:rPr>
        <w:t>(１)</w:t>
      </w:r>
      <w:r w:rsidR="009F6EF0" w:rsidRPr="000614E7">
        <w:rPr>
          <w:rFonts w:hint="eastAsia"/>
        </w:rPr>
        <w:t>施</w:t>
      </w:r>
      <w:r w:rsidR="004E49A3" w:rsidRPr="000614E7">
        <w:rPr>
          <w:rFonts w:hint="eastAsia"/>
        </w:rPr>
        <w:t>行</w:t>
      </w:r>
      <w:r w:rsidR="009F6EF0" w:rsidRPr="000614E7">
        <w:rPr>
          <w:rFonts w:hint="eastAsia"/>
        </w:rPr>
        <w:t>規則第３条第１項に規定する設計住宅性能評価申請書</w:t>
      </w:r>
    </w:p>
    <w:p w14:paraId="695DCCEF" w14:textId="4C01A859" w:rsidR="005E416B" w:rsidRPr="000614E7" w:rsidRDefault="00D61429" w:rsidP="00983AC1">
      <w:pPr>
        <w:ind w:leftChars="150" w:left="708" w:hangingChars="150" w:hanging="354"/>
        <w:jc w:val="left"/>
      </w:pPr>
      <w:r w:rsidRPr="000614E7">
        <w:rPr>
          <w:rFonts w:asciiTheme="minorEastAsia" w:hAnsiTheme="minorEastAsia" w:hint="eastAsia"/>
        </w:rPr>
        <w:t>(</w:t>
      </w:r>
      <w:r w:rsidR="005A33F7" w:rsidRPr="000614E7">
        <w:rPr>
          <w:rFonts w:asciiTheme="minorEastAsia" w:hAnsiTheme="minorEastAsia" w:hint="eastAsia"/>
        </w:rPr>
        <w:t>２</w:t>
      </w:r>
      <w:r w:rsidRPr="000614E7">
        <w:rPr>
          <w:rFonts w:asciiTheme="minorEastAsia" w:hAnsiTheme="minorEastAsia" w:hint="eastAsia"/>
        </w:rPr>
        <w:t>)</w:t>
      </w:r>
      <w:r w:rsidR="009F6EF0" w:rsidRPr="000614E7">
        <w:rPr>
          <w:rFonts w:hint="eastAsia"/>
        </w:rPr>
        <w:t>平成</w:t>
      </w:r>
      <w:r w:rsidR="009F6EF0" w:rsidRPr="000614E7">
        <w:rPr>
          <w:rFonts w:asciiTheme="minorEastAsia" w:hAnsiTheme="minorEastAsia" w:hint="eastAsia"/>
        </w:rPr>
        <w:t>12</w:t>
      </w:r>
      <w:r w:rsidR="009F6EF0" w:rsidRPr="000614E7">
        <w:rPr>
          <w:rFonts w:hint="eastAsia"/>
        </w:rPr>
        <w:t>年建設省告示第</w:t>
      </w:r>
      <w:r w:rsidR="009F6EF0" w:rsidRPr="000614E7">
        <w:rPr>
          <w:rFonts w:asciiTheme="minorEastAsia" w:hAnsiTheme="minorEastAsia" w:hint="eastAsia"/>
        </w:rPr>
        <w:t>1660</w:t>
      </w:r>
      <w:r w:rsidR="009F6EF0" w:rsidRPr="000614E7">
        <w:rPr>
          <w:rFonts w:hint="eastAsia"/>
        </w:rPr>
        <w:t>号第</w:t>
      </w:r>
      <w:r w:rsidR="009F6EF0" w:rsidRPr="000614E7">
        <w:rPr>
          <w:rFonts w:hint="eastAsia"/>
        </w:rPr>
        <w:t>1</w:t>
      </w:r>
      <w:r w:rsidR="009F6EF0" w:rsidRPr="000614E7">
        <w:rPr>
          <w:rFonts w:hint="eastAsia"/>
        </w:rPr>
        <w:t>から第</w:t>
      </w:r>
      <w:r w:rsidR="009F6EF0" w:rsidRPr="000614E7">
        <w:rPr>
          <w:rFonts w:asciiTheme="minorEastAsia" w:hAnsiTheme="minorEastAsia" w:hint="eastAsia"/>
        </w:rPr>
        <w:t>3</w:t>
      </w:r>
      <w:r w:rsidR="009F6EF0" w:rsidRPr="000614E7">
        <w:rPr>
          <w:rFonts w:hint="eastAsia"/>
        </w:rPr>
        <w:t>までに定める図書（施</w:t>
      </w:r>
      <w:r w:rsidR="004E49A3" w:rsidRPr="000614E7">
        <w:rPr>
          <w:rFonts w:hint="eastAsia"/>
        </w:rPr>
        <w:t>行</w:t>
      </w:r>
      <w:r w:rsidR="009F6EF0" w:rsidRPr="000614E7">
        <w:rPr>
          <w:rFonts w:hint="eastAsia"/>
        </w:rPr>
        <w:t>規則第</w:t>
      </w:r>
      <w:r w:rsidR="00E936EF" w:rsidRPr="000614E7">
        <w:rPr>
          <w:rFonts w:asciiTheme="minorEastAsia" w:hAnsiTheme="minorEastAsia" w:hint="eastAsia"/>
        </w:rPr>
        <w:t>３</w:t>
      </w:r>
      <w:r w:rsidR="009F6EF0" w:rsidRPr="000614E7">
        <w:rPr>
          <w:rFonts w:hint="eastAsia"/>
        </w:rPr>
        <w:t>条</w:t>
      </w:r>
      <w:r w:rsidR="00BD3261" w:rsidRPr="000614E7">
        <w:rPr>
          <w:rFonts w:hint="eastAsia"/>
        </w:rPr>
        <w:t>第</w:t>
      </w:r>
      <w:r w:rsidR="00E936EF" w:rsidRPr="000614E7">
        <w:rPr>
          <w:rFonts w:hint="eastAsia"/>
        </w:rPr>
        <w:t>３</w:t>
      </w:r>
      <w:r w:rsidR="00BD3261" w:rsidRPr="000614E7">
        <w:rPr>
          <w:rFonts w:hint="eastAsia"/>
        </w:rPr>
        <w:t>項から第</w:t>
      </w:r>
      <w:r w:rsidR="00D635BE" w:rsidRPr="000614E7">
        <w:rPr>
          <w:rFonts w:hint="eastAsia"/>
        </w:rPr>
        <w:t>６</w:t>
      </w:r>
      <w:r w:rsidR="00BD3261" w:rsidRPr="000614E7">
        <w:rPr>
          <w:rFonts w:hint="eastAsia"/>
        </w:rPr>
        <w:t>項までの規定により明示することを要しないものとされた</w:t>
      </w:r>
      <w:r w:rsidR="00BD3261" w:rsidRPr="000614E7">
        <w:rPr>
          <w:rFonts w:hint="eastAsia"/>
        </w:rPr>
        <w:lastRenderedPageBreak/>
        <w:t>事項に係る図書を除く。）</w:t>
      </w:r>
    </w:p>
    <w:p w14:paraId="771A50AE" w14:textId="36673FF6" w:rsidR="00BD3261" w:rsidRPr="000614E7" w:rsidRDefault="00436D99" w:rsidP="00983AC1">
      <w:pPr>
        <w:ind w:leftChars="150" w:left="708" w:hangingChars="150" w:hanging="354"/>
        <w:jc w:val="left"/>
      </w:pPr>
      <w:r w:rsidRPr="000614E7">
        <w:rPr>
          <w:rFonts w:asciiTheme="minorEastAsia" w:hAnsiTheme="minorEastAsia" w:hint="eastAsia"/>
        </w:rPr>
        <w:t>(３)</w:t>
      </w:r>
      <w:r w:rsidR="00BD3261" w:rsidRPr="000614E7">
        <w:rPr>
          <w:rFonts w:hint="eastAsia"/>
        </w:rPr>
        <w:t>特別評価方法認定を受けた方法を用いて評価されるべき住宅に係る設計住宅性</w:t>
      </w:r>
      <w:r w:rsidR="00BD3261" w:rsidRPr="000614E7">
        <w:rPr>
          <w:rFonts w:asciiTheme="minorEastAsia" w:hAnsiTheme="minorEastAsia" w:hint="eastAsia"/>
        </w:rPr>
        <w:t>能</w:t>
      </w:r>
      <w:r w:rsidR="00BD3261" w:rsidRPr="000614E7">
        <w:rPr>
          <w:rFonts w:hint="eastAsia"/>
        </w:rPr>
        <w:t>評価の申請にあっては、特別評価方法認定書の写し（ただし、機構が当該認定書の写しを有してないことその他の理由により、提出を求める場合に限</w:t>
      </w:r>
      <w:r w:rsidRPr="000614E7">
        <w:rPr>
          <w:rFonts w:hint="eastAsia"/>
        </w:rPr>
        <w:t>る</w:t>
      </w:r>
      <w:r w:rsidR="00956D95" w:rsidRPr="000614E7">
        <w:rPr>
          <w:rFonts w:hint="eastAsia"/>
        </w:rPr>
        <w:t>。</w:t>
      </w:r>
      <w:r w:rsidR="00BD3261" w:rsidRPr="000614E7">
        <w:rPr>
          <w:rFonts w:hint="eastAsia"/>
        </w:rPr>
        <w:t>）及び当該認定特別評価方法を用いて評価されるべき事項を記載した書類（必要な場合に限る。）</w:t>
      </w:r>
    </w:p>
    <w:p w14:paraId="479626C9" w14:textId="27E697E1" w:rsidR="00B81608" w:rsidRPr="000614E7" w:rsidRDefault="00436D99" w:rsidP="00436D99">
      <w:pPr>
        <w:ind w:left="472" w:hangingChars="200" w:hanging="472"/>
        <w:jc w:val="left"/>
      </w:pPr>
      <w:r w:rsidRPr="000614E7">
        <w:rPr>
          <w:rFonts w:hint="eastAsia"/>
        </w:rPr>
        <w:t xml:space="preserve">２　</w:t>
      </w:r>
      <w:r w:rsidR="00BD3261" w:rsidRPr="000614E7">
        <w:rPr>
          <w:rFonts w:hint="eastAsia"/>
        </w:rPr>
        <w:t>前項の規定にかかわらず、</w:t>
      </w:r>
      <w:r w:rsidR="0023673E" w:rsidRPr="000614E7">
        <w:rPr>
          <w:rFonts w:hint="eastAsia"/>
        </w:rPr>
        <w:t>施行</w:t>
      </w:r>
      <w:r w:rsidR="00BD3261" w:rsidRPr="000614E7">
        <w:rPr>
          <w:rFonts w:hint="eastAsia"/>
        </w:rPr>
        <w:t>規則第３条第１項に規定する変更設計住宅性能評価</w:t>
      </w:r>
      <w:r w:rsidR="00FF536F" w:rsidRPr="000614E7">
        <w:rPr>
          <w:rFonts w:hint="eastAsia"/>
        </w:rPr>
        <w:t>を申請しようとする者</w:t>
      </w:r>
      <w:r w:rsidR="0023673E" w:rsidRPr="000614E7">
        <w:rPr>
          <w:rFonts w:hint="eastAsia"/>
        </w:rPr>
        <w:t>は</w:t>
      </w:r>
      <w:r w:rsidR="00FF536F" w:rsidRPr="000614E7">
        <w:rPr>
          <w:rFonts w:hint="eastAsia"/>
        </w:rPr>
        <w:t>、機構に対し、前項</w:t>
      </w:r>
      <w:r w:rsidR="007E3E2B" w:rsidRPr="000614E7">
        <w:rPr>
          <w:rFonts w:asciiTheme="minorEastAsia" w:hAnsiTheme="minorEastAsia" w:hint="eastAsia"/>
        </w:rPr>
        <w:t>(</w:t>
      </w:r>
      <w:r w:rsidR="00FF536F" w:rsidRPr="000614E7">
        <w:rPr>
          <w:rFonts w:asciiTheme="minorEastAsia" w:hAnsiTheme="minorEastAsia" w:hint="eastAsia"/>
        </w:rPr>
        <w:t>１</w:t>
      </w:r>
      <w:r w:rsidR="007E3E2B" w:rsidRPr="000614E7">
        <w:rPr>
          <w:rFonts w:asciiTheme="minorEastAsia" w:hAnsiTheme="minorEastAsia" w:hint="eastAsia"/>
        </w:rPr>
        <w:t>)</w:t>
      </w:r>
      <w:r w:rsidR="00FF536F" w:rsidRPr="000614E7">
        <w:rPr>
          <w:rFonts w:hint="eastAsia"/>
        </w:rPr>
        <w:t>に掲げる図書、前項</w:t>
      </w:r>
      <w:r w:rsidR="007E3E2B" w:rsidRPr="000614E7">
        <w:rPr>
          <w:rFonts w:asciiTheme="minorEastAsia" w:hAnsiTheme="minorEastAsia" w:hint="eastAsia"/>
        </w:rPr>
        <w:t>(</w:t>
      </w:r>
      <w:r w:rsidR="00FF536F" w:rsidRPr="000614E7">
        <w:rPr>
          <w:rFonts w:asciiTheme="minorEastAsia" w:hAnsiTheme="minorEastAsia" w:hint="eastAsia"/>
        </w:rPr>
        <w:t>２</w:t>
      </w:r>
      <w:r w:rsidR="007E3E2B" w:rsidRPr="000614E7">
        <w:rPr>
          <w:rFonts w:asciiTheme="minorEastAsia" w:hAnsiTheme="minorEastAsia" w:hint="eastAsia"/>
        </w:rPr>
        <w:t>)</w:t>
      </w:r>
      <w:r w:rsidR="00FF536F" w:rsidRPr="000614E7">
        <w:rPr>
          <w:rFonts w:hint="eastAsia"/>
        </w:rPr>
        <w:t>及び</w:t>
      </w:r>
      <w:r w:rsidR="007E3E2B" w:rsidRPr="000614E7">
        <w:rPr>
          <w:rFonts w:asciiTheme="minorEastAsia" w:hAnsiTheme="minorEastAsia" w:hint="eastAsia"/>
        </w:rPr>
        <w:t>(</w:t>
      </w:r>
      <w:r w:rsidR="00FF536F" w:rsidRPr="000614E7">
        <w:rPr>
          <w:rFonts w:asciiTheme="minorEastAsia" w:hAnsiTheme="minorEastAsia" w:hint="eastAsia"/>
        </w:rPr>
        <w:t>３</w:t>
      </w:r>
      <w:r w:rsidR="007E3E2B" w:rsidRPr="000614E7">
        <w:rPr>
          <w:rFonts w:asciiTheme="minorEastAsia" w:hAnsiTheme="minorEastAsia" w:hint="eastAsia"/>
        </w:rPr>
        <w:t>)</w:t>
      </w:r>
      <w:r w:rsidR="00FF536F" w:rsidRPr="000614E7">
        <w:rPr>
          <w:rFonts w:hint="eastAsia"/>
        </w:rPr>
        <w:t>に掲げる図書のうち変更に係るもの並びに直前の設計住宅性能評価の結果が記載された設計住宅性能評価書又はその写しを</w:t>
      </w:r>
      <w:r w:rsidR="00E936EF" w:rsidRPr="000614E7">
        <w:rPr>
          <w:rFonts w:asciiTheme="minorEastAsia" w:hAnsiTheme="minorEastAsia" w:hint="eastAsia"/>
        </w:rPr>
        <w:t>２</w:t>
      </w:r>
      <w:r w:rsidR="00FF536F" w:rsidRPr="000614E7">
        <w:rPr>
          <w:rFonts w:hint="eastAsia"/>
        </w:rPr>
        <w:t>部提出しなければならないものとする。（ただし、機構において直前の設計住宅性能評価を行っている場合にあっては、設計住宅性能</w:t>
      </w:r>
      <w:r w:rsidR="009400FE" w:rsidRPr="000614E7">
        <w:rPr>
          <w:rFonts w:hint="eastAsia"/>
        </w:rPr>
        <w:t>評価書又はその写しを除く。）</w:t>
      </w:r>
    </w:p>
    <w:p w14:paraId="665AC55C" w14:textId="0809BA38" w:rsidR="009400FE" w:rsidRPr="000614E7" w:rsidRDefault="00436D99" w:rsidP="00436D99">
      <w:pPr>
        <w:ind w:left="472" w:hangingChars="200" w:hanging="472"/>
        <w:jc w:val="left"/>
      </w:pPr>
      <w:r w:rsidRPr="000614E7">
        <w:rPr>
          <w:rFonts w:hint="eastAsia"/>
        </w:rPr>
        <w:t xml:space="preserve">３　</w:t>
      </w:r>
      <w:r w:rsidR="009400FE" w:rsidRPr="000614E7">
        <w:rPr>
          <w:rFonts w:hint="eastAsia"/>
        </w:rPr>
        <w:t>前２項の規定により提出される図書（以下「設計評価提出図書」という。）の受理については、あらかじめ申請者と協議して定めるところにより、電子情報処理組織（機構の使用に係る電子計算機（入出力装置を含む。）と申請者の使用に係る入出力装置とを電気通信回線で接続した電子情報処理組織をいう。以下同じ。）の使用又は磁気ディスク（これに準ずる方法により一定の事項を確実に記録しておくことができる物を含む。以下同じ</w:t>
      </w:r>
      <w:r w:rsidR="00956D95" w:rsidRPr="000614E7">
        <w:rPr>
          <w:rFonts w:hint="eastAsia"/>
        </w:rPr>
        <w:t>。</w:t>
      </w:r>
      <w:r w:rsidR="009400FE" w:rsidRPr="000614E7">
        <w:rPr>
          <w:rFonts w:hint="eastAsia"/>
        </w:rPr>
        <w:t>）の受理によることができる。</w:t>
      </w:r>
    </w:p>
    <w:p w14:paraId="2B0B6046" w14:textId="142AC75E" w:rsidR="00A82C0B" w:rsidRPr="000614E7" w:rsidRDefault="00A82C0B" w:rsidP="00A82C0B">
      <w:pPr>
        <w:ind w:left="195"/>
      </w:pPr>
    </w:p>
    <w:p w14:paraId="577473D6" w14:textId="139D9660" w:rsidR="00A82C0B" w:rsidRPr="000614E7" w:rsidRDefault="00A82C0B" w:rsidP="00504F18">
      <w:pPr>
        <w:ind w:left="195"/>
        <w:jc w:val="left"/>
      </w:pPr>
      <w:r w:rsidRPr="000614E7">
        <w:rPr>
          <w:rFonts w:hint="eastAsia"/>
          <w:b/>
          <w:bCs/>
        </w:rPr>
        <w:t>（長期使用構造等確認の申請）</w:t>
      </w:r>
    </w:p>
    <w:p w14:paraId="30008FC5" w14:textId="4FB32693" w:rsidR="00A82C0B" w:rsidRPr="000614E7" w:rsidRDefault="00A82C0B" w:rsidP="00504F18">
      <w:pPr>
        <w:jc w:val="left"/>
        <w:rPr>
          <w:b/>
          <w:bCs/>
        </w:rPr>
      </w:pPr>
      <w:r w:rsidRPr="000614E7">
        <w:rPr>
          <w:rFonts w:hint="eastAsia"/>
          <w:b/>
          <w:bCs/>
        </w:rPr>
        <w:t xml:space="preserve">第８条　</w:t>
      </w:r>
    </w:p>
    <w:p w14:paraId="19BAA825" w14:textId="4529CDBF" w:rsidR="00C57509" w:rsidRPr="000614E7" w:rsidRDefault="00A82C0B" w:rsidP="00D635BE">
      <w:pPr>
        <w:ind w:left="709" w:hangingChars="300" w:hanging="709"/>
        <w:jc w:val="left"/>
      </w:pPr>
      <w:r w:rsidRPr="000614E7">
        <w:rPr>
          <w:rFonts w:hint="eastAsia"/>
        </w:rPr>
        <w:t xml:space="preserve">　　長期使用構造等</w:t>
      </w:r>
      <w:r w:rsidR="00D635BE" w:rsidRPr="000614E7">
        <w:rPr>
          <w:rFonts w:hint="eastAsia"/>
        </w:rPr>
        <w:t>確認</w:t>
      </w:r>
      <w:r w:rsidR="00316B91" w:rsidRPr="000614E7">
        <w:rPr>
          <w:rFonts w:hint="eastAsia"/>
        </w:rPr>
        <w:t>（新築住宅に係るものに限る。以下この章において同じ。</w:t>
      </w:r>
      <w:r w:rsidR="00C57509" w:rsidRPr="000614E7">
        <w:rPr>
          <w:rFonts w:hint="eastAsia"/>
        </w:rPr>
        <w:t>）</w:t>
      </w:r>
    </w:p>
    <w:p w14:paraId="220C3A1B" w14:textId="102BDE00" w:rsidR="00316B91" w:rsidRPr="000614E7" w:rsidRDefault="00A82C0B" w:rsidP="00C57509">
      <w:pPr>
        <w:ind w:leftChars="200" w:left="708" w:hangingChars="100" w:hanging="236"/>
        <w:jc w:val="left"/>
      </w:pPr>
      <w:r w:rsidRPr="000614E7">
        <w:rPr>
          <w:rFonts w:hint="eastAsia"/>
        </w:rPr>
        <w:t>を求めようとする者は、</w:t>
      </w:r>
      <w:r w:rsidR="00543DC1" w:rsidRPr="000614E7">
        <w:rPr>
          <w:rFonts w:hint="eastAsia"/>
        </w:rPr>
        <w:t>機構に対し、次の各号に掲げる図書を２部提出しな</w:t>
      </w:r>
      <w:r w:rsidR="00C57509" w:rsidRPr="000614E7">
        <w:rPr>
          <w:rFonts w:hint="eastAsia"/>
        </w:rPr>
        <w:t>け</w:t>
      </w:r>
    </w:p>
    <w:p w14:paraId="26DBC4B6" w14:textId="7DF06C47" w:rsidR="00A82C0B" w:rsidRPr="000614E7" w:rsidRDefault="00543DC1" w:rsidP="00316B91">
      <w:pPr>
        <w:ind w:leftChars="200" w:left="708" w:hangingChars="100" w:hanging="236"/>
        <w:jc w:val="left"/>
      </w:pPr>
      <w:r w:rsidRPr="000614E7">
        <w:rPr>
          <w:rFonts w:hint="eastAsia"/>
        </w:rPr>
        <w:t>ればならないものとする。</w:t>
      </w:r>
    </w:p>
    <w:p w14:paraId="10D11C4C" w14:textId="43DC4B35" w:rsidR="00543DC1" w:rsidRPr="000614E7" w:rsidRDefault="005E416B" w:rsidP="00983AC1">
      <w:pPr>
        <w:ind w:firstLineChars="150" w:firstLine="354"/>
        <w:jc w:val="left"/>
      </w:pPr>
      <w:r w:rsidRPr="000614E7">
        <w:rPr>
          <w:rFonts w:asciiTheme="minorEastAsia" w:hAnsiTheme="minorEastAsia" w:hint="eastAsia"/>
        </w:rPr>
        <w:t>(１)</w:t>
      </w:r>
      <w:r w:rsidRPr="000614E7">
        <w:rPr>
          <w:rFonts w:hint="eastAsia"/>
        </w:rPr>
        <w:t xml:space="preserve"> </w:t>
      </w:r>
      <w:r w:rsidR="00543DC1" w:rsidRPr="000614E7">
        <w:rPr>
          <w:rFonts w:hint="eastAsia"/>
        </w:rPr>
        <w:t>施行規則第７条の２第１項に規定する長期使用構造等確認申請書</w:t>
      </w:r>
    </w:p>
    <w:p w14:paraId="5278AEB7" w14:textId="317DBBD4" w:rsidR="00543DC1" w:rsidRPr="000614E7" w:rsidRDefault="005E416B" w:rsidP="00983AC1">
      <w:pPr>
        <w:ind w:firstLineChars="150" w:firstLine="354"/>
        <w:jc w:val="left"/>
      </w:pPr>
      <w:r w:rsidRPr="000614E7">
        <w:rPr>
          <w:rFonts w:asciiTheme="minorEastAsia" w:hAnsiTheme="minorEastAsia" w:hint="eastAsia"/>
        </w:rPr>
        <w:t>(２)</w:t>
      </w:r>
      <w:r w:rsidRPr="000614E7">
        <w:rPr>
          <w:rFonts w:hint="eastAsia"/>
        </w:rPr>
        <w:t xml:space="preserve"> </w:t>
      </w:r>
      <w:r w:rsidR="00543DC1" w:rsidRPr="000614E7">
        <w:rPr>
          <w:rFonts w:hint="eastAsia"/>
        </w:rPr>
        <w:t>令和３年国土交通省告示第</w:t>
      </w:r>
      <w:r w:rsidR="00543DC1" w:rsidRPr="000614E7">
        <w:rPr>
          <w:rFonts w:hint="eastAsia"/>
        </w:rPr>
        <w:t>1366</w:t>
      </w:r>
      <w:r w:rsidR="00543DC1" w:rsidRPr="000614E7">
        <w:rPr>
          <w:rFonts w:hint="eastAsia"/>
        </w:rPr>
        <w:t>号第１から</w:t>
      </w:r>
      <w:r w:rsidR="00FE32D4" w:rsidRPr="000614E7">
        <w:rPr>
          <w:rFonts w:hint="eastAsia"/>
        </w:rPr>
        <w:t>第３までに定める図書</w:t>
      </w:r>
    </w:p>
    <w:p w14:paraId="6A2134DA" w14:textId="77777777" w:rsidR="005E416B" w:rsidRPr="000614E7" w:rsidRDefault="00FE32D4" w:rsidP="005E416B">
      <w:pPr>
        <w:jc w:val="left"/>
      </w:pPr>
      <w:r w:rsidRPr="000614E7">
        <w:rPr>
          <w:rFonts w:hint="eastAsia"/>
        </w:rPr>
        <w:t>２　前項の規定にかかわらず、施行規則第７条の２第１項に規定する変更確認を申請</w:t>
      </w:r>
    </w:p>
    <w:p w14:paraId="34BBCC89" w14:textId="77777777" w:rsidR="007E3E2B" w:rsidRPr="000614E7" w:rsidRDefault="00FE32D4" w:rsidP="005E416B">
      <w:pPr>
        <w:ind w:firstLineChars="200" w:firstLine="472"/>
        <w:jc w:val="left"/>
      </w:pPr>
      <w:r w:rsidRPr="000614E7">
        <w:rPr>
          <w:rFonts w:hint="eastAsia"/>
        </w:rPr>
        <w:t>しよう</w:t>
      </w:r>
      <w:r w:rsidR="00C34AD3" w:rsidRPr="000614E7">
        <w:rPr>
          <w:rFonts w:hint="eastAsia"/>
        </w:rPr>
        <w:t>とする者は、機構に対し、前項</w:t>
      </w:r>
      <w:r w:rsidR="00C34AD3" w:rsidRPr="000614E7">
        <w:rPr>
          <w:rFonts w:asciiTheme="minorEastAsia" w:hAnsiTheme="minorEastAsia" w:hint="eastAsia"/>
        </w:rPr>
        <w:t>(</w:t>
      </w:r>
      <w:r w:rsidR="007E3E2B" w:rsidRPr="000614E7">
        <w:rPr>
          <w:rFonts w:asciiTheme="minorEastAsia" w:hAnsiTheme="minorEastAsia" w:hint="eastAsia"/>
        </w:rPr>
        <w:t>１</w:t>
      </w:r>
      <w:r w:rsidR="00C34AD3" w:rsidRPr="000614E7">
        <w:rPr>
          <w:rFonts w:asciiTheme="minorEastAsia" w:hAnsiTheme="minorEastAsia" w:hint="eastAsia"/>
        </w:rPr>
        <w:t>)</w:t>
      </w:r>
      <w:r w:rsidR="00C34AD3" w:rsidRPr="000614E7">
        <w:rPr>
          <w:rFonts w:hint="eastAsia"/>
        </w:rPr>
        <w:t>に掲げる図書、前項</w:t>
      </w:r>
      <w:r w:rsidR="00C34AD3" w:rsidRPr="000614E7">
        <w:rPr>
          <w:rFonts w:asciiTheme="minorEastAsia" w:hAnsiTheme="minorEastAsia" w:hint="eastAsia"/>
        </w:rPr>
        <w:t>(</w:t>
      </w:r>
      <w:r w:rsidR="007E3E2B" w:rsidRPr="000614E7">
        <w:rPr>
          <w:rFonts w:asciiTheme="minorEastAsia" w:hAnsiTheme="minorEastAsia" w:hint="eastAsia"/>
        </w:rPr>
        <w:t>２</w:t>
      </w:r>
      <w:r w:rsidR="00C34AD3" w:rsidRPr="000614E7">
        <w:rPr>
          <w:rFonts w:asciiTheme="minorEastAsia" w:hAnsiTheme="minorEastAsia" w:hint="eastAsia"/>
        </w:rPr>
        <w:t>)</w:t>
      </w:r>
      <w:r w:rsidR="00C34AD3" w:rsidRPr="000614E7">
        <w:rPr>
          <w:rFonts w:hint="eastAsia"/>
        </w:rPr>
        <w:t>に掲げる図書</w:t>
      </w:r>
    </w:p>
    <w:p w14:paraId="433A9E74" w14:textId="7E9DF620" w:rsidR="00992A1A" w:rsidRPr="000614E7" w:rsidRDefault="00C34AD3" w:rsidP="00A90032">
      <w:pPr>
        <w:ind w:leftChars="200" w:left="472"/>
        <w:jc w:val="left"/>
      </w:pPr>
      <w:r w:rsidRPr="000614E7">
        <w:rPr>
          <w:rFonts w:hint="eastAsia"/>
        </w:rPr>
        <w:t>のうち変更に係るもの並びに直前の長期使用構造等確認の結果が記載された確認書（</w:t>
      </w:r>
      <w:r w:rsidR="00992A1A" w:rsidRPr="000614E7">
        <w:rPr>
          <w:rFonts w:hint="eastAsia"/>
        </w:rPr>
        <w:t>以下</w:t>
      </w:r>
      <w:r w:rsidR="00316B91" w:rsidRPr="000614E7">
        <w:rPr>
          <w:rFonts w:hint="eastAsia"/>
        </w:rPr>
        <w:t>この章において</w:t>
      </w:r>
      <w:r w:rsidR="00992A1A" w:rsidRPr="000614E7">
        <w:rPr>
          <w:rFonts w:hint="eastAsia"/>
        </w:rPr>
        <w:t>「長期使用構造等確認書」という。）又はその写しを２部提出しなければならないものとする。</w:t>
      </w:r>
      <w:r w:rsidR="00930675" w:rsidRPr="000614E7">
        <w:rPr>
          <w:rFonts w:hint="eastAsia"/>
        </w:rPr>
        <w:t>ただし、法第６条の２第４項の住宅性能評価書が交付された住宅で変更確認の申請を行う場合は、長期使用構造等確認書に替えて設計住宅性能評価書又はその写しを提出しなければな</w:t>
      </w:r>
      <w:r w:rsidR="00BD0460" w:rsidRPr="000614E7">
        <w:rPr>
          <w:rFonts w:hint="eastAsia"/>
        </w:rPr>
        <w:t>ら</w:t>
      </w:r>
      <w:r w:rsidR="00930675" w:rsidRPr="000614E7">
        <w:rPr>
          <w:rFonts w:hint="eastAsia"/>
        </w:rPr>
        <w:t>ないものとする。</w:t>
      </w:r>
    </w:p>
    <w:p w14:paraId="0214C2E5" w14:textId="04C6D087" w:rsidR="00992A1A" w:rsidRDefault="00992A1A" w:rsidP="00ED27AA">
      <w:pPr>
        <w:ind w:left="472" w:hangingChars="200" w:hanging="472"/>
        <w:jc w:val="left"/>
      </w:pPr>
      <w:r w:rsidRPr="000614E7">
        <w:rPr>
          <w:rFonts w:hint="eastAsia"/>
        </w:rPr>
        <w:t>３　前条第３項の規定は、</w:t>
      </w:r>
      <w:r w:rsidR="00D635BE" w:rsidRPr="000614E7">
        <w:rPr>
          <w:rFonts w:hint="eastAsia"/>
        </w:rPr>
        <w:t>前２項の規定により</w:t>
      </w:r>
      <w:r w:rsidR="00ED27AA" w:rsidRPr="000614E7">
        <w:rPr>
          <w:rFonts w:hint="eastAsia"/>
        </w:rPr>
        <w:t>提出される図書（以下</w:t>
      </w:r>
      <w:r w:rsidR="00F26E13" w:rsidRPr="000614E7">
        <w:rPr>
          <w:rFonts w:hint="eastAsia"/>
        </w:rPr>
        <w:t>この章において</w:t>
      </w:r>
      <w:r w:rsidR="00ED27AA" w:rsidRPr="000614E7">
        <w:rPr>
          <w:rFonts w:hint="eastAsia"/>
        </w:rPr>
        <w:t>「</w:t>
      </w:r>
      <w:r w:rsidRPr="000614E7">
        <w:rPr>
          <w:rFonts w:hint="eastAsia"/>
        </w:rPr>
        <w:t>長期使用構造等確認</w:t>
      </w:r>
      <w:r w:rsidR="00ED27AA" w:rsidRPr="000614E7">
        <w:rPr>
          <w:rFonts w:hint="eastAsia"/>
        </w:rPr>
        <w:t>提出</w:t>
      </w:r>
      <w:r w:rsidR="00817E51" w:rsidRPr="000614E7">
        <w:rPr>
          <w:rFonts w:hint="eastAsia"/>
        </w:rPr>
        <w:t>図書</w:t>
      </w:r>
      <w:r w:rsidR="00ED27AA" w:rsidRPr="000614E7">
        <w:rPr>
          <w:rFonts w:hint="eastAsia"/>
        </w:rPr>
        <w:t>」という。）の受理</w:t>
      </w:r>
      <w:r w:rsidRPr="000614E7">
        <w:rPr>
          <w:rFonts w:hint="eastAsia"/>
        </w:rPr>
        <w:t>において準用する。</w:t>
      </w:r>
    </w:p>
    <w:p w14:paraId="51A1AF98" w14:textId="77777777" w:rsidR="000614E7" w:rsidRPr="000614E7" w:rsidRDefault="000614E7" w:rsidP="00ED27AA">
      <w:pPr>
        <w:ind w:left="472" w:hangingChars="200" w:hanging="472"/>
        <w:jc w:val="left"/>
      </w:pPr>
    </w:p>
    <w:p w14:paraId="7301EF52" w14:textId="2C589133" w:rsidR="007D0427" w:rsidRPr="000614E7" w:rsidRDefault="00992A1A" w:rsidP="006D0E1D">
      <w:pPr>
        <w:ind w:leftChars="100" w:left="708" w:hangingChars="200" w:hanging="472"/>
        <w:rPr>
          <w:b/>
          <w:bCs/>
        </w:rPr>
      </w:pPr>
      <w:r w:rsidRPr="000614E7">
        <w:rPr>
          <w:rFonts w:hint="eastAsia"/>
        </w:rPr>
        <w:t xml:space="preserve">　</w:t>
      </w:r>
      <w:r w:rsidRPr="000614E7">
        <w:rPr>
          <w:rFonts w:hint="eastAsia"/>
          <w:b/>
          <w:bCs/>
        </w:rPr>
        <w:t>（</w:t>
      </w:r>
      <w:r w:rsidR="00F26E13" w:rsidRPr="000614E7">
        <w:rPr>
          <w:rFonts w:hint="eastAsia"/>
          <w:b/>
          <w:bCs/>
        </w:rPr>
        <w:t>設計</w:t>
      </w:r>
      <w:r w:rsidRPr="000614E7">
        <w:rPr>
          <w:rFonts w:hint="eastAsia"/>
          <w:b/>
          <w:bCs/>
        </w:rPr>
        <w:t>住宅性能</w:t>
      </w:r>
      <w:r w:rsidR="006537E2" w:rsidRPr="000614E7">
        <w:rPr>
          <w:rFonts w:hint="eastAsia"/>
          <w:b/>
          <w:bCs/>
        </w:rPr>
        <w:t>評価の申請と併せて行う長期使用構造等確認の</w:t>
      </w:r>
      <w:r w:rsidR="007D0427" w:rsidRPr="000614E7">
        <w:rPr>
          <w:rFonts w:hint="eastAsia"/>
          <w:b/>
          <w:bCs/>
        </w:rPr>
        <w:t>申請）</w:t>
      </w:r>
    </w:p>
    <w:p w14:paraId="16E30FA8" w14:textId="31F282EB" w:rsidR="007D0427" w:rsidRPr="000614E7" w:rsidRDefault="007D0427" w:rsidP="00504F18">
      <w:pPr>
        <w:jc w:val="left"/>
        <w:rPr>
          <w:b/>
          <w:bCs/>
        </w:rPr>
      </w:pPr>
      <w:r w:rsidRPr="000614E7">
        <w:rPr>
          <w:rFonts w:hint="eastAsia"/>
          <w:b/>
          <w:bCs/>
        </w:rPr>
        <w:t>第９条</w:t>
      </w:r>
    </w:p>
    <w:p w14:paraId="4A8732F1" w14:textId="77777777" w:rsidR="002B7D0A" w:rsidRPr="000614E7" w:rsidRDefault="007D0427" w:rsidP="005E416B">
      <w:pPr>
        <w:ind w:left="472" w:hangingChars="200" w:hanging="472"/>
        <w:jc w:val="left"/>
      </w:pPr>
      <w:r w:rsidRPr="000614E7">
        <w:rPr>
          <w:rFonts w:hint="eastAsia"/>
        </w:rPr>
        <w:lastRenderedPageBreak/>
        <w:t xml:space="preserve">　</w:t>
      </w:r>
      <w:r w:rsidR="00811AF5" w:rsidRPr="000614E7">
        <w:rPr>
          <w:rFonts w:hint="eastAsia"/>
        </w:rPr>
        <w:t xml:space="preserve">　</w:t>
      </w:r>
      <w:r w:rsidR="002B7D0A" w:rsidRPr="000614E7">
        <w:rPr>
          <w:rFonts w:hint="eastAsia"/>
        </w:rPr>
        <w:t>施行規則第７条の３</w:t>
      </w:r>
      <w:r w:rsidRPr="000614E7">
        <w:rPr>
          <w:rFonts w:hint="eastAsia"/>
        </w:rPr>
        <w:t>に規定する住宅性能評価の申請と併せて行う長期使用構造等確認の申請については、</w:t>
      </w:r>
      <w:r w:rsidR="00C43676" w:rsidRPr="000614E7">
        <w:rPr>
          <w:rFonts w:hint="eastAsia"/>
        </w:rPr>
        <w:t>施行規則第７条の２第１項に規定する変更確認を申請する場合を除き、</w:t>
      </w:r>
      <w:r w:rsidR="002B7D0A" w:rsidRPr="000614E7">
        <w:rPr>
          <w:rFonts w:hint="eastAsia"/>
        </w:rPr>
        <w:t>この章の規定を適用する。</w:t>
      </w:r>
    </w:p>
    <w:p w14:paraId="74A6F64A" w14:textId="3995AE50" w:rsidR="007D0427" w:rsidRPr="000614E7" w:rsidRDefault="007D0427" w:rsidP="00811AF5">
      <w:pPr>
        <w:ind w:left="472" w:hangingChars="200" w:hanging="472"/>
      </w:pPr>
      <w:r w:rsidRPr="000614E7">
        <w:rPr>
          <w:rFonts w:hint="eastAsia"/>
        </w:rPr>
        <w:t xml:space="preserve">　　　　　</w:t>
      </w:r>
    </w:p>
    <w:p w14:paraId="43523A2E" w14:textId="07206007" w:rsidR="00FA142B" w:rsidRPr="000614E7" w:rsidRDefault="00FA142B" w:rsidP="00504F18">
      <w:pPr>
        <w:ind w:firstLineChars="100" w:firstLine="237"/>
        <w:jc w:val="left"/>
        <w:rPr>
          <w:b/>
        </w:rPr>
      </w:pPr>
      <w:r w:rsidRPr="000614E7">
        <w:rPr>
          <w:rFonts w:hint="eastAsia"/>
          <w:b/>
        </w:rPr>
        <w:t>（設計住宅性能評価</w:t>
      </w:r>
      <w:r w:rsidR="00811AF5" w:rsidRPr="000614E7">
        <w:rPr>
          <w:rFonts w:hint="eastAsia"/>
          <w:b/>
        </w:rPr>
        <w:t>及び長期使用構造等確認</w:t>
      </w:r>
      <w:r w:rsidRPr="000614E7">
        <w:rPr>
          <w:rFonts w:hint="eastAsia"/>
          <w:b/>
        </w:rPr>
        <w:t>の</w:t>
      </w:r>
      <w:r w:rsidR="00811AF5" w:rsidRPr="000614E7">
        <w:rPr>
          <w:rFonts w:hint="eastAsia"/>
          <w:b/>
        </w:rPr>
        <w:t>申請の</w:t>
      </w:r>
      <w:r w:rsidRPr="000614E7">
        <w:rPr>
          <w:rFonts w:hint="eastAsia"/>
          <w:b/>
        </w:rPr>
        <w:t>受理</w:t>
      </w:r>
      <w:r w:rsidR="00811AF5" w:rsidRPr="000614E7">
        <w:rPr>
          <w:rFonts w:hint="eastAsia"/>
          <w:b/>
        </w:rPr>
        <w:t>並びに</w:t>
      </w:r>
      <w:r w:rsidRPr="000614E7">
        <w:rPr>
          <w:rFonts w:hint="eastAsia"/>
          <w:b/>
        </w:rPr>
        <w:t>契約）</w:t>
      </w:r>
    </w:p>
    <w:p w14:paraId="448ED5CC" w14:textId="698CB137" w:rsidR="00FA142B" w:rsidRPr="000614E7" w:rsidRDefault="00FA142B" w:rsidP="00504F18">
      <w:pPr>
        <w:jc w:val="left"/>
        <w:rPr>
          <w:b/>
        </w:rPr>
      </w:pPr>
      <w:r w:rsidRPr="000614E7">
        <w:rPr>
          <w:rFonts w:hint="eastAsia"/>
          <w:b/>
        </w:rPr>
        <w:t>第</w:t>
      </w:r>
      <w:r w:rsidR="00811AF5" w:rsidRPr="000614E7">
        <w:rPr>
          <w:rFonts w:hint="eastAsia"/>
          <w:b/>
        </w:rPr>
        <w:t>１０</w:t>
      </w:r>
      <w:r w:rsidRPr="000614E7">
        <w:rPr>
          <w:rFonts w:hint="eastAsia"/>
          <w:b/>
        </w:rPr>
        <w:t>条</w:t>
      </w:r>
    </w:p>
    <w:p w14:paraId="47C342F4" w14:textId="77777777" w:rsidR="00156DC6" w:rsidRPr="000614E7" w:rsidRDefault="00FA142B" w:rsidP="00156DC6">
      <w:pPr>
        <w:ind w:firstLineChars="200" w:firstLine="472"/>
        <w:jc w:val="left"/>
      </w:pPr>
      <w:r w:rsidRPr="000614E7">
        <w:rPr>
          <w:rFonts w:hint="eastAsia"/>
        </w:rPr>
        <w:t>機構は、設計住宅性能評価の申請があったときは、次の事項を審査し、当該設計</w:t>
      </w:r>
    </w:p>
    <w:p w14:paraId="36ACB9D8" w14:textId="1BFCAE9B" w:rsidR="00FA142B" w:rsidRPr="000614E7" w:rsidRDefault="00FA142B" w:rsidP="00156DC6">
      <w:pPr>
        <w:ind w:firstLineChars="200" w:firstLine="472"/>
        <w:jc w:val="left"/>
      </w:pPr>
      <w:r w:rsidRPr="000614E7">
        <w:rPr>
          <w:rFonts w:hint="eastAsia"/>
        </w:rPr>
        <w:t>評価提出図書を受理する。</w:t>
      </w:r>
    </w:p>
    <w:p w14:paraId="27F5EF0C" w14:textId="1DB15D2D" w:rsidR="00983AC1" w:rsidRPr="000614E7" w:rsidRDefault="00983AC1" w:rsidP="00983AC1">
      <w:pPr>
        <w:ind w:left="283"/>
        <w:jc w:val="left"/>
      </w:pPr>
      <w:r w:rsidRPr="000614E7">
        <w:rPr>
          <w:rFonts w:asciiTheme="minorEastAsia" w:hAnsiTheme="minorEastAsia" w:hint="eastAsia"/>
        </w:rPr>
        <w:t>(１)</w:t>
      </w:r>
      <w:r w:rsidR="00FA142B" w:rsidRPr="000614E7">
        <w:rPr>
          <w:rFonts w:hint="eastAsia"/>
        </w:rPr>
        <w:t>申請</w:t>
      </w:r>
      <w:r w:rsidR="00171DF3" w:rsidRPr="000614E7">
        <w:rPr>
          <w:rFonts w:hint="eastAsia"/>
        </w:rPr>
        <w:t>に係る住宅が、第６条</w:t>
      </w:r>
      <w:r w:rsidR="00C5647E" w:rsidRPr="000614E7">
        <w:rPr>
          <w:rFonts w:hint="eastAsia"/>
        </w:rPr>
        <w:t>第１項</w:t>
      </w:r>
      <w:r w:rsidR="00171DF3" w:rsidRPr="000614E7">
        <w:rPr>
          <w:rFonts w:hint="eastAsia"/>
        </w:rPr>
        <w:t>に定める評価の業務を行う範囲に該当するも</w:t>
      </w:r>
    </w:p>
    <w:p w14:paraId="1B6258EE" w14:textId="63B1682A" w:rsidR="00FA142B" w:rsidRPr="000614E7" w:rsidRDefault="00171DF3" w:rsidP="00983AC1">
      <w:pPr>
        <w:pStyle w:val="a6"/>
        <w:ind w:leftChars="0" w:left="734"/>
        <w:jc w:val="left"/>
      </w:pPr>
      <w:r w:rsidRPr="000614E7">
        <w:rPr>
          <w:rFonts w:hint="eastAsia"/>
        </w:rPr>
        <w:t>のであること。</w:t>
      </w:r>
    </w:p>
    <w:p w14:paraId="26FA648D" w14:textId="16FC646E" w:rsidR="00171DF3" w:rsidRPr="000614E7" w:rsidRDefault="00156DC6" w:rsidP="00983AC1">
      <w:pPr>
        <w:ind w:firstLineChars="100" w:firstLine="236"/>
        <w:jc w:val="left"/>
      </w:pPr>
      <w:r w:rsidRPr="000614E7">
        <w:rPr>
          <w:rFonts w:asciiTheme="minorEastAsia" w:hAnsiTheme="minorEastAsia" w:hint="eastAsia"/>
        </w:rPr>
        <w:t>(２)</w:t>
      </w:r>
      <w:r w:rsidR="00171DF3" w:rsidRPr="000614E7">
        <w:rPr>
          <w:rFonts w:hint="eastAsia"/>
        </w:rPr>
        <w:t>設計評価提出図書に形式上の不備がないこと。</w:t>
      </w:r>
    </w:p>
    <w:p w14:paraId="6EF030A3" w14:textId="52606605" w:rsidR="00171DF3" w:rsidRPr="000614E7" w:rsidRDefault="00156DC6" w:rsidP="00632AE1">
      <w:pPr>
        <w:ind w:firstLineChars="100" w:firstLine="236"/>
        <w:jc w:val="left"/>
      </w:pPr>
      <w:r w:rsidRPr="000614E7">
        <w:rPr>
          <w:rFonts w:asciiTheme="minorEastAsia" w:hAnsiTheme="minorEastAsia" w:hint="eastAsia"/>
        </w:rPr>
        <w:t>(３)</w:t>
      </w:r>
      <w:r w:rsidR="00171DF3" w:rsidRPr="000614E7">
        <w:rPr>
          <w:rFonts w:hint="eastAsia"/>
        </w:rPr>
        <w:t>設計評価提出</w:t>
      </w:r>
      <w:r w:rsidR="0023673E" w:rsidRPr="000614E7">
        <w:rPr>
          <w:rFonts w:hint="eastAsia"/>
        </w:rPr>
        <w:t>図書</w:t>
      </w:r>
      <w:r w:rsidR="00171DF3" w:rsidRPr="000614E7">
        <w:rPr>
          <w:rFonts w:hint="eastAsia"/>
        </w:rPr>
        <w:t>に記載すべき事項の記載が不十分でないこと。</w:t>
      </w:r>
    </w:p>
    <w:p w14:paraId="0F86DEFE" w14:textId="6B6C2836" w:rsidR="00171DF3" w:rsidRPr="000614E7" w:rsidRDefault="00156DC6" w:rsidP="00632AE1">
      <w:pPr>
        <w:ind w:firstLineChars="100" w:firstLine="236"/>
        <w:jc w:val="left"/>
      </w:pPr>
      <w:r w:rsidRPr="000614E7">
        <w:rPr>
          <w:rFonts w:asciiTheme="minorEastAsia" w:hAnsiTheme="minorEastAsia" w:hint="eastAsia"/>
        </w:rPr>
        <w:t>(４)</w:t>
      </w:r>
      <w:r w:rsidR="00171DF3" w:rsidRPr="000614E7">
        <w:rPr>
          <w:rFonts w:hint="eastAsia"/>
        </w:rPr>
        <w:t>設計評価提出</w:t>
      </w:r>
      <w:r w:rsidR="00524E1C" w:rsidRPr="000614E7">
        <w:rPr>
          <w:rFonts w:hint="eastAsia"/>
        </w:rPr>
        <w:t>図書</w:t>
      </w:r>
      <w:r w:rsidR="00171DF3" w:rsidRPr="000614E7">
        <w:rPr>
          <w:rFonts w:hint="eastAsia"/>
        </w:rPr>
        <w:t>に記載された内容に明らかな虚偽がないこと。</w:t>
      </w:r>
    </w:p>
    <w:p w14:paraId="0B25B62D" w14:textId="77777777" w:rsidR="00156DC6" w:rsidRPr="000614E7" w:rsidRDefault="00156DC6" w:rsidP="00156DC6">
      <w:pPr>
        <w:jc w:val="left"/>
      </w:pPr>
      <w:r w:rsidRPr="000614E7">
        <w:rPr>
          <w:rFonts w:hint="eastAsia"/>
        </w:rPr>
        <w:t xml:space="preserve">２　</w:t>
      </w:r>
      <w:r w:rsidR="00171DF3" w:rsidRPr="000614E7">
        <w:rPr>
          <w:rFonts w:hint="eastAsia"/>
        </w:rPr>
        <w:t>機構は、前項の審査により同項各号に該当しないと認める場合においては、その</w:t>
      </w:r>
    </w:p>
    <w:p w14:paraId="442580D4" w14:textId="263CF23C" w:rsidR="00171DF3" w:rsidRPr="000614E7" w:rsidRDefault="00171DF3" w:rsidP="00156DC6">
      <w:pPr>
        <w:ind w:firstLineChars="200" w:firstLine="472"/>
        <w:jc w:val="left"/>
      </w:pPr>
      <w:r w:rsidRPr="000614E7">
        <w:rPr>
          <w:rFonts w:hint="eastAsia"/>
        </w:rPr>
        <w:t>補正を求めるものとする。</w:t>
      </w:r>
    </w:p>
    <w:p w14:paraId="6DCC1496" w14:textId="63C0807E" w:rsidR="00171DF3" w:rsidRPr="000614E7" w:rsidRDefault="00156DC6" w:rsidP="007E3E2B">
      <w:pPr>
        <w:ind w:left="472" w:hangingChars="200" w:hanging="472"/>
        <w:jc w:val="left"/>
      </w:pPr>
      <w:r w:rsidRPr="000614E7">
        <w:rPr>
          <w:rFonts w:hint="eastAsia"/>
        </w:rPr>
        <w:t xml:space="preserve">３　</w:t>
      </w:r>
      <w:r w:rsidR="00171DF3" w:rsidRPr="000614E7">
        <w:rPr>
          <w:rFonts w:hint="eastAsia"/>
        </w:rPr>
        <w:t>申請者が前項の求めに応じない場合又は十分な補正を行わない場合においては、機構は、受理できない理由を明らかにするとともに、申請者に</w:t>
      </w:r>
      <w:r w:rsidR="00127526" w:rsidRPr="000614E7">
        <w:rPr>
          <w:rFonts w:hint="eastAsia"/>
        </w:rPr>
        <w:t>当該設計評価提出図書を返還する。</w:t>
      </w:r>
    </w:p>
    <w:p w14:paraId="57DE8D47" w14:textId="77777777" w:rsidR="007E3E2B" w:rsidRPr="000614E7" w:rsidRDefault="007E3E2B" w:rsidP="007E3E2B">
      <w:pPr>
        <w:jc w:val="left"/>
      </w:pPr>
      <w:r w:rsidRPr="000614E7">
        <w:rPr>
          <w:rFonts w:hint="eastAsia"/>
        </w:rPr>
        <w:t xml:space="preserve">４　</w:t>
      </w:r>
      <w:r w:rsidR="00127526" w:rsidRPr="000614E7">
        <w:rPr>
          <w:rFonts w:hint="eastAsia"/>
        </w:rPr>
        <w:t>機構は、設計住宅性能評価の申請を受理した場合においては、申請者に設計住宅</w:t>
      </w:r>
    </w:p>
    <w:p w14:paraId="70CBB718" w14:textId="77777777" w:rsidR="007E3E2B" w:rsidRPr="000614E7" w:rsidRDefault="00127526" w:rsidP="007E3E2B">
      <w:pPr>
        <w:ind w:firstLineChars="200" w:firstLine="472"/>
        <w:jc w:val="left"/>
      </w:pPr>
      <w:r w:rsidRPr="000614E7">
        <w:rPr>
          <w:rFonts w:hint="eastAsia"/>
        </w:rPr>
        <w:t>性能評価に係る引受承諾書を交付する。この場合、申請者と機構は別に定める機</w:t>
      </w:r>
    </w:p>
    <w:p w14:paraId="652B7E09" w14:textId="77777777" w:rsidR="007E3E2B" w:rsidRPr="000614E7" w:rsidRDefault="00127526" w:rsidP="007E3E2B">
      <w:pPr>
        <w:ind w:firstLineChars="200" w:firstLine="472"/>
        <w:jc w:val="left"/>
      </w:pPr>
      <w:r w:rsidRPr="000614E7">
        <w:rPr>
          <w:rFonts w:hint="eastAsia"/>
        </w:rPr>
        <w:t>構住宅性能評価業務約款（以下「評価業務約款」という</w:t>
      </w:r>
      <w:r w:rsidR="00956D95" w:rsidRPr="000614E7">
        <w:rPr>
          <w:rFonts w:hint="eastAsia"/>
        </w:rPr>
        <w:t>。</w:t>
      </w:r>
      <w:r w:rsidRPr="000614E7">
        <w:rPr>
          <w:rFonts w:hint="eastAsia"/>
        </w:rPr>
        <w:t>）に基づき契約を締結</w:t>
      </w:r>
    </w:p>
    <w:p w14:paraId="493EBAF3" w14:textId="523C0F80" w:rsidR="00127526" w:rsidRPr="000614E7" w:rsidRDefault="00127526" w:rsidP="007E3E2B">
      <w:pPr>
        <w:ind w:firstLineChars="200" w:firstLine="472"/>
        <w:jc w:val="left"/>
      </w:pPr>
      <w:r w:rsidRPr="000614E7">
        <w:rPr>
          <w:rFonts w:hint="eastAsia"/>
        </w:rPr>
        <w:t>するものとする。</w:t>
      </w:r>
    </w:p>
    <w:p w14:paraId="057ADC1C" w14:textId="77777777" w:rsidR="007E3E2B" w:rsidRPr="000614E7" w:rsidRDefault="007E3E2B" w:rsidP="007E3E2B">
      <w:pPr>
        <w:jc w:val="left"/>
      </w:pPr>
      <w:r w:rsidRPr="000614E7">
        <w:rPr>
          <w:rFonts w:hint="eastAsia"/>
        </w:rPr>
        <w:t xml:space="preserve">５　</w:t>
      </w:r>
      <w:r w:rsidR="00127526" w:rsidRPr="000614E7">
        <w:rPr>
          <w:rFonts w:hint="eastAsia"/>
        </w:rPr>
        <w:t>前項の評価業務約款に用いる書面には、少なくとも次に掲げる事項について明記</w:t>
      </w:r>
    </w:p>
    <w:p w14:paraId="0696CAE2" w14:textId="1A8F45F1" w:rsidR="00171DF3" w:rsidRPr="000614E7" w:rsidRDefault="00127526" w:rsidP="007E3E2B">
      <w:pPr>
        <w:ind w:firstLineChars="200" w:firstLine="472"/>
        <w:jc w:val="left"/>
      </w:pPr>
      <w:r w:rsidRPr="000614E7">
        <w:rPr>
          <w:rFonts w:hint="eastAsia"/>
        </w:rPr>
        <w:t>するものとする。</w:t>
      </w:r>
    </w:p>
    <w:p w14:paraId="61F1E1F8" w14:textId="225DBF72" w:rsidR="00127526" w:rsidRPr="000614E7" w:rsidRDefault="001311B1" w:rsidP="00123213">
      <w:pPr>
        <w:ind w:leftChars="100" w:left="708" w:hangingChars="200" w:hanging="472"/>
        <w:jc w:val="left"/>
      </w:pPr>
      <w:r w:rsidRPr="000614E7">
        <w:rPr>
          <w:rFonts w:asciiTheme="minorEastAsia" w:hAnsiTheme="minorEastAsia" w:hint="eastAsia"/>
        </w:rPr>
        <w:t>(１)</w:t>
      </w:r>
      <w:r w:rsidR="00127526" w:rsidRPr="000614E7">
        <w:rPr>
          <w:rFonts w:hint="eastAsia"/>
        </w:rPr>
        <w:t>設計住宅性能評価を希望しない性能表示事項がある場合にあっては、</w:t>
      </w:r>
      <w:r w:rsidR="00A207CC" w:rsidRPr="000614E7">
        <w:rPr>
          <w:rFonts w:hint="eastAsia"/>
        </w:rPr>
        <w:t>その旨及び当該性能表示事項に関すること。</w:t>
      </w:r>
    </w:p>
    <w:p w14:paraId="1776C4D5" w14:textId="16DB3E69" w:rsidR="00A207CC" w:rsidRPr="000614E7" w:rsidRDefault="001311B1" w:rsidP="00123213">
      <w:pPr>
        <w:ind w:leftChars="100" w:left="708" w:hangingChars="200" w:hanging="472"/>
        <w:jc w:val="left"/>
      </w:pPr>
      <w:r w:rsidRPr="000614E7">
        <w:rPr>
          <w:rFonts w:asciiTheme="minorEastAsia" w:hAnsiTheme="minorEastAsia" w:hint="eastAsia"/>
        </w:rPr>
        <w:t>(２)</w:t>
      </w:r>
      <w:r w:rsidR="00A207CC" w:rsidRPr="000614E7">
        <w:rPr>
          <w:rFonts w:hint="eastAsia"/>
        </w:rPr>
        <w:t>申請者の協力義務に関する事項のうち、申請者は、機構の求めに応じ、設計住宅性能評価のために必要な情報を</w:t>
      </w:r>
      <w:r w:rsidR="00626C5E" w:rsidRPr="000614E7">
        <w:rPr>
          <w:rFonts w:hint="eastAsia"/>
        </w:rPr>
        <w:t>機構</w:t>
      </w:r>
      <w:r w:rsidR="00A207CC" w:rsidRPr="000614E7">
        <w:rPr>
          <w:rFonts w:hint="eastAsia"/>
        </w:rPr>
        <w:t>に</w:t>
      </w:r>
      <w:r w:rsidR="00524E1C" w:rsidRPr="000614E7">
        <w:rPr>
          <w:rFonts w:hint="eastAsia"/>
        </w:rPr>
        <w:t>提供</w:t>
      </w:r>
      <w:r w:rsidR="00A207CC" w:rsidRPr="000614E7">
        <w:rPr>
          <w:rFonts w:hint="eastAsia"/>
        </w:rPr>
        <w:t>しなければならないこと。</w:t>
      </w:r>
    </w:p>
    <w:p w14:paraId="4269DBC5" w14:textId="0FD9BF23" w:rsidR="00A207CC" w:rsidRPr="000614E7" w:rsidRDefault="001311B1" w:rsidP="001311B1">
      <w:pPr>
        <w:ind w:left="210"/>
        <w:jc w:val="left"/>
      </w:pPr>
      <w:r w:rsidRPr="000614E7">
        <w:rPr>
          <w:rFonts w:asciiTheme="minorEastAsia" w:hAnsiTheme="minorEastAsia" w:hint="eastAsia"/>
        </w:rPr>
        <w:t>(３)</w:t>
      </w:r>
      <w:r w:rsidR="00A207CC" w:rsidRPr="000614E7">
        <w:rPr>
          <w:rFonts w:hint="eastAsia"/>
        </w:rPr>
        <w:t>評価料金に関する事項のうち、次に掲げるもの。</w:t>
      </w:r>
    </w:p>
    <w:p w14:paraId="7220FDD7" w14:textId="5E0FE245" w:rsidR="0063009A" w:rsidRPr="000614E7" w:rsidRDefault="00123213" w:rsidP="00123213">
      <w:pPr>
        <w:ind w:firstLineChars="300" w:firstLine="709"/>
        <w:jc w:val="left"/>
      </w:pPr>
      <w:r w:rsidRPr="000614E7">
        <w:rPr>
          <w:rFonts w:hint="eastAsia"/>
        </w:rPr>
        <w:t xml:space="preserve">(a) </w:t>
      </w:r>
      <w:r w:rsidR="0063009A" w:rsidRPr="000614E7">
        <w:rPr>
          <w:rFonts w:hint="eastAsia"/>
        </w:rPr>
        <w:t>評価料金の額に関すること。</w:t>
      </w:r>
    </w:p>
    <w:p w14:paraId="76B702CF" w14:textId="14B6E72F" w:rsidR="004152AF" w:rsidRPr="000614E7" w:rsidRDefault="00123213" w:rsidP="00123213">
      <w:pPr>
        <w:ind w:firstLineChars="300" w:firstLine="709"/>
        <w:jc w:val="left"/>
      </w:pPr>
      <w:r w:rsidRPr="000614E7">
        <w:rPr>
          <w:rFonts w:hint="eastAsia"/>
        </w:rPr>
        <w:t xml:space="preserve">(b) </w:t>
      </w:r>
      <w:r w:rsidR="004152AF" w:rsidRPr="000614E7">
        <w:rPr>
          <w:rFonts w:hint="eastAsia"/>
        </w:rPr>
        <w:t>評価料金の支払期日に関すること。</w:t>
      </w:r>
    </w:p>
    <w:p w14:paraId="65F3BA01" w14:textId="269E227F" w:rsidR="004152AF" w:rsidRPr="000614E7" w:rsidRDefault="00123213" w:rsidP="00123213">
      <w:pPr>
        <w:ind w:firstLineChars="300" w:firstLine="709"/>
        <w:jc w:val="left"/>
      </w:pPr>
      <w:r w:rsidRPr="000614E7">
        <w:rPr>
          <w:rFonts w:hint="eastAsia"/>
        </w:rPr>
        <w:t xml:space="preserve">(c) </w:t>
      </w:r>
      <w:r w:rsidR="004152AF" w:rsidRPr="000614E7">
        <w:rPr>
          <w:rFonts w:hint="eastAsia"/>
        </w:rPr>
        <w:t>評価料金の支払方法に関すること。</w:t>
      </w:r>
    </w:p>
    <w:p w14:paraId="32CEBDAF" w14:textId="77777777" w:rsidR="00123213" w:rsidRPr="000614E7" w:rsidRDefault="001311B1" w:rsidP="00123213">
      <w:pPr>
        <w:ind w:left="227"/>
        <w:jc w:val="left"/>
      </w:pPr>
      <w:r w:rsidRPr="000614E7">
        <w:rPr>
          <w:rFonts w:asciiTheme="minorEastAsia" w:hAnsiTheme="minorEastAsia" w:hint="eastAsia"/>
        </w:rPr>
        <w:t>(４)</w:t>
      </w:r>
      <w:r w:rsidR="0063009A" w:rsidRPr="000614E7">
        <w:rPr>
          <w:rFonts w:hint="eastAsia"/>
        </w:rPr>
        <w:t>評価の業務の期日に関する事項のうち、次に掲げるもの</w:t>
      </w:r>
    </w:p>
    <w:p w14:paraId="3D454B4F" w14:textId="77777777" w:rsidR="004C10F5" w:rsidRPr="000614E7" w:rsidRDefault="00123213" w:rsidP="004C10F5">
      <w:pPr>
        <w:ind w:leftChars="100" w:left="236" w:firstLineChars="200" w:firstLine="472"/>
        <w:jc w:val="left"/>
      </w:pPr>
      <w:r w:rsidRPr="000614E7">
        <w:rPr>
          <w:rFonts w:hint="eastAsia"/>
        </w:rPr>
        <w:t xml:space="preserve">(a) </w:t>
      </w:r>
      <w:r w:rsidR="0009389B" w:rsidRPr="000614E7">
        <w:rPr>
          <w:rFonts w:hint="eastAsia"/>
        </w:rPr>
        <w:t>設計住宅性能評価書を交付し、又は設計住宅性能評価書を交付</w:t>
      </w:r>
      <w:r w:rsidR="004C10F5" w:rsidRPr="000614E7">
        <w:rPr>
          <w:rFonts w:hint="eastAsia"/>
        </w:rPr>
        <w:t>できない旨</w:t>
      </w:r>
    </w:p>
    <w:p w14:paraId="00D4370C" w14:textId="77777777" w:rsidR="00A90032" w:rsidRPr="000614E7" w:rsidRDefault="0009389B" w:rsidP="00A90032">
      <w:pPr>
        <w:ind w:leftChars="400" w:left="945"/>
        <w:jc w:val="left"/>
      </w:pPr>
      <w:r w:rsidRPr="000614E7">
        <w:rPr>
          <w:rFonts w:hint="eastAsia"/>
        </w:rPr>
        <w:t>を通知する期日（以下この項において「業務期日」という。）に関する</w:t>
      </w:r>
      <w:r w:rsidR="00A90032" w:rsidRPr="000614E7">
        <w:rPr>
          <w:rFonts w:hint="eastAsia"/>
        </w:rPr>
        <w:t>こ</w:t>
      </w:r>
      <w:r w:rsidRPr="000614E7">
        <w:rPr>
          <w:rFonts w:hint="eastAsia"/>
        </w:rPr>
        <w:t>と</w:t>
      </w:r>
      <w:r w:rsidR="00956D95" w:rsidRPr="000614E7">
        <w:rPr>
          <w:rFonts w:hint="eastAsia"/>
        </w:rPr>
        <w:t>。</w:t>
      </w:r>
    </w:p>
    <w:p w14:paraId="37077281" w14:textId="7231D92A" w:rsidR="008F752E" w:rsidRPr="000614E7" w:rsidRDefault="00123213" w:rsidP="00A90032">
      <w:pPr>
        <w:ind w:leftChars="300" w:left="945" w:hangingChars="100" w:hanging="236"/>
        <w:jc w:val="left"/>
      </w:pPr>
      <w:r w:rsidRPr="000614E7">
        <w:rPr>
          <w:rFonts w:hint="eastAsia"/>
        </w:rPr>
        <w:t>(b)</w:t>
      </w:r>
      <w:r w:rsidR="002C04A5" w:rsidRPr="000614E7">
        <w:rPr>
          <w:rFonts w:hint="eastAsia"/>
        </w:rPr>
        <w:t xml:space="preserve"> </w:t>
      </w:r>
      <w:r w:rsidR="004152AF" w:rsidRPr="000614E7">
        <w:rPr>
          <w:rFonts w:hint="eastAsia"/>
        </w:rPr>
        <w:t>申請者の非協力、第三者の妨害、天災その他機構に帰することのできない事由により業務期日から遅延する場合には、申請者との協議の上、期日を変更できること。</w:t>
      </w:r>
    </w:p>
    <w:p w14:paraId="5B37A117" w14:textId="1FD59595" w:rsidR="004152AF" w:rsidRPr="000614E7" w:rsidRDefault="001311B1" w:rsidP="001311B1">
      <w:pPr>
        <w:ind w:left="210"/>
        <w:jc w:val="left"/>
      </w:pPr>
      <w:r w:rsidRPr="000614E7">
        <w:rPr>
          <w:rFonts w:asciiTheme="minorEastAsia" w:hAnsiTheme="minorEastAsia" w:hint="eastAsia"/>
        </w:rPr>
        <w:lastRenderedPageBreak/>
        <w:t>(５)</w:t>
      </w:r>
      <w:r w:rsidR="0009389B" w:rsidRPr="000614E7">
        <w:rPr>
          <w:rFonts w:hint="eastAsia"/>
        </w:rPr>
        <w:t>契約の解除及び損害賠償に関する事項のうち、次に掲げるもの</w:t>
      </w:r>
    </w:p>
    <w:p w14:paraId="38CC71D0" w14:textId="77777777" w:rsidR="004C10F5" w:rsidRPr="000614E7" w:rsidRDefault="00D75BE9" w:rsidP="004C10F5">
      <w:pPr>
        <w:ind w:firstLineChars="300" w:firstLine="709"/>
        <w:jc w:val="left"/>
      </w:pPr>
      <w:r w:rsidRPr="000614E7">
        <w:rPr>
          <w:rFonts w:hint="eastAsia"/>
        </w:rPr>
        <w:t>(a)</w:t>
      </w:r>
      <w:r w:rsidR="002C04A5" w:rsidRPr="000614E7">
        <w:rPr>
          <w:rFonts w:hint="eastAsia"/>
        </w:rPr>
        <w:t xml:space="preserve"> </w:t>
      </w:r>
      <w:r w:rsidR="00603113" w:rsidRPr="000614E7">
        <w:rPr>
          <w:rFonts w:hint="eastAsia"/>
        </w:rPr>
        <w:t>設計住宅性能評価書の交付前に計画が大きく変更された場合においては</w:t>
      </w:r>
      <w:r w:rsidR="004152AF" w:rsidRPr="000614E7">
        <w:rPr>
          <w:rFonts w:hint="eastAsia"/>
        </w:rPr>
        <w:t>、</w:t>
      </w:r>
    </w:p>
    <w:p w14:paraId="5453679D" w14:textId="77777777" w:rsidR="004C10F5" w:rsidRPr="000614E7" w:rsidRDefault="004152AF" w:rsidP="004C10F5">
      <w:pPr>
        <w:ind w:firstLineChars="400" w:firstLine="945"/>
        <w:jc w:val="left"/>
      </w:pPr>
      <w:r w:rsidRPr="000614E7">
        <w:rPr>
          <w:rFonts w:hint="eastAsia"/>
        </w:rPr>
        <w:t>設計</w:t>
      </w:r>
      <w:r w:rsidR="00603113" w:rsidRPr="000614E7">
        <w:rPr>
          <w:rFonts w:hint="eastAsia"/>
        </w:rPr>
        <w:t>住宅性能評価の申請を取り下げ、別件として再度申請を行わなけれ</w:t>
      </w:r>
      <w:r w:rsidR="00A33531" w:rsidRPr="000614E7">
        <w:rPr>
          <w:rFonts w:hint="eastAsia"/>
        </w:rPr>
        <w:t>ばな</w:t>
      </w:r>
    </w:p>
    <w:p w14:paraId="040C9DF3" w14:textId="77777777" w:rsidR="004C10F5" w:rsidRPr="000614E7" w:rsidRDefault="00A33531" w:rsidP="004C10F5">
      <w:pPr>
        <w:ind w:firstLineChars="400" w:firstLine="945"/>
        <w:jc w:val="left"/>
      </w:pPr>
      <w:r w:rsidRPr="000614E7">
        <w:rPr>
          <w:rFonts w:hint="eastAsia"/>
        </w:rPr>
        <w:t>らないものとし、この場合においては、元の設計住宅性能評価に係る契約は</w:t>
      </w:r>
    </w:p>
    <w:p w14:paraId="002BC78D" w14:textId="731426D4" w:rsidR="00603113" w:rsidRPr="000614E7" w:rsidRDefault="00A33531" w:rsidP="004C10F5">
      <w:pPr>
        <w:ind w:firstLineChars="400" w:firstLine="945"/>
        <w:jc w:val="left"/>
      </w:pPr>
      <w:r w:rsidRPr="000614E7">
        <w:rPr>
          <w:rFonts w:hint="eastAsia"/>
        </w:rPr>
        <w:t>解除されること。</w:t>
      </w:r>
    </w:p>
    <w:p w14:paraId="1DDAAEEC" w14:textId="77777777" w:rsidR="004C10F5" w:rsidRPr="000614E7" w:rsidRDefault="004534E5" w:rsidP="004C10F5">
      <w:pPr>
        <w:ind w:firstLineChars="300" w:firstLine="709"/>
        <w:jc w:val="left"/>
      </w:pPr>
      <w:r w:rsidRPr="000614E7">
        <w:rPr>
          <w:rFonts w:hint="eastAsia"/>
        </w:rPr>
        <w:t>(b)</w:t>
      </w:r>
      <w:r w:rsidR="002C04A5" w:rsidRPr="000614E7">
        <w:rPr>
          <w:rFonts w:hint="eastAsia"/>
        </w:rPr>
        <w:t xml:space="preserve"> </w:t>
      </w:r>
      <w:r w:rsidR="00A33531" w:rsidRPr="000614E7">
        <w:rPr>
          <w:rFonts w:hint="eastAsia"/>
        </w:rPr>
        <w:t>申請者は、設計住宅性能評価書が交付されるまで、機構に書面をもって通</w:t>
      </w:r>
    </w:p>
    <w:p w14:paraId="2A9317AF" w14:textId="116D0161" w:rsidR="00A33531" w:rsidRPr="000614E7" w:rsidRDefault="00626C5E" w:rsidP="004C10F5">
      <w:pPr>
        <w:ind w:firstLineChars="400" w:firstLine="945"/>
        <w:jc w:val="left"/>
      </w:pPr>
      <w:r w:rsidRPr="000614E7">
        <w:rPr>
          <w:rFonts w:hint="eastAsia"/>
        </w:rPr>
        <w:t>知</w:t>
      </w:r>
      <w:r w:rsidR="00A33531" w:rsidRPr="000614E7">
        <w:rPr>
          <w:rFonts w:hint="eastAsia"/>
        </w:rPr>
        <w:t>することにより当該契約を解除できること。</w:t>
      </w:r>
    </w:p>
    <w:p w14:paraId="5C02C82C" w14:textId="77777777" w:rsidR="000763F3" w:rsidRPr="000614E7" w:rsidRDefault="00212D78" w:rsidP="000763F3">
      <w:pPr>
        <w:ind w:firstLineChars="300" w:firstLine="709"/>
        <w:jc w:val="left"/>
      </w:pPr>
      <w:r w:rsidRPr="000614E7">
        <w:rPr>
          <w:rFonts w:hint="eastAsia"/>
        </w:rPr>
        <w:t>(c)</w:t>
      </w:r>
      <w:r w:rsidR="002C04A5" w:rsidRPr="000614E7">
        <w:rPr>
          <w:rFonts w:hint="eastAsia"/>
        </w:rPr>
        <w:t xml:space="preserve"> </w:t>
      </w:r>
      <w:r w:rsidR="00A33531" w:rsidRPr="000614E7">
        <w:rPr>
          <w:rFonts w:hint="eastAsia"/>
        </w:rPr>
        <w:t>申請者は、機構が行うべき評価の業務が</w:t>
      </w:r>
      <w:r w:rsidR="00626C5E" w:rsidRPr="000614E7">
        <w:rPr>
          <w:rFonts w:hint="eastAsia"/>
        </w:rPr>
        <w:t>業務</w:t>
      </w:r>
      <w:r w:rsidR="00A33531" w:rsidRPr="000614E7">
        <w:rPr>
          <w:rFonts w:hint="eastAsia"/>
        </w:rPr>
        <w:t>期日から遅延し、又は遅延す</w:t>
      </w:r>
    </w:p>
    <w:p w14:paraId="2AA18545" w14:textId="77777777" w:rsidR="000763F3" w:rsidRPr="000614E7" w:rsidRDefault="00A33531" w:rsidP="000763F3">
      <w:pPr>
        <w:ind w:firstLineChars="400" w:firstLine="945"/>
        <w:jc w:val="left"/>
      </w:pPr>
      <w:r w:rsidRPr="000614E7">
        <w:rPr>
          <w:rFonts w:hint="eastAsia"/>
        </w:rPr>
        <w:t>ることが明らかであることその他の機</w:t>
      </w:r>
      <w:r w:rsidR="00626C5E" w:rsidRPr="000614E7">
        <w:rPr>
          <w:rFonts w:hint="eastAsia"/>
        </w:rPr>
        <w:t>構</w:t>
      </w:r>
      <w:r w:rsidRPr="000614E7">
        <w:rPr>
          <w:rFonts w:hint="eastAsia"/>
        </w:rPr>
        <w:t>に帰すべき事由により当該契約を解</w:t>
      </w:r>
    </w:p>
    <w:p w14:paraId="22787F1B" w14:textId="77777777" w:rsidR="000763F3" w:rsidRPr="000614E7" w:rsidRDefault="00A33531" w:rsidP="000763F3">
      <w:pPr>
        <w:ind w:firstLineChars="400" w:firstLine="945"/>
        <w:jc w:val="left"/>
      </w:pPr>
      <w:r w:rsidRPr="000614E7">
        <w:rPr>
          <w:rFonts w:hint="eastAsia"/>
        </w:rPr>
        <w:t>除したときは、既に支払った評価料金の返還を請求できるとともに、生じた</w:t>
      </w:r>
    </w:p>
    <w:p w14:paraId="68005589" w14:textId="03B1044E" w:rsidR="00A33531" w:rsidRPr="000614E7" w:rsidRDefault="00A33531" w:rsidP="000763F3">
      <w:pPr>
        <w:ind w:firstLineChars="400" w:firstLine="945"/>
        <w:jc w:val="left"/>
      </w:pPr>
      <w:r w:rsidRPr="000614E7">
        <w:rPr>
          <w:rFonts w:hint="eastAsia"/>
        </w:rPr>
        <w:t>損害の賠償を請求することができること。</w:t>
      </w:r>
    </w:p>
    <w:p w14:paraId="1CF54E65" w14:textId="77777777" w:rsidR="004C10F5" w:rsidRPr="000614E7" w:rsidRDefault="00212D78" w:rsidP="004C10F5">
      <w:pPr>
        <w:ind w:firstLineChars="300" w:firstLine="709"/>
        <w:jc w:val="left"/>
      </w:pPr>
      <w:r w:rsidRPr="000614E7">
        <w:rPr>
          <w:rFonts w:hint="eastAsia"/>
        </w:rPr>
        <w:t>(d)</w:t>
      </w:r>
      <w:r w:rsidR="002C04A5" w:rsidRPr="000614E7">
        <w:rPr>
          <w:rFonts w:hint="eastAsia"/>
        </w:rPr>
        <w:t xml:space="preserve"> </w:t>
      </w:r>
      <w:r w:rsidR="00A33531" w:rsidRPr="000614E7">
        <w:rPr>
          <w:rFonts w:hint="eastAsia"/>
        </w:rPr>
        <w:t>機構は</w:t>
      </w:r>
      <w:r w:rsidR="00626C5E" w:rsidRPr="000614E7">
        <w:rPr>
          <w:rFonts w:hint="eastAsia"/>
        </w:rPr>
        <w:t>、</w:t>
      </w:r>
      <w:r w:rsidR="00A33531" w:rsidRPr="000614E7">
        <w:rPr>
          <w:rFonts w:hint="eastAsia"/>
        </w:rPr>
        <w:t>申請者の必要な協力が得られないこと、</w:t>
      </w:r>
      <w:r w:rsidR="00944DD5" w:rsidRPr="000614E7">
        <w:rPr>
          <w:rFonts w:hint="eastAsia"/>
        </w:rPr>
        <w:t>評価料金が</w:t>
      </w:r>
      <w:r w:rsidR="00932100" w:rsidRPr="000614E7">
        <w:rPr>
          <w:rFonts w:hint="eastAsia"/>
        </w:rPr>
        <w:t>支払</w:t>
      </w:r>
      <w:r w:rsidR="00944DD5" w:rsidRPr="000614E7">
        <w:rPr>
          <w:rFonts w:hint="eastAsia"/>
        </w:rPr>
        <w:t>期日まで</w:t>
      </w:r>
    </w:p>
    <w:p w14:paraId="229F5734" w14:textId="77777777" w:rsidR="004C10F5" w:rsidRPr="000614E7" w:rsidRDefault="00944DD5" w:rsidP="004C10F5">
      <w:pPr>
        <w:ind w:firstLineChars="400" w:firstLine="945"/>
        <w:jc w:val="left"/>
      </w:pPr>
      <w:r w:rsidRPr="000614E7">
        <w:rPr>
          <w:rFonts w:hint="eastAsia"/>
        </w:rPr>
        <w:t>に支払われないことその他の申請者に帰すべき事由が生じた場合において</w:t>
      </w:r>
    </w:p>
    <w:p w14:paraId="3B8ACF4C" w14:textId="77777777" w:rsidR="004C10F5" w:rsidRPr="000614E7" w:rsidRDefault="00944DD5" w:rsidP="004C10F5">
      <w:pPr>
        <w:ind w:firstLineChars="400" w:firstLine="945"/>
        <w:jc w:val="left"/>
      </w:pPr>
      <w:r w:rsidRPr="000614E7">
        <w:rPr>
          <w:rFonts w:hint="eastAsia"/>
        </w:rPr>
        <w:t>は、申請者に書面をもって通知することにより当該契約を解除することがで</w:t>
      </w:r>
    </w:p>
    <w:p w14:paraId="6FDE6380" w14:textId="55E133BD" w:rsidR="00A33531" w:rsidRPr="000614E7" w:rsidRDefault="00944DD5" w:rsidP="004C10F5">
      <w:pPr>
        <w:ind w:firstLineChars="400" w:firstLine="945"/>
        <w:jc w:val="left"/>
      </w:pPr>
      <w:r w:rsidRPr="000614E7">
        <w:rPr>
          <w:rFonts w:hint="eastAsia"/>
        </w:rPr>
        <w:t>きること。</w:t>
      </w:r>
    </w:p>
    <w:p w14:paraId="251CE78E" w14:textId="77777777" w:rsidR="000763F3" w:rsidRPr="000614E7" w:rsidRDefault="00212D78" w:rsidP="004C10F5">
      <w:pPr>
        <w:ind w:firstLineChars="300" w:firstLine="709"/>
        <w:jc w:val="left"/>
      </w:pPr>
      <w:r w:rsidRPr="000614E7">
        <w:rPr>
          <w:rFonts w:hint="eastAsia"/>
        </w:rPr>
        <w:t>(e)</w:t>
      </w:r>
      <w:r w:rsidR="002C04A5" w:rsidRPr="000614E7">
        <w:rPr>
          <w:rFonts w:hint="eastAsia"/>
        </w:rPr>
        <w:t xml:space="preserve"> </w:t>
      </w:r>
      <w:r w:rsidRPr="000614E7">
        <w:rPr>
          <w:rFonts w:hint="eastAsia"/>
        </w:rPr>
        <w:t>(d)</w:t>
      </w:r>
      <w:r w:rsidR="00944DD5" w:rsidRPr="000614E7">
        <w:rPr>
          <w:rFonts w:hint="eastAsia"/>
        </w:rPr>
        <w:t>の規定により契約を解除した場合においては、一定額の評価料金の支払</w:t>
      </w:r>
    </w:p>
    <w:p w14:paraId="419C1392" w14:textId="38FEE17A" w:rsidR="00944DD5" w:rsidRPr="000614E7" w:rsidRDefault="00944DD5" w:rsidP="000763F3">
      <w:pPr>
        <w:ind w:firstLineChars="400" w:firstLine="945"/>
        <w:jc w:val="left"/>
      </w:pPr>
      <w:r w:rsidRPr="000614E7">
        <w:rPr>
          <w:rFonts w:hint="eastAsia"/>
        </w:rPr>
        <w:t>いを請求できるとともに、生じた損害の賠償を請求することができること。</w:t>
      </w:r>
    </w:p>
    <w:p w14:paraId="1BA79B70" w14:textId="071BDC43" w:rsidR="00944DD5" w:rsidRPr="000614E7" w:rsidRDefault="001311B1" w:rsidP="001311B1">
      <w:pPr>
        <w:ind w:left="210"/>
        <w:jc w:val="left"/>
      </w:pPr>
      <w:r w:rsidRPr="000614E7">
        <w:rPr>
          <w:rFonts w:asciiTheme="minorEastAsia" w:hAnsiTheme="minorEastAsia" w:hint="eastAsia"/>
        </w:rPr>
        <w:t>(６)</w:t>
      </w:r>
      <w:r w:rsidR="00944DD5" w:rsidRPr="000614E7">
        <w:rPr>
          <w:rFonts w:hint="eastAsia"/>
        </w:rPr>
        <w:t>機構が負う責任に関する事項のうち、次に掲げるもの</w:t>
      </w:r>
    </w:p>
    <w:p w14:paraId="2F04310B" w14:textId="77777777" w:rsidR="007B571D" w:rsidRPr="000614E7" w:rsidRDefault="00212D78" w:rsidP="007B571D">
      <w:pPr>
        <w:ind w:firstLineChars="300" w:firstLine="709"/>
        <w:jc w:val="left"/>
        <w:rPr>
          <w:rFonts w:asciiTheme="minorEastAsia" w:hAnsiTheme="minorEastAsia"/>
        </w:rPr>
      </w:pPr>
      <w:r w:rsidRPr="000614E7">
        <w:rPr>
          <w:rFonts w:hint="eastAsia"/>
        </w:rPr>
        <w:t>(a)</w:t>
      </w:r>
      <w:r w:rsidR="002C04A5" w:rsidRPr="000614E7">
        <w:rPr>
          <w:rFonts w:hint="eastAsia"/>
        </w:rPr>
        <w:t xml:space="preserve"> </w:t>
      </w:r>
      <w:r w:rsidR="00944DD5" w:rsidRPr="000614E7">
        <w:rPr>
          <w:rFonts w:hint="eastAsia"/>
        </w:rPr>
        <w:t>当該契約が、設計住宅性能評価の対象となる住宅が建築基準法（昭和</w:t>
      </w:r>
      <w:r w:rsidR="00944DD5" w:rsidRPr="000614E7">
        <w:rPr>
          <w:rFonts w:asciiTheme="minorEastAsia" w:hAnsiTheme="minorEastAsia" w:hint="eastAsia"/>
        </w:rPr>
        <w:t>25</w:t>
      </w:r>
    </w:p>
    <w:p w14:paraId="0802D189" w14:textId="29BF67F7" w:rsidR="00944DD5" w:rsidRPr="000614E7" w:rsidRDefault="00944DD5" w:rsidP="007B571D">
      <w:pPr>
        <w:ind w:leftChars="400" w:left="945"/>
        <w:jc w:val="left"/>
      </w:pPr>
      <w:r w:rsidRPr="000614E7">
        <w:rPr>
          <w:rFonts w:hint="eastAsia"/>
        </w:rPr>
        <w:t>年法律第</w:t>
      </w:r>
      <w:r w:rsidRPr="000614E7">
        <w:rPr>
          <w:rFonts w:asciiTheme="minorEastAsia" w:hAnsiTheme="minorEastAsia" w:hint="eastAsia"/>
        </w:rPr>
        <w:t>201</w:t>
      </w:r>
      <w:r w:rsidRPr="000614E7">
        <w:rPr>
          <w:rFonts w:hint="eastAsia"/>
        </w:rPr>
        <w:t>号。）その他の法令に適合することについて保証するものではないこと。</w:t>
      </w:r>
    </w:p>
    <w:p w14:paraId="26556FD7" w14:textId="77777777" w:rsidR="007B571D" w:rsidRPr="000614E7" w:rsidRDefault="00212D78" w:rsidP="007B571D">
      <w:pPr>
        <w:ind w:firstLineChars="300" w:firstLine="709"/>
      </w:pPr>
      <w:r w:rsidRPr="000614E7">
        <w:rPr>
          <w:rFonts w:hint="eastAsia"/>
        </w:rPr>
        <w:t>(b)</w:t>
      </w:r>
      <w:r w:rsidR="002C04A5" w:rsidRPr="000614E7">
        <w:rPr>
          <w:rFonts w:hint="eastAsia"/>
        </w:rPr>
        <w:t xml:space="preserve"> </w:t>
      </w:r>
      <w:r w:rsidR="00775FA2" w:rsidRPr="000614E7">
        <w:rPr>
          <w:rFonts w:hint="eastAsia"/>
        </w:rPr>
        <w:t>当該契約が、設計住宅性能評価の対象となる住宅に瑕疵がないことについ</w:t>
      </w:r>
    </w:p>
    <w:p w14:paraId="6F2D30EF" w14:textId="4EDA4352" w:rsidR="00775FA2" w:rsidRPr="000614E7" w:rsidRDefault="00775FA2" w:rsidP="007B571D">
      <w:pPr>
        <w:ind w:firstLineChars="400" w:firstLine="945"/>
      </w:pPr>
      <w:r w:rsidRPr="000614E7">
        <w:rPr>
          <w:rFonts w:hint="eastAsia"/>
        </w:rPr>
        <w:t>て保証するもので</w:t>
      </w:r>
      <w:r w:rsidR="00932100" w:rsidRPr="000614E7">
        <w:rPr>
          <w:rFonts w:hint="eastAsia"/>
        </w:rPr>
        <w:t>は</w:t>
      </w:r>
      <w:r w:rsidRPr="000614E7">
        <w:rPr>
          <w:rFonts w:hint="eastAsia"/>
        </w:rPr>
        <w:t>ないこと。</w:t>
      </w:r>
    </w:p>
    <w:p w14:paraId="529B0E01" w14:textId="77777777" w:rsidR="007B571D" w:rsidRPr="000614E7" w:rsidRDefault="00073CCB" w:rsidP="007B571D">
      <w:pPr>
        <w:ind w:firstLineChars="300" w:firstLine="709"/>
      </w:pPr>
      <w:r w:rsidRPr="000614E7">
        <w:rPr>
          <w:rFonts w:hint="eastAsia"/>
        </w:rPr>
        <w:t>(c)</w:t>
      </w:r>
      <w:r w:rsidR="002C04A5" w:rsidRPr="000614E7">
        <w:rPr>
          <w:rFonts w:hint="eastAsia"/>
        </w:rPr>
        <w:t xml:space="preserve"> </w:t>
      </w:r>
      <w:r w:rsidR="00775FA2" w:rsidRPr="000614E7">
        <w:rPr>
          <w:rFonts w:hint="eastAsia"/>
        </w:rPr>
        <w:t>設計評価提出図書に虚偽があることその他の事由により、適切な設計住宅</w:t>
      </w:r>
    </w:p>
    <w:p w14:paraId="33BB3B8F" w14:textId="23C7BBBA" w:rsidR="008C6663" w:rsidRPr="000614E7" w:rsidRDefault="00775FA2" w:rsidP="007B571D">
      <w:pPr>
        <w:ind w:leftChars="400" w:left="945"/>
      </w:pPr>
      <w:r w:rsidRPr="000614E7">
        <w:rPr>
          <w:rFonts w:hint="eastAsia"/>
        </w:rPr>
        <w:t>性能評価を行うことができなかった場合においては、設計</w:t>
      </w:r>
      <w:r w:rsidR="008C6663" w:rsidRPr="000614E7">
        <w:rPr>
          <w:rFonts w:hint="eastAsia"/>
        </w:rPr>
        <w:t>住宅性能評価の結果について責任を負わないこと。</w:t>
      </w:r>
    </w:p>
    <w:p w14:paraId="30E8A4CF" w14:textId="3DE7699B" w:rsidR="008C6663" w:rsidRPr="000614E7" w:rsidRDefault="00073CCB" w:rsidP="00504F18">
      <w:pPr>
        <w:ind w:left="472" w:hangingChars="200" w:hanging="472"/>
        <w:jc w:val="left"/>
      </w:pPr>
      <w:r w:rsidRPr="000614E7">
        <w:rPr>
          <w:rFonts w:hint="eastAsia"/>
        </w:rPr>
        <w:t>６　前５項の規定（前項</w:t>
      </w:r>
      <w:r w:rsidRPr="000614E7">
        <w:rPr>
          <w:rFonts w:hint="eastAsia"/>
        </w:rPr>
        <w:t>(1)</w:t>
      </w:r>
      <w:r w:rsidRPr="000614E7">
        <w:rPr>
          <w:rFonts w:hint="eastAsia"/>
        </w:rPr>
        <w:t>の規定を除く。）は、長期使用構造等確認の申請の受理並びに契約についても準用する。この場合において、「設計住宅性能評価」</w:t>
      </w:r>
      <w:r w:rsidR="009C7652" w:rsidRPr="000614E7">
        <w:rPr>
          <w:rFonts w:hint="eastAsia"/>
        </w:rPr>
        <w:t>とあるのは「長期使用構造等確認」と、「設計評価提出図書」とあるのは「長期使用構造等確認提出図書」と、「第６条第１項」とあるのは「第６条第２項」と、「評価の業務」とあるのは「長期使用構造等確認の業務」と、「評価料金」とあるのは「確認料金」と、</w:t>
      </w:r>
      <w:r w:rsidR="0071192C" w:rsidRPr="000614E7">
        <w:rPr>
          <w:rFonts w:hint="eastAsia"/>
        </w:rPr>
        <w:t>「設計住宅性能評価書」とあるのは「長期使用構造等確認書」と読み替えるものとする。</w:t>
      </w:r>
    </w:p>
    <w:p w14:paraId="71CB40F0" w14:textId="4079A6B0" w:rsidR="0071192C" w:rsidRPr="000614E7" w:rsidRDefault="0071192C" w:rsidP="00073CCB">
      <w:pPr>
        <w:ind w:left="472" w:hangingChars="200" w:hanging="472"/>
      </w:pPr>
    </w:p>
    <w:p w14:paraId="658A7E7D" w14:textId="1F9EAE5A" w:rsidR="0071192C" w:rsidRPr="000614E7" w:rsidRDefault="0071192C" w:rsidP="00504F18">
      <w:pPr>
        <w:ind w:left="472" w:hangingChars="200" w:hanging="472"/>
        <w:jc w:val="left"/>
        <w:rPr>
          <w:b/>
          <w:bCs/>
        </w:rPr>
      </w:pPr>
      <w:r w:rsidRPr="000614E7">
        <w:rPr>
          <w:rFonts w:hint="eastAsia"/>
        </w:rPr>
        <w:t xml:space="preserve">　</w:t>
      </w:r>
      <w:r w:rsidRPr="000614E7">
        <w:rPr>
          <w:rFonts w:hint="eastAsia"/>
          <w:b/>
          <w:bCs/>
        </w:rPr>
        <w:t>（設計住宅性能評価及び長期使用構造等確認）</w:t>
      </w:r>
    </w:p>
    <w:p w14:paraId="22796CE2" w14:textId="6B99329B" w:rsidR="00E01B76" w:rsidRPr="000614E7" w:rsidRDefault="008C6663" w:rsidP="00504F18">
      <w:pPr>
        <w:jc w:val="left"/>
        <w:rPr>
          <w:b/>
        </w:rPr>
      </w:pPr>
      <w:r w:rsidRPr="000614E7">
        <w:rPr>
          <w:rFonts w:hint="eastAsia"/>
          <w:b/>
        </w:rPr>
        <w:t>第</w:t>
      </w:r>
      <w:r w:rsidR="0071192C" w:rsidRPr="000614E7">
        <w:rPr>
          <w:rFonts w:hint="eastAsia"/>
          <w:b/>
        </w:rPr>
        <w:t>１１</w:t>
      </w:r>
      <w:r w:rsidRPr="000614E7">
        <w:rPr>
          <w:rFonts w:hint="eastAsia"/>
          <w:b/>
        </w:rPr>
        <w:t>条</w:t>
      </w:r>
    </w:p>
    <w:p w14:paraId="2D74AD33" w14:textId="77777777" w:rsidR="000763F3" w:rsidRPr="000614E7" w:rsidRDefault="00001C55" w:rsidP="000763F3">
      <w:pPr>
        <w:ind w:leftChars="100" w:left="236" w:firstLineChars="100" w:firstLine="236"/>
        <w:jc w:val="left"/>
      </w:pPr>
      <w:r w:rsidRPr="000614E7">
        <w:rPr>
          <w:rFonts w:hint="eastAsia"/>
        </w:rPr>
        <w:t>機構は、法、これに基づく命令及び告示並びに機構の定める住宅性能評価業務マ</w:t>
      </w:r>
    </w:p>
    <w:p w14:paraId="28C4F38A" w14:textId="36F4913B" w:rsidR="00010C2B" w:rsidRPr="000614E7" w:rsidRDefault="00314489" w:rsidP="00524E1C">
      <w:pPr>
        <w:ind w:leftChars="200" w:left="472"/>
        <w:jc w:val="left"/>
      </w:pPr>
      <w:r w:rsidRPr="000614E7">
        <w:rPr>
          <w:rFonts w:hint="eastAsia"/>
        </w:rPr>
        <w:t>ニ</w:t>
      </w:r>
      <w:r w:rsidR="00001C55" w:rsidRPr="000614E7">
        <w:rPr>
          <w:rFonts w:hint="eastAsia"/>
        </w:rPr>
        <w:t>ュアル（以下「</w:t>
      </w:r>
      <w:r w:rsidR="005278D8" w:rsidRPr="000614E7">
        <w:rPr>
          <w:rFonts w:hint="eastAsia"/>
        </w:rPr>
        <w:t>性能評価</w:t>
      </w:r>
      <w:r w:rsidR="00001C55" w:rsidRPr="000614E7">
        <w:rPr>
          <w:rFonts w:hint="eastAsia"/>
        </w:rPr>
        <w:t>業務マニュアル」という。）</w:t>
      </w:r>
      <w:r w:rsidR="00524E1C" w:rsidRPr="000614E7">
        <w:rPr>
          <w:rFonts w:hint="eastAsia"/>
        </w:rPr>
        <w:t>及び</w:t>
      </w:r>
      <w:r w:rsidR="005278D8" w:rsidRPr="000614E7">
        <w:rPr>
          <w:rFonts w:hint="eastAsia"/>
        </w:rPr>
        <w:t>長期使用構造等確認業務マニュアル（以下「長期使用構造業務マニュアル」という。</w:t>
      </w:r>
      <w:r w:rsidR="008C7E29" w:rsidRPr="000614E7">
        <w:rPr>
          <w:rFonts w:hint="eastAsia"/>
        </w:rPr>
        <w:t>）に</w:t>
      </w:r>
      <w:r w:rsidR="00001C55" w:rsidRPr="000614E7">
        <w:rPr>
          <w:rFonts w:hint="eastAsia"/>
        </w:rPr>
        <w:t>従い、設計</w:t>
      </w:r>
      <w:r w:rsidR="00001C55" w:rsidRPr="000614E7">
        <w:rPr>
          <w:rFonts w:hint="eastAsia"/>
        </w:rPr>
        <w:lastRenderedPageBreak/>
        <w:t>住宅性能評価</w:t>
      </w:r>
      <w:r w:rsidR="008C7E29" w:rsidRPr="000614E7">
        <w:rPr>
          <w:rFonts w:hint="eastAsia"/>
        </w:rPr>
        <w:t>及び長期使用構造等確認</w:t>
      </w:r>
      <w:r w:rsidR="00001C55" w:rsidRPr="000614E7">
        <w:rPr>
          <w:rFonts w:hint="eastAsia"/>
        </w:rPr>
        <w:t>を評価員に実施させる。</w:t>
      </w:r>
    </w:p>
    <w:p w14:paraId="4FF724D6" w14:textId="77777777" w:rsidR="000763F3" w:rsidRPr="000614E7" w:rsidRDefault="002C04A5" w:rsidP="000763F3">
      <w:pPr>
        <w:jc w:val="left"/>
      </w:pPr>
      <w:r w:rsidRPr="000614E7">
        <w:rPr>
          <w:rFonts w:asciiTheme="minorEastAsia" w:hAnsiTheme="minorEastAsia" w:hint="eastAsia"/>
        </w:rPr>
        <w:t>２</w:t>
      </w:r>
      <w:r w:rsidR="000763F3" w:rsidRPr="000614E7">
        <w:rPr>
          <w:rFonts w:asciiTheme="minorEastAsia" w:hAnsiTheme="minorEastAsia" w:hint="eastAsia"/>
        </w:rPr>
        <w:t xml:space="preserve">　</w:t>
      </w:r>
      <w:r w:rsidR="00001C55" w:rsidRPr="000614E7">
        <w:rPr>
          <w:rFonts w:asciiTheme="minorEastAsia" w:hAnsiTheme="minorEastAsia" w:hint="eastAsia"/>
        </w:rPr>
        <w:t>評</w:t>
      </w:r>
      <w:r w:rsidR="00001C55" w:rsidRPr="000614E7">
        <w:rPr>
          <w:rFonts w:hint="eastAsia"/>
        </w:rPr>
        <w:t>価</w:t>
      </w:r>
      <w:r w:rsidR="008D29BD" w:rsidRPr="000614E7">
        <w:rPr>
          <w:rFonts w:hint="eastAsia"/>
        </w:rPr>
        <w:t>等</w:t>
      </w:r>
      <w:r w:rsidR="00001C55" w:rsidRPr="000614E7">
        <w:rPr>
          <w:rFonts w:hint="eastAsia"/>
        </w:rPr>
        <w:t>の業務に従事する職員のうち評価員以外の者は、評価員の指示に従い、申</w:t>
      </w:r>
    </w:p>
    <w:p w14:paraId="3276CC78" w14:textId="1DDB0E23" w:rsidR="00001C55" w:rsidRPr="000614E7" w:rsidRDefault="00001C55" w:rsidP="000763F3">
      <w:pPr>
        <w:ind w:firstLineChars="200" w:firstLine="472"/>
        <w:jc w:val="left"/>
      </w:pPr>
      <w:r w:rsidRPr="000614E7">
        <w:rPr>
          <w:rFonts w:hint="eastAsia"/>
        </w:rPr>
        <w:t>請の受付</w:t>
      </w:r>
      <w:r w:rsidR="00524E1C" w:rsidRPr="000614E7">
        <w:rPr>
          <w:rFonts w:hint="eastAsia"/>
        </w:rPr>
        <w:t>け</w:t>
      </w:r>
      <w:r w:rsidRPr="000614E7">
        <w:rPr>
          <w:rFonts w:hint="eastAsia"/>
        </w:rPr>
        <w:t>、計画内容の予備審査等の補助的な業務を行う。</w:t>
      </w:r>
    </w:p>
    <w:p w14:paraId="0109B427" w14:textId="77777777" w:rsidR="000763F3" w:rsidRPr="000614E7" w:rsidRDefault="00442DDE" w:rsidP="00442DDE">
      <w:pPr>
        <w:ind w:left="236" w:hangingChars="100" w:hanging="236"/>
      </w:pPr>
      <w:r w:rsidRPr="000614E7">
        <w:rPr>
          <w:rFonts w:hint="eastAsia"/>
        </w:rPr>
        <w:t>３</w:t>
      </w:r>
      <w:r w:rsidR="000763F3" w:rsidRPr="000614E7">
        <w:rPr>
          <w:rFonts w:hint="eastAsia"/>
        </w:rPr>
        <w:t xml:space="preserve">　</w:t>
      </w:r>
      <w:r w:rsidR="00001C55" w:rsidRPr="000614E7">
        <w:rPr>
          <w:rFonts w:hint="eastAsia"/>
        </w:rPr>
        <w:t>評価員は、設計住宅性能評価</w:t>
      </w:r>
      <w:r w:rsidR="008D29BD" w:rsidRPr="000614E7">
        <w:rPr>
          <w:rFonts w:hint="eastAsia"/>
        </w:rPr>
        <w:t>及び長期使用構造等確認</w:t>
      </w:r>
      <w:r w:rsidR="00001C55" w:rsidRPr="000614E7">
        <w:rPr>
          <w:rFonts w:hint="eastAsia"/>
        </w:rPr>
        <w:t>のために必要と認める場合</w:t>
      </w:r>
    </w:p>
    <w:p w14:paraId="128EDCE8" w14:textId="6CB89A70" w:rsidR="00001C55" w:rsidRPr="000614E7" w:rsidRDefault="00001C55" w:rsidP="000763F3">
      <w:pPr>
        <w:ind w:leftChars="100" w:left="236" w:firstLineChars="100" w:firstLine="236"/>
        <w:rPr>
          <w:b/>
        </w:rPr>
      </w:pPr>
      <w:r w:rsidRPr="000614E7">
        <w:rPr>
          <w:rFonts w:hint="eastAsia"/>
        </w:rPr>
        <w:t>においては、申請者又は設計者に対し、必要な図書の閲覧又は提出を求める。</w:t>
      </w:r>
    </w:p>
    <w:p w14:paraId="57C72E9C" w14:textId="77777777" w:rsidR="000763F3" w:rsidRPr="000614E7" w:rsidRDefault="00442DDE" w:rsidP="00442DDE">
      <w:r w:rsidRPr="000614E7">
        <w:rPr>
          <w:rFonts w:asciiTheme="minorEastAsia" w:hAnsiTheme="minorEastAsia" w:hint="eastAsia"/>
        </w:rPr>
        <w:t>４</w:t>
      </w:r>
      <w:r w:rsidR="000763F3" w:rsidRPr="000614E7">
        <w:rPr>
          <w:rFonts w:asciiTheme="minorEastAsia" w:hAnsiTheme="minorEastAsia" w:hint="eastAsia"/>
        </w:rPr>
        <w:t xml:space="preserve">　</w:t>
      </w:r>
      <w:r w:rsidR="00001C55" w:rsidRPr="000614E7">
        <w:rPr>
          <w:rFonts w:asciiTheme="minorEastAsia" w:hAnsiTheme="minorEastAsia" w:hint="eastAsia"/>
        </w:rPr>
        <w:t>評</w:t>
      </w:r>
      <w:r w:rsidR="00001C55" w:rsidRPr="000614E7">
        <w:rPr>
          <w:rFonts w:hint="eastAsia"/>
        </w:rPr>
        <w:t>価員は</w:t>
      </w:r>
      <w:r w:rsidR="004E49A3" w:rsidRPr="000614E7">
        <w:rPr>
          <w:rFonts w:hint="eastAsia"/>
        </w:rPr>
        <w:t>、</w:t>
      </w:r>
      <w:r w:rsidR="00001C55" w:rsidRPr="000614E7">
        <w:rPr>
          <w:rFonts w:hint="eastAsia"/>
        </w:rPr>
        <w:t>設計住宅性能評価</w:t>
      </w:r>
      <w:r w:rsidR="008D29BD" w:rsidRPr="000614E7">
        <w:rPr>
          <w:rFonts w:hint="eastAsia"/>
        </w:rPr>
        <w:t>及び長期使用構造等確認</w:t>
      </w:r>
      <w:r w:rsidR="00001C55" w:rsidRPr="000614E7">
        <w:rPr>
          <w:rFonts w:hint="eastAsia"/>
        </w:rPr>
        <w:t>の対象となる住宅が建築基</w:t>
      </w:r>
    </w:p>
    <w:p w14:paraId="0DBD646F" w14:textId="291474ED" w:rsidR="00001C55" w:rsidRPr="000614E7" w:rsidRDefault="000763F3" w:rsidP="00A90032">
      <w:pPr>
        <w:ind w:left="472" w:hangingChars="200" w:hanging="472"/>
        <w:jc w:val="left"/>
        <w:rPr>
          <w:b/>
        </w:rPr>
      </w:pPr>
      <w:r w:rsidRPr="000614E7">
        <w:rPr>
          <w:rFonts w:hint="eastAsia"/>
        </w:rPr>
        <w:t xml:space="preserve">　　</w:t>
      </w:r>
      <w:r w:rsidR="00001C55" w:rsidRPr="000614E7">
        <w:rPr>
          <w:rFonts w:hint="eastAsia"/>
        </w:rPr>
        <w:t>準法その他の法令に違反していると認めるときは、申請者に対してその旨を告げるとともに、必要に応じて設計住宅性能評価</w:t>
      </w:r>
      <w:r w:rsidR="00314489" w:rsidRPr="000614E7">
        <w:rPr>
          <w:rFonts w:hint="eastAsia"/>
        </w:rPr>
        <w:t>及び長期使用構造等確認</w:t>
      </w:r>
      <w:r w:rsidR="00001C55" w:rsidRPr="000614E7">
        <w:rPr>
          <w:rFonts w:hint="eastAsia"/>
        </w:rPr>
        <w:t>を一時中断する。</w:t>
      </w:r>
    </w:p>
    <w:p w14:paraId="2957E5B2" w14:textId="77777777" w:rsidR="000763F3" w:rsidRPr="000614E7" w:rsidRDefault="00442DDE" w:rsidP="00442DDE">
      <w:pPr>
        <w:ind w:left="236" w:hangingChars="100" w:hanging="236"/>
      </w:pPr>
      <w:r w:rsidRPr="000614E7">
        <w:rPr>
          <w:rFonts w:hint="eastAsia"/>
        </w:rPr>
        <w:t>５</w:t>
      </w:r>
      <w:r w:rsidR="000763F3" w:rsidRPr="000614E7">
        <w:rPr>
          <w:rFonts w:hint="eastAsia"/>
        </w:rPr>
        <w:t xml:space="preserve">　</w:t>
      </w:r>
      <w:r w:rsidR="00001C55" w:rsidRPr="000614E7">
        <w:rPr>
          <w:rFonts w:hint="eastAsia"/>
        </w:rPr>
        <w:t>前項の規定により設計住宅性能評価</w:t>
      </w:r>
      <w:r w:rsidR="00314489" w:rsidRPr="000614E7">
        <w:rPr>
          <w:rFonts w:hint="eastAsia"/>
        </w:rPr>
        <w:t>及び長期使用構造等確認</w:t>
      </w:r>
      <w:r w:rsidR="00001C55" w:rsidRPr="000614E7">
        <w:rPr>
          <w:rFonts w:hint="eastAsia"/>
        </w:rPr>
        <w:t>を中断した場合にお</w:t>
      </w:r>
    </w:p>
    <w:p w14:paraId="0227144C" w14:textId="77777777" w:rsidR="00F45EA7" w:rsidRPr="000614E7" w:rsidRDefault="00001C55" w:rsidP="00F45EA7">
      <w:pPr>
        <w:ind w:leftChars="100" w:left="236" w:firstLineChars="100" w:firstLine="236"/>
      </w:pPr>
      <w:r w:rsidRPr="000614E7">
        <w:rPr>
          <w:rFonts w:hint="eastAsia"/>
        </w:rPr>
        <w:t>いては、機構は、その是正が図られるまでの間、設計住宅性能評価</w:t>
      </w:r>
      <w:r w:rsidR="00314489" w:rsidRPr="000614E7">
        <w:rPr>
          <w:rFonts w:hint="eastAsia"/>
        </w:rPr>
        <w:t>及び長期使用構</w:t>
      </w:r>
    </w:p>
    <w:p w14:paraId="35C2B9FC" w14:textId="6B56F5F8" w:rsidR="00001C55" w:rsidRPr="000614E7" w:rsidRDefault="00314489" w:rsidP="00F45EA7">
      <w:pPr>
        <w:ind w:leftChars="100" w:left="236" w:firstLineChars="100" w:firstLine="236"/>
        <w:rPr>
          <w:b/>
        </w:rPr>
      </w:pPr>
      <w:r w:rsidRPr="000614E7">
        <w:rPr>
          <w:rFonts w:hint="eastAsia"/>
        </w:rPr>
        <w:t>造等確認</w:t>
      </w:r>
      <w:r w:rsidR="00001C55" w:rsidRPr="000614E7">
        <w:rPr>
          <w:rFonts w:hint="eastAsia"/>
        </w:rPr>
        <w:t>を再開しない。</w:t>
      </w:r>
    </w:p>
    <w:p w14:paraId="0A65D337" w14:textId="3069AD1D" w:rsidR="00527908" w:rsidRPr="000614E7" w:rsidRDefault="00527908" w:rsidP="00001C55"/>
    <w:p w14:paraId="4FFD6067" w14:textId="31DE0620" w:rsidR="00527908" w:rsidRPr="000614E7" w:rsidRDefault="00515117" w:rsidP="00E34382">
      <w:pPr>
        <w:ind w:firstLineChars="100" w:firstLine="237"/>
        <w:jc w:val="left"/>
        <w:rPr>
          <w:b/>
        </w:rPr>
      </w:pPr>
      <w:r w:rsidRPr="000614E7">
        <w:rPr>
          <w:rFonts w:hint="eastAsia"/>
          <w:b/>
        </w:rPr>
        <w:t>（設計住宅性能評価</w:t>
      </w:r>
      <w:r w:rsidR="00314489" w:rsidRPr="000614E7">
        <w:rPr>
          <w:rFonts w:hint="eastAsia"/>
          <w:b/>
        </w:rPr>
        <w:t>及び長期使用構造等確認</w:t>
      </w:r>
      <w:r w:rsidRPr="000614E7">
        <w:rPr>
          <w:rFonts w:hint="eastAsia"/>
          <w:b/>
        </w:rPr>
        <w:t>の申請の取り下げ）</w:t>
      </w:r>
    </w:p>
    <w:p w14:paraId="466821C4" w14:textId="039619D5" w:rsidR="00515117" w:rsidRPr="000614E7" w:rsidRDefault="00515117" w:rsidP="00504F18">
      <w:pPr>
        <w:jc w:val="left"/>
        <w:rPr>
          <w:b/>
        </w:rPr>
      </w:pPr>
      <w:r w:rsidRPr="000614E7">
        <w:rPr>
          <w:rFonts w:hint="eastAsia"/>
          <w:b/>
        </w:rPr>
        <w:t>第１</w:t>
      </w:r>
      <w:r w:rsidR="00B85D0D" w:rsidRPr="000614E7">
        <w:rPr>
          <w:rFonts w:hint="eastAsia"/>
          <w:b/>
        </w:rPr>
        <w:t>２</w:t>
      </w:r>
      <w:r w:rsidRPr="000614E7">
        <w:rPr>
          <w:rFonts w:hint="eastAsia"/>
          <w:b/>
        </w:rPr>
        <w:t>条</w:t>
      </w:r>
    </w:p>
    <w:p w14:paraId="4F7CEB59" w14:textId="77777777" w:rsidR="00F45EA7" w:rsidRPr="000614E7" w:rsidRDefault="00515117" w:rsidP="00F45EA7">
      <w:pPr>
        <w:ind w:firstLineChars="200" w:firstLine="472"/>
        <w:jc w:val="left"/>
      </w:pPr>
      <w:r w:rsidRPr="000614E7">
        <w:rPr>
          <w:rFonts w:hint="eastAsia"/>
        </w:rPr>
        <w:t>申請者は、設計住宅性能評価書の交付前に設計住宅性能評価の申請を取り下げ</w:t>
      </w:r>
      <w:r w:rsidR="00F45EA7" w:rsidRPr="000614E7">
        <w:rPr>
          <w:rFonts w:hint="eastAsia"/>
        </w:rPr>
        <w:t>る</w:t>
      </w:r>
    </w:p>
    <w:p w14:paraId="23E42795" w14:textId="591D2E0F" w:rsidR="00515117" w:rsidRPr="000614E7" w:rsidRDefault="00515117" w:rsidP="00F45EA7">
      <w:pPr>
        <w:ind w:firstLineChars="200" w:firstLine="472"/>
        <w:jc w:val="left"/>
      </w:pPr>
      <w:r w:rsidRPr="000614E7">
        <w:rPr>
          <w:rFonts w:hint="eastAsia"/>
        </w:rPr>
        <w:t>場合においては、その旨を記載した取下げ届</w:t>
      </w:r>
      <w:r w:rsidR="003B268D" w:rsidRPr="000614E7">
        <w:rPr>
          <w:rFonts w:hint="eastAsia"/>
        </w:rPr>
        <w:t>出</w:t>
      </w:r>
      <w:r w:rsidRPr="000614E7">
        <w:rPr>
          <w:rFonts w:hint="eastAsia"/>
        </w:rPr>
        <w:t>書を機構に提出する。</w:t>
      </w:r>
    </w:p>
    <w:p w14:paraId="50136818" w14:textId="5377672B" w:rsidR="00F45EA7" w:rsidRPr="000614E7" w:rsidRDefault="00010C2B" w:rsidP="00010C2B">
      <w:pPr>
        <w:ind w:left="236" w:hangingChars="100" w:hanging="236"/>
        <w:jc w:val="left"/>
      </w:pPr>
      <w:r w:rsidRPr="000614E7">
        <w:rPr>
          <w:rFonts w:hint="eastAsia"/>
        </w:rPr>
        <w:t>２</w:t>
      </w:r>
      <w:r w:rsidR="00F45EA7" w:rsidRPr="000614E7">
        <w:rPr>
          <w:rFonts w:hint="eastAsia"/>
        </w:rPr>
        <w:t xml:space="preserve">　</w:t>
      </w:r>
      <w:r w:rsidR="00515117" w:rsidRPr="000614E7">
        <w:rPr>
          <w:rFonts w:hint="eastAsia"/>
        </w:rPr>
        <w:t>前項の場合においては、機構は、設計住宅性能評価を中止し、設計評価提出</w:t>
      </w:r>
      <w:r w:rsidR="00692B4D" w:rsidRPr="000614E7">
        <w:rPr>
          <w:rFonts w:hint="eastAsia"/>
        </w:rPr>
        <w:t>図書</w:t>
      </w:r>
    </w:p>
    <w:p w14:paraId="02CF4EA2" w14:textId="065D9B17" w:rsidR="00515117" w:rsidRPr="000614E7" w:rsidRDefault="00010C2B" w:rsidP="00010C2B">
      <w:pPr>
        <w:ind w:left="236" w:hangingChars="100" w:hanging="236"/>
        <w:jc w:val="left"/>
      </w:pPr>
      <w:r w:rsidRPr="000614E7">
        <w:rPr>
          <w:rFonts w:hint="eastAsia"/>
        </w:rPr>
        <w:t xml:space="preserve">　　</w:t>
      </w:r>
      <w:r w:rsidR="00515117" w:rsidRPr="000614E7">
        <w:rPr>
          <w:rFonts w:hint="eastAsia"/>
        </w:rPr>
        <w:t>を申請者に返却する。</w:t>
      </w:r>
    </w:p>
    <w:p w14:paraId="6608459C" w14:textId="313B5032" w:rsidR="00515117" w:rsidRPr="000614E7" w:rsidRDefault="00010C2B" w:rsidP="00010C2B">
      <w:pPr>
        <w:ind w:left="472" w:hangingChars="200" w:hanging="472"/>
        <w:jc w:val="left"/>
      </w:pPr>
      <w:r w:rsidRPr="000614E7">
        <w:rPr>
          <w:rFonts w:hint="eastAsia"/>
        </w:rPr>
        <w:t xml:space="preserve">３　</w:t>
      </w:r>
      <w:r w:rsidR="00B85D0D" w:rsidRPr="000614E7">
        <w:rPr>
          <w:rFonts w:hint="eastAsia"/>
        </w:rPr>
        <w:t>前２項の規定は、長期使用構造等確認の申請の取り下げについて準用する。この場合において、「設計住宅性能評価書」とあるのは「長期使用構造等確認書」と、「設計住宅性能評価」</w:t>
      </w:r>
      <w:r w:rsidR="00915C0E" w:rsidRPr="000614E7">
        <w:rPr>
          <w:rFonts w:hint="eastAsia"/>
        </w:rPr>
        <w:t>とあるのは「長期使用構造等確認」と、「設計評価提出図書」とあるのは「長期使用構造等確認提出図書」</w:t>
      </w:r>
      <w:r w:rsidR="00310EAC" w:rsidRPr="000614E7">
        <w:rPr>
          <w:rFonts w:hint="eastAsia"/>
        </w:rPr>
        <w:t>と読み替えるものとする。</w:t>
      </w:r>
    </w:p>
    <w:p w14:paraId="66636AAE" w14:textId="59308A6E" w:rsidR="00545241" w:rsidRPr="000614E7" w:rsidRDefault="00545241" w:rsidP="008C6663"/>
    <w:p w14:paraId="0F009378" w14:textId="41684BCB" w:rsidR="00515117" w:rsidRPr="000614E7" w:rsidRDefault="00515117" w:rsidP="00E34382">
      <w:pPr>
        <w:ind w:firstLineChars="100" w:firstLine="237"/>
        <w:jc w:val="left"/>
        <w:rPr>
          <w:b/>
        </w:rPr>
      </w:pPr>
      <w:r w:rsidRPr="000614E7">
        <w:rPr>
          <w:rFonts w:hint="eastAsia"/>
          <w:b/>
        </w:rPr>
        <w:t>（設計評価提出図書</w:t>
      </w:r>
      <w:r w:rsidR="00C66142" w:rsidRPr="000614E7">
        <w:rPr>
          <w:rFonts w:hint="eastAsia"/>
          <w:b/>
        </w:rPr>
        <w:t>及び長期使用構造等確認図書</w:t>
      </w:r>
      <w:r w:rsidRPr="000614E7">
        <w:rPr>
          <w:rFonts w:hint="eastAsia"/>
          <w:b/>
        </w:rPr>
        <w:t>の変更）</w:t>
      </w:r>
    </w:p>
    <w:p w14:paraId="2426188B" w14:textId="53C13E93" w:rsidR="00515117" w:rsidRPr="000614E7" w:rsidRDefault="00515117" w:rsidP="00504F18">
      <w:pPr>
        <w:jc w:val="left"/>
        <w:rPr>
          <w:b/>
        </w:rPr>
      </w:pPr>
      <w:r w:rsidRPr="000614E7">
        <w:rPr>
          <w:rFonts w:hint="eastAsia"/>
          <w:b/>
        </w:rPr>
        <w:t>第１</w:t>
      </w:r>
      <w:r w:rsidR="00C66142" w:rsidRPr="000614E7">
        <w:rPr>
          <w:rFonts w:hint="eastAsia"/>
          <w:b/>
        </w:rPr>
        <w:t>３</w:t>
      </w:r>
      <w:r w:rsidRPr="000614E7">
        <w:rPr>
          <w:rFonts w:hint="eastAsia"/>
          <w:b/>
        </w:rPr>
        <w:t>条</w:t>
      </w:r>
    </w:p>
    <w:p w14:paraId="1BADA8F4" w14:textId="77777777" w:rsidR="00F45EA7" w:rsidRPr="000614E7" w:rsidRDefault="00515117" w:rsidP="009A6C36">
      <w:pPr>
        <w:ind w:firstLineChars="200" w:firstLine="472"/>
        <w:jc w:val="left"/>
      </w:pPr>
      <w:r w:rsidRPr="000614E7">
        <w:rPr>
          <w:rFonts w:hint="eastAsia"/>
        </w:rPr>
        <w:t>申請者は、設計住宅性能評価書の交付前に設計住宅性能評価の対象となる住宅の</w:t>
      </w:r>
    </w:p>
    <w:p w14:paraId="64885DF1" w14:textId="4BE210E4" w:rsidR="00515117" w:rsidRPr="000614E7" w:rsidRDefault="00515117" w:rsidP="00632AE1">
      <w:pPr>
        <w:ind w:leftChars="200" w:left="472"/>
        <w:jc w:val="left"/>
      </w:pPr>
      <w:r w:rsidRPr="000614E7">
        <w:rPr>
          <w:rFonts w:hint="eastAsia"/>
        </w:rPr>
        <w:t>計画が変更された場合においては、その旨及び変更の内容について機構に通知す</w:t>
      </w:r>
      <w:r w:rsidR="00632AE1" w:rsidRPr="000614E7">
        <w:rPr>
          <w:rFonts w:hint="eastAsia"/>
        </w:rPr>
        <w:t xml:space="preserve">　</w:t>
      </w:r>
      <w:r w:rsidR="00CE2B09" w:rsidRPr="000614E7">
        <w:rPr>
          <w:rFonts w:hint="eastAsia"/>
        </w:rPr>
        <w:t>る</w:t>
      </w:r>
      <w:r w:rsidRPr="000614E7">
        <w:rPr>
          <w:rFonts w:hint="eastAsia"/>
        </w:rPr>
        <w:t>ものとする。</w:t>
      </w:r>
    </w:p>
    <w:p w14:paraId="408E5F18" w14:textId="77777777" w:rsidR="00CE2B09" w:rsidRPr="000614E7" w:rsidRDefault="008D7F34" w:rsidP="0041372D">
      <w:pPr>
        <w:ind w:left="472" w:hangingChars="200" w:hanging="472"/>
        <w:jc w:val="left"/>
      </w:pPr>
      <w:r w:rsidRPr="000614E7">
        <w:rPr>
          <w:rFonts w:hint="eastAsia"/>
        </w:rPr>
        <w:t>２</w:t>
      </w:r>
      <w:r w:rsidR="00F45EA7" w:rsidRPr="000614E7">
        <w:rPr>
          <w:rFonts w:hint="eastAsia"/>
        </w:rPr>
        <w:t xml:space="preserve">　</w:t>
      </w:r>
      <w:r w:rsidR="00515117" w:rsidRPr="000614E7">
        <w:rPr>
          <w:rFonts w:hint="eastAsia"/>
        </w:rPr>
        <w:t>前項の通知が行われた場合において、機構が変更の内容が大規模であると認め</w:t>
      </w:r>
      <w:r w:rsidR="00CE2B09" w:rsidRPr="000614E7">
        <w:rPr>
          <w:rFonts w:hint="eastAsia"/>
        </w:rPr>
        <w:t>る</w:t>
      </w:r>
    </w:p>
    <w:p w14:paraId="5E88D166" w14:textId="3AAEE41A" w:rsidR="00515117" w:rsidRPr="000614E7" w:rsidRDefault="0041372D" w:rsidP="00632AE1">
      <w:pPr>
        <w:ind w:leftChars="200" w:left="472"/>
        <w:jc w:val="left"/>
      </w:pPr>
      <w:r w:rsidRPr="000614E7">
        <w:rPr>
          <w:rFonts w:hint="eastAsia"/>
        </w:rPr>
        <w:t>と</w:t>
      </w:r>
      <w:r w:rsidR="00515117" w:rsidRPr="000614E7">
        <w:rPr>
          <w:rFonts w:hint="eastAsia"/>
        </w:rPr>
        <w:t>きは、申請者は、設計住宅性能評価の申請を取り下げ、別件として再度設計住</w:t>
      </w:r>
      <w:r w:rsidR="00113936" w:rsidRPr="000614E7">
        <w:rPr>
          <w:rFonts w:hint="eastAsia"/>
        </w:rPr>
        <w:t>宅</w:t>
      </w:r>
      <w:r w:rsidR="0008693E" w:rsidRPr="000614E7">
        <w:rPr>
          <w:rFonts w:hint="eastAsia"/>
        </w:rPr>
        <w:t>性能評価を申請しなければならない。</w:t>
      </w:r>
    </w:p>
    <w:p w14:paraId="6AED1398" w14:textId="77777777" w:rsidR="00CE2B09" w:rsidRPr="000614E7" w:rsidRDefault="00C66142" w:rsidP="008D7F34">
      <w:pPr>
        <w:ind w:left="472" w:hangingChars="200" w:hanging="472"/>
        <w:jc w:val="left"/>
      </w:pPr>
      <w:r w:rsidRPr="000614E7">
        <w:rPr>
          <w:rFonts w:hint="eastAsia"/>
        </w:rPr>
        <w:t>３</w:t>
      </w:r>
      <w:r w:rsidR="00F45EA7" w:rsidRPr="000614E7">
        <w:rPr>
          <w:rFonts w:hint="eastAsia"/>
        </w:rPr>
        <w:t xml:space="preserve">　</w:t>
      </w:r>
      <w:r w:rsidRPr="000614E7">
        <w:rPr>
          <w:rFonts w:hint="eastAsia"/>
        </w:rPr>
        <w:t>前２項の規定は、長期使用構造等確認図書の変更について準用する。この場合</w:t>
      </w:r>
      <w:r w:rsidR="008D7F34" w:rsidRPr="000614E7">
        <w:rPr>
          <w:rFonts w:hint="eastAsia"/>
        </w:rPr>
        <w:t>に</w:t>
      </w:r>
    </w:p>
    <w:p w14:paraId="1474E55D" w14:textId="62719B26" w:rsidR="00C66142" w:rsidRPr="000614E7" w:rsidRDefault="0041372D" w:rsidP="00632AE1">
      <w:pPr>
        <w:ind w:leftChars="200" w:left="472"/>
        <w:jc w:val="left"/>
      </w:pPr>
      <w:r w:rsidRPr="000614E7">
        <w:rPr>
          <w:rFonts w:hint="eastAsia"/>
        </w:rPr>
        <w:t>お</w:t>
      </w:r>
      <w:r w:rsidR="00C66142" w:rsidRPr="000614E7">
        <w:rPr>
          <w:rFonts w:hint="eastAsia"/>
        </w:rPr>
        <w:t>いて、「設計住宅性能評価書」とあるのは「長期使用構造等確認書」と、「設計住宅性能評価」とあるのは「長期使用構造等確認」と読み替えるものとする。</w:t>
      </w:r>
    </w:p>
    <w:p w14:paraId="41D610A5" w14:textId="79AFB47D" w:rsidR="0008693E" w:rsidRPr="000614E7" w:rsidRDefault="0008693E" w:rsidP="008C6663"/>
    <w:p w14:paraId="343E3B95" w14:textId="26E5D78E" w:rsidR="0008693E" w:rsidRPr="000614E7" w:rsidRDefault="0008693E" w:rsidP="00E34382">
      <w:pPr>
        <w:ind w:firstLineChars="100" w:firstLine="237"/>
        <w:jc w:val="left"/>
        <w:rPr>
          <w:b/>
        </w:rPr>
      </w:pPr>
      <w:r w:rsidRPr="000614E7">
        <w:rPr>
          <w:rFonts w:hint="eastAsia"/>
          <w:b/>
        </w:rPr>
        <w:t>（設計住宅性能評価書</w:t>
      </w:r>
      <w:r w:rsidR="009E698D" w:rsidRPr="000614E7">
        <w:rPr>
          <w:rFonts w:hint="eastAsia"/>
          <w:b/>
        </w:rPr>
        <w:t>及び長期使用構造等確認書</w:t>
      </w:r>
      <w:r w:rsidRPr="000614E7">
        <w:rPr>
          <w:rFonts w:hint="eastAsia"/>
          <w:b/>
        </w:rPr>
        <w:t>の交付）</w:t>
      </w:r>
    </w:p>
    <w:p w14:paraId="5280951A" w14:textId="234CDF92" w:rsidR="0008693E" w:rsidRPr="000614E7" w:rsidRDefault="0008693E" w:rsidP="00F45EA7">
      <w:pPr>
        <w:jc w:val="left"/>
        <w:rPr>
          <w:b/>
        </w:rPr>
      </w:pPr>
      <w:r w:rsidRPr="000614E7">
        <w:rPr>
          <w:rFonts w:hint="eastAsia"/>
          <w:b/>
        </w:rPr>
        <w:t>第１</w:t>
      </w:r>
      <w:r w:rsidR="009E698D" w:rsidRPr="000614E7">
        <w:rPr>
          <w:rFonts w:hint="eastAsia"/>
          <w:b/>
        </w:rPr>
        <w:t>４</w:t>
      </w:r>
      <w:r w:rsidRPr="000614E7">
        <w:rPr>
          <w:rFonts w:hint="eastAsia"/>
          <w:b/>
        </w:rPr>
        <w:t>条</w:t>
      </w:r>
    </w:p>
    <w:p w14:paraId="6D76924D" w14:textId="77777777" w:rsidR="00CE2B09" w:rsidRPr="000614E7" w:rsidRDefault="0008693E" w:rsidP="00F45EA7">
      <w:pPr>
        <w:ind w:leftChars="200" w:left="472"/>
        <w:jc w:val="left"/>
      </w:pPr>
      <w:r w:rsidRPr="000614E7">
        <w:rPr>
          <w:rFonts w:hint="eastAsia"/>
        </w:rPr>
        <w:t>機構は、設計住宅性能評価が終了した場合においては、次に掲げる場合を除き、</w:t>
      </w:r>
    </w:p>
    <w:p w14:paraId="29E4D559" w14:textId="3A1908E2" w:rsidR="0008693E" w:rsidRPr="000614E7" w:rsidRDefault="0008693E" w:rsidP="00632AE1">
      <w:pPr>
        <w:ind w:firstLineChars="200" w:firstLine="472"/>
        <w:jc w:val="left"/>
      </w:pPr>
      <w:r w:rsidRPr="000614E7">
        <w:rPr>
          <w:rFonts w:hint="eastAsia"/>
        </w:rPr>
        <w:lastRenderedPageBreak/>
        <w:t>速やかに設計住宅性能</w:t>
      </w:r>
      <w:r w:rsidR="00D55422" w:rsidRPr="000614E7">
        <w:rPr>
          <w:rFonts w:hint="eastAsia"/>
        </w:rPr>
        <w:t>評価書</w:t>
      </w:r>
      <w:r w:rsidRPr="000614E7">
        <w:rPr>
          <w:rFonts w:hint="eastAsia"/>
        </w:rPr>
        <w:t>を交付する。</w:t>
      </w:r>
    </w:p>
    <w:p w14:paraId="4AD97513" w14:textId="21EEB163" w:rsidR="0008693E" w:rsidRPr="000614E7" w:rsidRDefault="00F0721A" w:rsidP="00F45EA7">
      <w:pPr>
        <w:ind w:leftChars="100" w:left="708" w:hangingChars="200" w:hanging="472"/>
        <w:jc w:val="left"/>
      </w:pPr>
      <w:r w:rsidRPr="000614E7">
        <w:rPr>
          <w:rFonts w:asciiTheme="minorEastAsia" w:hAnsiTheme="minorEastAsia" w:hint="eastAsia"/>
        </w:rPr>
        <w:t>(１)</w:t>
      </w:r>
      <w:r w:rsidR="0008693E" w:rsidRPr="000614E7">
        <w:rPr>
          <w:rFonts w:hint="eastAsia"/>
        </w:rPr>
        <w:t>設計評価提出図書に形式上の不備があり、又はこれらに記載すべき事項の記載が不十分であるとき。</w:t>
      </w:r>
    </w:p>
    <w:p w14:paraId="136D2728" w14:textId="5D17F2E9" w:rsidR="0008693E" w:rsidRPr="000614E7" w:rsidRDefault="00F0721A" w:rsidP="00316487">
      <w:pPr>
        <w:ind w:firstLineChars="100" w:firstLine="236"/>
        <w:jc w:val="left"/>
      </w:pPr>
      <w:r w:rsidRPr="000614E7">
        <w:rPr>
          <w:rFonts w:asciiTheme="minorEastAsia" w:hAnsiTheme="minorEastAsia" w:hint="eastAsia"/>
        </w:rPr>
        <w:t>(</w:t>
      </w:r>
      <w:r w:rsidR="00316487" w:rsidRPr="000614E7">
        <w:rPr>
          <w:rFonts w:asciiTheme="minorEastAsia" w:hAnsiTheme="minorEastAsia" w:hint="eastAsia"/>
        </w:rPr>
        <w:t>２</w:t>
      </w:r>
      <w:r w:rsidRPr="000614E7">
        <w:rPr>
          <w:rFonts w:asciiTheme="minorEastAsia" w:hAnsiTheme="minorEastAsia" w:hint="eastAsia"/>
        </w:rPr>
        <w:t>)</w:t>
      </w:r>
      <w:r w:rsidR="0008693E" w:rsidRPr="000614E7">
        <w:rPr>
          <w:rFonts w:hint="eastAsia"/>
        </w:rPr>
        <w:t>設計評価提出</w:t>
      </w:r>
      <w:r w:rsidR="00D55422" w:rsidRPr="000614E7">
        <w:rPr>
          <w:rFonts w:hint="eastAsia"/>
        </w:rPr>
        <w:t>図書</w:t>
      </w:r>
      <w:r w:rsidR="0008693E" w:rsidRPr="000614E7">
        <w:rPr>
          <w:rFonts w:hint="eastAsia"/>
        </w:rPr>
        <w:t>に記載された内容が明らかに虚偽であるとき。</w:t>
      </w:r>
    </w:p>
    <w:p w14:paraId="4C31542D" w14:textId="77777777" w:rsidR="007663C6" w:rsidRPr="000614E7" w:rsidRDefault="00316487" w:rsidP="00F45EA7">
      <w:pPr>
        <w:ind w:leftChars="100" w:left="708" w:hangingChars="200" w:hanging="472"/>
        <w:jc w:val="left"/>
      </w:pPr>
      <w:r w:rsidRPr="000614E7">
        <w:rPr>
          <w:rFonts w:asciiTheme="minorEastAsia" w:hAnsiTheme="minorEastAsia" w:hint="eastAsia"/>
        </w:rPr>
        <w:t>(３)</w:t>
      </w:r>
      <w:r w:rsidR="0008693E" w:rsidRPr="000614E7">
        <w:rPr>
          <w:rFonts w:hint="eastAsia"/>
        </w:rPr>
        <w:t>設計住宅性能評価の対象となる住宅の計画が建築基準法第６条第１項の建築基準関係規定（以下単に「建築基準関係規定」という。）に適合しないと認めるとき。</w:t>
      </w:r>
    </w:p>
    <w:p w14:paraId="2851F56D" w14:textId="2B5C85AD" w:rsidR="0008693E" w:rsidRPr="000614E7" w:rsidRDefault="00316487" w:rsidP="00666BEB">
      <w:pPr>
        <w:ind w:leftChars="100" w:left="708" w:hangingChars="200" w:hanging="472"/>
        <w:jc w:val="left"/>
      </w:pPr>
      <w:r w:rsidRPr="000614E7">
        <w:rPr>
          <w:rFonts w:asciiTheme="minorEastAsia" w:hAnsiTheme="minorEastAsia" w:hint="eastAsia"/>
        </w:rPr>
        <w:t>(４)</w:t>
      </w:r>
      <w:r w:rsidR="0008693E" w:rsidRPr="000614E7">
        <w:rPr>
          <w:rFonts w:hint="eastAsia"/>
        </w:rPr>
        <w:t>設計住宅性能評価に必要な申請者の協力が得られなかったことその他機構に帰することのできない事由により、設計住宅性能評価を行えなかったとき。</w:t>
      </w:r>
    </w:p>
    <w:p w14:paraId="6B410C3E" w14:textId="14A7DE6B" w:rsidR="0008693E" w:rsidRPr="000614E7" w:rsidRDefault="00316487" w:rsidP="007663C6">
      <w:pPr>
        <w:ind w:firstLineChars="100" w:firstLine="236"/>
        <w:jc w:val="left"/>
      </w:pPr>
      <w:r w:rsidRPr="000614E7">
        <w:rPr>
          <w:rFonts w:asciiTheme="minorEastAsia" w:hAnsiTheme="minorEastAsia" w:hint="eastAsia"/>
        </w:rPr>
        <w:t>(５</w:t>
      </w:r>
      <w:r w:rsidR="007663C6" w:rsidRPr="000614E7">
        <w:rPr>
          <w:rFonts w:asciiTheme="minorEastAsia" w:hAnsiTheme="minorEastAsia" w:hint="eastAsia"/>
        </w:rPr>
        <w:t>)</w:t>
      </w:r>
      <w:r w:rsidR="001C32A1" w:rsidRPr="000614E7">
        <w:rPr>
          <w:rFonts w:hint="eastAsia"/>
        </w:rPr>
        <w:t>評価料金が支払期日までに支払われていないとき。</w:t>
      </w:r>
    </w:p>
    <w:p w14:paraId="397FA8D3" w14:textId="3A4DAD54" w:rsidR="001C32A1" w:rsidRPr="000614E7" w:rsidRDefault="00817E51" w:rsidP="00817E51">
      <w:pPr>
        <w:jc w:val="left"/>
      </w:pPr>
      <w:r w:rsidRPr="000614E7">
        <w:rPr>
          <w:rFonts w:hint="eastAsia"/>
        </w:rPr>
        <w:t xml:space="preserve">２　</w:t>
      </w:r>
      <w:r w:rsidR="001C32A1" w:rsidRPr="000614E7">
        <w:rPr>
          <w:rFonts w:hint="eastAsia"/>
        </w:rPr>
        <w:t>設計住宅性能評価</w:t>
      </w:r>
      <w:r w:rsidR="00956D95" w:rsidRPr="000614E7">
        <w:rPr>
          <w:rFonts w:hint="eastAsia"/>
        </w:rPr>
        <w:t>書</w:t>
      </w:r>
      <w:r w:rsidR="001C32A1" w:rsidRPr="000614E7">
        <w:rPr>
          <w:rFonts w:hint="eastAsia"/>
        </w:rPr>
        <w:t>の交付番号は、別表１に定める方法に従う。</w:t>
      </w:r>
    </w:p>
    <w:p w14:paraId="047D3342" w14:textId="6B2488F8" w:rsidR="00DA3BDB" w:rsidRPr="000614E7" w:rsidRDefault="00632AE1" w:rsidP="00632AE1">
      <w:pPr>
        <w:ind w:left="472" w:hangingChars="200" w:hanging="472"/>
        <w:jc w:val="left"/>
      </w:pPr>
      <w:r w:rsidRPr="000614E7">
        <w:rPr>
          <w:rFonts w:hint="eastAsia"/>
        </w:rPr>
        <w:t xml:space="preserve">３　</w:t>
      </w:r>
      <w:r w:rsidR="001C32A1" w:rsidRPr="000614E7">
        <w:rPr>
          <w:rFonts w:hint="eastAsia"/>
        </w:rPr>
        <w:t>機構は、第１項各号に該当するため設計住宅性能評価書を交付しないこととした場合においては、施</w:t>
      </w:r>
      <w:r w:rsidR="00D55422" w:rsidRPr="000614E7">
        <w:rPr>
          <w:rFonts w:hint="eastAsia"/>
        </w:rPr>
        <w:t>行</w:t>
      </w:r>
      <w:r w:rsidR="001C32A1" w:rsidRPr="000614E7">
        <w:rPr>
          <w:rFonts w:hint="eastAsia"/>
        </w:rPr>
        <w:t>規則第４条第２項及び第３項の規定に従い、申請者に対してその旨書面をもって通知する。</w:t>
      </w:r>
    </w:p>
    <w:p w14:paraId="4FA23BB9" w14:textId="57ACD7F1" w:rsidR="001C32A1" w:rsidRPr="000614E7" w:rsidRDefault="00817E51" w:rsidP="00817E51">
      <w:pPr>
        <w:ind w:left="472" w:hangingChars="200" w:hanging="472"/>
        <w:jc w:val="left"/>
      </w:pPr>
      <w:r w:rsidRPr="000614E7">
        <w:rPr>
          <w:rFonts w:hint="eastAsia"/>
        </w:rPr>
        <w:t xml:space="preserve">４　</w:t>
      </w:r>
      <w:r w:rsidR="001C32A1" w:rsidRPr="000614E7">
        <w:rPr>
          <w:rFonts w:hint="eastAsia"/>
        </w:rPr>
        <w:t>設計住宅性能評価書又は前項の図書の交付については、あらかじめ申請者と協議して定めるところにより、電子情報処理組織の使用又は磁気ディスクの交付によることができる。</w:t>
      </w:r>
    </w:p>
    <w:p w14:paraId="65B03F71" w14:textId="346F81BC" w:rsidR="00DA3BDB" w:rsidRPr="000614E7" w:rsidRDefault="00817E51" w:rsidP="00666BEB">
      <w:pPr>
        <w:ind w:left="472" w:hangingChars="200" w:hanging="472"/>
        <w:jc w:val="left"/>
      </w:pPr>
      <w:r w:rsidRPr="000614E7">
        <w:rPr>
          <w:rFonts w:hint="eastAsia"/>
        </w:rPr>
        <w:t>５</w:t>
      </w:r>
      <w:r w:rsidR="009E698D" w:rsidRPr="000614E7">
        <w:rPr>
          <w:rFonts w:hint="eastAsia"/>
        </w:rPr>
        <w:t xml:space="preserve">　前４項（</w:t>
      </w:r>
      <w:r w:rsidR="00782A1B" w:rsidRPr="000614E7">
        <w:rPr>
          <w:rFonts w:hint="eastAsia"/>
        </w:rPr>
        <w:t>た</w:t>
      </w:r>
      <w:r w:rsidR="009E698D" w:rsidRPr="000614E7">
        <w:rPr>
          <w:rFonts w:hint="eastAsia"/>
        </w:rPr>
        <w:t>だし、第１項</w:t>
      </w:r>
      <w:r w:rsidR="00781595" w:rsidRPr="000614E7">
        <w:rPr>
          <w:rFonts w:hint="eastAsia"/>
        </w:rPr>
        <w:t>(</w:t>
      </w:r>
      <w:r w:rsidR="009E698D" w:rsidRPr="000614E7">
        <w:rPr>
          <w:rFonts w:hint="eastAsia"/>
        </w:rPr>
        <w:t>３</w:t>
      </w:r>
      <w:r w:rsidR="00781595" w:rsidRPr="000614E7">
        <w:rPr>
          <w:rFonts w:hint="eastAsia"/>
        </w:rPr>
        <w:t>)</w:t>
      </w:r>
      <w:r w:rsidR="009E698D" w:rsidRPr="000614E7">
        <w:rPr>
          <w:rFonts w:hint="eastAsia"/>
        </w:rPr>
        <w:t>を除く。）の規定は、長期使用構造等確認に</w:t>
      </w:r>
      <w:r w:rsidR="00E2624A" w:rsidRPr="000614E7">
        <w:rPr>
          <w:rFonts w:hint="eastAsia"/>
        </w:rPr>
        <w:t>お</w:t>
      </w:r>
      <w:r w:rsidR="009E698D" w:rsidRPr="000614E7">
        <w:rPr>
          <w:rFonts w:hint="eastAsia"/>
        </w:rPr>
        <w:t>い</w:t>
      </w:r>
    </w:p>
    <w:p w14:paraId="018C8816" w14:textId="71C89A90" w:rsidR="00F36CC9" w:rsidRPr="000614E7" w:rsidRDefault="009E698D" w:rsidP="00632AE1">
      <w:pPr>
        <w:ind w:leftChars="200" w:left="472"/>
        <w:jc w:val="left"/>
      </w:pPr>
      <w:r w:rsidRPr="000614E7">
        <w:rPr>
          <w:rFonts w:hint="eastAsia"/>
        </w:rPr>
        <w:t>て準用する。この場合において、「設計住宅性能評価」とあるのは「長期使用構造等確認」と、</w:t>
      </w:r>
      <w:r w:rsidR="00782A1B" w:rsidRPr="000614E7">
        <w:rPr>
          <w:rFonts w:hint="eastAsia"/>
        </w:rPr>
        <w:t>「設計住宅性能評価書」とあるのは「長期使用構造等確認書」と、</w:t>
      </w:r>
      <w:r w:rsidRPr="000614E7">
        <w:rPr>
          <w:rFonts w:hint="eastAsia"/>
        </w:rPr>
        <w:t>「設計評価</w:t>
      </w:r>
      <w:r w:rsidR="00E2624A" w:rsidRPr="000614E7">
        <w:rPr>
          <w:rFonts w:hint="eastAsia"/>
        </w:rPr>
        <w:t>提出図書</w:t>
      </w:r>
      <w:r w:rsidRPr="000614E7">
        <w:rPr>
          <w:rFonts w:hint="eastAsia"/>
        </w:rPr>
        <w:t>」とあるのは「長期使用構造等確認</w:t>
      </w:r>
      <w:r w:rsidR="00E2624A" w:rsidRPr="000614E7">
        <w:rPr>
          <w:rFonts w:hint="eastAsia"/>
        </w:rPr>
        <w:t>提出図書</w:t>
      </w:r>
      <w:r w:rsidRPr="000614E7">
        <w:rPr>
          <w:rFonts w:hint="eastAsia"/>
        </w:rPr>
        <w:t>」</w:t>
      </w:r>
      <w:r w:rsidR="00DA3BDB" w:rsidRPr="000614E7">
        <w:rPr>
          <w:rFonts w:hint="eastAsia"/>
        </w:rPr>
        <w:t>と</w:t>
      </w:r>
      <w:r w:rsidR="00E2624A" w:rsidRPr="000614E7">
        <w:rPr>
          <w:rFonts w:hint="eastAsia"/>
        </w:rPr>
        <w:t>、「評価料金」とあるの</w:t>
      </w:r>
      <w:r w:rsidR="00524E1C" w:rsidRPr="000614E7">
        <w:rPr>
          <w:rFonts w:hint="eastAsia"/>
        </w:rPr>
        <w:t>は</w:t>
      </w:r>
      <w:r w:rsidR="00E2624A" w:rsidRPr="000614E7">
        <w:rPr>
          <w:rFonts w:hint="eastAsia"/>
        </w:rPr>
        <w:t>「確認料金」と、「設計住宅性能評価書</w:t>
      </w:r>
      <w:r w:rsidR="00F36CC9" w:rsidRPr="000614E7">
        <w:rPr>
          <w:rFonts w:hint="eastAsia"/>
        </w:rPr>
        <w:t>を交付しないこととした場合</w:t>
      </w:r>
      <w:r w:rsidR="00E2624A" w:rsidRPr="000614E7">
        <w:rPr>
          <w:rFonts w:hint="eastAsia"/>
        </w:rPr>
        <w:t>」</w:t>
      </w:r>
      <w:r w:rsidR="00F36CC9" w:rsidRPr="000614E7">
        <w:rPr>
          <w:rFonts w:hint="eastAsia"/>
        </w:rPr>
        <w:t>とあるのは「長期使用構造等でないと確認された場合」と、「施行規則第４条第２項及び第３項の規定」とあるのは「施行規則第７条の４第１項第２</w:t>
      </w:r>
      <w:r w:rsidR="00782A1B" w:rsidRPr="000614E7">
        <w:rPr>
          <w:rFonts w:hint="eastAsia"/>
        </w:rPr>
        <w:t>号</w:t>
      </w:r>
      <w:r w:rsidR="00F36CC9" w:rsidRPr="000614E7">
        <w:rPr>
          <w:rFonts w:hint="eastAsia"/>
        </w:rPr>
        <w:t>の規定」と、「書面をもって通知する」とあるのは「長期使用構造等でない旨の確認書を交付する」と読み替えるものとする。</w:t>
      </w:r>
    </w:p>
    <w:p w14:paraId="40984BFB" w14:textId="77777777" w:rsidR="00F36CC9" w:rsidRDefault="00F36CC9" w:rsidP="00F36CC9">
      <w:pPr>
        <w:ind w:left="472" w:hangingChars="200" w:hanging="472"/>
      </w:pPr>
    </w:p>
    <w:p w14:paraId="4EC9E0D3" w14:textId="42FF0EEA" w:rsidR="00440E51" w:rsidRPr="000614E7" w:rsidRDefault="00585586" w:rsidP="00504F18">
      <w:pPr>
        <w:ind w:firstLineChars="100" w:firstLine="237"/>
        <w:jc w:val="left"/>
        <w:rPr>
          <w:b/>
        </w:rPr>
      </w:pPr>
      <w:r w:rsidRPr="000614E7">
        <w:rPr>
          <w:rFonts w:hint="eastAsia"/>
          <w:b/>
        </w:rPr>
        <w:t>（長期使用構造等に係る軽微変更該当証明）</w:t>
      </w:r>
    </w:p>
    <w:p w14:paraId="4DEBFC93" w14:textId="47FA3BB6" w:rsidR="00585586" w:rsidRPr="000614E7" w:rsidRDefault="00585586" w:rsidP="00504F18">
      <w:pPr>
        <w:jc w:val="left"/>
        <w:rPr>
          <w:b/>
        </w:rPr>
      </w:pPr>
      <w:r w:rsidRPr="000614E7">
        <w:rPr>
          <w:rFonts w:hint="eastAsia"/>
          <w:b/>
        </w:rPr>
        <w:t>第１５条</w:t>
      </w:r>
    </w:p>
    <w:p w14:paraId="1A37BDF8" w14:textId="77777777" w:rsidR="00DA3BDB" w:rsidRPr="000614E7" w:rsidRDefault="00585586" w:rsidP="00DA3BDB">
      <w:pPr>
        <w:ind w:left="474" w:hangingChars="200" w:hanging="474"/>
        <w:jc w:val="left"/>
        <w:rPr>
          <w:bCs/>
        </w:rPr>
      </w:pPr>
      <w:r w:rsidRPr="000614E7">
        <w:rPr>
          <w:rFonts w:hint="eastAsia"/>
          <w:b/>
        </w:rPr>
        <w:t xml:space="preserve">　　</w:t>
      </w:r>
      <w:r w:rsidRPr="000614E7">
        <w:rPr>
          <w:rFonts w:hint="eastAsia"/>
          <w:bCs/>
        </w:rPr>
        <w:t>第８条第２項によらず、計画の変更が長期優良住宅の普及の促進に関する法律施</w:t>
      </w:r>
    </w:p>
    <w:p w14:paraId="65D19566" w14:textId="0736E76A" w:rsidR="00585586" w:rsidRPr="000614E7" w:rsidRDefault="00585586" w:rsidP="00814286">
      <w:pPr>
        <w:ind w:leftChars="200" w:left="472"/>
        <w:jc w:val="left"/>
        <w:rPr>
          <w:bCs/>
        </w:rPr>
      </w:pPr>
      <w:r w:rsidRPr="000614E7">
        <w:rPr>
          <w:rFonts w:hint="eastAsia"/>
          <w:bCs/>
        </w:rPr>
        <w:t>行規則（平成</w:t>
      </w:r>
      <w:r w:rsidRPr="000614E7">
        <w:rPr>
          <w:rFonts w:hint="eastAsia"/>
          <w:bCs/>
        </w:rPr>
        <w:t>2</w:t>
      </w:r>
      <w:r w:rsidR="00C74BFE" w:rsidRPr="000614E7">
        <w:rPr>
          <w:rFonts w:hint="eastAsia"/>
          <w:bCs/>
        </w:rPr>
        <w:t>1</w:t>
      </w:r>
      <w:r w:rsidRPr="000614E7">
        <w:rPr>
          <w:rFonts w:hint="eastAsia"/>
          <w:bCs/>
        </w:rPr>
        <w:t>年国土交通省</w:t>
      </w:r>
      <w:r w:rsidR="00F46541" w:rsidRPr="000614E7">
        <w:rPr>
          <w:rFonts w:hint="eastAsia"/>
          <w:bCs/>
        </w:rPr>
        <w:t>令第３号）第７条第４号に規定する軽微な変更（以下</w:t>
      </w:r>
      <w:r w:rsidR="00781595" w:rsidRPr="000614E7">
        <w:rPr>
          <w:rFonts w:hint="eastAsia"/>
          <w:bCs/>
        </w:rPr>
        <w:t>この条において</w:t>
      </w:r>
      <w:r w:rsidR="00F46541" w:rsidRPr="000614E7">
        <w:rPr>
          <w:rFonts w:hint="eastAsia"/>
          <w:bCs/>
        </w:rPr>
        <w:t>単に「軽微な変更」という。）に該当することの証明を求める者は、軽微変更該当証明を依頼することができる。機構が確認を行い、別に定める様式により、軽微な変更に該当する</w:t>
      </w:r>
      <w:r w:rsidR="00596AA7" w:rsidRPr="000614E7">
        <w:rPr>
          <w:rFonts w:hint="eastAsia"/>
          <w:bCs/>
        </w:rPr>
        <w:t>場合は軽微変更該当証明書を、計画の変更が軽微な変更に該当しない場合は軽微な変更に該当しない旨の通知書を、軽微な変更に該当するかどうかを決定することができない場合は軽微な変更に該当するかどうか決定できない旨の通知書を、申請者に交付する。</w:t>
      </w:r>
    </w:p>
    <w:p w14:paraId="57BCF027" w14:textId="396355EF" w:rsidR="00596AA7" w:rsidRPr="000614E7" w:rsidRDefault="00596AA7" w:rsidP="00814286">
      <w:pPr>
        <w:ind w:left="472" w:hangingChars="200" w:hanging="472"/>
        <w:jc w:val="left"/>
        <w:rPr>
          <w:bCs/>
        </w:rPr>
      </w:pPr>
      <w:r w:rsidRPr="000614E7">
        <w:rPr>
          <w:rFonts w:hint="eastAsia"/>
          <w:bCs/>
        </w:rPr>
        <w:t xml:space="preserve">　　</w:t>
      </w:r>
      <w:r w:rsidR="00524E1C" w:rsidRPr="000614E7">
        <w:rPr>
          <w:rFonts w:hint="eastAsia"/>
          <w:bCs/>
        </w:rPr>
        <w:t>た</w:t>
      </w:r>
      <w:r w:rsidRPr="000614E7">
        <w:rPr>
          <w:rFonts w:hint="eastAsia"/>
          <w:bCs/>
        </w:rPr>
        <w:t>だし、機構が法第６条の２第３項に</w:t>
      </w:r>
      <w:r w:rsidR="008D1FCF" w:rsidRPr="000614E7">
        <w:rPr>
          <w:rFonts w:hint="eastAsia"/>
          <w:bCs/>
        </w:rPr>
        <w:t>よる確認書又は第４項による住宅性能評価書を交付した住宅については、軽微変更該当証明書又は軽微な変更に該当しない</w:t>
      </w:r>
      <w:r w:rsidR="008D1FCF" w:rsidRPr="000614E7">
        <w:rPr>
          <w:rFonts w:hint="eastAsia"/>
          <w:bCs/>
        </w:rPr>
        <w:lastRenderedPageBreak/>
        <w:t>旨の通知書のいずれかを交付するものとする。</w:t>
      </w:r>
    </w:p>
    <w:p w14:paraId="2ABD5684" w14:textId="77777777" w:rsidR="00596AA7" w:rsidRDefault="00596AA7" w:rsidP="00585586">
      <w:pPr>
        <w:ind w:left="472" w:hangingChars="200" w:hanging="472"/>
        <w:rPr>
          <w:bCs/>
        </w:rPr>
      </w:pPr>
    </w:p>
    <w:p w14:paraId="47511D87" w14:textId="77777777" w:rsidR="000614E7" w:rsidRPr="000614E7" w:rsidRDefault="000614E7" w:rsidP="00585586">
      <w:pPr>
        <w:ind w:left="472" w:hangingChars="200" w:hanging="472"/>
        <w:rPr>
          <w:bCs/>
        </w:rPr>
      </w:pPr>
    </w:p>
    <w:p w14:paraId="69338220" w14:textId="42DD4727" w:rsidR="008D1FCF" w:rsidRPr="000614E7" w:rsidRDefault="00A65112" w:rsidP="00504F18">
      <w:pPr>
        <w:ind w:firstLineChars="400" w:firstLine="948"/>
        <w:jc w:val="left"/>
        <w:rPr>
          <w:b/>
        </w:rPr>
      </w:pPr>
      <w:r w:rsidRPr="000614E7">
        <w:rPr>
          <w:rFonts w:hint="eastAsia"/>
          <w:b/>
        </w:rPr>
        <w:t xml:space="preserve">第３章　</w:t>
      </w:r>
      <w:r w:rsidR="008D1FCF" w:rsidRPr="000614E7">
        <w:rPr>
          <w:rFonts w:hint="eastAsia"/>
          <w:b/>
        </w:rPr>
        <w:t>建設住宅性能評価</w:t>
      </w:r>
      <w:r w:rsidR="00781595" w:rsidRPr="000614E7">
        <w:rPr>
          <w:rFonts w:hint="eastAsia"/>
          <w:b/>
        </w:rPr>
        <w:t>及び長期使用構造等確認</w:t>
      </w:r>
      <w:r w:rsidR="008D1FCF" w:rsidRPr="000614E7">
        <w:rPr>
          <w:rFonts w:hint="eastAsia"/>
          <w:b/>
        </w:rPr>
        <w:t>の実施方法</w:t>
      </w:r>
    </w:p>
    <w:p w14:paraId="1CA7580D" w14:textId="30989908" w:rsidR="00440E51" w:rsidRPr="000614E7" w:rsidRDefault="00440E51" w:rsidP="00504F18">
      <w:pPr>
        <w:ind w:firstLineChars="100" w:firstLine="237"/>
        <w:jc w:val="left"/>
        <w:rPr>
          <w:b/>
        </w:rPr>
      </w:pPr>
      <w:r w:rsidRPr="000614E7">
        <w:rPr>
          <w:rFonts w:hint="eastAsia"/>
          <w:b/>
        </w:rPr>
        <w:t>（建設住宅性能評価の申請）</w:t>
      </w:r>
    </w:p>
    <w:p w14:paraId="5AE99967" w14:textId="05A14973" w:rsidR="00440E51" w:rsidRPr="000614E7" w:rsidRDefault="00440E51" w:rsidP="00504F18">
      <w:pPr>
        <w:jc w:val="left"/>
        <w:rPr>
          <w:b/>
        </w:rPr>
      </w:pPr>
      <w:r w:rsidRPr="000614E7">
        <w:rPr>
          <w:rFonts w:hint="eastAsia"/>
          <w:b/>
        </w:rPr>
        <w:t>第１</w:t>
      </w:r>
      <w:r w:rsidR="008D1FCF" w:rsidRPr="000614E7">
        <w:rPr>
          <w:rFonts w:hint="eastAsia"/>
          <w:b/>
        </w:rPr>
        <w:t>６</w:t>
      </w:r>
      <w:r w:rsidRPr="000614E7">
        <w:rPr>
          <w:rFonts w:hint="eastAsia"/>
          <w:b/>
        </w:rPr>
        <w:t>条</w:t>
      </w:r>
    </w:p>
    <w:p w14:paraId="4EAEE47A" w14:textId="2D50C074" w:rsidR="00440E51" w:rsidRPr="000614E7" w:rsidRDefault="00440E51" w:rsidP="00814286">
      <w:pPr>
        <w:ind w:leftChars="200" w:left="472"/>
        <w:jc w:val="left"/>
      </w:pPr>
      <w:r w:rsidRPr="000614E7">
        <w:rPr>
          <w:rFonts w:hint="eastAsia"/>
        </w:rPr>
        <w:t>施行規則第５条第１項に規定する建設住宅性能評価（以下「建設住宅性能評価</w:t>
      </w:r>
      <w:r w:rsidR="00781595" w:rsidRPr="000614E7">
        <w:rPr>
          <w:rFonts w:hint="eastAsia"/>
        </w:rPr>
        <w:t>」</w:t>
      </w:r>
      <w:r w:rsidR="00EA727D" w:rsidRPr="000614E7">
        <w:rPr>
          <w:rFonts w:hint="eastAsia"/>
        </w:rPr>
        <w:t>と</w:t>
      </w:r>
      <w:r w:rsidRPr="000614E7">
        <w:rPr>
          <w:rFonts w:hint="eastAsia"/>
        </w:rPr>
        <w:t>いう。）のうち、新築住宅に係るものを申請しようとする者は、機構に対し、次の各号（機構において最</w:t>
      </w:r>
      <w:r w:rsidR="00D72772" w:rsidRPr="000614E7">
        <w:rPr>
          <w:rFonts w:hint="eastAsia"/>
        </w:rPr>
        <w:t>後の設計住宅性能評価を行っている場合にあっては、（２）を除く。）に掲げる図書を２部提出しなければならないものとする。</w:t>
      </w:r>
    </w:p>
    <w:p w14:paraId="267FF0EB" w14:textId="759C948E" w:rsidR="00D72772" w:rsidRPr="000614E7" w:rsidRDefault="00AC5142" w:rsidP="00AD685C">
      <w:pPr>
        <w:ind w:firstLineChars="100" w:firstLine="236"/>
        <w:jc w:val="left"/>
      </w:pPr>
      <w:r w:rsidRPr="000614E7">
        <w:rPr>
          <w:rFonts w:asciiTheme="minorEastAsia" w:hAnsiTheme="minorEastAsia" w:hint="eastAsia"/>
        </w:rPr>
        <w:t>(</w:t>
      </w:r>
      <w:r w:rsidR="00AD685C" w:rsidRPr="000614E7">
        <w:rPr>
          <w:rFonts w:asciiTheme="minorEastAsia" w:hAnsiTheme="minorEastAsia" w:hint="eastAsia"/>
        </w:rPr>
        <w:t>１</w:t>
      </w:r>
      <w:r w:rsidRPr="000614E7">
        <w:rPr>
          <w:rFonts w:asciiTheme="minorEastAsia" w:hAnsiTheme="minorEastAsia" w:hint="eastAsia"/>
        </w:rPr>
        <w:t>)</w:t>
      </w:r>
      <w:r w:rsidR="00D72772" w:rsidRPr="000614E7">
        <w:rPr>
          <w:rFonts w:hint="eastAsia"/>
        </w:rPr>
        <w:t>施行規則第５条第１項に規定する建設住宅性能評価申請書（新築住宅）</w:t>
      </w:r>
    </w:p>
    <w:p w14:paraId="31DB4430" w14:textId="77777777" w:rsidR="00814286" w:rsidRPr="000614E7" w:rsidRDefault="00AC5142" w:rsidP="00AD685C">
      <w:pPr>
        <w:ind w:leftChars="100" w:left="945" w:hangingChars="300" w:hanging="709"/>
        <w:jc w:val="left"/>
      </w:pPr>
      <w:r w:rsidRPr="000614E7">
        <w:rPr>
          <w:rFonts w:asciiTheme="minorEastAsia" w:hAnsiTheme="minorEastAsia" w:hint="eastAsia"/>
        </w:rPr>
        <w:t>(</w:t>
      </w:r>
      <w:r w:rsidR="00AD685C" w:rsidRPr="000614E7">
        <w:rPr>
          <w:rFonts w:asciiTheme="minorEastAsia" w:hAnsiTheme="minorEastAsia" w:hint="eastAsia"/>
        </w:rPr>
        <w:t>２</w:t>
      </w:r>
      <w:r w:rsidRPr="000614E7">
        <w:rPr>
          <w:rFonts w:asciiTheme="minorEastAsia" w:hAnsiTheme="minorEastAsia" w:hint="eastAsia"/>
        </w:rPr>
        <w:t>)</w:t>
      </w:r>
      <w:r w:rsidR="00D72772" w:rsidRPr="000614E7">
        <w:rPr>
          <w:rFonts w:hint="eastAsia"/>
        </w:rPr>
        <w:t>設計住宅性能評価に要した図書及び最後に交付された設計住宅性能評価書又</w:t>
      </w:r>
    </w:p>
    <w:p w14:paraId="154A1D9F" w14:textId="019E52CD" w:rsidR="00D72772" w:rsidRPr="000614E7" w:rsidRDefault="00D72772" w:rsidP="00814286">
      <w:pPr>
        <w:ind w:leftChars="300" w:left="945" w:hangingChars="100" w:hanging="236"/>
        <w:jc w:val="left"/>
      </w:pPr>
      <w:r w:rsidRPr="000614E7">
        <w:rPr>
          <w:rFonts w:hint="eastAsia"/>
        </w:rPr>
        <w:t>はその写</w:t>
      </w:r>
      <w:r w:rsidR="00603C57" w:rsidRPr="000614E7">
        <w:rPr>
          <w:rFonts w:hint="eastAsia"/>
        </w:rPr>
        <w:t xml:space="preserve">し　　　　　　</w:t>
      </w:r>
    </w:p>
    <w:p w14:paraId="575F23B8" w14:textId="43D3A461" w:rsidR="00D72772" w:rsidRPr="000614E7" w:rsidRDefault="00AC5142" w:rsidP="00AD685C">
      <w:pPr>
        <w:ind w:left="210"/>
        <w:jc w:val="left"/>
      </w:pPr>
      <w:r w:rsidRPr="000614E7">
        <w:rPr>
          <w:rFonts w:asciiTheme="minorEastAsia" w:hAnsiTheme="minorEastAsia" w:hint="eastAsia"/>
        </w:rPr>
        <w:t>(</w:t>
      </w:r>
      <w:r w:rsidR="00AD685C" w:rsidRPr="000614E7">
        <w:rPr>
          <w:rFonts w:asciiTheme="minorEastAsia" w:hAnsiTheme="minorEastAsia" w:hint="eastAsia"/>
        </w:rPr>
        <w:t>３</w:t>
      </w:r>
      <w:r w:rsidRPr="000614E7">
        <w:rPr>
          <w:rFonts w:asciiTheme="minorEastAsia" w:hAnsiTheme="minorEastAsia" w:hint="eastAsia"/>
        </w:rPr>
        <w:t>)</w:t>
      </w:r>
      <w:r w:rsidR="00D72772" w:rsidRPr="000614E7">
        <w:rPr>
          <w:rFonts w:hint="eastAsia"/>
        </w:rPr>
        <w:t>施</w:t>
      </w:r>
      <w:r w:rsidR="00447C52" w:rsidRPr="000614E7">
        <w:rPr>
          <w:rFonts w:hint="eastAsia"/>
        </w:rPr>
        <w:t>工</w:t>
      </w:r>
      <w:r w:rsidR="00D72772" w:rsidRPr="000614E7">
        <w:rPr>
          <w:rFonts w:hint="eastAsia"/>
        </w:rPr>
        <w:t>状況報告書の様式</w:t>
      </w:r>
    </w:p>
    <w:p w14:paraId="77EA2434" w14:textId="2955F265" w:rsidR="00D72772" w:rsidRPr="000614E7" w:rsidRDefault="00AC5142" w:rsidP="00AC5142">
      <w:pPr>
        <w:ind w:leftChars="100" w:left="708" w:hangingChars="200" w:hanging="472"/>
        <w:jc w:val="left"/>
      </w:pPr>
      <w:r w:rsidRPr="000614E7">
        <w:rPr>
          <w:rFonts w:asciiTheme="minorEastAsia" w:hAnsiTheme="minorEastAsia" w:hint="eastAsia"/>
        </w:rPr>
        <w:t>(４)</w:t>
      </w:r>
      <w:r w:rsidR="00D72772" w:rsidRPr="000614E7">
        <w:rPr>
          <w:rFonts w:hint="eastAsia"/>
        </w:rPr>
        <w:t>建築基準法第６条第１項の規定による確認を要しない住宅以外の住宅に係る申請にあっては、同項又は同法第６条の２第１項の確認済証の写し</w:t>
      </w:r>
    </w:p>
    <w:p w14:paraId="6C7BE157" w14:textId="4830F06C" w:rsidR="00D72772" w:rsidRPr="000614E7" w:rsidRDefault="00AC5142" w:rsidP="00814286">
      <w:pPr>
        <w:ind w:left="472" w:hangingChars="200" w:hanging="472"/>
        <w:jc w:val="left"/>
      </w:pPr>
      <w:r w:rsidRPr="000614E7">
        <w:rPr>
          <w:rFonts w:hint="eastAsia"/>
        </w:rPr>
        <w:t xml:space="preserve">２　</w:t>
      </w:r>
      <w:r w:rsidR="00D72772" w:rsidRPr="000614E7">
        <w:rPr>
          <w:rFonts w:hint="eastAsia"/>
        </w:rPr>
        <w:t>前項の規定にかかわらず、施行規則第５条第１項に規定する変更建設住宅性能評価を申請しようとする者は、機構に対し、前項</w:t>
      </w:r>
      <w:r w:rsidRPr="000614E7">
        <w:rPr>
          <w:rFonts w:hint="eastAsia"/>
        </w:rPr>
        <w:t>(</w:t>
      </w:r>
      <w:r w:rsidRPr="000614E7">
        <w:rPr>
          <w:rFonts w:hint="eastAsia"/>
        </w:rPr>
        <w:t>１</w:t>
      </w:r>
      <w:r w:rsidRPr="000614E7">
        <w:rPr>
          <w:rFonts w:hint="eastAsia"/>
        </w:rPr>
        <w:t>)</w:t>
      </w:r>
      <w:r w:rsidR="00D72772" w:rsidRPr="000614E7">
        <w:rPr>
          <w:rFonts w:hint="eastAsia"/>
        </w:rPr>
        <w:t>に掲げる図書、前項</w:t>
      </w:r>
      <w:r w:rsidRPr="000614E7">
        <w:rPr>
          <w:rFonts w:hint="eastAsia"/>
        </w:rPr>
        <w:t>(</w:t>
      </w:r>
      <w:r w:rsidR="00D72772" w:rsidRPr="000614E7">
        <w:rPr>
          <w:rFonts w:hint="eastAsia"/>
        </w:rPr>
        <w:t>２</w:t>
      </w:r>
      <w:r w:rsidRPr="000614E7">
        <w:rPr>
          <w:rFonts w:hint="eastAsia"/>
        </w:rPr>
        <w:t>)</w:t>
      </w:r>
      <w:r w:rsidR="00D72772" w:rsidRPr="000614E7">
        <w:rPr>
          <w:rFonts w:hint="eastAsia"/>
        </w:rPr>
        <w:t>及び</w:t>
      </w:r>
      <w:r w:rsidRPr="000614E7">
        <w:rPr>
          <w:rFonts w:hint="eastAsia"/>
        </w:rPr>
        <w:t>(</w:t>
      </w:r>
      <w:r w:rsidR="00D72772" w:rsidRPr="000614E7">
        <w:rPr>
          <w:rFonts w:hint="eastAsia"/>
        </w:rPr>
        <w:t>３</w:t>
      </w:r>
      <w:r w:rsidRPr="000614E7">
        <w:rPr>
          <w:rFonts w:hint="eastAsia"/>
        </w:rPr>
        <w:t>)</w:t>
      </w:r>
      <w:r w:rsidR="00167728" w:rsidRPr="000614E7">
        <w:rPr>
          <w:rFonts w:hint="eastAsia"/>
        </w:rPr>
        <w:t>に掲げる図書のうち変更に係るもの並びに直前の建設住宅性能評価の結果が記載された建設住宅性能評価書又はその写しを</w:t>
      </w:r>
      <w:r w:rsidR="00603C57" w:rsidRPr="000614E7">
        <w:rPr>
          <w:rFonts w:asciiTheme="minorEastAsia" w:hAnsiTheme="minorEastAsia" w:hint="eastAsia"/>
        </w:rPr>
        <w:t>２</w:t>
      </w:r>
      <w:r w:rsidR="00167728" w:rsidRPr="000614E7">
        <w:rPr>
          <w:rFonts w:hint="eastAsia"/>
        </w:rPr>
        <w:t>部提出</w:t>
      </w:r>
      <w:r w:rsidR="00F3003D" w:rsidRPr="000614E7">
        <w:rPr>
          <w:rFonts w:hint="eastAsia"/>
        </w:rPr>
        <w:t>しなければならないものとする。（</w:t>
      </w:r>
      <w:r w:rsidR="00524E1C" w:rsidRPr="000614E7">
        <w:rPr>
          <w:rFonts w:hint="eastAsia"/>
        </w:rPr>
        <w:t>た</w:t>
      </w:r>
      <w:r w:rsidR="00F3003D" w:rsidRPr="000614E7">
        <w:rPr>
          <w:rFonts w:hint="eastAsia"/>
        </w:rPr>
        <w:t>だし、機構において直前の建設住宅性能評価を行っている場合にあっては、建設住宅性能評価書又はその写しを除く。）</w:t>
      </w:r>
    </w:p>
    <w:p w14:paraId="6780A995" w14:textId="735C7A20" w:rsidR="00F3003D" w:rsidRPr="000614E7" w:rsidRDefault="00F16332" w:rsidP="00814286">
      <w:pPr>
        <w:ind w:left="472" w:hangingChars="200" w:hanging="472"/>
        <w:jc w:val="left"/>
      </w:pPr>
      <w:r w:rsidRPr="000614E7">
        <w:rPr>
          <w:rFonts w:hint="eastAsia"/>
        </w:rPr>
        <w:t xml:space="preserve">３　</w:t>
      </w:r>
      <w:r w:rsidR="00F3003D" w:rsidRPr="000614E7">
        <w:rPr>
          <w:rFonts w:hint="eastAsia"/>
        </w:rPr>
        <w:t>建設住宅性能評価のうち、既存住宅に係るものを申請しようとする者は、機構に対し、次の各号に掲げる図書を</w:t>
      </w:r>
      <w:r w:rsidR="00A456CB" w:rsidRPr="000614E7">
        <w:rPr>
          <w:rFonts w:asciiTheme="minorEastAsia" w:hAnsiTheme="minorEastAsia" w:hint="eastAsia"/>
        </w:rPr>
        <w:t>２</w:t>
      </w:r>
      <w:r w:rsidR="00F3003D" w:rsidRPr="000614E7">
        <w:rPr>
          <w:rFonts w:hint="eastAsia"/>
        </w:rPr>
        <w:t>部提出しなければならないものとする。</w:t>
      </w:r>
    </w:p>
    <w:p w14:paraId="4DF6B762" w14:textId="3A1E00CA" w:rsidR="00F3003D" w:rsidRPr="000614E7" w:rsidRDefault="00F16332" w:rsidP="00F16332">
      <w:pPr>
        <w:ind w:firstLineChars="100" w:firstLine="236"/>
        <w:jc w:val="left"/>
      </w:pPr>
      <w:r w:rsidRPr="000614E7">
        <w:rPr>
          <w:rFonts w:asciiTheme="minorEastAsia" w:hAnsiTheme="minorEastAsia" w:hint="eastAsia"/>
        </w:rPr>
        <w:t>(１)</w:t>
      </w:r>
      <w:r w:rsidR="00F3003D" w:rsidRPr="000614E7">
        <w:rPr>
          <w:rFonts w:hint="eastAsia"/>
        </w:rPr>
        <w:t>施行規則第５条第１項に規定する建設住宅性能評価申請書（既存住宅）</w:t>
      </w:r>
    </w:p>
    <w:p w14:paraId="0CE606EB" w14:textId="2C111196" w:rsidR="00F3003D" w:rsidRPr="000614E7" w:rsidRDefault="00F16332" w:rsidP="00F16332">
      <w:pPr>
        <w:ind w:firstLineChars="100" w:firstLine="236"/>
      </w:pPr>
      <w:r w:rsidRPr="000614E7">
        <w:rPr>
          <w:rFonts w:asciiTheme="minorEastAsia" w:hAnsiTheme="minorEastAsia" w:hint="eastAsia"/>
        </w:rPr>
        <w:t>(２)</w:t>
      </w:r>
      <w:r w:rsidR="00FD51F2" w:rsidRPr="000614E7">
        <w:rPr>
          <w:rFonts w:hint="eastAsia"/>
        </w:rPr>
        <w:t>方位、道路及び目標となる地物を明示した付近見取り図</w:t>
      </w:r>
    </w:p>
    <w:p w14:paraId="6FA41074" w14:textId="25DC76EB" w:rsidR="00FD51F2" w:rsidRPr="000614E7" w:rsidRDefault="00F16332" w:rsidP="00F16332">
      <w:pPr>
        <w:ind w:firstLineChars="100" w:firstLine="236"/>
        <w:jc w:val="left"/>
      </w:pPr>
      <w:r w:rsidRPr="000614E7">
        <w:rPr>
          <w:rFonts w:asciiTheme="minorEastAsia" w:hAnsiTheme="minorEastAsia" w:hint="eastAsia"/>
        </w:rPr>
        <w:t>(３)</w:t>
      </w:r>
      <w:r w:rsidR="00FD51F2" w:rsidRPr="000614E7">
        <w:rPr>
          <w:rFonts w:hint="eastAsia"/>
        </w:rPr>
        <w:t>住宅に関する基本的な事項に関する申告書</w:t>
      </w:r>
    </w:p>
    <w:p w14:paraId="04181CFE" w14:textId="15CADD88" w:rsidR="00FD51F2" w:rsidRPr="000614E7" w:rsidRDefault="00F16332" w:rsidP="00F16332">
      <w:pPr>
        <w:ind w:leftChars="100" w:left="708" w:hangingChars="200" w:hanging="472"/>
        <w:jc w:val="left"/>
      </w:pPr>
      <w:r w:rsidRPr="000614E7">
        <w:rPr>
          <w:rFonts w:asciiTheme="minorEastAsia" w:hAnsiTheme="minorEastAsia" w:hint="eastAsia"/>
        </w:rPr>
        <w:t>(４)</w:t>
      </w:r>
      <w:r w:rsidR="00FD51F2" w:rsidRPr="000614E7">
        <w:rPr>
          <w:rFonts w:hint="eastAsia"/>
        </w:rPr>
        <w:t>評価方法基準第４の３</w:t>
      </w:r>
      <w:r w:rsidR="00D80026" w:rsidRPr="000614E7">
        <w:rPr>
          <w:rFonts w:hint="eastAsia"/>
        </w:rPr>
        <w:t>(</w:t>
      </w:r>
      <w:r w:rsidR="00FD51F2" w:rsidRPr="000614E7">
        <w:rPr>
          <w:rFonts w:hint="eastAsia"/>
        </w:rPr>
        <w:t>１</w:t>
      </w:r>
      <w:r w:rsidR="00D80026" w:rsidRPr="000614E7">
        <w:rPr>
          <w:rFonts w:hint="eastAsia"/>
        </w:rPr>
        <w:t>)</w:t>
      </w:r>
      <w:r w:rsidR="00FD51F2" w:rsidRPr="000614E7">
        <w:rPr>
          <w:rFonts w:hint="eastAsia"/>
        </w:rPr>
        <w:t>イ後段の規定を適用する場合にあっては、登録住宅性能評価機関が行った現況検査によ</w:t>
      </w:r>
      <w:r w:rsidR="00447C52" w:rsidRPr="000614E7">
        <w:rPr>
          <w:rFonts w:hint="eastAsia"/>
        </w:rPr>
        <w:t>り</w:t>
      </w:r>
      <w:r w:rsidR="00FD51F2" w:rsidRPr="000614E7">
        <w:rPr>
          <w:rFonts w:hint="eastAsia"/>
        </w:rPr>
        <w:t>認められる劣化等の状況の評価の結果を記載した書類</w:t>
      </w:r>
    </w:p>
    <w:p w14:paraId="2C1CF0A6" w14:textId="6BB49889" w:rsidR="00FD51F2" w:rsidRPr="000614E7" w:rsidRDefault="00F16332" w:rsidP="00D80026">
      <w:pPr>
        <w:ind w:leftChars="100" w:left="708" w:hangingChars="200" w:hanging="472"/>
        <w:jc w:val="left"/>
      </w:pPr>
      <w:r w:rsidRPr="000614E7">
        <w:rPr>
          <w:rFonts w:asciiTheme="minorEastAsia" w:hAnsiTheme="minorEastAsia" w:hint="eastAsia"/>
        </w:rPr>
        <w:t>(５)</w:t>
      </w:r>
      <w:r w:rsidR="00746C60" w:rsidRPr="000614E7">
        <w:rPr>
          <w:rFonts w:hint="eastAsia"/>
        </w:rPr>
        <w:t>評価方法基準第４の３</w:t>
      </w:r>
      <w:r w:rsidR="00D80026" w:rsidRPr="000614E7">
        <w:rPr>
          <w:rFonts w:hint="eastAsia"/>
        </w:rPr>
        <w:t>(</w:t>
      </w:r>
      <w:r w:rsidR="00746C60" w:rsidRPr="000614E7">
        <w:rPr>
          <w:rFonts w:hint="eastAsia"/>
        </w:rPr>
        <w:t>１</w:t>
      </w:r>
      <w:r w:rsidR="00D80026" w:rsidRPr="000614E7">
        <w:rPr>
          <w:rFonts w:hint="eastAsia"/>
        </w:rPr>
        <w:t>)</w:t>
      </w:r>
      <w:r w:rsidR="00746C60" w:rsidRPr="000614E7">
        <w:rPr>
          <w:rFonts w:hint="eastAsia"/>
        </w:rPr>
        <w:t>ロ</w:t>
      </w:r>
      <w:r w:rsidR="00524E1C" w:rsidRPr="000614E7">
        <w:rPr>
          <w:rFonts w:hint="eastAsia"/>
        </w:rPr>
        <w:t>又はハ</w:t>
      </w:r>
      <w:r w:rsidR="00FD51F2" w:rsidRPr="000614E7">
        <w:rPr>
          <w:rFonts w:hint="eastAsia"/>
        </w:rPr>
        <w:t>の規定を適用し、評価対象建築物の図書等で建設住宅性能評価に用いられたものをもって評価を行う場合にあっては、施行規則第１５条第１項第１号ロ</w:t>
      </w:r>
      <w:r w:rsidR="00D80026" w:rsidRPr="000614E7">
        <w:rPr>
          <w:rFonts w:hint="eastAsia"/>
        </w:rPr>
        <w:t>(</w:t>
      </w:r>
      <w:r w:rsidR="00FD51F2" w:rsidRPr="000614E7">
        <w:rPr>
          <w:rFonts w:hint="eastAsia"/>
        </w:rPr>
        <w:t>１</w:t>
      </w:r>
      <w:r w:rsidR="00D80026" w:rsidRPr="000614E7">
        <w:rPr>
          <w:rFonts w:hint="eastAsia"/>
        </w:rPr>
        <w:t>)</w:t>
      </w:r>
      <w:r w:rsidR="00FD51F2" w:rsidRPr="000614E7">
        <w:rPr>
          <w:rFonts w:hint="eastAsia"/>
        </w:rPr>
        <w:t>若しくはハ</w:t>
      </w:r>
      <w:r w:rsidR="00D80026" w:rsidRPr="000614E7">
        <w:rPr>
          <w:rFonts w:hint="eastAsia"/>
        </w:rPr>
        <w:t>(</w:t>
      </w:r>
      <w:r w:rsidR="00FD51F2" w:rsidRPr="000614E7">
        <w:rPr>
          <w:rFonts w:hint="eastAsia"/>
        </w:rPr>
        <w:t>２</w:t>
      </w:r>
      <w:r w:rsidR="00D80026" w:rsidRPr="000614E7">
        <w:rPr>
          <w:rFonts w:hint="eastAsia"/>
        </w:rPr>
        <w:t>)</w:t>
      </w:r>
      <w:r w:rsidR="00FD51F2" w:rsidRPr="000614E7">
        <w:rPr>
          <w:rFonts w:hint="eastAsia"/>
        </w:rPr>
        <w:t>に掲げる書類（建設住宅性能評価申請書を除き、住宅性能評価に要したものに限る。）又はその写し及び評価の結果を記載した書類</w:t>
      </w:r>
    </w:p>
    <w:p w14:paraId="6D48E8DE" w14:textId="23259E14" w:rsidR="00FD51F2" w:rsidRPr="000614E7" w:rsidRDefault="00D80026" w:rsidP="00504F18">
      <w:pPr>
        <w:ind w:firstLineChars="100" w:firstLine="236"/>
        <w:jc w:val="left"/>
      </w:pPr>
      <w:r w:rsidRPr="000614E7">
        <w:rPr>
          <w:rFonts w:asciiTheme="minorEastAsia" w:hAnsiTheme="minorEastAsia" w:hint="eastAsia"/>
        </w:rPr>
        <w:t>(６)</w:t>
      </w:r>
      <w:r w:rsidR="00FD51F2" w:rsidRPr="000614E7">
        <w:rPr>
          <w:rFonts w:hint="eastAsia"/>
        </w:rPr>
        <w:t>機構が必要と判断した場合の図書等</w:t>
      </w:r>
    </w:p>
    <w:p w14:paraId="211A8150" w14:textId="51268A08" w:rsidR="00603113" w:rsidRPr="000614E7" w:rsidRDefault="00316487" w:rsidP="00814286">
      <w:pPr>
        <w:ind w:left="472" w:hangingChars="200" w:hanging="472"/>
        <w:jc w:val="left"/>
      </w:pPr>
      <w:r w:rsidRPr="000614E7">
        <w:rPr>
          <w:rFonts w:hint="eastAsia"/>
        </w:rPr>
        <w:t xml:space="preserve">４　</w:t>
      </w:r>
      <w:r w:rsidR="00FD51F2" w:rsidRPr="000614E7">
        <w:rPr>
          <w:rFonts w:hint="eastAsia"/>
        </w:rPr>
        <w:t>申請者は、第</w:t>
      </w:r>
      <w:r w:rsidR="00A456CB" w:rsidRPr="000614E7">
        <w:rPr>
          <w:rFonts w:hint="eastAsia"/>
        </w:rPr>
        <w:t>１</w:t>
      </w:r>
      <w:r w:rsidR="00FD51F2" w:rsidRPr="000614E7">
        <w:rPr>
          <w:rFonts w:hint="eastAsia"/>
        </w:rPr>
        <w:t>項</w:t>
      </w:r>
      <w:r w:rsidR="00A456CB" w:rsidRPr="000614E7">
        <w:rPr>
          <w:rFonts w:hint="eastAsia"/>
        </w:rPr>
        <w:t>から第３項までに掲げる</w:t>
      </w:r>
      <w:r w:rsidR="00FD51F2" w:rsidRPr="000614E7">
        <w:rPr>
          <w:rFonts w:hint="eastAsia"/>
        </w:rPr>
        <w:t>図書が整っていない場合であっても、機構に対し建設住宅性能評価の仮申請をすることができる。</w:t>
      </w:r>
    </w:p>
    <w:p w14:paraId="10DFACDD" w14:textId="19BAFF09" w:rsidR="00FD51F2" w:rsidRPr="000614E7" w:rsidRDefault="00615B43" w:rsidP="00814286">
      <w:pPr>
        <w:ind w:left="472" w:hangingChars="200" w:hanging="472"/>
        <w:jc w:val="left"/>
      </w:pPr>
      <w:r w:rsidRPr="000614E7">
        <w:rPr>
          <w:rFonts w:hint="eastAsia"/>
        </w:rPr>
        <w:t xml:space="preserve">５　</w:t>
      </w:r>
      <w:r w:rsidR="00FD51F2" w:rsidRPr="000614E7">
        <w:rPr>
          <w:rFonts w:hint="eastAsia"/>
        </w:rPr>
        <w:t>第１項から第３項までの規定により提出される図書（以下「建設評価提出</w:t>
      </w:r>
      <w:r w:rsidR="00956D95" w:rsidRPr="000614E7">
        <w:rPr>
          <w:rFonts w:hint="eastAsia"/>
        </w:rPr>
        <w:t>図書</w:t>
      </w:r>
      <w:r w:rsidR="00FD51F2" w:rsidRPr="000614E7">
        <w:rPr>
          <w:rFonts w:hint="eastAsia"/>
        </w:rPr>
        <w:t>」</w:t>
      </w:r>
      <w:r w:rsidR="00FD51F2" w:rsidRPr="000614E7">
        <w:rPr>
          <w:rFonts w:hint="eastAsia"/>
        </w:rPr>
        <w:lastRenderedPageBreak/>
        <w:t>という。）の受理については、あらかじめ申請者と協議して定めるところにより、電子情報処理組織の使用又は磁気ディスクの受理によることができる。</w:t>
      </w:r>
    </w:p>
    <w:p w14:paraId="6FF742BE" w14:textId="77777777" w:rsidR="00FD51F2" w:rsidRPr="000614E7" w:rsidRDefault="00FD51F2" w:rsidP="00FD51F2"/>
    <w:p w14:paraId="5477C420" w14:textId="54A4665C" w:rsidR="00FD51F2" w:rsidRPr="000614E7" w:rsidRDefault="00FD51F2" w:rsidP="00504F18">
      <w:pPr>
        <w:ind w:firstLineChars="100" w:firstLine="237"/>
        <w:jc w:val="left"/>
        <w:rPr>
          <w:b/>
        </w:rPr>
      </w:pPr>
      <w:r w:rsidRPr="000614E7">
        <w:rPr>
          <w:rFonts w:hint="eastAsia"/>
          <w:b/>
        </w:rPr>
        <w:t>（</w:t>
      </w:r>
      <w:r w:rsidR="002B7D0A" w:rsidRPr="000614E7">
        <w:rPr>
          <w:rFonts w:hint="eastAsia"/>
          <w:b/>
        </w:rPr>
        <w:t>長期使用構造</w:t>
      </w:r>
      <w:r w:rsidR="00096D77" w:rsidRPr="000614E7">
        <w:rPr>
          <w:rFonts w:hint="eastAsia"/>
          <w:b/>
        </w:rPr>
        <w:t>等確認の申請</w:t>
      </w:r>
      <w:r w:rsidRPr="000614E7">
        <w:rPr>
          <w:rFonts w:hint="eastAsia"/>
          <w:b/>
        </w:rPr>
        <w:t>）</w:t>
      </w:r>
    </w:p>
    <w:p w14:paraId="11ABEA8D" w14:textId="30679E53" w:rsidR="00FD51F2" w:rsidRPr="000614E7" w:rsidRDefault="00FD51F2" w:rsidP="00504F18">
      <w:pPr>
        <w:jc w:val="left"/>
        <w:rPr>
          <w:b/>
        </w:rPr>
      </w:pPr>
      <w:r w:rsidRPr="000614E7">
        <w:rPr>
          <w:rFonts w:hint="eastAsia"/>
          <w:b/>
        </w:rPr>
        <w:t>第１</w:t>
      </w:r>
      <w:r w:rsidR="00A456CB" w:rsidRPr="000614E7">
        <w:rPr>
          <w:rFonts w:hint="eastAsia"/>
          <w:b/>
        </w:rPr>
        <w:t>７</w:t>
      </w:r>
      <w:r w:rsidRPr="000614E7">
        <w:rPr>
          <w:rFonts w:hint="eastAsia"/>
          <w:b/>
        </w:rPr>
        <w:t>条</w:t>
      </w:r>
    </w:p>
    <w:p w14:paraId="13A7B3F8" w14:textId="0DF3F5EA" w:rsidR="00096D77" w:rsidRPr="000614E7" w:rsidRDefault="00096D77" w:rsidP="00814286">
      <w:pPr>
        <w:ind w:leftChars="200" w:left="472"/>
        <w:jc w:val="left"/>
      </w:pPr>
      <w:r w:rsidRPr="000614E7">
        <w:rPr>
          <w:rFonts w:hint="eastAsia"/>
        </w:rPr>
        <w:t>長期使用構造等確認（既存住宅に係るものに限る。第１８条を除き</w:t>
      </w:r>
      <w:r w:rsidR="00FD51F2" w:rsidRPr="000614E7">
        <w:rPr>
          <w:rFonts w:hint="eastAsia"/>
        </w:rPr>
        <w:t>、</w:t>
      </w:r>
      <w:r w:rsidRPr="000614E7">
        <w:rPr>
          <w:rFonts w:hint="eastAsia"/>
        </w:rPr>
        <w:t>以下この章において同じ。）を求めようとする者は、機構に対し、次の各号に掲げる図書を２部提出しなければならないものとする。</w:t>
      </w:r>
    </w:p>
    <w:p w14:paraId="5ECE7561" w14:textId="46CA44B7" w:rsidR="00FD51F2" w:rsidRPr="000614E7" w:rsidRDefault="00615B43" w:rsidP="00814286">
      <w:pPr>
        <w:ind w:leftChars="100" w:left="708" w:hangingChars="200" w:hanging="472"/>
        <w:jc w:val="left"/>
      </w:pPr>
      <w:r w:rsidRPr="000614E7">
        <w:rPr>
          <w:rFonts w:asciiTheme="minorEastAsia" w:hAnsiTheme="minorEastAsia" w:hint="eastAsia"/>
        </w:rPr>
        <w:t>(１)</w:t>
      </w:r>
      <w:r w:rsidR="00096D77" w:rsidRPr="000614E7">
        <w:rPr>
          <w:rFonts w:asciiTheme="minorEastAsia" w:hAnsiTheme="minorEastAsia" w:hint="eastAsia"/>
        </w:rPr>
        <w:t>施行規則第７条の２第１項に規定する長期使用構造等</w:t>
      </w:r>
      <w:r w:rsidR="00F73EBF" w:rsidRPr="000614E7">
        <w:rPr>
          <w:rFonts w:asciiTheme="minorEastAsia" w:hAnsiTheme="minorEastAsia" w:hint="eastAsia"/>
        </w:rPr>
        <w:t>確認</w:t>
      </w:r>
      <w:r w:rsidR="00FD51F2" w:rsidRPr="000614E7">
        <w:rPr>
          <w:rFonts w:hint="eastAsia"/>
        </w:rPr>
        <w:t>申請</w:t>
      </w:r>
      <w:r w:rsidR="00F73EBF" w:rsidRPr="000614E7">
        <w:rPr>
          <w:rFonts w:hint="eastAsia"/>
        </w:rPr>
        <w:t>書</w:t>
      </w:r>
    </w:p>
    <w:p w14:paraId="08E6E336" w14:textId="77777777" w:rsidR="00F73EBF" w:rsidRPr="000614E7" w:rsidRDefault="00615B43" w:rsidP="00615B43">
      <w:pPr>
        <w:ind w:firstLineChars="100" w:firstLine="236"/>
        <w:jc w:val="left"/>
        <w:rPr>
          <w:rFonts w:asciiTheme="minorEastAsia" w:hAnsiTheme="minorEastAsia"/>
        </w:rPr>
      </w:pPr>
      <w:r w:rsidRPr="000614E7">
        <w:rPr>
          <w:rFonts w:asciiTheme="minorEastAsia" w:hAnsiTheme="minorEastAsia" w:hint="eastAsia"/>
        </w:rPr>
        <w:t>(２)</w:t>
      </w:r>
      <w:r w:rsidR="00F73EBF" w:rsidRPr="000614E7">
        <w:rPr>
          <w:rFonts w:asciiTheme="minorEastAsia" w:hAnsiTheme="minorEastAsia" w:hint="eastAsia"/>
        </w:rPr>
        <w:t>令和３年国土交通省告示第1366号第１から第３までに定める図書</w:t>
      </w:r>
    </w:p>
    <w:p w14:paraId="1DA521E8" w14:textId="658B3F7B" w:rsidR="00974D5B" w:rsidRPr="000614E7" w:rsidRDefault="00F73EBF" w:rsidP="00974D5B">
      <w:pPr>
        <w:ind w:left="472" w:hangingChars="200" w:hanging="472"/>
        <w:jc w:val="left"/>
        <w:rPr>
          <w:rFonts w:asciiTheme="minorEastAsia" w:hAnsiTheme="minorEastAsia"/>
        </w:rPr>
      </w:pPr>
      <w:r w:rsidRPr="000614E7">
        <w:rPr>
          <w:rFonts w:asciiTheme="minorEastAsia" w:hAnsiTheme="minorEastAsia" w:hint="eastAsia"/>
        </w:rPr>
        <w:t>２　前項の規定にかかわらず、施行規則第７条の２第１項に規定する変更確認を申請しようする者は、機構に対し</w:t>
      </w:r>
      <w:r w:rsidR="00974D5B" w:rsidRPr="000614E7">
        <w:rPr>
          <w:rFonts w:asciiTheme="minorEastAsia" w:hAnsiTheme="minorEastAsia" w:hint="eastAsia"/>
        </w:rPr>
        <w:t>、前項(１)に掲げる図書、前項(２)に掲げる図書のうち変更に係るもの並びに直前の長期使用構造等確認の結果が記載された確認書（以下この章において「長期使用構造等確認書」という。）又はその写しを２部提出しなければならないものとする。ただし、法</w:t>
      </w:r>
      <w:r w:rsidR="006B196D" w:rsidRPr="000614E7">
        <w:rPr>
          <w:rFonts w:asciiTheme="minorEastAsia" w:hAnsiTheme="minorEastAsia" w:hint="eastAsia"/>
        </w:rPr>
        <w:t>第</w:t>
      </w:r>
      <w:r w:rsidR="00974D5B" w:rsidRPr="000614E7">
        <w:rPr>
          <w:rFonts w:asciiTheme="minorEastAsia" w:hAnsiTheme="minorEastAsia" w:hint="eastAsia"/>
        </w:rPr>
        <w:t>６条の２第４項</w:t>
      </w:r>
      <w:r w:rsidR="00D57243" w:rsidRPr="000614E7">
        <w:rPr>
          <w:rFonts w:asciiTheme="minorEastAsia" w:hAnsiTheme="minorEastAsia" w:hint="eastAsia"/>
        </w:rPr>
        <w:t>の住宅性能評価書が交付された住宅で変更確認の申請を行う場合は、長期使用構造等確認書に替えて建設住宅性能評価書又はその写しを提出しなければならないものとする。</w:t>
      </w:r>
    </w:p>
    <w:p w14:paraId="68485C14" w14:textId="0BEA6189" w:rsidR="00F73EBF" w:rsidRPr="000614E7" w:rsidRDefault="00D57243" w:rsidP="00A012DD">
      <w:pPr>
        <w:ind w:left="472" w:hangingChars="200" w:hanging="472"/>
        <w:jc w:val="left"/>
        <w:rPr>
          <w:rFonts w:asciiTheme="minorEastAsia" w:hAnsiTheme="minorEastAsia"/>
        </w:rPr>
      </w:pPr>
      <w:r w:rsidRPr="000614E7">
        <w:rPr>
          <w:rFonts w:asciiTheme="minorEastAsia" w:hAnsiTheme="minorEastAsia" w:hint="eastAsia"/>
        </w:rPr>
        <w:t>３　前条第５項の規定は、前２項の規定により提出される図書（以下この章において「長期使用構造等確認提出図書」</w:t>
      </w:r>
      <w:r w:rsidR="0015229C" w:rsidRPr="000614E7">
        <w:rPr>
          <w:rFonts w:asciiTheme="minorEastAsia" w:hAnsiTheme="minorEastAsia" w:hint="eastAsia"/>
        </w:rPr>
        <w:t>という。）の受理において準用する。</w:t>
      </w:r>
    </w:p>
    <w:p w14:paraId="39AC7313" w14:textId="27C7837C" w:rsidR="00A012DD" w:rsidRPr="000614E7" w:rsidRDefault="00A012DD" w:rsidP="00A012DD">
      <w:pPr>
        <w:ind w:left="472" w:hangingChars="200" w:hanging="472"/>
        <w:jc w:val="left"/>
        <w:rPr>
          <w:rFonts w:asciiTheme="minorEastAsia" w:hAnsiTheme="minorEastAsia"/>
        </w:rPr>
      </w:pPr>
    </w:p>
    <w:p w14:paraId="2C0BEEE2" w14:textId="66E0CDD3" w:rsidR="00A012DD" w:rsidRPr="000614E7" w:rsidRDefault="00A012DD" w:rsidP="00504F18">
      <w:pPr>
        <w:ind w:left="472" w:hangingChars="200" w:hanging="472"/>
        <w:rPr>
          <w:rFonts w:asciiTheme="minorEastAsia" w:hAnsiTheme="minorEastAsia"/>
        </w:rPr>
      </w:pPr>
      <w:r w:rsidRPr="000614E7">
        <w:rPr>
          <w:rFonts w:asciiTheme="minorEastAsia" w:hAnsiTheme="minorEastAsia" w:hint="eastAsia"/>
        </w:rPr>
        <w:t xml:space="preserve">　</w:t>
      </w:r>
      <w:r w:rsidRPr="000614E7">
        <w:rPr>
          <w:rFonts w:asciiTheme="minorEastAsia" w:hAnsiTheme="minorEastAsia" w:hint="eastAsia"/>
          <w:b/>
          <w:bCs/>
        </w:rPr>
        <w:t>（建設住宅性能評価</w:t>
      </w:r>
      <w:r w:rsidR="00790A2A" w:rsidRPr="000614E7">
        <w:rPr>
          <w:rFonts w:asciiTheme="minorEastAsia" w:hAnsiTheme="minorEastAsia" w:hint="eastAsia"/>
          <w:b/>
          <w:bCs/>
        </w:rPr>
        <w:t>の申請と併せて行う長期使用構造等確認の申請</w:t>
      </w:r>
      <w:r w:rsidR="00790A2A" w:rsidRPr="000614E7">
        <w:rPr>
          <w:rFonts w:asciiTheme="minorEastAsia" w:hAnsiTheme="minorEastAsia" w:hint="eastAsia"/>
        </w:rPr>
        <w:t>）</w:t>
      </w:r>
    </w:p>
    <w:p w14:paraId="4675AFB6" w14:textId="5AACA8AC" w:rsidR="00F73EBF" w:rsidRPr="000614E7" w:rsidRDefault="00790A2A" w:rsidP="00F73EBF">
      <w:pPr>
        <w:jc w:val="left"/>
        <w:rPr>
          <w:rFonts w:asciiTheme="minorEastAsia" w:hAnsiTheme="minorEastAsia"/>
          <w:b/>
          <w:bCs/>
        </w:rPr>
      </w:pPr>
      <w:r w:rsidRPr="000614E7">
        <w:rPr>
          <w:rFonts w:asciiTheme="minorEastAsia" w:hAnsiTheme="minorEastAsia" w:hint="eastAsia"/>
          <w:b/>
          <w:bCs/>
        </w:rPr>
        <w:t>第１８条</w:t>
      </w:r>
    </w:p>
    <w:p w14:paraId="5FFFB622" w14:textId="77777777" w:rsidR="005E5579" w:rsidRPr="000614E7" w:rsidRDefault="00790A2A" w:rsidP="005E5579">
      <w:pPr>
        <w:ind w:leftChars="200" w:left="472"/>
        <w:jc w:val="left"/>
      </w:pPr>
      <w:r w:rsidRPr="000614E7">
        <w:rPr>
          <w:rFonts w:hint="eastAsia"/>
        </w:rPr>
        <w:t>施行規則第７条の３に規定する住宅性能評価の申請と併せて行う長期使用構造等確認（建築行為を伴わない既存住宅に係るものに限る。）の申請については</w:t>
      </w:r>
      <w:r w:rsidR="005E5579" w:rsidRPr="000614E7">
        <w:rPr>
          <w:rFonts w:hint="eastAsia"/>
        </w:rPr>
        <w:t>、施行規則第７条の２第１項に規定する変更確認を申請する場合を除き、この章の規定を適用する。</w:t>
      </w:r>
    </w:p>
    <w:p w14:paraId="7FD3E1A8" w14:textId="77777777" w:rsidR="005E5579" w:rsidRPr="000614E7" w:rsidRDefault="005E5579" w:rsidP="005E5579">
      <w:pPr>
        <w:ind w:firstLineChars="100" w:firstLine="236"/>
        <w:jc w:val="left"/>
      </w:pPr>
    </w:p>
    <w:p w14:paraId="651D2E95" w14:textId="77777777" w:rsidR="005E5579" w:rsidRPr="000614E7" w:rsidRDefault="005E5579" w:rsidP="005E5579">
      <w:pPr>
        <w:ind w:firstLineChars="100" w:firstLine="237"/>
        <w:jc w:val="left"/>
        <w:rPr>
          <w:b/>
          <w:bCs/>
        </w:rPr>
      </w:pPr>
      <w:r w:rsidRPr="000614E7">
        <w:rPr>
          <w:rFonts w:hint="eastAsia"/>
          <w:b/>
          <w:bCs/>
        </w:rPr>
        <w:t>（建設住宅性能評価及び長期使用構造等確認の申請の受理並びに契約）</w:t>
      </w:r>
    </w:p>
    <w:p w14:paraId="0C3C4254" w14:textId="77777777" w:rsidR="005E5579" w:rsidRPr="000614E7" w:rsidRDefault="005E5579" w:rsidP="005E5579">
      <w:pPr>
        <w:jc w:val="left"/>
        <w:rPr>
          <w:b/>
          <w:bCs/>
        </w:rPr>
      </w:pPr>
      <w:r w:rsidRPr="000614E7">
        <w:rPr>
          <w:rFonts w:hint="eastAsia"/>
          <w:b/>
          <w:bCs/>
        </w:rPr>
        <w:t>第１９条</w:t>
      </w:r>
    </w:p>
    <w:p w14:paraId="0D867A0E" w14:textId="2F5BF51A" w:rsidR="00A82D38" w:rsidRPr="000614E7" w:rsidRDefault="005E5579" w:rsidP="00A82D38">
      <w:pPr>
        <w:ind w:leftChars="200" w:left="472"/>
        <w:jc w:val="left"/>
      </w:pPr>
      <w:r w:rsidRPr="000614E7">
        <w:rPr>
          <w:rFonts w:hint="eastAsia"/>
        </w:rPr>
        <w:t>機構は、建設住宅性能評価</w:t>
      </w:r>
      <w:r w:rsidR="00A82D38" w:rsidRPr="000614E7">
        <w:rPr>
          <w:rFonts w:hint="eastAsia"/>
        </w:rPr>
        <w:t>の申請があったときは、次の事項を審査し、当該建設評価提出図書を受理する。</w:t>
      </w:r>
    </w:p>
    <w:p w14:paraId="2F643617" w14:textId="327BD06C" w:rsidR="00A82D38" w:rsidRPr="000614E7" w:rsidRDefault="00A82D38" w:rsidP="00A82D38">
      <w:pPr>
        <w:pStyle w:val="a6"/>
        <w:numPr>
          <w:ilvl w:val="0"/>
          <w:numId w:val="55"/>
        </w:numPr>
        <w:ind w:leftChars="0"/>
        <w:jc w:val="left"/>
      </w:pPr>
      <w:r w:rsidRPr="000614E7">
        <w:rPr>
          <w:rFonts w:hint="eastAsia"/>
        </w:rPr>
        <w:t>申請に係る住宅が、第６条第１項に定める評価の業務を行う範囲に該当するものであること。</w:t>
      </w:r>
    </w:p>
    <w:p w14:paraId="6E1D42D7" w14:textId="23DB21F1" w:rsidR="00FD51F2" w:rsidRPr="000614E7" w:rsidRDefault="00A82D38" w:rsidP="00A82D38">
      <w:pPr>
        <w:pStyle w:val="a6"/>
        <w:numPr>
          <w:ilvl w:val="0"/>
          <w:numId w:val="55"/>
        </w:numPr>
        <w:ind w:leftChars="0"/>
        <w:jc w:val="left"/>
      </w:pPr>
      <w:r w:rsidRPr="000614E7">
        <w:rPr>
          <w:rFonts w:hint="eastAsia"/>
        </w:rPr>
        <w:t>形式上の不備がないこと</w:t>
      </w:r>
      <w:r w:rsidR="00FD51F2" w:rsidRPr="000614E7">
        <w:rPr>
          <w:rFonts w:hint="eastAsia"/>
        </w:rPr>
        <w:t>。</w:t>
      </w:r>
    </w:p>
    <w:p w14:paraId="28B1F2D1" w14:textId="750404FD" w:rsidR="00A82D38" w:rsidRPr="000614E7" w:rsidRDefault="00A82D38" w:rsidP="00A82D38">
      <w:pPr>
        <w:pStyle w:val="a6"/>
        <w:numPr>
          <w:ilvl w:val="0"/>
          <w:numId w:val="55"/>
        </w:numPr>
        <w:ind w:leftChars="0"/>
        <w:jc w:val="left"/>
      </w:pPr>
      <w:r w:rsidRPr="000614E7">
        <w:rPr>
          <w:rFonts w:hint="eastAsia"/>
        </w:rPr>
        <w:t>記載すべき事項の記載が不十分でないこと。</w:t>
      </w:r>
    </w:p>
    <w:p w14:paraId="364047EF" w14:textId="14CA48EA" w:rsidR="00A82D38" w:rsidRPr="000614E7" w:rsidRDefault="00A82D38" w:rsidP="00A82D38">
      <w:pPr>
        <w:pStyle w:val="a6"/>
        <w:numPr>
          <w:ilvl w:val="0"/>
          <w:numId w:val="55"/>
        </w:numPr>
        <w:ind w:leftChars="0"/>
        <w:jc w:val="left"/>
      </w:pPr>
      <w:r w:rsidRPr="000614E7">
        <w:rPr>
          <w:rFonts w:hint="eastAsia"/>
        </w:rPr>
        <w:t>記載された内容に明らかな</w:t>
      </w:r>
      <w:r w:rsidR="00137BEF" w:rsidRPr="000614E7">
        <w:rPr>
          <w:rFonts w:hint="eastAsia"/>
        </w:rPr>
        <w:t>虚偽</w:t>
      </w:r>
      <w:r w:rsidR="00552BB2" w:rsidRPr="000614E7">
        <w:rPr>
          <w:rFonts w:hint="eastAsia"/>
        </w:rPr>
        <w:t>がないこと。</w:t>
      </w:r>
    </w:p>
    <w:p w14:paraId="739A1814" w14:textId="77777777" w:rsidR="00FD51F2" w:rsidRPr="000614E7" w:rsidRDefault="00FD51F2" w:rsidP="00895133">
      <w:pPr>
        <w:pStyle w:val="a6"/>
        <w:numPr>
          <w:ilvl w:val="0"/>
          <w:numId w:val="26"/>
        </w:numPr>
        <w:ind w:leftChars="0"/>
        <w:jc w:val="left"/>
      </w:pPr>
      <w:r w:rsidRPr="000614E7">
        <w:rPr>
          <w:rFonts w:hint="eastAsia"/>
        </w:rPr>
        <w:t>機構は、前項の審査により建設評価提出</w:t>
      </w:r>
      <w:r w:rsidR="00956D95" w:rsidRPr="000614E7">
        <w:rPr>
          <w:rFonts w:hint="eastAsia"/>
        </w:rPr>
        <w:t>図書</w:t>
      </w:r>
      <w:r w:rsidRPr="000614E7">
        <w:rPr>
          <w:rFonts w:hint="eastAsia"/>
        </w:rPr>
        <w:t>が同項各号に該当しないと認める場合においては、その補正を求めるものとする。</w:t>
      </w:r>
    </w:p>
    <w:p w14:paraId="799ABFB5" w14:textId="77777777" w:rsidR="00FD51F2" w:rsidRPr="000614E7" w:rsidRDefault="00FD51F2" w:rsidP="00895133">
      <w:pPr>
        <w:pStyle w:val="a6"/>
        <w:numPr>
          <w:ilvl w:val="0"/>
          <w:numId w:val="26"/>
        </w:numPr>
        <w:ind w:leftChars="0"/>
        <w:jc w:val="left"/>
      </w:pPr>
      <w:r w:rsidRPr="000614E7">
        <w:rPr>
          <w:rFonts w:hint="eastAsia"/>
        </w:rPr>
        <w:t>申請者が前項の求めに応じない場合又は十分な補正を行わない場合においては、</w:t>
      </w:r>
      <w:r w:rsidRPr="000614E7">
        <w:rPr>
          <w:rFonts w:hint="eastAsia"/>
        </w:rPr>
        <w:lastRenderedPageBreak/>
        <w:t>機構は、受理できない理由を明らかにするとともに、申請者に当該建設評価提出</w:t>
      </w:r>
      <w:r w:rsidR="00DF7274" w:rsidRPr="000614E7">
        <w:rPr>
          <w:rFonts w:hint="eastAsia"/>
        </w:rPr>
        <w:t>図書</w:t>
      </w:r>
      <w:r w:rsidRPr="000614E7">
        <w:rPr>
          <w:rFonts w:hint="eastAsia"/>
        </w:rPr>
        <w:t>を返還する。</w:t>
      </w:r>
    </w:p>
    <w:p w14:paraId="40B97A1D" w14:textId="77777777" w:rsidR="00FD51F2" w:rsidRPr="000614E7" w:rsidRDefault="00FD51F2" w:rsidP="00895133">
      <w:pPr>
        <w:pStyle w:val="a6"/>
        <w:numPr>
          <w:ilvl w:val="0"/>
          <w:numId w:val="26"/>
        </w:numPr>
        <w:ind w:leftChars="0"/>
        <w:jc w:val="left"/>
      </w:pPr>
      <w:r w:rsidRPr="000614E7">
        <w:rPr>
          <w:rFonts w:hint="eastAsia"/>
        </w:rPr>
        <w:t>機構は、建設住宅性能評価の申請を受理した場合においては、申請者に建設住宅性能評価に係る引受承諾書を交付する。この場合、申請者と機</w:t>
      </w:r>
      <w:r w:rsidR="00DF7274" w:rsidRPr="000614E7">
        <w:rPr>
          <w:rFonts w:hint="eastAsia"/>
        </w:rPr>
        <w:t>構</w:t>
      </w:r>
      <w:r w:rsidRPr="000614E7">
        <w:rPr>
          <w:rFonts w:hint="eastAsia"/>
        </w:rPr>
        <w:t>は別に定める評価業務約款</w:t>
      </w:r>
      <w:r w:rsidR="00DF7274" w:rsidRPr="000614E7">
        <w:rPr>
          <w:rFonts w:hint="eastAsia"/>
        </w:rPr>
        <w:t>に基づき契約</w:t>
      </w:r>
      <w:r w:rsidRPr="000614E7">
        <w:rPr>
          <w:rFonts w:hint="eastAsia"/>
        </w:rPr>
        <w:t>を締結するものとする。</w:t>
      </w:r>
    </w:p>
    <w:p w14:paraId="268E9203" w14:textId="77777777" w:rsidR="00FD51F2" w:rsidRPr="000614E7" w:rsidRDefault="00FD51F2" w:rsidP="008D7F34">
      <w:pPr>
        <w:pStyle w:val="a6"/>
        <w:numPr>
          <w:ilvl w:val="0"/>
          <w:numId w:val="26"/>
        </w:numPr>
        <w:ind w:leftChars="0"/>
      </w:pPr>
      <w:r w:rsidRPr="000614E7">
        <w:rPr>
          <w:rFonts w:hint="eastAsia"/>
        </w:rPr>
        <w:t>前項の契約に用いる書面には、少なくとも次に掲げる事項について明記するものとする。</w:t>
      </w:r>
    </w:p>
    <w:p w14:paraId="46845102" w14:textId="5E8E606B" w:rsidR="007F05DE" w:rsidRPr="000614E7" w:rsidRDefault="00DB53DD" w:rsidP="00DB53DD">
      <w:pPr>
        <w:ind w:leftChars="100" w:left="708" w:hangingChars="200" w:hanging="472"/>
        <w:jc w:val="left"/>
      </w:pPr>
      <w:r w:rsidRPr="000614E7">
        <w:rPr>
          <w:rFonts w:asciiTheme="minorEastAsia" w:hAnsiTheme="minorEastAsia" w:hint="eastAsia"/>
        </w:rPr>
        <w:t>(１)</w:t>
      </w:r>
      <w:r w:rsidR="007F05DE" w:rsidRPr="000614E7">
        <w:rPr>
          <w:rFonts w:hint="eastAsia"/>
        </w:rPr>
        <w:t>建設住宅性能評価を希望しない性能表示事項がある場合にあっては、その旨及び当該性能表示事項に関する事項</w:t>
      </w:r>
    </w:p>
    <w:p w14:paraId="5D24A459" w14:textId="7935A870" w:rsidR="007F05DE" w:rsidRPr="000614E7" w:rsidRDefault="00DB53DD" w:rsidP="00DB53DD">
      <w:pPr>
        <w:ind w:firstLineChars="100" w:firstLine="236"/>
        <w:jc w:val="left"/>
      </w:pPr>
      <w:r w:rsidRPr="000614E7">
        <w:rPr>
          <w:rFonts w:asciiTheme="minorEastAsia" w:hAnsiTheme="minorEastAsia" w:hint="eastAsia"/>
        </w:rPr>
        <w:t>(２)</w:t>
      </w:r>
      <w:r w:rsidR="007F05DE" w:rsidRPr="000614E7">
        <w:rPr>
          <w:rFonts w:hint="eastAsia"/>
        </w:rPr>
        <w:t>申請者の協力</w:t>
      </w:r>
      <w:r w:rsidR="00956D95" w:rsidRPr="000614E7">
        <w:rPr>
          <w:rFonts w:hint="eastAsia"/>
        </w:rPr>
        <w:t>義務</w:t>
      </w:r>
      <w:r w:rsidR="007F05DE" w:rsidRPr="000614E7">
        <w:rPr>
          <w:rFonts w:hint="eastAsia"/>
        </w:rPr>
        <w:t>に関する事項のうち、次に掲げるもの</w:t>
      </w:r>
    </w:p>
    <w:p w14:paraId="7A07FDA9" w14:textId="77777777" w:rsidR="00E3072B" w:rsidRPr="000614E7" w:rsidRDefault="00DB53DD" w:rsidP="00DB53DD">
      <w:pPr>
        <w:ind w:left="195" w:firstLineChars="100" w:firstLine="236"/>
        <w:jc w:val="left"/>
      </w:pPr>
      <w:r w:rsidRPr="000614E7">
        <w:rPr>
          <w:rFonts w:hint="eastAsia"/>
        </w:rPr>
        <w:t>(a)</w:t>
      </w:r>
      <w:r w:rsidR="00E3072B" w:rsidRPr="000614E7">
        <w:rPr>
          <w:rFonts w:hint="eastAsia"/>
        </w:rPr>
        <w:t xml:space="preserve"> </w:t>
      </w:r>
      <w:r w:rsidR="007F05DE" w:rsidRPr="000614E7">
        <w:rPr>
          <w:rFonts w:hint="eastAsia"/>
        </w:rPr>
        <w:t>申請者は</w:t>
      </w:r>
      <w:r w:rsidR="00AF298A" w:rsidRPr="000614E7">
        <w:rPr>
          <w:rFonts w:hint="eastAsia"/>
        </w:rPr>
        <w:t>、</w:t>
      </w:r>
      <w:r w:rsidR="007F05DE" w:rsidRPr="000614E7">
        <w:rPr>
          <w:rFonts w:hint="eastAsia"/>
        </w:rPr>
        <w:t>機構の求めに応じ、建設住宅性能評価のために必要な情報を機構</w:t>
      </w:r>
    </w:p>
    <w:p w14:paraId="3DDC7364" w14:textId="77777777" w:rsidR="00E3072B" w:rsidRPr="000614E7" w:rsidRDefault="00E3072B" w:rsidP="00E3072B">
      <w:pPr>
        <w:ind w:left="195" w:firstLineChars="200" w:firstLine="472"/>
        <w:jc w:val="left"/>
      </w:pPr>
      <w:r w:rsidRPr="000614E7">
        <w:rPr>
          <w:rFonts w:hint="eastAsia"/>
        </w:rPr>
        <w:t xml:space="preserve"> </w:t>
      </w:r>
      <w:r w:rsidR="007F05DE" w:rsidRPr="000614E7">
        <w:rPr>
          <w:rFonts w:hint="eastAsia"/>
        </w:rPr>
        <w:t>に提供しなければならないこと。</w:t>
      </w:r>
    </w:p>
    <w:p w14:paraId="34DE94A6" w14:textId="4EA57DEB" w:rsidR="00E3072B" w:rsidRPr="000614E7" w:rsidRDefault="00DB53DD" w:rsidP="00E3072B">
      <w:pPr>
        <w:ind w:left="195" w:firstLineChars="100" w:firstLine="236"/>
        <w:jc w:val="left"/>
      </w:pPr>
      <w:r w:rsidRPr="000614E7">
        <w:rPr>
          <w:rFonts w:hint="eastAsia"/>
        </w:rPr>
        <w:t>(b)</w:t>
      </w:r>
      <w:r w:rsidR="00E3072B" w:rsidRPr="000614E7">
        <w:rPr>
          <w:rFonts w:hint="eastAsia"/>
        </w:rPr>
        <w:t xml:space="preserve"> </w:t>
      </w:r>
      <w:r w:rsidR="007F05DE" w:rsidRPr="000614E7">
        <w:rPr>
          <w:rFonts w:hint="eastAsia"/>
        </w:rPr>
        <w:t>申請者は、機構の評価員が建設住宅性能評価の対象となる建築物並びにその</w:t>
      </w:r>
    </w:p>
    <w:p w14:paraId="644A1E3A" w14:textId="59F96FC2" w:rsidR="007F05DE" w:rsidRPr="000614E7" w:rsidRDefault="00E3072B" w:rsidP="00E3072B">
      <w:pPr>
        <w:ind w:leftChars="100" w:left="236" w:firstLineChars="100" w:firstLine="236"/>
        <w:jc w:val="left"/>
      </w:pPr>
      <w:r w:rsidRPr="000614E7">
        <w:rPr>
          <w:rFonts w:hint="eastAsia"/>
        </w:rPr>
        <w:t xml:space="preserve">　</w:t>
      </w:r>
      <w:r w:rsidR="007F05DE" w:rsidRPr="000614E7">
        <w:rPr>
          <w:rFonts w:hint="eastAsia"/>
        </w:rPr>
        <w:t>敷地及び工事現場に立ち入ることに協力すること。</w:t>
      </w:r>
    </w:p>
    <w:p w14:paraId="0A7692DB" w14:textId="56E38B02" w:rsidR="007F05DE" w:rsidRPr="000614E7" w:rsidRDefault="00DB53DD" w:rsidP="00DB53DD">
      <w:pPr>
        <w:ind w:firstLineChars="100" w:firstLine="236"/>
        <w:jc w:val="left"/>
      </w:pPr>
      <w:r w:rsidRPr="000614E7">
        <w:rPr>
          <w:rFonts w:asciiTheme="minorEastAsia" w:hAnsiTheme="minorEastAsia" w:hint="eastAsia"/>
        </w:rPr>
        <w:t>(３)</w:t>
      </w:r>
      <w:r w:rsidR="007F05DE" w:rsidRPr="000614E7">
        <w:rPr>
          <w:rFonts w:hint="eastAsia"/>
        </w:rPr>
        <w:t>評価料金に関する事項のうち、次に掲げるもの</w:t>
      </w:r>
    </w:p>
    <w:p w14:paraId="01EC91BC" w14:textId="4D43A70F" w:rsidR="007F05DE" w:rsidRPr="000614E7" w:rsidRDefault="00F37075" w:rsidP="00F37075">
      <w:pPr>
        <w:ind w:left="195" w:firstLineChars="100" w:firstLine="236"/>
        <w:jc w:val="left"/>
      </w:pPr>
      <w:r w:rsidRPr="000614E7">
        <w:rPr>
          <w:rFonts w:hint="eastAsia"/>
        </w:rPr>
        <w:t>(a)</w:t>
      </w:r>
      <w:r w:rsidR="00E3072B" w:rsidRPr="000614E7">
        <w:rPr>
          <w:rFonts w:hint="eastAsia"/>
        </w:rPr>
        <w:t xml:space="preserve"> </w:t>
      </w:r>
      <w:r w:rsidR="007F05DE" w:rsidRPr="000614E7">
        <w:rPr>
          <w:rFonts w:hint="eastAsia"/>
        </w:rPr>
        <w:t>評価料金の額に関すること。</w:t>
      </w:r>
    </w:p>
    <w:p w14:paraId="6B9F9949" w14:textId="376CBB39" w:rsidR="007F05DE" w:rsidRPr="000614E7" w:rsidRDefault="00F37075" w:rsidP="00F37075">
      <w:pPr>
        <w:ind w:left="195" w:firstLineChars="100" w:firstLine="236"/>
        <w:jc w:val="left"/>
      </w:pPr>
      <w:r w:rsidRPr="000614E7">
        <w:rPr>
          <w:rFonts w:hint="eastAsia"/>
        </w:rPr>
        <w:t>(b)</w:t>
      </w:r>
      <w:r w:rsidR="00E3072B" w:rsidRPr="000614E7">
        <w:rPr>
          <w:rFonts w:hint="eastAsia"/>
        </w:rPr>
        <w:t xml:space="preserve"> </w:t>
      </w:r>
      <w:r w:rsidR="007F05DE" w:rsidRPr="000614E7">
        <w:rPr>
          <w:rFonts w:hint="eastAsia"/>
        </w:rPr>
        <w:t>評価料金の支払期日に関すること。</w:t>
      </w:r>
    </w:p>
    <w:p w14:paraId="64C86401" w14:textId="61574C34" w:rsidR="007F05DE" w:rsidRPr="000614E7" w:rsidRDefault="00F37075" w:rsidP="00F37075">
      <w:pPr>
        <w:ind w:left="195" w:firstLineChars="100" w:firstLine="236"/>
        <w:jc w:val="left"/>
      </w:pPr>
      <w:r w:rsidRPr="000614E7">
        <w:rPr>
          <w:rFonts w:hint="eastAsia"/>
        </w:rPr>
        <w:t>(c)</w:t>
      </w:r>
      <w:r w:rsidR="00E3072B" w:rsidRPr="000614E7">
        <w:rPr>
          <w:rFonts w:hint="eastAsia"/>
        </w:rPr>
        <w:t xml:space="preserve"> </w:t>
      </w:r>
      <w:r w:rsidR="007F05DE" w:rsidRPr="000614E7">
        <w:rPr>
          <w:rFonts w:hint="eastAsia"/>
        </w:rPr>
        <w:t>評価料金の支払方法に関すること。</w:t>
      </w:r>
    </w:p>
    <w:p w14:paraId="76B16D13" w14:textId="51977624" w:rsidR="007F05DE" w:rsidRPr="000614E7" w:rsidRDefault="00DB53DD" w:rsidP="00DB53DD">
      <w:pPr>
        <w:ind w:firstLineChars="100" w:firstLine="236"/>
        <w:jc w:val="left"/>
      </w:pPr>
      <w:r w:rsidRPr="000614E7">
        <w:rPr>
          <w:rFonts w:asciiTheme="minorEastAsia" w:hAnsiTheme="minorEastAsia" w:hint="eastAsia"/>
        </w:rPr>
        <w:t>(４)</w:t>
      </w:r>
      <w:r w:rsidR="007F05DE" w:rsidRPr="000614E7">
        <w:rPr>
          <w:rFonts w:hint="eastAsia"/>
        </w:rPr>
        <w:t>評価</w:t>
      </w:r>
      <w:r w:rsidR="00BD1779" w:rsidRPr="000614E7">
        <w:rPr>
          <w:rFonts w:hint="eastAsia"/>
        </w:rPr>
        <w:t>等</w:t>
      </w:r>
      <w:r w:rsidR="007F05DE" w:rsidRPr="000614E7">
        <w:rPr>
          <w:rFonts w:hint="eastAsia"/>
        </w:rPr>
        <w:t>の業務の期日に関する事項のうち、次に掲げるもの</w:t>
      </w:r>
    </w:p>
    <w:p w14:paraId="28D7EAAD" w14:textId="77777777" w:rsidR="00E3072B" w:rsidRPr="000614E7" w:rsidRDefault="00F37075" w:rsidP="00E3072B">
      <w:pPr>
        <w:ind w:firstLineChars="200" w:firstLine="472"/>
        <w:jc w:val="left"/>
      </w:pPr>
      <w:r w:rsidRPr="000614E7">
        <w:rPr>
          <w:rFonts w:hint="eastAsia"/>
        </w:rPr>
        <w:t>(a)</w:t>
      </w:r>
      <w:r w:rsidR="00E3072B" w:rsidRPr="000614E7">
        <w:rPr>
          <w:rFonts w:hint="eastAsia"/>
        </w:rPr>
        <w:t xml:space="preserve"> </w:t>
      </w:r>
      <w:r w:rsidR="007F05DE" w:rsidRPr="000614E7">
        <w:rPr>
          <w:rFonts w:hint="eastAsia"/>
        </w:rPr>
        <w:t>建設住宅性能評価書を交付し、又は建設住宅性能評価書を交付できない旨</w:t>
      </w:r>
    </w:p>
    <w:p w14:paraId="0FB275A1" w14:textId="7E52B1FB" w:rsidR="007F05DE" w:rsidRPr="000614E7" w:rsidRDefault="007F05DE" w:rsidP="00E3072B">
      <w:pPr>
        <w:ind w:firstLineChars="300" w:firstLine="709"/>
        <w:jc w:val="left"/>
      </w:pPr>
      <w:r w:rsidRPr="000614E7">
        <w:rPr>
          <w:rFonts w:hint="eastAsia"/>
        </w:rPr>
        <w:t>を通知する期日（以下この項において「</w:t>
      </w:r>
      <w:r w:rsidR="007C629F" w:rsidRPr="000614E7">
        <w:rPr>
          <w:rFonts w:hint="eastAsia"/>
        </w:rPr>
        <w:t>業務期日</w:t>
      </w:r>
      <w:r w:rsidRPr="000614E7">
        <w:rPr>
          <w:rFonts w:hint="eastAsia"/>
        </w:rPr>
        <w:t>」</w:t>
      </w:r>
      <w:r w:rsidR="007C629F" w:rsidRPr="000614E7">
        <w:rPr>
          <w:rFonts w:hint="eastAsia"/>
        </w:rPr>
        <w:t>という。）に関すること。</w:t>
      </w:r>
    </w:p>
    <w:p w14:paraId="05441F7F" w14:textId="77777777" w:rsidR="00E3072B" w:rsidRPr="000614E7" w:rsidRDefault="00F37075" w:rsidP="00E3072B">
      <w:pPr>
        <w:ind w:leftChars="100" w:left="236" w:firstLineChars="100" w:firstLine="236"/>
        <w:jc w:val="left"/>
      </w:pPr>
      <w:r w:rsidRPr="000614E7">
        <w:rPr>
          <w:rFonts w:hint="eastAsia"/>
        </w:rPr>
        <w:t>(b)</w:t>
      </w:r>
      <w:r w:rsidR="00E3072B" w:rsidRPr="000614E7">
        <w:rPr>
          <w:rFonts w:hint="eastAsia"/>
        </w:rPr>
        <w:t xml:space="preserve"> </w:t>
      </w:r>
      <w:r w:rsidR="007C629F" w:rsidRPr="000614E7">
        <w:rPr>
          <w:rFonts w:hint="eastAsia"/>
        </w:rPr>
        <w:t>申請者の非協力、第三者の妨害、天災その他機構に帰する</w:t>
      </w:r>
      <w:r w:rsidR="00524E1C" w:rsidRPr="000614E7">
        <w:rPr>
          <w:rFonts w:hint="eastAsia"/>
        </w:rPr>
        <w:t>こと</w:t>
      </w:r>
      <w:r w:rsidR="007C629F" w:rsidRPr="000614E7">
        <w:rPr>
          <w:rFonts w:hint="eastAsia"/>
        </w:rPr>
        <w:t>のできない事</w:t>
      </w:r>
    </w:p>
    <w:p w14:paraId="3B818B0D" w14:textId="77777777" w:rsidR="00E3072B" w:rsidRPr="000614E7" w:rsidRDefault="007C629F" w:rsidP="00E3072B">
      <w:pPr>
        <w:ind w:leftChars="100" w:left="236" w:firstLineChars="200" w:firstLine="472"/>
        <w:jc w:val="left"/>
      </w:pPr>
      <w:r w:rsidRPr="000614E7">
        <w:rPr>
          <w:rFonts w:hint="eastAsia"/>
        </w:rPr>
        <w:t>由により業務期日から遅延する場合には、申請者との協議の上、期日を変更で</w:t>
      </w:r>
    </w:p>
    <w:p w14:paraId="4C57618D" w14:textId="15456889" w:rsidR="007C629F" w:rsidRPr="000614E7" w:rsidRDefault="001756DA" w:rsidP="00E3072B">
      <w:pPr>
        <w:ind w:leftChars="100" w:left="236" w:firstLineChars="200" w:firstLine="472"/>
        <w:jc w:val="left"/>
      </w:pPr>
      <w:r w:rsidRPr="000614E7">
        <w:rPr>
          <w:rFonts w:hint="eastAsia"/>
        </w:rPr>
        <w:t>き</w:t>
      </w:r>
      <w:r w:rsidR="007C629F" w:rsidRPr="000614E7">
        <w:rPr>
          <w:rFonts w:hint="eastAsia"/>
        </w:rPr>
        <w:t>ること。</w:t>
      </w:r>
    </w:p>
    <w:p w14:paraId="40E3BBB4" w14:textId="312B7B7D" w:rsidR="00F37075" w:rsidRPr="000614E7" w:rsidRDefault="00F37075" w:rsidP="00F37075">
      <w:pPr>
        <w:ind w:left="195" w:firstLineChars="100" w:firstLine="236"/>
        <w:jc w:val="left"/>
      </w:pPr>
      <w:r w:rsidRPr="000614E7">
        <w:rPr>
          <w:rFonts w:hint="eastAsia"/>
        </w:rPr>
        <w:t>(c)</w:t>
      </w:r>
      <w:r w:rsidR="00E3072B" w:rsidRPr="000614E7">
        <w:rPr>
          <w:rFonts w:hint="eastAsia"/>
        </w:rPr>
        <w:t xml:space="preserve"> </w:t>
      </w:r>
      <w:r w:rsidR="007C629F" w:rsidRPr="000614E7">
        <w:rPr>
          <w:rFonts w:hint="eastAsia"/>
        </w:rPr>
        <w:t>申請に係る住宅が、建築基準法第</w:t>
      </w:r>
      <w:r w:rsidR="007C629F" w:rsidRPr="000614E7">
        <w:rPr>
          <w:rFonts w:asciiTheme="minorEastAsia" w:hAnsiTheme="minorEastAsia" w:hint="eastAsia"/>
        </w:rPr>
        <w:t>7</w:t>
      </w:r>
      <w:r w:rsidR="007C629F" w:rsidRPr="000614E7">
        <w:rPr>
          <w:rFonts w:hint="eastAsia"/>
        </w:rPr>
        <w:t>条第</w:t>
      </w:r>
      <w:r w:rsidR="007C629F" w:rsidRPr="000614E7">
        <w:rPr>
          <w:rFonts w:asciiTheme="minorEastAsia" w:hAnsiTheme="minorEastAsia" w:hint="eastAsia"/>
        </w:rPr>
        <w:t>1</w:t>
      </w:r>
      <w:r w:rsidR="007C629F" w:rsidRPr="000614E7">
        <w:rPr>
          <w:rFonts w:hint="eastAsia"/>
        </w:rPr>
        <w:t>項の規定による検査を要しない住</w:t>
      </w:r>
    </w:p>
    <w:p w14:paraId="78943BEF" w14:textId="77777777" w:rsidR="00F37075" w:rsidRPr="000614E7" w:rsidRDefault="007C629F" w:rsidP="00F37075">
      <w:pPr>
        <w:ind w:left="195" w:firstLineChars="200" w:firstLine="472"/>
        <w:jc w:val="left"/>
      </w:pPr>
      <w:r w:rsidRPr="000614E7">
        <w:rPr>
          <w:rFonts w:hint="eastAsia"/>
        </w:rPr>
        <w:t>宅、同法第７</w:t>
      </w:r>
      <w:r w:rsidR="0079627B" w:rsidRPr="000614E7">
        <w:rPr>
          <w:rFonts w:hint="eastAsia"/>
        </w:rPr>
        <w:t>条</w:t>
      </w:r>
      <w:r w:rsidRPr="000614E7">
        <w:rPr>
          <w:rFonts w:hint="eastAsia"/>
        </w:rPr>
        <w:t>の６第１項第１号</w:t>
      </w:r>
      <w:r w:rsidR="008F24AC" w:rsidRPr="000614E7">
        <w:rPr>
          <w:rFonts w:hint="eastAsia"/>
        </w:rPr>
        <w:t>若しくは第２号</w:t>
      </w:r>
      <w:r w:rsidRPr="000614E7">
        <w:rPr>
          <w:rFonts w:hint="eastAsia"/>
        </w:rPr>
        <w:t>の規定による</w:t>
      </w:r>
      <w:r w:rsidR="008F24AC" w:rsidRPr="000614E7">
        <w:rPr>
          <w:rFonts w:hint="eastAsia"/>
        </w:rPr>
        <w:t>認定</w:t>
      </w:r>
      <w:r w:rsidRPr="000614E7">
        <w:rPr>
          <w:rFonts w:hint="eastAsia"/>
        </w:rPr>
        <w:t>を受けた住</w:t>
      </w:r>
    </w:p>
    <w:p w14:paraId="598DB7A3" w14:textId="77777777" w:rsidR="00F37075" w:rsidRPr="000614E7" w:rsidRDefault="007C629F" w:rsidP="00F37075">
      <w:pPr>
        <w:ind w:left="195" w:firstLineChars="200" w:firstLine="472"/>
        <w:jc w:val="left"/>
      </w:pPr>
      <w:r w:rsidRPr="000614E7">
        <w:rPr>
          <w:rFonts w:hint="eastAsia"/>
        </w:rPr>
        <w:t>宅又は既存住宅以外の住宅である場合にあっては、同法第７条第５項又は第７</w:t>
      </w:r>
    </w:p>
    <w:p w14:paraId="7ACDF5E2" w14:textId="77777777" w:rsidR="00F37075" w:rsidRPr="000614E7" w:rsidRDefault="007C629F" w:rsidP="00F37075">
      <w:pPr>
        <w:ind w:left="195" w:firstLineChars="200" w:firstLine="472"/>
        <w:jc w:val="left"/>
      </w:pPr>
      <w:r w:rsidRPr="000614E7">
        <w:rPr>
          <w:rFonts w:hint="eastAsia"/>
        </w:rPr>
        <w:t>条の２第５項に規定する検査済証の写しを機構に提出しないときは、業務期日</w:t>
      </w:r>
    </w:p>
    <w:p w14:paraId="4F4643AD" w14:textId="2CCACAAC" w:rsidR="007C629F" w:rsidRPr="000614E7" w:rsidRDefault="007C629F" w:rsidP="00F37075">
      <w:pPr>
        <w:ind w:left="195" w:firstLineChars="200" w:firstLine="472"/>
        <w:jc w:val="left"/>
      </w:pPr>
      <w:r w:rsidRPr="000614E7">
        <w:rPr>
          <w:rFonts w:hint="eastAsia"/>
        </w:rPr>
        <w:t>を延期することができること。</w:t>
      </w:r>
    </w:p>
    <w:p w14:paraId="559F1B70" w14:textId="0FF984F0" w:rsidR="007C629F" w:rsidRPr="000614E7" w:rsidRDefault="00DB53DD" w:rsidP="00DB53DD">
      <w:pPr>
        <w:ind w:firstLineChars="100" w:firstLine="236"/>
        <w:jc w:val="left"/>
      </w:pPr>
      <w:r w:rsidRPr="000614E7">
        <w:rPr>
          <w:rFonts w:asciiTheme="minorEastAsia" w:hAnsiTheme="minorEastAsia" w:hint="eastAsia"/>
        </w:rPr>
        <w:t>(５)</w:t>
      </w:r>
      <w:r w:rsidR="007C629F" w:rsidRPr="000614E7">
        <w:rPr>
          <w:rFonts w:hint="eastAsia"/>
        </w:rPr>
        <w:t>契約の解除及び損害賠償に関する事項のうち、</w:t>
      </w:r>
      <w:r w:rsidR="00BC143C" w:rsidRPr="000614E7">
        <w:rPr>
          <w:rFonts w:hint="eastAsia"/>
        </w:rPr>
        <w:t>次に掲げるもの</w:t>
      </w:r>
    </w:p>
    <w:p w14:paraId="7443EF56" w14:textId="77777777" w:rsidR="00E3072B" w:rsidRPr="000614E7" w:rsidRDefault="00F665DB" w:rsidP="008D733B">
      <w:pPr>
        <w:ind w:firstLineChars="200" w:firstLine="472"/>
        <w:jc w:val="left"/>
      </w:pPr>
      <w:r w:rsidRPr="000614E7">
        <w:rPr>
          <w:rFonts w:hint="eastAsia"/>
        </w:rPr>
        <w:t>(a)</w:t>
      </w:r>
      <w:r w:rsidR="00E3072B" w:rsidRPr="000614E7">
        <w:rPr>
          <w:rFonts w:hint="eastAsia"/>
        </w:rPr>
        <w:t xml:space="preserve"> </w:t>
      </w:r>
      <w:r w:rsidR="00BC143C" w:rsidRPr="000614E7">
        <w:rPr>
          <w:rFonts w:hint="eastAsia"/>
        </w:rPr>
        <w:t>建設住宅性能評価書の交付前に建設工事が大きく変更された場合において</w:t>
      </w:r>
    </w:p>
    <w:p w14:paraId="53EC7E7D" w14:textId="1216969B" w:rsidR="00BC143C" w:rsidRPr="000614E7" w:rsidRDefault="00BC143C" w:rsidP="008D733B">
      <w:pPr>
        <w:ind w:leftChars="300" w:left="709"/>
        <w:jc w:val="left"/>
      </w:pPr>
      <w:r w:rsidRPr="000614E7">
        <w:rPr>
          <w:rFonts w:hint="eastAsia"/>
        </w:rPr>
        <w:t>は、建設住宅性能評価の申請を取り下げ、別件として再度申請を行わなければならないものとし、この場合においては、元の建設住宅性能評価に係る契約は解除されること。</w:t>
      </w:r>
    </w:p>
    <w:p w14:paraId="72F025DC" w14:textId="77777777" w:rsidR="008D733B" w:rsidRPr="000614E7" w:rsidRDefault="00F665DB" w:rsidP="008D733B">
      <w:pPr>
        <w:ind w:leftChars="100" w:left="236" w:firstLineChars="100" w:firstLine="236"/>
        <w:jc w:val="left"/>
      </w:pPr>
      <w:r w:rsidRPr="000614E7">
        <w:rPr>
          <w:rFonts w:hint="eastAsia"/>
        </w:rPr>
        <w:t>(b)</w:t>
      </w:r>
      <w:r w:rsidR="008D733B" w:rsidRPr="000614E7">
        <w:rPr>
          <w:rFonts w:hint="eastAsia"/>
        </w:rPr>
        <w:t xml:space="preserve"> </w:t>
      </w:r>
      <w:r w:rsidR="00BC143C" w:rsidRPr="000614E7">
        <w:rPr>
          <w:rFonts w:hint="eastAsia"/>
        </w:rPr>
        <w:t>申請者は、建設住宅性能評価書が交付されるまで、機構に書面をもって通知</w:t>
      </w:r>
    </w:p>
    <w:p w14:paraId="32BD6358" w14:textId="348BD17B" w:rsidR="00BC143C" w:rsidRPr="000614E7" w:rsidRDefault="00BC143C" w:rsidP="008D733B">
      <w:pPr>
        <w:ind w:leftChars="100" w:left="236" w:firstLineChars="200" w:firstLine="472"/>
        <w:jc w:val="left"/>
      </w:pPr>
      <w:r w:rsidRPr="000614E7">
        <w:rPr>
          <w:rFonts w:hint="eastAsia"/>
        </w:rPr>
        <w:t>することにより</w:t>
      </w:r>
      <w:r w:rsidR="00D77926" w:rsidRPr="000614E7">
        <w:rPr>
          <w:rFonts w:hint="eastAsia"/>
        </w:rPr>
        <w:t>当該契約を解除できること。</w:t>
      </w:r>
    </w:p>
    <w:p w14:paraId="7F64F30E" w14:textId="77777777" w:rsidR="008D733B" w:rsidRPr="000614E7" w:rsidRDefault="00EF273C" w:rsidP="008D733B">
      <w:pPr>
        <w:ind w:leftChars="200" w:left="472"/>
        <w:jc w:val="left"/>
      </w:pPr>
      <w:r w:rsidRPr="000614E7">
        <w:rPr>
          <w:rFonts w:hint="eastAsia"/>
        </w:rPr>
        <w:t>(c)</w:t>
      </w:r>
      <w:r w:rsidR="008D733B" w:rsidRPr="000614E7">
        <w:rPr>
          <w:rFonts w:hint="eastAsia"/>
        </w:rPr>
        <w:t xml:space="preserve"> </w:t>
      </w:r>
      <w:r w:rsidR="00D77926" w:rsidRPr="000614E7">
        <w:rPr>
          <w:rFonts w:hint="eastAsia"/>
        </w:rPr>
        <w:t>申請者は、機構が行うべき評価</w:t>
      </w:r>
      <w:r w:rsidR="0095442F" w:rsidRPr="000614E7">
        <w:rPr>
          <w:rFonts w:hint="eastAsia"/>
        </w:rPr>
        <w:t>等</w:t>
      </w:r>
      <w:r w:rsidR="00D77926" w:rsidRPr="000614E7">
        <w:rPr>
          <w:rFonts w:hint="eastAsia"/>
        </w:rPr>
        <w:t>の業務が</w:t>
      </w:r>
      <w:r w:rsidR="00EC4EF9" w:rsidRPr="000614E7">
        <w:rPr>
          <w:rFonts w:hint="eastAsia"/>
        </w:rPr>
        <w:t>業務期日から遅延し、又は遅延す</w:t>
      </w:r>
    </w:p>
    <w:p w14:paraId="2698E9F5" w14:textId="07D9E9DF" w:rsidR="00D77926" w:rsidRPr="000614E7" w:rsidRDefault="008D733B" w:rsidP="008D733B">
      <w:pPr>
        <w:ind w:leftChars="200" w:left="708" w:hangingChars="100" w:hanging="236"/>
        <w:jc w:val="left"/>
      </w:pPr>
      <w:r w:rsidRPr="000614E7">
        <w:rPr>
          <w:rFonts w:hint="eastAsia"/>
        </w:rPr>
        <w:t xml:space="preserve">　</w:t>
      </w:r>
      <w:r w:rsidR="00EC4EF9" w:rsidRPr="000614E7">
        <w:rPr>
          <w:rFonts w:hint="eastAsia"/>
        </w:rPr>
        <w:t>ることが明らかであることその他の機構に帰すべき事由により当該契約を解除したときは、既に支払った評価料金の返還を請求できるとともに、生じた損害</w:t>
      </w:r>
      <w:r w:rsidR="00EC4EF9" w:rsidRPr="000614E7">
        <w:rPr>
          <w:rFonts w:hint="eastAsia"/>
        </w:rPr>
        <w:lastRenderedPageBreak/>
        <w:t>の賠償を請求することができること。</w:t>
      </w:r>
    </w:p>
    <w:p w14:paraId="3229C618" w14:textId="77777777" w:rsidR="008D733B" w:rsidRPr="000614E7" w:rsidRDefault="00EF273C" w:rsidP="008D733B">
      <w:pPr>
        <w:ind w:leftChars="100" w:left="236" w:firstLineChars="100" w:firstLine="236"/>
        <w:jc w:val="left"/>
      </w:pPr>
      <w:r w:rsidRPr="000614E7">
        <w:rPr>
          <w:rFonts w:hint="eastAsia"/>
        </w:rPr>
        <w:t>(d)</w:t>
      </w:r>
      <w:r w:rsidR="008D733B" w:rsidRPr="000614E7">
        <w:rPr>
          <w:rFonts w:hint="eastAsia"/>
        </w:rPr>
        <w:t xml:space="preserve"> </w:t>
      </w:r>
      <w:r w:rsidR="00EC4EF9" w:rsidRPr="000614E7">
        <w:rPr>
          <w:rFonts w:hint="eastAsia"/>
        </w:rPr>
        <w:t>機構は、申請者の必要な協力が得られないこと、評価料金が支払期日までに</w:t>
      </w:r>
    </w:p>
    <w:p w14:paraId="586B02B0" w14:textId="07A153E6" w:rsidR="00EF273C" w:rsidRPr="000614E7" w:rsidRDefault="00EC4EF9" w:rsidP="008D733B">
      <w:pPr>
        <w:ind w:leftChars="300" w:left="709"/>
        <w:jc w:val="left"/>
      </w:pPr>
      <w:r w:rsidRPr="000614E7">
        <w:rPr>
          <w:rFonts w:hint="eastAsia"/>
        </w:rPr>
        <w:t>支払われないことその他の申請者に帰すべき事由が生じた場合においては、申請者に書面をもって通知することにより当該契約を解除することができること。</w:t>
      </w:r>
    </w:p>
    <w:p w14:paraId="155B3DB5" w14:textId="77777777" w:rsidR="008D733B" w:rsidRPr="000614E7" w:rsidRDefault="00F37075" w:rsidP="008D733B">
      <w:pPr>
        <w:ind w:leftChars="100" w:left="236" w:firstLineChars="100" w:firstLine="236"/>
        <w:jc w:val="left"/>
      </w:pPr>
      <w:r w:rsidRPr="000614E7">
        <w:rPr>
          <w:rFonts w:hint="eastAsia"/>
        </w:rPr>
        <w:t>(</w:t>
      </w:r>
      <w:r w:rsidR="00614E16" w:rsidRPr="000614E7">
        <w:rPr>
          <w:rFonts w:hint="eastAsia"/>
        </w:rPr>
        <w:t>e)</w:t>
      </w:r>
      <w:r w:rsidR="008D733B" w:rsidRPr="000614E7">
        <w:rPr>
          <w:rFonts w:hint="eastAsia"/>
        </w:rPr>
        <w:t xml:space="preserve"> </w:t>
      </w:r>
      <w:r w:rsidR="00F9119F" w:rsidRPr="000614E7">
        <w:rPr>
          <w:rFonts w:hint="eastAsia"/>
        </w:rPr>
        <w:t>(d)</w:t>
      </w:r>
      <w:r w:rsidR="00EC4EF9" w:rsidRPr="000614E7">
        <w:rPr>
          <w:rFonts w:hint="eastAsia"/>
        </w:rPr>
        <w:t>の規定により契約を解除した場合においては、一定額の評価料金の支払い</w:t>
      </w:r>
    </w:p>
    <w:p w14:paraId="5D1BD9BF" w14:textId="2A1F7F16" w:rsidR="00EC4EF9" w:rsidRPr="000614E7" w:rsidRDefault="00EC4EF9" w:rsidP="008D733B">
      <w:pPr>
        <w:ind w:leftChars="100" w:left="236" w:firstLineChars="200" w:firstLine="472"/>
        <w:jc w:val="left"/>
      </w:pPr>
      <w:r w:rsidRPr="000614E7">
        <w:rPr>
          <w:rFonts w:hint="eastAsia"/>
        </w:rPr>
        <w:t>を請求できるとともに、生じた損害の賠償を請求することができること。</w:t>
      </w:r>
    </w:p>
    <w:p w14:paraId="107D69CD" w14:textId="5F65ED60" w:rsidR="009E16A3" w:rsidRPr="000614E7" w:rsidRDefault="00DB53DD" w:rsidP="00DB53DD">
      <w:pPr>
        <w:ind w:firstLineChars="100" w:firstLine="236"/>
        <w:jc w:val="left"/>
      </w:pPr>
      <w:r w:rsidRPr="000614E7">
        <w:rPr>
          <w:rFonts w:asciiTheme="minorEastAsia" w:hAnsiTheme="minorEastAsia" w:hint="eastAsia"/>
        </w:rPr>
        <w:t>(６)</w:t>
      </w:r>
      <w:r w:rsidR="009E16A3" w:rsidRPr="000614E7">
        <w:rPr>
          <w:rFonts w:hint="eastAsia"/>
        </w:rPr>
        <w:t>機構が負う責任に関する事項のうち、次に掲げるもの</w:t>
      </w:r>
    </w:p>
    <w:p w14:paraId="79F2339B" w14:textId="77777777" w:rsidR="008D733B" w:rsidRPr="000614E7" w:rsidRDefault="00F665DB" w:rsidP="008D733B">
      <w:pPr>
        <w:ind w:leftChars="100" w:left="236" w:firstLineChars="100" w:firstLine="236"/>
        <w:jc w:val="left"/>
      </w:pPr>
      <w:r w:rsidRPr="000614E7">
        <w:rPr>
          <w:rFonts w:hint="eastAsia"/>
        </w:rPr>
        <w:t>(a)</w:t>
      </w:r>
      <w:r w:rsidR="008D733B" w:rsidRPr="000614E7">
        <w:rPr>
          <w:rFonts w:hint="eastAsia"/>
        </w:rPr>
        <w:t xml:space="preserve"> </w:t>
      </w:r>
      <w:r w:rsidR="009E16A3" w:rsidRPr="000614E7">
        <w:rPr>
          <w:rFonts w:hint="eastAsia"/>
        </w:rPr>
        <w:t>当該契約が、建設住宅性能評価の対象となる住宅が建築基準法その他の法令</w:t>
      </w:r>
    </w:p>
    <w:p w14:paraId="3650A927" w14:textId="6EFCF93B" w:rsidR="009E16A3" w:rsidRPr="000614E7" w:rsidRDefault="008D733B" w:rsidP="008D733B">
      <w:pPr>
        <w:ind w:leftChars="100" w:left="236" w:firstLineChars="100" w:firstLine="236"/>
        <w:jc w:val="left"/>
      </w:pPr>
      <w:r w:rsidRPr="000614E7">
        <w:rPr>
          <w:rFonts w:hint="eastAsia"/>
        </w:rPr>
        <w:t xml:space="preserve">　</w:t>
      </w:r>
      <w:r w:rsidR="009E16A3" w:rsidRPr="000614E7">
        <w:rPr>
          <w:rFonts w:hint="eastAsia"/>
        </w:rPr>
        <w:t>に適合するか否かについて保証するものではないこと。</w:t>
      </w:r>
    </w:p>
    <w:p w14:paraId="2594319F" w14:textId="77777777" w:rsidR="008D733B" w:rsidRPr="000614E7" w:rsidRDefault="00F665DB" w:rsidP="008D733B">
      <w:pPr>
        <w:ind w:leftChars="100" w:left="236" w:firstLineChars="100" w:firstLine="236"/>
        <w:jc w:val="left"/>
      </w:pPr>
      <w:r w:rsidRPr="000614E7">
        <w:rPr>
          <w:rFonts w:hint="eastAsia"/>
        </w:rPr>
        <w:t>(b)</w:t>
      </w:r>
      <w:r w:rsidR="008D733B" w:rsidRPr="000614E7">
        <w:rPr>
          <w:rFonts w:hint="eastAsia"/>
        </w:rPr>
        <w:t xml:space="preserve"> </w:t>
      </w:r>
      <w:r w:rsidR="009E16A3" w:rsidRPr="000614E7">
        <w:rPr>
          <w:rFonts w:hint="eastAsia"/>
        </w:rPr>
        <w:t>当該契約が、建設住宅性能評価の対象となる住宅における瑕疵の有無につい</w:t>
      </w:r>
    </w:p>
    <w:p w14:paraId="4F76022D" w14:textId="72D9B8D1" w:rsidR="009E16A3" w:rsidRPr="000614E7" w:rsidRDefault="009E16A3" w:rsidP="008D733B">
      <w:pPr>
        <w:ind w:leftChars="100" w:left="236" w:firstLineChars="200" w:firstLine="472"/>
        <w:jc w:val="left"/>
      </w:pPr>
      <w:r w:rsidRPr="000614E7">
        <w:rPr>
          <w:rFonts w:hint="eastAsia"/>
        </w:rPr>
        <w:t>て保証するものではないこと。</w:t>
      </w:r>
    </w:p>
    <w:p w14:paraId="71FE6BBD" w14:textId="77777777" w:rsidR="008D733B" w:rsidRPr="000614E7" w:rsidRDefault="00F665DB" w:rsidP="008D733B">
      <w:pPr>
        <w:ind w:leftChars="100" w:left="236" w:firstLineChars="100" w:firstLine="236"/>
        <w:jc w:val="left"/>
      </w:pPr>
      <w:r w:rsidRPr="000614E7">
        <w:rPr>
          <w:rFonts w:hint="eastAsia"/>
        </w:rPr>
        <w:t>(c)</w:t>
      </w:r>
      <w:r w:rsidR="008D733B" w:rsidRPr="000614E7">
        <w:rPr>
          <w:rFonts w:hint="eastAsia"/>
        </w:rPr>
        <w:t xml:space="preserve"> </w:t>
      </w:r>
      <w:r w:rsidR="009E16A3" w:rsidRPr="000614E7">
        <w:rPr>
          <w:rFonts w:hint="eastAsia"/>
        </w:rPr>
        <w:t>建設評価提出図書に虚偽があることその他の事由により、適切な建設住宅性</w:t>
      </w:r>
    </w:p>
    <w:p w14:paraId="5248B1C2" w14:textId="2977BD8A" w:rsidR="00936F25" w:rsidRPr="000614E7" w:rsidRDefault="009E16A3" w:rsidP="001756DA">
      <w:pPr>
        <w:ind w:leftChars="300" w:left="709"/>
        <w:jc w:val="left"/>
      </w:pPr>
      <w:r w:rsidRPr="000614E7">
        <w:rPr>
          <w:rFonts w:hint="eastAsia"/>
        </w:rPr>
        <w:t>能評価を行うことができなかった場合においては、建設住宅性能評価の結果について責任を負わないこと。</w:t>
      </w:r>
    </w:p>
    <w:p w14:paraId="351D2BF2" w14:textId="77777777" w:rsidR="002B09EB" w:rsidRPr="000614E7" w:rsidRDefault="00936F25" w:rsidP="00936F25">
      <w:pPr>
        <w:jc w:val="left"/>
      </w:pPr>
      <w:r w:rsidRPr="000614E7">
        <w:rPr>
          <w:rFonts w:hint="eastAsia"/>
        </w:rPr>
        <w:t>６　前５項の規定</w:t>
      </w:r>
      <w:r w:rsidR="002B09EB" w:rsidRPr="000614E7">
        <w:rPr>
          <w:rFonts w:hint="eastAsia"/>
        </w:rPr>
        <w:t>（前項</w:t>
      </w:r>
      <w:r w:rsidR="002B09EB" w:rsidRPr="000614E7">
        <w:rPr>
          <w:rFonts w:hint="eastAsia"/>
        </w:rPr>
        <w:t>(</w:t>
      </w:r>
      <w:r w:rsidR="002B09EB" w:rsidRPr="000614E7">
        <w:rPr>
          <w:rFonts w:hint="eastAsia"/>
        </w:rPr>
        <w:t>１</w:t>
      </w:r>
      <w:r w:rsidR="002B09EB" w:rsidRPr="000614E7">
        <w:rPr>
          <w:rFonts w:hint="eastAsia"/>
        </w:rPr>
        <w:t>)</w:t>
      </w:r>
      <w:r w:rsidR="002B09EB" w:rsidRPr="000614E7">
        <w:rPr>
          <w:rFonts w:hint="eastAsia"/>
        </w:rPr>
        <w:t>の規定を除く。）は、長期使用構造等確認の申請の受理並</w:t>
      </w:r>
    </w:p>
    <w:p w14:paraId="24329694" w14:textId="77777777" w:rsidR="002B09EB" w:rsidRPr="000614E7" w:rsidRDefault="002B09EB" w:rsidP="00936F25">
      <w:pPr>
        <w:jc w:val="left"/>
      </w:pPr>
      <w:r w:rsidRPr="000614E7">
        <w:rPr>
          <w:rFonts w:hint="eastAsia"/>
        </w:rPr>
        <w:t xml:space="preserve">　　びに契約についても準用する。この場合において、「建設住宅性能評価」とある</w:t>
      </w:r>
    </w:p>
    <w:p w14:paraId="19B8E028" w14:textId="5BE6C541" w:rsidR="00840BF3" w:rsidRPr="000614E7" w:rsidRDefault="002B09EB" w:rsidP="002B09EB">
      <w:pPr>
        <w:ind w:firstLineChars="200" w:firstLine="472"/>
        <w:jc w:val="left"/>
      </w:pPr>
      <w:r w:rsidRPr="000614E7">
        <w:rPr>
          <w:rFonts w:hint="eastAsia"/>
        </w:rPr>
        <w:t>のは「長期使用構造等確認」と、「建設評価提出</w:t>
      </w:r>
      <w:r w:rsidR="00840BF3" w:rsidRPr="000614E7">
        <w:rPr>
          <w:rFonts w:hint="eastAsia"/>
        </w:rPr>
        <w:t>図書</w:t>
      </w:r>
      <w:r w:rsidRPr="000614E7">
        <w:rPr>
          <w:rFonts w:hint="eastAsia"/>
        </w:rPr>
        <w:t>」とあるのは、「長期使用構</w:t>
      </w:r>
    </w:p>
    <w:p w14:paraId="0278BA43" w14:textId="77777777" w:rsidR="00840BF3" w:rsidRPr="000614E7" w:rsidRDefault="002B09EB" w:rsidP="002B09EB">
      <w:pPr>
        <w:ind w:firstLineChars="200" w:firstLine="472"/>
        <w:jc w:val="left"/>
      </w:pPr>
      <w:r w:rsidRPr="000614E7">
        <w:rPr>
          <w:rFonts w:hint="eastAsia"/>
        </w:rPr>
        <w:t>造等確認</w:t>
      </w:r>
      <w:r w:rsidR="00840BF3" w:rsidRPr="000614E7">
        <w:rPr>
          <w:rFonts w:hint="eastAsia"/>
        </w:rPr>
        <w:t>提出図書</w:t>
      </w:r>
      <w:r w:rsidRPr="000614E7">
        <w:rPr>
          <w:rFonts w:hint="eastAsia"/>
        </w:rPr>
        <w:t>」</w:t>
      </w:r>
      <w:r w:rsidR="00840BF3" w:rsidRPr="000614E7">
        <w:rPr>
          <w:rFonts w:hint="eastAsia"/>
        </w:rPr>
        <w:t>と、「第６条第１項」とあるのは、「第６条第２項」と「評価</w:t>
      </w:r>
    </w:p>
    <w:p w14:paraId="06741BCF" w14:textId="43A2C443" w:rsidR="00936F25" w:rsidRPr="000614E7" w:rsidRDefault="00840BF3" w:rsidP="002B09EB">
      <w:pPr>
        <w:ind w:firstLineChars="200" w:firstLine="472"/>
        <w:jc w:val="left"/>
      </w:pPr>
      <w:r w:rsidRPr="000614E7">
        <w:rPr>
          <w:rFonts w:hint="eastAsia"/>
        </w:rPr>
        <w:t>の業務」とあるのは、「長期使用構造等確認の業務」と、「評価料金」とあるのは</w:t>
      </w:r>
    </w:p>
    <w:p w14:paraId="56501A0D" w14:textId="70CB96E0" w:rsidR="00840BF3" w:rsidRPr="000614E7" w:rsidRDefault="00840BF3" w:rsidP="002B09EB">
      <w:pPr>
        <w:ind w:firstLineChars="200" w:firstLine="472"/>
        <w:jc w:val="left"/>
      </w:pPr>
      <w:r w:rsidRPr="000614E7">
        <w:rPr>
          <w:rFonts w:hint="eastAsia"/>
        </w:rPr>
        <w:t>「確認料金」と、「建設住宅性能評価書」とあるのは「長期使用構造等確認書」</w:t>
      </w:r>
    </w:p>
    <w:p w14:paraId="4D6815DF" w14:textId="4FCF6A47" w:rsidR="00840BF3" w:rsidRPr="000614E7" w:rsidRDefault="00840BF3" w:rsidP="002B09EB">
      <w:pPr>
        <w:ind w:firstLineChars="200" w:firstLine="472"/>
        <w:jc w:val="left"/>
      </w:pPr>
      <w:r w:rsidRPr="000614E7">
        <w:rPr>
          <w:rFonts w:hint="eastAsia"/>
        </w:rPr>
        <w:t>と読み替えるものとする。</w:t>
      </w:r>
    </w:p>
    <w:p w14:paraId="632D064C" w14:textId="77777777" w:rsidR="000569C4" w:rsidRPr="000614E7" w:rsidRDefault="000569C4" w:rsidP="002B09EB">
      <w:pPr>
        <w:ind w:firstLineChars="200" w:firstLine="472"/>
        <w:jc w:val="left"/>
      </w:pPr>
    </w:p>
    <w:p w14:paraId="6197E49E" w14:textId="0224D5A2" w:rsidR="009E16A3" w:rsidRPr="000614E7" w:rsidRDefault="00CA051C" w:rsidP="00895133">
      <w:pPr>
        <w:ind w:firstLineChars="100" w:firstLine="237"/>
        <w:jc w:val="left"/>
        <w:rPr>
          <w:b/>
        </w:rPr>
      </w:pPr>
      <w:r w:rsidRPr="000614E7">
        <w:rPr>
          <w:rFonts w:hint="eastAsia"/>
          <w:b/>
        </w:rPr>
        <w:t>（建設住宅性能評価</w:t>
      </w:r>
      <w:r w:rsidR="00936F25" w:rsidRPr="000614E7">
        <w:rPr>
          <w:rFonts w:hint="eastAsia"/>
          <w:b/>
        </w:rPr>
        <w:t>及び長期使用構造等確認</w:t>
      </w:r>
      <w:r w:rsidRPr="000614E7">
        <w:rPr>
          <w:rFonts w:hint="eastAsia"/>
          <w:b/>
        </w:rPr>
        <w:t>）</w:t>
      </w:r>
    </w:p>
    <w:p w14:paraId="559CB8FA" w14:textId="6F93B382" w:rsidR="00E21044" w:rsidRPr="000614E7" w:rsidRDefault="00CA051C" w:rsidP="00E21044">
      <w:pPr>
        <w:jc w:val="left"/>
        <w:rPr>
          <w:b/>
        </w:rPr>
      </w:pPr>
      <w:r w:rsidRPr="000614E7">
        <w:rPr>
          <w:rFonts w:hint="eastAsia"/>
          <w:b/>
        </w:rPr>
        <w:t>第</w:t>
      </w:r>
      <w:r w:rsidR="00936F25" w:rsidRPr="000614E7">
        <w:rPr>
          <w:rFonts w:hint="eastAsia"/>
          <w:b/>
        </w:rPr>
        <w:t>２０</w:t>
      </w:r>
      <w:r w:rsidRPr="000614E7">
        <w:rPr>
          <w:rFonts w:hint="eastAsia"/>
          <w:b/>
        </w:rPr>
        <w:t>条</w:t>
      </w:r>
    </w:p>
    <w:p w14:paraId="47DA8CB4" w14:textId="592D6DDB" w:rsidR="00CA051C" w:rsidRPr="000614E7" w:rsidRDefault="00CA051C" w:rsidP="00A824DB">
      <w:pPr>
        <w:ind w:leftChars="100" w:left="236"/>
        <w:jc w:val="left"/>
        <w:rPr>
          <w:b/>
        </w:rPr>
      </w:pPr>
      <w:r w:rsidRPr="000614E7">
        <w:rPr>
          <w:rFonts w:hint="eastAsia"/>
        </w:rPr>
        <w:t>機構は、法、これに基づく命令及び告示並びに</w:t>
      </w:r>
      <w:r w:rsidR="00EE1D54" w:rsidRPr="000614E7">
        <w:rPr>
          <w:rFonts w:hint="eastAsia"/>
        </w:rPr>
        <w:t>「</w:t>
      </w:r>
      <w:r w:rsidR="00936F25" w:rsidRPr="000614E7">
        <w:rPr>
          <w:rFonts w:hint="eastAsia"/>
        </w:rPr>
        <w:t>住宅</w:t>
      </w:r>
      <w:r w:rsidR="00AF298A" w:rsidRPr="000614E7">
        <w:rPr>
          <w:rFonts w:hint="eastAsia"/>
        </w:rPr>
        <w:t>性能評価</w:t>
      </w:r>
      <w:r w:rsidRPr="000614E7">
        <w:rPr>
          <w:rFonts w:hint="eastAsia"/>
        </w:rPr>
        <w:t>マニュアル</w:t>
      </w:r>
      <w:r w:rsidR="00EE1D54" w:rsidRPr="000614E7">
        <w:rPr>
          <w:rFonts w:hint="eastAsia"/>
        </w:rPr>
        <w:t>」及び「長期使用構造等</w:t>
      </w:r>
      <w:r w:rsidR="001756DA" w:rsidRPr="000614E7">
        <w:rPr>
          <w:rFonts w:hint="eastAsia"/>
        </w:rPr>
        <w:t>確認</w:t>
      </w:r>
      <w:r w:rsidR="00EE1D54" w:rsidRPr="000614E7">
        <w:rPr>
          <w:rFonts w:hint="eastAsia"/>
        </w:rPr>
        <w:t>マニュアル」</w:t>
      </w:r>
      <w:r w:rsidRPr="000614E7">
        <w:rPr>
          <w:rFonts w:hint="eastAsia"/>
        </w:rPr>
        <w:t>に従い、建設住宅性能評価</w:t>
      </w:r>
      <w:r w:rsidR="00EE1D54" w:rsidRPr="000614E7">
        <w:rPr>
          <w:rFonts w:hint="eastAsia"/>
        </w:rPr>
        <w:t>及び長期使用構造等確認</w:t>
      </w:r>
      <w:r w:rsidRPr="000614E7">
        <w:rPr>
          <w:rFonts w:hint="eastAsia"/>
        </w:rPr>
        <w:t>を評価員に実施させる。</w:t>
      </w:r>
    </w:p>
    <w:p w14:paraId="17696220" w14:textId="2A5BB1E7" w:rsidR="00E21044" w:rsidRPr="000614E7" w:rsidRDefault="00E21044" w:rsidP="00E21044">
      <w:pPr>
        <w:ind w:left="-142"/>
        <w:jc w:val="left"/>
      </w:pPr>
      <w:r w:rsidRPr="000614E7">
        <w:rPr>
          <w:rFonts w:hint="eastAsia"/>
        </w:rPr>
        <w:t>２</w:t>
      </w:r>
      <w:r w:rsidR="00A824DB" w:rsidRPr="000614E7">
        <w:rPr>
          <w:rFonts w:hint="eastAsia"/>
        </w:rPr>
        <w:t xml:space="preserve">  </w:t>
      </w:r>
      <w:r w:rsidR="00CA051C" w:rsidRPr="000614E7">
        <w:rPr>
          <w:rFonts w:hint="eastAsia"/>
        </w:rPr>
        <w:t>評価</w:t>
      </w:r>
      <w:r w:rsidR="0095442F" w:rsidRPr="000614E7">
        <w:rPr>
          <w:rFonts w:hint="eastAsia"/>
        </w:rPr>
        <w:t>等</w:t>
      </w:r>
      <w:r w:rsidR="00CA051C" w:rsidRPr="000614E7">
        <w:rPr>
          <w:rFonts w:hint="eastAsia"/>
        </w:rPr>
        <w:t>の業務に従事する職員のうち評価員以外の者は、評価員の指示に従い、申</w:t>
      </w:r>
    </w:p>
    <w:p w14:paraId="3578F2E0" w14:textId="77777777" w:rsidR="00A824DB" w:rsidRPr="000614E7" w:rsidRDefault="00CA051C" w:rsidP="00A824DB">
      <w:pPr>
        <w:ind w:left="-142" w:firstLineChars="200" w:firstLine="472"/>
        <w:jc w:val="left"/>
      </w:pPr>
      <w:r w:rsidRPr="000614E7">
        <w:rPr>
          <w:rFonts w:hint="eastAsia"/>
        </w:rPr>
        <w:t>請の受付</w:t>
      </w:r>
      <w:r w:rsidR="00AF298A" w:rsidRPr="000614E7">
        <w:rPr>
          <w:rFonts w:hint="eastAsia"/>
        </w:rPr>
        <w:t>け</w:t>
      </w:r>
      <w:r w:rsidRPr="000614E7">
        <w:rPr>
          <w:rFonts w:hint="eastAsia"/>
        </w:rPr>
        <w:t>、検査記録の作成等の補助的な業務を行う。</w:t>
      </w:r>
    </w:p>
    <w:p w14:paraId="00573D18" w14:textId="77777777" w:rsidR="00A824DB" w:rsidRPr="000614E7" w:rsidRDefault="00E21044" w:rsidP="00A824DB">
      <w:pPr>
        <w:ind w:left="-142"/>
        <w:jc w:val="left"/>
      </w:pPr>
      <w:r w:rsidRPr="000614E7">
        <w:rPr>
          <w:rFonts w:hint="eastAsia"/>
        </w:rPr>
        <w:t xml:space="preserve">３　</w:t>
      </w:r>
      <w:r w:rsidR="00CA051C" w:rsidRPr="000614E7">
        <w:rPr>
          <w:rFonts w:hint="eastAsia"/>
        </w:rPr>
        <w:t>評価員は、建設住宅性能評価</w:t>
      </w:r>
      <w:r w:rsidR="00EE1D54" w:rsidRPr="000614E7">
        <w:rPr>
          <w:rFonts w:hint="eastAsia"/>
        </w:rPr>
        <w:t>及び長期使用構造等確認</w:t>
      </w:r>
      <w:r w:rsidR="00CA051C" w:rsidRPr="000614E7">
        <w:rPr>
          <w:rFonts w:hint="eastAsia"/>
        </w:rPr>
        <w:t>のために必要と認める場</w:t>
      </w:r>
      <w:r w:rsidR="00A824DB" w:rsidRPr="000614E7">
        <w:rPr>
          <w:rFonts w:hint="eastAsia"/>
        </w:rPr>
        <w:t>合</w:t>
      </w:r>
    </w:p>
    <w:p w14:paraId="3FEA8A1E" w14:textId="3A54E553" w:rsidR="00A824DB" w:rsidRPr="000614E7" w:rsidRDefault="00CA051C" w:rsidP="00A824DB">
      <w:pPr>
        <w:ind w:leftChars="100" w:left="236"/>
        <w:jc w:val="left"/>
      </w:pPr>
      <w:r w:rsidRPr="000614E7">
        <w:rPr>
          <w:rFonts w:hint="eastAsia"/>
        </w:rPr>
        <w:t>においては、申請者、設計者、工事施工者、工事監理者、所有者又は</w:t>
      </w:r>
      <w:r w:rsidR="00A87639" w:rsidRPr="000614E7">
        <w:rPr>
          <w:rFonts w:hint="eastAsia"/>
        </w:rPr>
        <w:t>管</w:t>
      </w:r>
      <w:r w:rsidRPr="000614E7">
        <w:rPr>
          <w:rFonts w:hint="eastAsia"/>
        </w:rPr>
        <w:t>理者に</w:t>
      </w:r>
      <w:r w:rsidR="00A824DB" w:rsidRPr="000614E7">
        <w:rPr>
          <w:rFonts w:hint="eastAsia"/>
        </w:rPr>
        <w:t>対</w:t>
      </w:r>
    </w:p>
    <w:p w14:paraId="521D8BBA" w14:textId="65EE7166" w:rsidR="00E21044" w:rsidRPr="000614E7" w:rsidRDefault="00CA051C" w:rsidP="00A824DB">
      <w:pPr>
        <w:ind w:leftChars="100" w:left="236"/>
        <w:jc w:val="left"/>
      </w:pPr>
      <w:r w:rsidRPr="000614E7">
        <w:rPr>
          <w:rFonts w:hint="eastAsia"/>
        </w:rPr>
        <w:t>し、必要な図書の閲覧又は提出を求める。</w:t>
      </w:r>
    </w:p>
    <w:p w14:paraId="5B2277A9" w14:textId="77777777" w:rsidR="00E21044" w:rsidRPr="000614E7" w:rsidRDefault="00E21044" w:rsidP="00E21044">
      <w:pPr>
        <w:ind w:left="-142"/>
        <w:jc w:val="left"/>
      </w:pPr>
      <w:r w:rsidRPr="000614E7">
        <w:rPr>
          <w:rFonts w:hint="eastAsia"/>
        </w:rPr>
        <w:t xml:space="preserve">４　</w:t>
      </w:r>
      <w:r w:rsidR="00CA051C" w:rsidRPr="000614E7">
        <w:rPr>
          <w:rFonts w:hint="eastAsia"/>
        </w:rPr>
        <w:t>評価員は、新築住宅に係る建設住宅性能評価の対象となる住宅が建築基準法その</w:t>
      </w:r>
    </w:p>
    <w:p w14:paraId="6EBCF2BD" w14:textId="77777777" w:rsidR="00E21044" w:rsidRPr="000614E7" w:rsidRDefault="00CA051C" w:rsidP="00E21044">
      <w:pPr>
        <w:ind w:left="-142" w:firstLineChars="200" w:firstLine="472"/>
        <w:jc w:val="left"/>
      </w:pPr>
      <w:r w:rsidRPr="000614E7">
        <w:rPr>
          <w:rFonts w:hint="eastAsia"/>
        </w:rPr>
        <w:t>他の法令に違反していると認めるときは、申請者に対してその旨を告げるととも</w:t>
      </w:r>
    </w:p>
    <w:p w14:paraId="536B74A4" w14:textId="54557D83" w:rsidR="00CA051C" w:rsidRPr="000614E7" w:rsidRDefault="00CA051C" w:rsidP="00E21044">
      <w:pPr>
        <w:ind w:left="-142" w:firstLineChars="200" w:firstLine="472"/>
        <w:jc w:val="left"/>
      </w:pPr>
      <w:r w:rsidRPr="000614E7">
        <w:rPr>
          <w:rFonts w:hint="eastAsia"/>
        </w:rPr>
        <w:t>に、必要に応じて当該建設住宅性能評価を一時中断する。</w:t>
      </w:r>
    </w:p>
    <w:p w14:paraId="1BBC2D3E" w14:textId="77777777" w:rsidR="00E21044" w:rsidRPr="000614E7" w:rsidRDefault="00E21044" w:rsidP="00E21044">
      <w:pPr>
        <w:ind w:left="-142"/>
        <w:jc w:val="left"/>
      </w:pPr>
      <w:r w:rsidRPr="000614E7">
        <w:rPr>
          <w:rFonts w:hint="eastAsia"/>
        </w:rPr>
        <w:t xml:space="preserve">５　</w:t>
      </w:r>
      <w:r w:rsidR="00D66F5A" w:rsidRPr="000614E7">
        <w:rPr>
          <w:rFonts w:hint="eastAsia"/>
        </w:rPr>
        <w:t>評価員は、既存住宅に係る建設住宅性能評価のための検査の後に、申請者から補</w:t>
      </w:r>
    </w:p>
    <w:p w14:paraId="7DD8BF9B" w14:textId="77777777" w:rsidR="00E21044" w:rsidRPr="000614E7" w:rsidRDefault="00D66F5A" w:rsidP="00E21044">
      <w:pPr>
        <w:ind w:left="-142" w:firstLineChars="200" w:firstLine="472"/>
        <w:jc w:val="left"/>
      </w:pPr>
      <w:r w:rsidRPr="000614E7">
        <w:rPr>
          <w:rFonts w:hint="eastAsia"/>
        </w:rPr>
        <w:t>修等（容易に行うことができるものに限る。）を行った上での再検査を受けたい旨</w:t>
      </w:r>
    </w:p>
    <w:p w14:paraId="2DE2933B" w14:textId="77777777" w:rsidR="00E21044" w:rsidRPr="000614E7" w:rsidRDefault="00D66F5A" w:rsidP="00E21044">
      <w:pPr>
        <w:ind w:left="-142" w:firstLineChars="200" w:firstLine="472"/>
        <w:jc w:val="left"/>
      </w:pPr>
      <w:r w:rsidRPr="000614E7">
        <w:rPr>
          <w:rFonts w:hint="eastAsia"/>
        </w:rPr>
        <w:t>の申し出があった場合（申請者と所有者が異なる場合は、所有者の同意を得ている</w:t>
      </w:r>
    </w:p>
    <w:p w14:paraId="5C66A5DF" w14:textId="7F3BA2D4" w:rsidR="00D66F5A" w:rsidRPr="000614E7" w:rsidRDefault="00D66F5A" w:rsidP="00E21044">
      <w:pPr>
        <w:ind w:left="-142" w:firstLineChars="200" w:firstLine="472"/>
        <w:jc w:val="left"/>
      </w:pPr>
      <w:r w:rsidRPr="000614E7">
        <w:rPr>
          <w:rFonts w:hint="eastAsia"/>
        </w:rPr>
        <w:lastRenderedPageBreak/>
        <w:t>場合に限る。）は、建設住宅性能評価を一時中断する。</w:t>
      </w:r>
    </w:p>
    <w:p w14:paraId="4B891CFA" w14:textId="77777777" w:rsidR="00E21044" w:rsidRPr="000614E7" w:rsidRDefault="00E34382" w:rsidP="00E34382">
      <w:pPr>
        <w:ind w:left="-142"/>
        <w:jc w:val="left"/>
      </w:pPr>
      <w:r w:rsidRPr="000614E7">
        <w:rPr>
          <w:rFonts w:hint="eastAsia"/>
        </w:rPr>
        <w:t xml:space="preserve">６　</w:t>
      </w:r>
      <w:r w:rsidR="00D66F5A" w:rsidRPr="000614E7">
        <w:rPr>
          <w:rFonts w:hint="eastAsia"/>
        </w:rPr>
        <w:t>第４項又は第５項の規定により建設住宅性能評価を中断した場合においては、機</w:t>
      </w:r>
    </w:p>
    <w:p w14:paraId="61AB850A" w14:textId="77777777" w:rsidR="00E21044" w:rsidRPr="000614E7" w:rsidRDefault="00D66F5A" w:rsidP="00E21044">
      <w:pPr>
        <w:ind w:left="-142" w:firstLineChars="200" w:firstLine="472"/>
        <w:jc w:val="left"/>
      </w:pPr>
      <w:r w:rsidRPr="000614E7">
        <w:rPr>
          <w:rFonts w:hint="eastAsia"/>
        </w:rPr>
        <w:t>構は、その是正が図られるか、又は補修</w:t>
      </w:r>
      <w:r w:rsidR="00A87639" w:rsidRPr="000614E7">
        <w:rPr>
          <w:rFonts w:hint="eastAsia"/>
        </w:rPr>
        <w:t>等</w:t>
      </w:r>
      <w:r w:rsidRPr="000614E7">
        <w:rPr>
          <w:rFonts w:hint="eastAsia"/>
        </w:rPr>
        <w:t>が完了されるまでの間、建設住宅性能評</w:t>
      </w:r>
    </w:p>
    <w:p w14:paraId="68F6443C" w14:textId="662983A0" w:rsidR="00D66F5A" w:rsidRPr="000614E7" w:rsidRDefault="00D66F5A" w:rsidP="00E21044">
      <w:pPr>
        <w:ind w:left="-142" w:firstLineChars="200" w:firstLine="472"/>
        <w:jc w:val="left"/>
      </w:pPr>
      <w:r w:rsidRPr="000614E7">
        <w:rPr>
          <w:rFonts w:hint="eastAsia"/>
        </w:rPr>
        <w:t>価を再開しない。</w:t>
      </w:r>
    </w:p>
    <w:p w14:paraId="4AA4A509" w14:textId="77777777" w:rsidR="00D66F5A" w:rsidRPr="000614E7" w:rsidRDefault="00D66F5A" w:rsidP="00D66F5A"/>
    <w:p w14:paraId="29117757" w14:textId="77777777" w:rsidR="001756DA" w:rsidRPr="000614E7" w:rsidRDefault="00D66F5A" w:rsidP="001756DA">
      <w:pPr>
        <w:ind w:firstLineChars="100" w:firstLine="237"/>
        <w:jc w:val="left"/>
        <w:rPr>
          <w:b/>
        </w:rPr>
      </w:pPr>
      <w:r w:rsidRPr="000614E7">
        <w:rPr>
          <w:rFonts w:hint="eastAsia"/>
          <w:b/>
        </w:rPr>
        <w:t>（</w:t>
      </w:r>
      <w:r w:rsidR="000C0994" w:rsidRPr="000614E7">
        <w:rPr>
          <w:rFonts w:hint="eastAsia"/>
          <w:b/>
        </w:rPr>
        <w:t>新築住宅に係る建設住宅性能評価における検査）</w:t>
      </w:r>
    </w:p>
    <w:p w14:paraId="71E28285" w14:textId="6ED2D3BA" w:rsidR="000C0994" w:rsidRPr="000614E7" w:rsidRDefault="000C0994" w:rsidP="001756DA">
      <w:pPr>
        <w:jc w:val="left"/>
        <w:rPr>
          <w:b/>
        </w:rPr>
      </w:pPr>
      <w:r w:rsidRPr="000614E7">
        <w:rPr>
          <w:rFonts w:hint="eastAsia"/>
          <w:b/>
        </w:rPr>
        <w:t>第</w:t>
      </w:r>
      <w:r w:rsidR="00AB3DAA" w:rsidRPr="000614E7">
        <w:rPr>
          <w:rFonts w:hint="eastAsia"/>
          <w:b/>
        </w:rPr>
        <w:t>２１</w:t>
      </w:r>
      <w:r w:rsidRPr="000614E7">
        <w:rPr>
          <w:rFonts w:hint="eastAsia"/>
          <w:b/>
        </w:rPr>
        <w:t>条</w:t>
      </w:r>
    </w:p>
    <w:p w14:paraId="19B615DD" w14:textId="4C2194D0" w:rsidR="000C0994" w:rsidRPr="000614E7" w:rsidRDefault="000C0994" w:rsidP="0095001B">
      <w:pPr>
        <w:pStyle w:val="a6"/>
        <w:ind w:leftChars="0" w:left="420"/>
        <w:jc w:val="left"/>
      </w:pPr>
      <w:r w:rsidRPr="000614E7">
        <w:rPr>
          <w:rFonts w:hint="eastAsia"/>
        </w:rPr>
        <w:t>申請者は、機構に対し、検査対象工程に係る工事が完了する日又は完了し</w:t>
      </w:r>
      <w:r w:rsidR="0095442F" w:rsidRPr="000614E7">
        <w:rPr>
          <w:rFonts w:hint="eastAsia"/>
        </w:rPr>
        <w:t>た</w:t>
      </w:r>
      <w:r w:rsidRPr="000614E7">
        <w:rPr>
          <w:rFonts w:hint="eastAsia"/>
        </w:rPr>
        <w:t>日を書面又は口頭により通知しなければならないものとする。</w:t>
      </w:r>
    </w:p>
    <w:p w14:paraId="69FCE633" w14:textId="77777777" w:rsidR="0095001B" w:rsidRPr="000614E7" w:rsidRDefault="0095001B" w:rsidP="0095001B">
      <w:pPr>
        <w:jc w:val="left"/>
      </w:pPr>
      <w:r w:rsidRPr="000614E7">
        <w:rPr>
          <w:rFonts w:hint="eastAsia"/>
        </w:rPr>
        <w:t xml:space="preserve">２　</w:t>
      </w:r>
      <w:r w:rsidR="000C0994" w:rsidRPr="000614E7">
        <w:rPr>
          <w:rFonts w:hint="eastAsia"/>
        </w:rPr>
        <w:t>機構は、前項の規定による通知を受理したときは、同項に規定する日又はその通</w:t>
      </w:r>
    </w:p>
    <w:p w14:paraId="08DDA76E" w14:textId="77777777" w:rsidR="0095001B" w:rsidRPr="000614E7" w:rsidRDefault="000C0994" w:rsidP="0095001B">
      <w:pPr>
        <w:ind w:firstLineChars="200" w:firstLine="472"/>
        <w:jc w:val="left"/>
      </w:pPr>
      <w:r w:rsidRPr="000614E7">
        <w:rPr>
          <w:rFonts w:hint="eastAsia"/>
        </w:rPr>
        <w:t>知を受理した日のいずれか遅い日から</w:t>
      </w:r>
      <w:r w:rsidRPr="000614E7">
        <w:rPr>
          <w:rFonts w:asciiTheme="minorEastAsia" w:hAnsiTheme="minorEastAsia" w:hint="eastAsia"/>
        </w:rPr>
        <w:t>7</w:t>
      </w:r>
      <w:r w:rsidRPr="000614E7">
        <w:rPr>
          <w:rFonts w:hint="eastAsia"/>
        </w:rPr>
        <w:t>日以内に、評価員に当該検査時期におけ</w:t>
      </w:r>
    </w:p>
    <w:p w14:paraId="79718856" w14:textId="26182F5C" w:rsidR="000C0994" w:rsidRPr="000614E7" w:rsidRDefault="000C0994" w:rsidP="0095001B">
      <w:pPr>
        <w:ind w:firstLineChars="200" w:firstLine="472"/>
        <w:jc w:val="left"/>
      </w:pPr>
      <w:r w:rsidRPr="000614E7">
        <w:rPr>
          <w:rFonts w:hint="eastAsia"/>
        </w:rPr>
        <w:t>る検査を行わせる。</w:t>
      </w:r>
    </w:p>
    <w:p w14:paraId="38184CBE" w14:textId="77777777" w:rsidR="0095001B" w:rsidRPr="000614E7" w:rsidRDefault="0095001B" w:rsidP="0095001B">
      <w:pPr>
        <w:jc w:val="left"/>
      </w:pPr>
      <w:r w:rsidRPr="000614E7">
        <w:rPr>
          <w:rFonts w:hint="eastAsia"/>
        </w:rPr>
        <w:t xml:space="preserve">３　</w:t>
      </w:r>
      <w:r w:rsidR="000C0994" w:rsidRPr="000614E7">
        <w:rPr>
          <w:rFonts w:hint="eastAsia"/>
        </w:rPr>
        <w:t>申請者は、検査が行われるまでに、当該検査対象工程に係る工事の実施の状況を</w:t>
      </w:r>
    </w:p>
    <w:p w14:paraId="13884F45" w14:textId="38F2078C" w:rsidR="000C0994" w:rsidRPr="000614E7" w:rsidRDefault="000C0994" w:rsidP="0095001B">
      <w:pPr>
        <w:ind w:firstLineChars="200" w:firstLine="472"/>
        <w:jc w:val="left"/>
      </w:pPr>
      <w:r w:rsidRPr="000614E7">
        <w:rPr>
          <w:rFonts w:hint="eastAsia"/>
        </w:rPr>
        <w:t>記載した施工状況報告書を機構に提出しなければならないものとする。</w:t>
      </w:r>
    </w:p>
    <w:p w14:paraId="7A0AFEF8" w14:textId="77777777" w:rsidR="00E21044" w:rsidRPr="000614E7" w:rsidRDefault="00E21044" w:rsidP="00E21044">
      <w:pPr>
        <w:jc w:val="left"/>
      </w:pPr>
      <w:r w:rsidRPr="000614E7">
        <w:rPr>
          <w:rFonts w:hint="eastAsia"/>
        </w:rPr>
        <w:t xml:space="preserve">４　</w:t>
      </w:r>
      <w:r w:rsidR="000C0994" w:rsidRPr="000614E7">
        <w:rPr>
          <w:rFonts w:hint="eastAsia"/>
        </w:rPr>
        <w:t>申請者は、検査が行われる場合には、材料等の納品書、工事写真、施工図、品質</w:t>
      </w:r>
    </w:p>
    <w:p w14:paraId="5ED4E66B" w14:textId="77777777" w:rsidR="00E21044" w:rsidRPr="000614E7" w:rsidRDefault="000C0994" w:rsidP="00E21044">
      <w:pPr>
        <w:ind w:firstLineChars="200" w:firstLine="472"/>
        <w:jc w:val="left"/>
      </w:pPr>
      <w:r w:rsidRPr="000614E7">
        <w:rPr>
          <w:rFonts w:hint="eastAsia"/>
        </w:rPr>
        <w:t>管理記録その他の図書を当該工事現場に備えておかなければならないものとす</w:t>
      </w:r>
    </w:p>
    <w:p w14:paraId="6F55BFA3" w14:textId="12E463CA" w:rsidR="000C0994" w:rsidRPr="000614E7" w:rsidRDefault="000C0994" w:rsidP="00E21044">
      <w:pPr>
        <w:ind w:firstLineChars="200" w:firstLine="472"/>
        <w:jc w:val="left"/>
      </w:pPr>
      <w:r w:rsidRPr="000614E7">
        <w:rPr>
          <w:rFonts w:hint="eastAsia"/>
        </w:rPr>
        <w:t>る。</w:t>
      </w:r>
    </w:p>
    <w:p w14:paraId="779822C9" w14:textId="77777777" w:rsidR="00E21044" w:rsidRPr="000614E7" w:rsidRDefault="00E21044" w:rsidP="00E21044">
      <w:pPr>
        <w:jc w:val="left"/>
      </w:pPr>
      <w:r w:rsidRPr="000614E7">
        <w:rPr>
          <w:rFonts w:hint="eastAsia"/>
        </w:rPr>
        <w:t xml:space="preserve">５　</w:t>
      </w:r>
      <w:r w:rsidR="005F6EF3" w:rsidRPr="000614E7">
        <w:rPr>
          <w:rFonts w:hint="eastAsia"/>
        </w:rPr>
        <w:t>機構は、検査を行ったときは、遅滞なく、施行規則別記第１０号様式の検査報告</w:t>
      </w:r>
    </w:p>
    <w:p w14:paraId="47A5CB8C" w14:textId="7AE9D4DD" w:rsidR="000C0994" w:rsidRPr="000614E7" w:rsidRDefault="005F6EF3" w:rsidP="00E21044">
      <w:pPr>
        <w:ind w:firstLineChars="200" w:firstLine="472"/>
        <w:jc w:val="left"/>
      </w:pPr>
      <w:r w:rsidRPr="000614E7">
        <w:rPr>
          <w:rFonts w:hint="eastAsia"/>
        </w:rPr>
        <w:t>書により建設住宅性能評価の申請者にその旨を報告する。</w:t>
      </w:r>
    </w:p>
    <w:p w14:paraId="7112E088" w14:textId="77777777" w:rsidR="007C693F" w:rsidRPr="000614E7" w:rsidRDefault="007C693F" w:rsidP="005F6EF3"/>
    <w:p w14:paraId="199B5C4B" w14:textId="7748520C" w:rsidR="005F6EF3" w:rsidRPr="000614E7" w:rsidRDefault="005F6EF3" w:rsidP="001756DA">
      <w:pPr>
        <w:ind w:firstLineChars="100" w:firstLine="237"/>
        <w:jc w:val="left"/>
        <w:rPr>
          <w:b/>
        </w:rPr>
      </w:pPr>
      <w:r w:rsidRPr="000614E7">
        <w:rPr>
          <w:rFonts w:hint="eastAsia"/>
          <w:b/>
        </w:rPr>
        <w:t>（建設住宅性能評価</w:t>
      </w:r>
      <w:r w:rsidR="007C693F" w:rsidRPr="000614E7">
        <w:rPr>
          <w:rFonts w:hint="eastAsia"/>
          <w:b/>
        </w:rPr>
        <w:t>及び長期使用構造等確認</w:t>
      </w:r>
      <w:r w:rsidRPr="000614E7">
        <w:rPr>
          <w:rFonts w:hint="eastAsia"/>
          <w:b/>
        </w:rPr>
        <w:t>の申請の取り下げ）</w:t>
      </w:r>
    </w:p>
    <w:p w14:paraId="78307479" w14:textId="61C02E86" w:rsidR="005F6EF3" w:rsidRPr="000614E7" w:rsidRDefault="005F6EF3" w:rsidP="001756DA">
      <w:pPr>
        <w:jc w:val="left"/>
        <w:rPr>
          <w:b/>
        </w:rPr>
      </w:pPr>
      <w:r w:rsidRPr="000614E7">
        <w:rPr>
          <w:rFonts w:hint="eastAsia"/>
          <w:b/>
        </w:rPr>
        <w:t>第</w:t>
      </w:r>
      <w:r w:rsidR="00B64DBB" w:rsidRPr="000614E7">
        <w:rPr>
          <w:rFonts w:hint="eastAsia"/>
          <w:b/>
        </w:rPr>
        <w:t>２</w:t>
      </w:r>
      <w:r w:rsidR="007C693F" w:rsidRPr="000614E7">
        <w:rPr>
          <w:rFonts w:hint="eastAsia"/>
          <w:b/>
        </w:rPr>
        <w:t>２</w:t>
      </w:r>
      <w:r w:rsidRPr="000614E7">
        <w:rPr>
          <w:rFonts w:hint="eastAsia"/>
          <w:b/>
        </w:rPr>
        <w:t>条</w:t>
      </w:r>
    </w:p>
    <w:p w14:paraId="75F12DE1" w14:textId="77777777" w:rsidR="005F6EF3" w:rsidRPr="000614E7" w:rsidRDefault="005F6EF3" w:rsidP="0095001B">
      <w:pPr>
        <w:pStyle w:val="a6"/>
        <w:ind w:leftChars="0" w:left="420"/>
        <w:jc w:val="left"/>
      </w:pPr>
      <w:r w:rsidRPr="000614E7">
        <w:rPr>
          <w:rFonts w:hint="eastAsia"/>
        </w:rPr>
        <w:t>申請者は、建設住宅性能評価書の交付前に建設住宅性能評価の申請を取り下げる場合においては、その旨を記載した取り下げ届出書を機</w:t>
      </w:r>
      <w:r w:rsidR="00823EA0" w:rsidRPr="000614E7">
        <w:rPr>
          <w:rFonts w:hint="eastAsia"/>
        </w:rPr>
        <w:t>構</w:t>
      </w:r>
      <w:r w:rsidRPr="000614E7">
        <w:rPr>
          <w:rFonts w:hint="eastAsia"/>
        </w:rPr>
        <w:t>に提出するものとする。</w:t>
      </w:r>
    </w:p>
    <w:p w14:paraId="60064267" w14:textId="77777777" w:rsidR="0095001B" w:rsidRPr="000614E7" w:rsidRDefault="0095001B" w:rsidP="0095001B">
      <w:pPr>
        <w:jc w:val="left"/>
      </w:pPr>
      <w:r w:rsidRPr="000614E7">
        <w:rPr>
          <w:rFonts w:hint="eastAsia"/>
        </w:rPr>
        <w:t xml:space="preserve">２　</w:t>
      </w:r>
      <w:r w:rsidR="005F6EF3" w:rsidRPr="000614E7">
        <w:rPr>
          <w:rFonts w:hint="eastAsia"/>
        </w:rPr>
        <w:t>前項の場合においては、機</w:t>
      </w:r>
      <w:r w:rsidR="00823EA0" w:rsidRPr="000614E7">
        <w:rPr>
          <w:rFonts w:hint="eastAsia"/>
        </w:rPr>
        <w:t>構</w:t>
      </w:r>
      <w:r w:rsidR="005F6EF3" w:rsidRPr="000614E7">
        <w:rPr>
          <w:rFonts w:hint="eastAsia"/>
        </w:rPr>
        <w:t>は、建設住宅性能評価を中止し、建設評価提出図書</w:t>
      </w:r>
    </w:p>
    <w:p w14:paraId="407A0E8B" w14:textId="2CF221C5" w:rsidR="005F6EF3" w:rsidRPr="000614E7" w:rsidRDefault="005F6EF3" w:rsidP="0095001B">
      <w:pPr>
        <w:ind w:firstLineChars="200" w:firstLine="472"/>
        <w:jc w:val="left"/>
      </w:pPr>
      <w:r w:rsidRPr="000614E7">
        <w:rPr>
          <w:rFonts w:hint="eastAsia"/>
        </w:rPr>
        <w:t>を申請者に返却する。</w:t>
      </w:r>
    </w:p>
    <w:p w14:paraId="619EA23A" w14:textId="62A21F95" w:rsidR="00FD2047" w:rsidRPr="000614E7" w:rsidRDefault="007C693F" w:rsidP="007C693F">
      <w:r w:rsidRPr="000614E7">
        <w:rPr>
          <w:rFonts w:hint="eastAsia"/>
        </w:rPr>
        <w:t>３　前２項の規定は、長期使用構造等確認の申請の取り下げについて準用する。この</w:t>
      </w:r>
    </w:p>
    <w:p w14:paraId="00A28E58" w14:textId="32780C00" w:rsidR="007C693F" w:rsidRPr="000614E7" w:rsidRDefault="007C693F" w:rsidP="007C693F">
      <w:r w:rsidRPr="000614E7">
        <w:rPr>
          <w:rFonts w:hint="eastAsia"/>
        </w:rPr>
        <w:t xml:space="preserve">　　場合において、「建設住宅性能評価書」とあるのは「長期使用構造等確認書」と、</w:t>
      </w:r>
    </w:p>
    <w:p w14:paraId="3751C9C8" w14:textId="3B10C2A2" w:rsidR="007C693F" w:rsidRPr="000614E7" w:rsidRDefault="007C693F" w:rsidP="00E34382">
      <w:pPr>
        <w:ind w:firstLineChars="100" w:firstLine="237"/>
        <w:rPr>
          <w:bCs/>
        </w:rPr>
      </w:pPr>
      <w:r w:rsidRPr="000614E7">
        <w:rPr>
          <w:rFonts w:hint="eastAsia"/>
          <w:b/>
        </w:rPr>
        <w:t xml:space="preserve">　</w:t>
      </w:r>
      <w:r w:rsidRPr="000614E7">
        <w:rPr>
          <w:rFonts w:hint="eastAsia"/>
          <w:bCs/>
        </w:rPr>
        <w:t>「建設住宅性能評価」とあるのは「長期使用構造等確認」</w:t>
      </w:r>
      <w:r w:rsidR="00984718" w:rsidRPr="000614E7">
        <w:rPr>
          <w:rFonts w:hint="eastAsia"/>
          <w:bCs/>
        </w:rPr>
        <w:t>と、「建設評価提出書類」</w:t>
      </w:r>
    </w:p>
    <w:p w14:paraId="74E38B35" w14:textId="0D514123" w:rsidR="00984718" w:rsidRPr="000614E7" w:rsidRDefault="00984718" w:rsidP="00E34382">
      <w:pPr>
        <w:ind w:firstLineChars="100" w:firstLine="237"/>
        <w:rPr>
          <w:bCs/>
        </w:rPr>
      </w:pPr>
      <w:r w:rsidRPr="000614E7">
        <w:rPr>
          <w:rFonts w:hint="eastAsia"/>
          <w:b/>
        </w:rPr>
        <w:t xml:space="preserve">　</w:t>
      </w:r>
      <w:r w:rsidRPr="000614E7">
        <w:rPr>
          <w:rFonts w:hint="eastAsia"/>
          <w:bCs/>
        </w:rPr>
        <w:t>とあるのは「長期使用構造等確認提出図書」と読み替えるものとする。</w:t>
      </w:r>
    </w:p>
    <w:p w14:paraId="013C94E4" w14:textId="4FBC1738" w:rsidR="00984718" w:rsidRPr="000614E7" w:rsidRDefault="00984718" w:rsidP="00E34382">
      <w:pPr>
        <w:ind w:firstLineChars="100" w:firstLine="236"/>
        <w:rPr>
          <w:bCs/>
        </w:rPr>
      </w:pPr>
    </w:p>
    <w:p w14:paraId="258CC370" w14:textId="0D078770" w:rsidR="005F6EF3" w:rsidRPr="000614E7" w:rsidRDefault="005F6EF3" w:rsidP="001756DA">
      <w:pPr>
        <w:ind w:firstLineChars="100" w:firstLine="237"/>
        <w:jc w:val="left"/>
        <w:rPr>
          <w:b/>
        </w:rPr>
      </w:pPr>
      <w:r w:rsidRPr="000614E7">
        <w:rPr>
          <w:rFonts w:hint="eastAsia"/>
          <w:b/>
        </w:rPr>
        <w:t>（建設工事の変更）</w:t>
      </w:r>
    </w:p>
    <w:p w14:paraId="24326A78" w14:textId="107B18E6" w:rsidR="005F6EF3" w:rsidRPr="000614E7" w:rsidRDefault="00CE1FE5" w:rsidP="001756DA">
      <w:pPr>
        <w:jc w:val="left"/>
        <w:rPr>
          <w:b/>
        </w:rPr>
      </w:pPr>
      <w:r w:rsidRPr="000614E7">
        <w:rPr>
          <w:rFonts w:hint="eastAsia"/>
          <w:b/>
        </w:rPr>
        <w:t>第</w:t>
      </w:r>
      <w:r w:rsidR="00FD2047" w:rsidRPr="000614E7">
        <w:rPr>
          <w:rFonts w:hint="eastAsia"/>
          <w:b/>
        </w:rPr>
        <w:t>２</w:t>
      </w:r>
      <w:r w:rsidR="00984718" w:rsidRPr="000614E7">
        <w:rPr>
          <w:rFonts w:hint="eastAsia"/>
          <w:b/>
        </w:rPr>
        <w:t>３</w:t>
      </w:r>
      <w:r w:rsidRPr="000614E7">
        <w:rPr>
          <w:rFonts w:hint="eastAsia"/>
          <w:b/>
        </w:rPr>
        <w:t>条</w:t>
      </w:r>
    </w:p>
    <w:p w14:paraId="3D2B3BB6" w14:textId="77777777" w:rsidR="00CE1FE5" w:rsidRPr="000614E7" w:rsidRDefault="00CE1FE5" w:rsidP="0095001B">
      <w:pPr>
        <w:pStyle w:val="a6"/>
        <w:ind w:leftChars="0" w:left="420"/>
        <w:jc w:val="left"/>
      </w:pPr>
      <w:r w:rsidRPr="000614E7">
        <w:rPr>
          <w:rFonts w:hint="eastAsia"/>
        </w:rPr>
        <w:t>申請者は、新築住宅に係る建設住宅性能評価書の交付前に建設住宅性能評価の対象となる住宅の建設工事が変更された場合においては、その旨及び変更の内容について機構に通知するものとする。</w:t>
      </w:r>
    </w:p>
    <w:p w14:paraId="456054B6" w14:textId="77777777" w:rsidR="0095001B" w:rsidRPr="000614E7" w:rsidRDefault="0095001B" w:rsidP="0095001B">
      <w:pPr>
        <w:jc w:val="left"/>
      </w:pPr>
      <w:r w:rsidRPr="000614E7">
        <w:rPr>
          <w:rFonts w:hint="eastAsia"/>
        </w:rPr>
        <w:t xml:space="preserve">２　</w:t>
      </w:r>
      <w:r w:rsidR="00CE1FE5" w:rsidRPr="000614E7">
        <w:rPr>
          <w:rFonts w:hint="eastAsia"/>
        </w:rPr>
        <w:t>前項の通知が行われた場合において、機構が変更の内容が大規模であると認める</w:t>
      </w:r>
    </w:p>
    <w:p w14:paraId="3107740A" w14:textId="77777777" w:rsidR="0095001B" w:rsidRPr="000614E7" w:rsidRDefault="00CE1FE5" w:rsidP="0095001B">
      <w:pPr>
        <w:ind w:firstLineChars="200" w:firstLine="472"/>
        <w:jc w:val="left"/>
      </w:pPr>
      <w:r w:rsidRPr="000614E7">
        <w:rPr>
          <w:rFonts w:hint="eastAsia"/>
        </w:rPr>
        <w:t>ときは、申請者は、建設住宅性能評価</w:t>
      </w:r>
      <w:r w:rsidR="00A80C49" w:rsidRPr="000614E7">
        <w:rPr>
          <w:rFonts w:hint="eastAsia"/>
        </w:rPr>
        <w:t>の申請を取り下げ、別件として再度建設住</w:t>
      </w:r>
    </w:p>
    <w:p w14:paraId="3E9E7ED9" w14:textId="1B9EAAB4" w:rsidR="00CE1FE5" w:rsidRPr="000614E7" w:rsidRDefault="00A80C49" w:rsidP="0095001B">
      <w:pPr>
        <w:ind w:firstLineChars="200" w:firstLine="472"/>
        <w:jc w:val="left"/>
      </w:pPr>
      <w:r w:rsidRPr="000614E7">
        <w:rPr>
          <w:rFonts w:hint="eastAsia"/>
        </w:rPr>
        <w:lastRenderedPageBreak/>
        <w:t>宅性能評価を申請しなければならない。</w:t>
      </w:r>
    </w:p>
    <w:p w14:paraId="61751A7B" w14:textId="77777777" w:rsidR="00A80C49" w:rsidRPr="000614E7" w:rsidRDefault="00A80C49" w:rsidP="00A80C49"/>
    <w:p w14:paraId="79CD12CA" w14:textId="5CDAFEB7" w:rsidR="00A80C49" w:rsidRPr="000614E7" w:rsidRDefault="00A80C49" w:rsidP="001756DA">
      <w:pPr>
        <w:ind w:firstLineChars="100" w:firstLine="237"/>
        <w:jc w:val="left"/>
        <w:rPr>
          <w:b/>
        </w:rPr>
      </w:pPr>
      <w:r w:rsidRPr="000614E7">
        <w:rPr>
          <w:rFonts w:hint="eastAsia"/>
          <w:b/>
        </w:rPr>
        <w:t>（建設住宅性能評価書</w:t>
      </w:r>
      <w:r w:rsidR="00AB3DAA" w:rsidRPr="000614E7">
        <w:rPr>
          <w:rFonts w:hint="eastAsia"/>
          <w:b/>
        </w:rPr>
        <w:t>及び長期使用構造等確認書</w:t>
      </w:r>
      <w:r w:rsidRPr="000614E7">
        <w:rPr>
          <w:rFonts w:hint="eastAsia"/>
          <w:b/>
        </w:rPr>
        <w:t>の交付）</w:t>
      </w:r>
    </w:p>
    <w:p w14:paraId="4B56B762" w14:textId="5F360A08" w:rsidR="00A80C49" w:rsidRPr="000614E7" w:rsidRDefault="00A80C49" w:rsidP="001756DA">
      <w:pPr>
        <w:jc w:val="left"/>
        <w:rPr>
          <w:b/>
        </w:rPr>
      </w:pPr>
      <w:r w:rsidRPr="000614E7">
        <w:rPr>
          <w:rFonts w:hint="eastAsia"/>
          <w:b/>
        </w:rPr>
        <w:t>第</w:t>
      </w:r>
      <w:r w:rsidR="00FD2047" w:rsidRPr="000614E7">
        <w:rPr>
          <w:rFonts w:hint="eastAsia"/>
          <w:b/>
        </w:rPr>
        <w:t>２</w:t>
      </w:r>
      <w:r w:rsidR="00AB3DAA" w:rsidRPr="000614E7">
        <w:rPr>
          <w:rFonts w:hint="eastAsia"/>
          <w:b/>
        </w:rPr>
        <w:t>４</w:t>
      </w:r>
      <w:r w:rsidRPr="000614E7">
        <w:rPr>
          <w:rFonts w:hint="eastAsia"/>
          <w:b/>
        </w:rPr>
        <w:t>条</w:t>
      </w:r>
    </w:p>
    <w:p w14:paraId="58C608EF" w14:textId="335FB8BD" w:rsidR="00A80C49" w:rsidRPr="000614E7" w:rsidRDefault="00A80C49" w:rsidP="00022A28">
      <w:pPr>
        <w:pStyle w:val="a6"/>
        <w:ind w:leftChars="0" w:left="420"/>
        <w:jc w:val="left"/>
      </w:pPr>
      <w:r w:rsidRPr="000614E7">
        <w:rPr>
          <w:rFonts w:hint="eastAsia"/>
        </w:rPr>
        <w:t>機構は、建設住宅性能評価が終了した場合においては、新築住宅に係る建設住宅性能評価にあっては次の各号に掲げる場合、既存住宅に係る建設住宅性能評価</w:t>
      </w:r>
      <w:r w:rsidR="00335FB8" w:rsidRPr="000614E7">
        <w:rPr>
          <w:rFonts w:hint="eastAsia"/>
        </w:rPr>
        <w:t>にあっては次の</w:t>
      </w:r>
      <w:r w:rsidR="00022A28" w:rsidRPr="000614E7">
        <w:rPr>
          <w:rFonts w:hint="eastAsia"/>
        </w:rPr>
        <w:t>(</w:t>
      </w:r>
      <w:r w:rsidR="00335FB8" w:rsidRPr="000614E7">
        <w:rPr>
          <w:rFonts w:hint="eastAsia"/>
        </w:rPr>
        <w:t>１</w:t>
      </w:r>
      <w:r w:rsidR="00022A28" w:rsidRPr="000614E7">
        <w:rPr>
          <w:rFonts w:hint="eastAsia"/>
        </w:rPr>
        <w:t>)</w:t>
      </w:r>
      <w:r w:rsidR="00335FB8" w:rsidRPr="000614E7">
        <w:rPr>
          <w:rFonts w:hint="eastAsia"/>
        </w:rPr>
        <w:t>、</w:t>
      </w:r>
      <w:r w:rsidR="00022A28" w:rsidRPr="000614E7">
        <w:rPr>
          <w:rFonts w:hint="eastAsia"/>
        </w:rPr>
        <w:t>(</w:t>
      </w:r>
      <w:r w:rsidR="00335FB8" w:rsidRPr="000614E7">
        <w:rPr>
          <w:rFonts w:hint="eastAsia"/>
        </w:rPr>
        <w:t>２</w:t>
      </w:r>
      <w:r w:rsidR="00022A28" w:rsidRPr="000614E7">
        <w:rPr>
          <w:rFonts w:hint="eastAsia"/>
        </w:rPr>
        <w:t>)</w:t>
      </w:r>
      <w:r w:rsidR="00335FB8" w:rsidRPr="000614E7">
        <w:rPr>
          <w:rFonts w:hint="eastAsia"/>
        </w:rPr>
        <w:t>、</w:t>
      </w:r>
      <w:r w:rsidR="00022A28" w:rsidRPr="000614E7">
        <w:rPr>
          <w:rFonts w:hint="eastAsia"/>
        </w:rPr>
        <w:t>(</w:t>
      </w:r>
      <w:r w:rsidR="00335FB8" w:rsidRPr="000614E7">
        <w:rPr>
          <w:rFonts w:hint="eastAsia"/>
        </w:rPr>
        <w:t>５</w:t>
      </w:r>
      <w:r w:rsidR="00022A28" w:rsidRPr="000614E7">
        <w:rPr>
          <w:rFonts w:hint="eastAsia"/>
        </w:rPr>
        <w:t>)</w:t>
      </w:r>
      <w:r w:rsidR="00335FB8" w:rsidRPr="000614E7">
        <w:rPr>
          <w:rFonts w:hint="eastAsia"/>
        </w:rPr>
        <w:t>及び</w:t>
      </w:r>
      <w:r w:rsidR="00022A28" w:rsidRPr="000614E7">
        <w:rPr>
          <w:rFonts w:hint="eastAsia"/>
        </w:rPr>
        <w:t>(</w:t>
      </w:r>
      <w:r w:rsidR="00335FB8" w:rsidRPr="000614E7">
        <w:rPr>
          <w:rFonts w:hint="eastAsia"/>
        </w:rPr>
        <w:t>６</w:t>
      </w:r>
      <w:r w:rsidR="00022A28" w:rsidRPr="000614E7">
        <w:rPr>
          <w:rFonts w:hint="eastAsia"/>
        </w:rPr>
        <w:t>)</w:t>
      </w:r>
      <w:r w:rsidR="00335FB8" w:rsidRPr="000614E7">
        <w:rPr>
          <w:rFonts w:hint="eastAsia"/>
        </w:rPr>
        <w:t>に掲げる場合を除き、速やかに建設住宅性能評価書を交付する。</w:t>
      </w:r>
    </w:p>
    <w:p w14:paraId="4051ACF7" w14:textId="35512A81" w:rsidR="00335FB8" w:rsidRPr="000614E7" w:rsidRDefault="00002395" w:rsidP="00002395">
      <w:pPr>
        <w:ind w:leftChars="100" w:left="708" w:hangingChars="200" w:hanging="472"/>
        <w:jc w:val="left"/>
      </w:pPr>
      <w:r w:rsidRPr="000614E7">
        <w:rPr>
          <w:rFonts w:asciiTheme="minorEastAsia" w:hAnsiTheme="minorEastAsia" w:hint="eastAsia"/>
        </w:rPr>
        <w:t>(１)</w:t>
      </w:r>
      <w:r w:rsidR="00335FB8" w:rsidRPr="000614E7">
        <w:rPr>
          <w:rFonts w:hint="eastAsia"/>
        </w:rPr>
        <w:t>建設評価提出図書に形式上の不備があり、又はこれらに記載すべき事項の記載が不十分であるとき</w:t>
      </w:r>
      <w:r w:rsidR="00823EA0" w:rsidRPr="000614E7">
        <w:rPr>
          <w:rFonts w:hint="eastAsia"/>
        </w:rPr>
        <w:t>。</w:t>
      </w:r>
    </w:p>
    <w:p w14:paraId="1865480A" w14:textId="05D85F9F" w:rsidR="00335FB8" w:rsidRPr="000614E7" w:rsidRDefault="003A504B" w:rsidP="00002395">
      <w:pPr>
        <w:ind w:firstLineChars="100" w:firstLine="236"/>
        <w:jc w:val="left"/>
      </w:pPr>
      <w:r w:rsidRPr="000614E7">
        <w:rPr>
          <w:rFonts w:asciiTheme="minorEastAsia" w:hAnsiTheme="minorEastAsia" w:hint="eastAsia"/>
        </w:rPr>
        <w:t>(２)</w:t>
      </w:r>
      <w:r w:rsidR="00335FB8" w:rsidRPr="000614E7">
        <w:rPr>
          <w:rFonts w:hint="eastAsia"/>
        </w:rPr>
        <w:t>建設評価提出図書に記載された内容が明らかに虚偽であるとき。</w:t>
      </w:r>
    </w:p>
    <w:p w14:paraId="008965FA" w14:textId="58D9188C" w:rsidR="00335FB8" w:rsidRPr="000614E7" w:rsidRDefault="003A504B" w:rsidP="00002395">
      <w:pPr>
        <w:ind w:leftChars="100" w:left="708" w:hangingChars="200" w:hanging="472"/>
        <w:jc w:val="left"/>
      </w:pPr>
      <w:r w:rsidRPr="000614E7">
        <w:rPr>
          <w:rFonts w:asciiTheme="minorEastAsia" w:hAnsiTheme="minorEastAsia" w:hint="eastAsia"/>
        </w:rPr>
        <w:t>(３)</w:t>
      </w:r>
      <w:r w:rsidR="00335FB8" w:rsidRPr="000614E7">
        <w:rPr>
          <w:rFonts w:hint="eastAsia"/>
        </w:rPr>
        <w:t>建設住宅性能評価の対象となる住宅の計画が建築基準関係規定に適合しないと認めるとき。</w:t>
      </w:r>
    </w:p>
    <w:p w14:paraId="3219E018" w14:textId="62B58401" w:rsidR="00335FB8" w:rsidRPr="000614E7" w:rsidRDefault="003A504B" w:rsidP="00002395">
      <w:pPr>
        <w:ind w:leftChars="100" w:left="708" w:hangingChars="200" w:hanging="472"/>
        <w:jc w:val="left"/>
      </w:pPr>
      <w:r w:rsidRPr="000614E7">
        <w:rPr>
          <w:rFonts w:asciiTheme="minorEastAsia" w:hAnsiTheme="minorEastAsia" w:hint="eastAsia"/>
        </w:rPr>
        <w:t>(４)</w:t>
      </w:r>
      <w:r w:rsidR="00335FB8" w:rsidRPr="000614E7">
        <w:rPr>
          <w:rFonts w:hint="eastAsia"/>
        </w:rPr>
        <w:t>申請に係る</w:t>
      </w:r>
      <w:r w:rsidR="00845954" w:rsidRPr="000614E7">
        <w:rPr>
          <w:rFonts w:hint="eastAsia"/>
        </w:rPr>
        <w:t>住宅について建築基準法第</w:t>
      </w:r>
      <w:r w:rsidR="00FD2047" w:rsidRPr="000614E7">
        <w:rPr>
          <w:rFonts w:asciiTheme="minorEastAsia" w:hAnsiTheme="minorEastAsia" w:hint="eastAsia"/>
        </w:rPr>
        <w:t>７</w:t>
      </w:r>
      <w:r w:rsidR="00845954" w:rsidRPr="000614E7">
        <w:rPr>
          <w:rFonts w:hint="eastAsia"/>
        </w:rPr>
        <w:t>条第</w:t>
      </w:r>
      <w:r w:rsidR="00FD2047" w:rsidRPr="000614E7">
        <w:rPr>
          <w:rFonts w:hint="eastAsia"/>
        </w:rPr>
        <w:t>５</w:t>
      </w:r>
      <w:r w:rsidR="00845954" w:rsidRPr="000614E7">
        <w:rPr>
          <w:rFonts w:hint="eastAsia"/>
        </w:rPr>
        <w:t>項又は第</w:t>
      </w:r>
      <w:r w:rsidR="00FD2047" w:rsidRPr="000614E7">
        <w:rPr>
          <w:rFonts w:hint="eastAsia"/>
        </w:rPr>
        <w:t>７</w:t>
      </w:r>
      <w:r w:rsidR="00845954" w:rsidRPr="000614E7">
        <w:rPr>
          <w:rFonts w:hint="eastAsia"/>
        </w:rPr>
        <w:t>条の</w:t>
      </w:r>
      <w:r w:rsidR="00FD2047" w:rsidRPr="000614E7">
        <w:rPr>
          <w:rFonts w:hint="eastAsia"/>
        </w:rPr>
        <w:t>２</w:t>
      </w:r>
      <w:r w:rsidR="00845954" w:rsidRPr="000614E7">
        <w:rPr>
          <w:rFonts w:hint="eastAsia"/>
        </w:rPr>
        <w:t>第</w:t>
      </w:r>
      <w:r w:rsidR="00FD2047" w:rsidRPr="000614E7">
        <w:rPr>
          <w:rFonts w:hint="eastAsia"/>
        </w:rPr>
        <w:t>５</w:t>
      </w:r>
      <w:r w:rsidR="00845954" w:rsidRPr="000614E7">
        <w:rPr>
          <w:rFonts w:hint="eastAsia"/>
        </w:rPr>
        <w:t>項の検査済証が交付されていないとき。ただし、同法第</w:t>
      </w:r>
      <w:r w:rsidR="00FD2047" w:rsidRPr="000614E7">
        <w:rPr>
          <w:rFonts w:hint="eastAsia"/>
        </w:rPr>
        <w:t>７</w:t>
      </w:r>
      <w:r w:rsidR="00845954" w:rsidRPr="000614E7">
        <w:rPr>
          <w:rFonts w:hint="eastAsia"/>
        </w:rPr>
        <w:t>条</w:t>
      </w:r>
      <w:r w:rsidR="00E378EC" w:rsidRPr="000614E7">
        <w:rPr>
          <w:rFonts w:hint="eastAsia"/>
        </w:rPr>
        <w:t>第</w:t>
      </w:r>
      <w:r w:rsidR="00FD2047" w:rsidRPr="000614E7">
        <w:rPr>
          <w:rFonts w:hint="eastAsia"/>
        </w:rPr>
        <w:t>１</w:t>
      </w:r>
      <w:r w:rsidR="00E378EC" w:rsidRPr="000614E7">
        <w:rPr>
          <w:rFonts w:hint="eastAsia"/>
        </w:rPr>
        <w:t>項</w:t>
      </w:r>
      <w:r w:rsidR="00845954" w:rsidRPr="000614E7">
        <w:rPr>
          <w:rFonts w:hint="eastAsia"/>
        </w:rPr>
        <w:t>の規定による検査を</w:t>
      </w:r>
      <w:bookmarkStart w:id="0" w:name="OLE_LINK1"/>
      <w:r w:rsidR="00845954" w:rsidRPr="000614E7">
        <w:rPr>
          <w:rFonts w:hint="eastAsia"/>
        </w:rPr>
        <w:t>要しない住宅又は同法第７条の６第１項第１号</w:t>
      </w:r>
      <w:r w:rsidR="00EF0394" w:rsidRPr="000614E7">
        <w:rPr>
          <w:rFonts w:hint="eastAsia"/>
        </w:rPr>
        <w:t>若しくは第２号</w:t>
      </w:r>
      <w:r w:rsidR="00845954" w:rsidRPr="000614E7">
        <w:rPr>
          <w:rFonts w:hint="eastAsia"/>
        </w:rPr>
        <w:t>の規定による</w:t>
      </w:r>
      <w:r w:rsidR="008F24AC" w:rsidRPr="000614E7">
        <w:rPr>
          <w:rFonts w:hint="eastAsia"/>
        </w:rPr>
        <w:t>認</w:t>
      </w:r>
      <w:bookmarkEnd w:id="0"/>
      <w:r w:rsidR="008F24AC" w:rsidRPr="000614E7">
        <w:rPr>
          <w:rFonts w:hint="eastAsia"/>
        </w:rPr>
        <w:t>定</w:t>
      </w:r>
      <w:r w:rsidR="00845954" w:rsidRPr="000614E7">
        <w:rPr>
          <w:rFonts w:hint="eastAsia"/>
        </w:rPr>
        <w:t>を受けた住宅にあっては、この限りでない。</w:t>
      </w:r>
    </w:p>
    <w:p w14:paraId="25B6BC02" w14:textId="64A0ED85" w:rsidR="00845954" w:rsidRPr="000614E7" w:rsidRDefault="003A504B" w:rsidP="00002395">
      <w:pPr>
        <w:ind w:leftChars="100" w:left="708" w:hangingChars="200" w:hanging="472"/>
        <w:jc w:val="left"/>
      </w:pPr>
      <w:r w:rsidRPr="000614E7">
        <w:rPr>
          <w:rFonts w:asciiTheme="minorEastAsia" w:hAnsiTheme="minorEastAsia" w:hint="eastAsia"/>
        </w:rPr>
        <w:t>(５)</w:t>
      </w:r>
      <w:r w:rsidR="00845954" w:rsidRPr="000614E7">
        <w:rPr>
          <w:rFonts w:hint="eastAsia"/>
        </w:rPr>
        <w:t>建設住宅性能評価に必要な申請者の協力が得られなかったこと、検査時期に必要な検査を行えなかったことその他機構に帰することのできない事由により、建設住宅性能評価を行えなかったとき。</w:t>
      </w:r>
    </w:p>
    <w:p w14:paraId="6E575C0C" w14:textId="53FAB5A9" w:rsidR="00845954" w:rsidRPr="000614E7" w:rsidRDefault="003A504B" w:rsidP="00002395">
      <w:pPr>
        <w:ind w:firstLineChars="100" w:firstLine="236"/>
        <w:jc w:val="left"/>
      </w:pPr>
      <w:r w:rsidRPr="000614E7">
        <w:rPr>
          <w:rFonts w:asciiTheme="minorEastAsia" w:hAnsiTheme="minorEastAsia" w:hint="eastAsia"/>
        </w:rPr>
        <w:t>(６)</w:t>
      </w:r>
      <w:r w:rsidR="00845954" w:rsidRPr="000614E7">
        <w:rPr>
          <w:rFonts w:hint="eastAsia"/>
        </w:rPr>
        <w:t>評価料金が支払期日までに支払われていないとき。</w:t>
      </w:r>
    </w:p>
    <w:p w14:paraId="28732D36" w14:textId="2723835A" w:rsidR="00845954" w:rsidRPr="000614E7" w:rsidRDefault="00845954" w:rsidP="001756DA">
      <w:pPr>
        <w:pStyle w:val="a6"/>
        <w:numPr>
          <w:ilvl w:val="0"/>
          <w:numId w:val="31"/>
        </w:numPr>
        <w:ind w:leftChars="0"/>
        <w:jc w:val="left"/>
      </w:pPr>
      <w:r w:rsidRPr="000614E7">
        <w:rPr>
          <w:rFonts w:hint="eastAsia"/>
        </w:rPr>
        <w:t>第１</w:t>
      </w:r>
      <w:r w:rsidR="00D4635B" w:rsidRPr="000614E7">
        <w:rPr>
          <w:rFonts w:hint="eastAsia"/>
        </w:rPr>
        <w:t>４</w:t>
      </w:r>
      <w:r w:rsidRPr="000614E7">
        <w:rPr>
          <w:rFonts w:hint="eastAsia"/>
        </w:rPr>
        <w:t>条第２項の規定は、建設住宅性能評価書の交付番号について準用する。</w:t>
      </w:r>
    </w:p>
    <w:p w14:paraId="31B07F0B" w14:textId="77777777" w:rsidR="0095001B" w:rsidRPr="000614E7" w:rsidRDefault="0095001B" w:rsidP="0095001B">
      <w:pPr>
        <w:jc w:val="left"/>
      </w:pPr>
      <w:r w:rsidRPr="000614E7">
        <w:rPr>
          <w:rFonts w:hint="eastAsia"/>
        </w:rPr>
        <w:t xml:space="preserve">３　</w:t>
      </w:r>
      <w:r w:rsidR="00D10208" w:rsidRPr="000614E7">
        <w:rPr>
          <w:rFonts w:hint="eastAsia"/>
        </w:rPr>
        <w:t>機構は、第１項各号に該当するため建設住宅性能評価書を交付しないこととした</w:t>
      </w:r>
    </w:p>
    <w:p w14:paraId="282BE2B8" w14:textId="77777777" w:rsidR="0095001B" w:rsidRPr="000614E7" w:rsidRDefault="00D10208" w:rsidP="0095001B">
      <w:pPr>
        <w:ind w:firstLineChars="200" w:firstLine="472"/>
        <w:jc w:val="left"/>
      </w:pPr>
      <w:r w:rsidRPr="000614E7">
        <w:rPr>
          <w:rFonts w:hint="eastAsia"/>
        </w:rPr>
        <w:t>場合においては、施行規則第７条第２項及び第３項の規定に従い、申請者に対し</w:t>
      </w:r>
    </w:p>
    <w:p w14:paraId="659A419D" w14:textId="5B069FC3" w:rsidR="00D10208" w:rsidRPr="000614E7" w:rsidRDefault="00D10208" w:rsidP="0095001B">
      <w:pPr>
        <w:ind w:firstLineChars="200" w:firstLine="472"/>
        <w:jc w:val="left"/>
      </w:pPr>
      <w:r w:rsidRPr="000614E7">
        <w:rPr>
          <w:rFonts w:hint="eastAsia"/>
        </w:rPr>
        <w:t>てその旨を通知する。</w:t>
      </w:r>
    </w:p>
    <w:p w14:paraId="03AEC178" w14:textId="77777777" w:rsidR="0095001B" w:rsidRPr="000614E7" w:rsidRDefault="0095001B" w:rsidP="0095001B">
      <w:pPr>
        <w:jc w:val="left"/>
      </w:pPr>
      <w:r w:rsidRPr="000614E7">
        <w:rPr>
          <w:rFonts w:hint="eastAsia"/>
        </w:rPr>
        <w:t xml:space="preserve">４　</w:t>
      </w:r>
      <w:r w:rsidR="00D10208" w:rsidRPr="000614E7">
        <w:rPr>
          <w:rFonts w:hint="eastAsia"/>
        </w:rPr>
        <w:t>建設住宅性能評価書又は前項の図書の交付については、あらかじめ申請者と協議</w:t>
      </w:r>
    </w:p>
    <w:p w14:paraId="6D2925F5" w14:textId="77777777" w:rsidR="0095001B" w:rsidRPr="000614E7" w:rsidRDefault="00D10208" w:rsidP="0095001B">
      <w:pPr>
        <w:ind w:firstLineChars="200" w:firstLine="472"/>
        <w:jc w:val="left"/>
      </w:pPr>
      <w:r w:rsidRPr="000614E7">
        <w:rPr>
          <w:rFonts w:hint="eastAsia"/>
        </w:rPr>
        <w:t>して定めるところにより、電子情報処理組織の使用又は磁気ディスクの交付によ</w:t>
      </w:r>
    </w:p>
    <w:p w14:paraId="69D40B6F" w14:textId="6240DB47" w:rsidR="00D10208" w:rsidRPr="000614E7" w:rsidRDefault="00D10208" w:rsidP="0095001B">
      <w:pPr>
        <w:ind w:firstLineChars="200" w:firstLine="472"/>
        <w:jc w:val="left"/>
      </w:pPr>
      <w:r w:rsidRPr="000614E7">
        <w:rPr>
          <w:rFonts w:hint="eastAsia"/>
        </w:rPr>
        <w:t>ることができる。</w:t>
      </w:r>
    </w:p>
    <w:p w14:paraId="06C794A5" w14:textId="456980E6" w:rsidR="00E01B76" w:rsidRPr="000614E7" w:rsidRDefault="00AB3DAA">
      <w:pPr>
        <w:widowControl/>
        <w:jc w:val="left"/>
      </w:pPr>
      <w:r w:rsidRPr="000614E7">
        <w:rPr>
          <w:rFonts w:hint="eastAsia"/>
        </w:rPr>
        <w:t>５　前４項（ただし、第１項</w:t>
      </w:r>
      <w:r w:rsidRPr="000614E7">
        <w:rPr>
          <w:rFonts w:hint="eastAsia"/>
        </w:rPr>
        <w:t>(</w:t>
      </w:r>
      <w:r w:rsidRPr="000614E7">
        <w:rPr>
          <w:rFonts w:hint="eastAsia"/>
        </w:rPr>
        <w:t>３</w:t>
      </w:r>
      <w:r w:rsidRPr="000614E7">
        <w:rPr>
          <w:rFonts w:hint="eastAsia"/>
        </w:rPr>
        <w:t>)</w:t>
      </w:r>
      <w:r w:rsidRPr="000614E7">
        <w:rPr>
          <w:rFonts w:hint="eastAsia"/>
        </w:rPr>
        <w:t>及び</w:t>
      </w:r>
      <w:r w:rsidRPr="000614E7">
        <w:rPr>
          <w:rFonts w:hint="eastAsia"/>
        </w:rPr>
        <w:t>(</w:t>
      </w:r>
      <w:r w:rsidRPr="000614E7">
        <w:rPr>
          <w:rFonts w:hint="eastAsia"/>
        </w:rPr>
        <w:t>４</w:t>
      </w:r>
      <w:r w:rsidRPr="000614E7">
        <w:rPr>
          <w:rFonts w:hint="eastAsia"/>
        </w:rPr>
        <w:t>)</w:t>
      </w:r>
      <w:r w:rsidRPr="000614E7">
        <w:rPr>
          <w:rFonts w:hint="eastAsia"/>
        </w:rPr>
        <w:t>を除く。）</w:t>
      </w:r>
      <w:r w:rsidR="00C96FE1" w:rsidRPr="000614E7">
        <w:rPr>
          <w:rFonts w:hint="eastAsia"/>
        </w:rPr>
        <w:t>の規定は、長期使用構造等確認に</w:t>
      </w:r>
    </w:p>
    <w:p w14:paraId="285A6FB2" w14:textId="77777777" w:rsidR="00C96FE1" w:rsidRPr="000614E7" w:rsidRDefault="00C96FE1">
      <w:pPr>
        <w:widowControl/>
        <w:jc w:val="left"/>
      </w:pPr>
      <w:r w:rsidRPr="000614E7">
        <w:rPr>
          <w:rFonts w:hint="eastAsia"/>
        </w:rPr>
        <w:t xml:space="preserve">　　おいて準用する。この場合において、「建設住宅性能評価」とあるのは「長期使</w:t>
      </w:r>
    </w:p>
    <w:p w14:paraId="0954F1DF" w14:textId="02D076D8" w:rsidR="00D4635B" w:rsidRPr="000614E7" w:rsidRDefault="00C96FE1" w:rsidP="001756DA">
      <w:pPr>
        <w:ind w:leftChars="200" w:left="472"/>
        <w:jc w:val="left"/>
        <w:rPr>
          <w:bCs/>
        </w:rPr>
      </w:pPr>
      <w:r w:rsidRPr="000614E7">
        <w:rPr>
          <w:rFonts w:hint="eastAsia"/>
        </w:rPr>
        <w:t>用構造等確認」と、「建設住宅性能評価書」</w:t>
      </w:r>
      <w:r w:rsidR="00135DBC" w:rsidRPr="000614E7">
        <w:rPr>
          <w:rFonts w:hint="eastAsia"/>
        </w:rPr>
        <w:t>とあるのは「長期使用構造等確認書」と、</w:t>
      </w:r>
      <w:r w:rsidR="00135DBC" w:rsidRPr="000614E7">
        <w:rPr>
          <w:rFonts w:hint="eastAsia"/>
          <w:bCs/>
        </w:rPr>
        <w:t>「建設評価提出書類」とあるのは「長期使用構造等確認提出図書」と、「評価料金」とあるのは「確認料金」と、「建設住宅性能評価書を</w:t>
      </w:r>
      <w:r w:rsidR="000A7EC2" w:rsidRPr="000614E7">
        <w:rPr>
          <w:rFonts w:hint="eastAsia"/>
          <w:bCs/>
        </w:rPr>
        <w:t>交付しない</w:t>
      </w:r>
      <w:r w:rsidR="0087065B" w:rsidRPr="000614E7">
        <w:rPr>
          <w:rFonts w:hint="eastAsia"/>
          <w:bCs/>
        </w:rPr>
        <w:t>こと</w:t>
      </w:r>
      <w:r w:rsidR="000A7EC2" w:rsidRPr="000614E7">
        <w:rPr>
          <w:rFonts w:hint="eastAsia"/>
          <w:bCs/>
        </w:rPr>
        <w:t>とした場合</w:t>
      </w:r>
      <w:r w:rsidR="00135DBC" w:rsidRPr="000614E7">
        <w:rPr>
          <w:rFonts w:hint="eastAsia"/>
          <w:bCs/>
        </w:rPr>
        <w:t>」</w:t>
      </w:r>
      <w:r w:rsidR="000A7EC2" w:rsidRPr="000614E7">
        <w:rPr>
          <w:rFonts w:hint="eastAsia"/>
          <w:bCs/>
        </w:rPr>
        <w:t>とあるのは「長期使用構造等でないと確認された場合」と、「施行規則第７条第２項及び第３項の規定」とあるのは「施行規則第７条の４第１項第２号の規定」と、「その旨を通知する」とあるのは「長期使用構造等でない</w:t>
      </w:r>
      <w:r w:rsidR="0087065B" w:rsidRPr="000614E7">
        <w:rPr>
          <w:rFonts w:hint="eastAsia"/>
          <w:bCs/>
        </w:rPr>
        <w:t>旨の確認書を交付する</w:t>
      </w:r>
      <w:r w:rsidR="000A7EC2" w:rsidRPr="000614E7">
        <w:rPr>
          <w:rFonts w:hint="eastAsia"/>
          <w:bCs/>
        </w:rPr>
        <w:t>」</w:t>
      </w:r>
      <w:r w:rsidR="00B34A2D" w:rsidRPr="000614E7">
        <w:rPr>
          <w:rFonts w:hint="eastAsia"/>
          <w:bCs/>
        </w:rPr>
        <w:t>と</w:t>
      </w:r>
      <w:r w:rsidR="00135DBC" w:rsidRPr="000614E7">
        <w:rPr>
          <w:rFonts w:hint="eastAsia"/>
          <w:bCs/>
        </w:rPr>
        <w:t>読み替えるものとする。</w:t>
      </w:r>
    </w:p>
    <w:p w14:paraId="631BAAA0" w14:textId="77777777" w:rsidR="00B34A2D" w:rsidRDefault="00B34A2D" w:rsidP="00135DBC">
      <w:pPr>
        <w:ind w:leftChars="200" w:left="472"/>
        <w:rPr>
          <w:bCs/>
        </w:rPr>
      </w:pPr>
    </w:p>
    <w:p w14:paraId="63189AB6" w14:textId="77777777" w:rsidR="000614E7" w:rsidRPr="000614E7" w:rsidRDefault="000614E7" w:rsidP="00135DBC">
      <w:pPr>
        <w:ind w:leftChars="200" w:left="472"/>
        <w:rPr>
          <w:bCs/>
        </w:rPr>
      </w:pPr>
    </w:p>
    <w:p w14:paraId="31B563A0" w14:textId="064FFD93" w:rsidR="00B34A2D" w:rsidRPr="000614E7" w:rsidRDefault="00B34A2D" w:rsidP="00895133">
      <w:pPr>
        <w:jc w:val="left"/>
        <w:rPr>
          <w:b/>
        </w:rPr>
      </w:pPr>
      <w:r w:rsidRPr="000614E7">
        <w:rPr>
          <w:rFonts w:hint="eastAsia"/>
          <w:bCs/>
        </w:rPr>
        <w:lastRenderedPageBreak/>
        <w:t xml:space="preserve">　</w:t>
      </w:r>
      <w:r w:rsidRPr="000614E7">
        <w:rPr>
          <w:rFonts w:hint="eastAsia"/>
          <w:b/>
        </w:rPr>
        <w:t>（長期使用構造等に係る軽微変更該当証明）</w:t>
      </w:r>
    </w:p>
    <w:p w14:paraId="42119F23" w14:textId="77777777" w:rsidR="00B34A2D" w:rsidRPr="000614E7" w:rsidRDefault="00B34A2D" w:rsidP="00895133">
      <w:pPr>
        <w:rPr>
          <w:b/>
        </w:rPr>
      </w:pPr>
      <w:r w:rsidRPr="000614E7">
        <w:rPr>
          <w:rFonts w:hint="eastAsia"/>
          <w:b/>
        </w:rPr>
        <w:t>第２５条</w:t>
      </w:r>
    </w:p>
    <w:p w14:paraId="36F1D622" w14:textId="26DCB1AB" w:rsidR="00B34A2D" w:rsidRPr="000614E7" w:rsidRDefault="00B34A2D" w:rsidP="00B34A2D">
      <w:pPr>
        <w:ind w:leftChars="200" w:left="472"/>
        <w:jc w:val="left"/>
        <w:rPr>
          <w:bCs/>
        </w:rPr>
      </w:pPr>
      <w:r w:rsidRPr="000614E7">
        <w:rPr>
          <w:rFonts w:hint="eastAsia"/>
          <w:bCs/>
        </w:rPr>
        <w:t>第１７条第２項によらず、計画の変更が長期優良住宅の普及の促進に関する法律施行</w:t>
      </w:r>
      <w:r w:rsidR="00F10D71" w:rsidRPr="000614E7">
        <w:rPr>
          <w:rFonts w:hint="eastAsia"/>
          <w:bCs/>
        </w:rPr>
        <w:t>（平成</w:t>
      </w:r>
      <w:r w:rsidR="00F10D71" w:rsidRPr="000614E7">
        <w:rPr>
          <w:rFonts w:hint="eastAsia"/>
          <w:bCs/>
        </w:rPr>
        <w:t>21</w:t>
      </w:r>
      <w:r w:rsidR="00F10D71" w:rsidRPr="000614E7">
        <w:rPr>
          <w:rFonts w:hint="eastAsia"/>
          <w:bCs/>
        </w:rPr>
        <w:t>年国土交通省令第３号）第７条第５号に規定する軽微な変更（以下この条において単に「軽微な変更」という。）に該当することの証明を求める者は、軽微変更該当証明を依頼することができる。機構が確認を行い、別に定める様式により、軽微な変更に該当する場合は軽微変更該当証明書を、</w:t>
      </w:r>
      <w:r w:rsidR="00C14002" w:rsidRPr="000614E7">
        <w:rPr>
          <w:rFonts w:hint="eastAsia"/>
          <w:bCs/>
        </w:rPr>
        <w:t>計画の変更が軽微な変更に該当しない場合は軽微な変更に該当しない旨の通知書を、軽微な変更に該当するかどうかを決定できない場合は軽微な変更に該当するかどうか決定できない旨の通知書を、申請者に交付する。</w:t>
      </w:r>
    </w:p>
    <w:p w14:paraId="7B98B892" w14:textId="072989F0" w:rsidR="00C14002" w:rsidRPr="000614E7" w:rsidRDefault="00D205B7" w:rsidP="00D205B7">
      <w:pPr>
        <w:ind w:leftChars="200" w:left="472"/>
        <w:jc w:val="left"/>
        <w:rPr>
          <w:bCs/>
        </w:rPr>
      </w:pPr>
      <w:r w:rsidRPr="000614E7">
        <w:rPr>
          <w:rFonts w:hint="eastAsia"/>
          <w:bCs/>
        </w:rPr>
        <w:t>た</w:t>
      </w:r>
      <w:r w:rsidR="00C14002" w:rsidRPr="000614E7">
        <w:rPr>
          <w:rFonts w:hint="eastAsia"/>
          <w:bCs/>
        </w:rPr>
        <w:t>だし、機構が法第</w:t>
      </w:r>
      <w:r w:rsidR="00C14002" w:rsidRPr="000614E7">
        <w:rPr>
          <w:rFonts w:hint="eastAsia"/>
          <w:bCs/>
        </w:rPr>
        <w:t>6</w:t>
      </w:r>
      <w:r w:rsidR="00C14002" w:rsidRPr="000614E7">
        <w:rPr>
          <w:rFonts w:hint="eastAsia"/>
          <w:bCs/>
        </w:rPr>
        <w:t>条の２第３項による確認書または第４項による住宅性能評価書を交付した住宅</w:t>
      </w:r>
      <w:r w:rsidR="00C0024F" w:rsidRPr="000614E7">
        <w:rPr>
          <w:rFonts w:hint="eastAsia"/>
          <w:bCs/>
        </w:rPr>
        <w:t>については、軽微変更該当証明書又は軽微な変更に該当しない旨の通知書のいずれかを交付するものとする。</w:t>
      </w:r>
    </w:p>
    <w:p w14:paraId="5212C4EB" w14:textId="4397D2D2" w:rsidR="00C0024F" w:rsidRPr="000614E7" w:rsidRDefault="00C0024F" w:rsidP="00B34A2D">
      <w:pPr>
        <w:ind w:leftChars="200" w:left="472"/>
        <w:jc w:val="left"/>
        <w:rPr>
          <w:bCs/>
        </w:rPr>
      </w:pPr>
    </w:p>
    <w:p w14:paraId="327FA186" w14:textId="77777777" w:rsidR="00C0024F" w:rsidRPr="000614E7" w:rsidRDefault="00C0024F" w:rsidP="00B34A2D">
      <w:pPr>
        <w:ind w:leftChars="200" w:left="472"/>
        <w:jc w:val="left"/>
        <w:rPr>
          <w:bCs/>
        </w:rPr>
      </w:pPr>
    </w:p>
    <w:p w14:paraId="319E1FF6" w14:textId="2B856148" w:rsidR="00E75EFA" w:rsidRPr="000614E7" w:rsidRDefault="00083BA4" w:rsidP="00B34A2D">
      <w:pPr>
        <w:ind w:firstLineChars="200" w:firstLine="474"/>
        <w:jc w:val="left"/>
        <w:rPr>
          <w:b/>
        </w:rPr>
      </w:pPr>
      <w:r w:rsidRPr="000614E7">
        <w:rPr>
          <w:rFonts w:hint="eastAsia"/>
          <w:b/>
        </w:rPr>
        <w:t xml:space="preserve">第４章　</w:t>
      </w:r>
      <w:r w:rsidR="00E75EFA" w:rsidRPr="000614E7">
        <w:rPr>
          <w:rFonts w:hint="eastAsia"/>
          <w:b/>
        </w:rPr>
        <w:t>評価員等</w:t>
      </w:r>
    </w:p>
    <w:p w14:paraId="2D43F85D" w14:textId="65646659" w:rsidR="00E75EFA" w:rsidRPr="000614E7" w:rsidRDefault="00E75EFA" w:rsidP="00895133">
      <w:pPr>
        <w:ind w:firstLineChars="100" w:firstLine="237"/>
        <w:jc w:val="left"/>
        <w:rPr>
          <w:b/>
        </w:rPr>
      </w:pPr>
      <w:r w:rsidRPr="000614E7">
        <w:rPr>
          <w:rFonts w:hint="eastAsia"/>
          <w:b/>
        </w:rPr>
        <w:t>（評価員の選任）</w:t>
      </w:r>
    </w:p>
    <w:p w14:paraId="239BCB73" w14:textId="5833502E" w:rsidR="00E75EFA" w:rsidRPr="000614E7" w:rsidRDefault="00E75EFA" w:rsidP="00895133">
      <w:pPr>
        <w:jc w:val="left"/>
        <w:rPr>
          <w:b/>
        </w:rPr>
      </w:pPr>
      <w:r w:rsidRPr="000614E7">
        <w:rPr>
          <w:rFonts w:hint="eastAsia"/>
          <w:b/>
        </w:rPr>
        <w:t>第２</w:t>
      </w:r>
      <w:r w:rsidR="00C0024F" w:rsidRPr="000614E7">
        <w:rPr>
          <w:rFonts w:hint="eastAsia"/>
          <w:b/>
        </w:rPr>
        <w:t>６</w:t>
      </w:r>
      <w:r w:rsidRPr="000614E7">
        <w:rPr>
          <w:rFonts w:hint="eastAsia"/>
          <w:b/>
        </w:rPr>
        <w:t>条</w:t>
      </w:r>
    </w:p>
    <w:p w14:paraId="2AD8AF14" w14:textId="5EBD92F9" w:rsidR="00E75EFA" w:rsidRPr="000614E7" w:rsidRDefault="00E75EFA" w:rsidP="00895133">
      <w:pPr>
        <w:pStyle w:val="a6"/>
        <w:ind w:leftChars="0" w:left="420"/>
        <w:jc w:val="left"/>
      </w:pPr>
      <w:r w:rsidRPr="000614E7">
        <w:rPr>
          <w:rFonts w:hint="eastAsia"/>
        </w:rPr>
        <w:t>代表取締役は、評価</w:t>
      </w:r>
      <w:r w:rsidR="00D4635B" w:rsidRPr="000614E7">
        <w:rPr>
          <w:rFonts w:hint="eastAsia"/>
        </w:rPr>
        <w:t>等</w:t>
      </w:r>
      <w:r w:rsidRPr="000614E7">
        <w:rPr>
          <w:rFonts w:hint="eastAsia"/>
        </w:rPr>
        <w:t>の業務を実施させるため、法第１３条に定める要件を満たす者のうちから、評価員を選任するものとする。</w:t>
      </w:r>
    </w:p>
    <w:p w14:paraId="55C163DD" w14:textId="4F3E2DBC" w:rsidR="00E75EFA" w:rsidRPr="000614E7" w:rsidRDefault="00C74BFE" w:rsidP="00C74BFE">
      <w:pPr>
        <w:ind w:left="472" w:hangingChars="200" w:hanging="472"/>
        <w:jc w:val="left"/>
      </w:pPr>
      <w:r w:rsidRPr="000614E7">
        <w:rPr>
          <w:rFonts w:hint="eastAsia"/>
        </w:rPr>
        <w:t xml:space="preserve">２　</w:t>
      </w:r>
      <w:r w:rsidR="00E75EFA" w:rsidRPr="000614E7">
        <w:rPr>
          <w:rFonts w:hint="eastAsia"/>
        </w:rPr>
        <w:t>評価員は、職員から選任するほか、職員以外の者に委嘱して選任することができるものとする。</w:t>
      </w:r>
    </w:p>
    <w:p w14:paraId="7720E7B4" w14:textId="560D89B1" w:rsidR="00E75EFA" w:rsidRPr="000614E7" w:rsidRDefault="00C74BFE" w:rsidP="00C74BFE">
      <w:pPr>
        <w:ind w:left="472" w:hangingChars="200" w:hanging="472"/>
        <w:jc w:val="left"/>
      </w:pPr>
      <w:r w:rsidRPr="000614E7">
        <w:rPr>
          <w:rFonts w:asciiTheme="minorEastAsia" w:hAnsiTheme="minorEastAsia" w:hint="eastAsia"/>
        </w:rPr>
        <w:t xml:space="preserve">３　</w:t>
      </w:r>
      <w:r w:rsidR="00E75EFA" w:rsidRPr="000614E7">
        <w:rPr>
          <w:rFonts w:hint="eastAsia"/>
        </w:rPr>
        <w:t>既存住宅に係る住宅性能評価</w:t>
      </w:r>
      <w:r w:rsidR="00D4635B" w:rsidRPr="000614E7">
        <w:rPr>
          <w:rFonts w:hint="eastAsia"/>
        </w:rPr>
        <w:t>及び長期使用構造等確認の</w:t>
      </w:r>
      <w:r w:rsidR="00E75EFA" w:rsidRPr="000614E7">
        <w:rPr>
          <w:rFonts w:hint="eastAsia"/>
        </w:rPr>
        <w:t>業務に従事する評価員については、登録講習機関（登録制移行前の指定講習機関を含む。）において、既存住宅に係る住宅性能評価に関する講習の課程を修了した者のうちから選任するものとする。</w:t>
      </w:r>
    </w:p>
    <w:p w14:paraId="4465DD1A" w14:textId="3E4E7399" w:rsidR="00FA18ED" w:rsidRPr="000614E7" w:rsidRDefault="00083BA4" w:rsidP="00C74BFE">
      <w:pPr>
        <w:ind w:left="472" w:hangingChars="200" w:hanging="472"/>
        <w:jc w:val="left"/>
      </w:pPr>
      <w:r w:rsidRPr="000614E7">
        <w:rPr>
          <w:rFonts w:hint="eastAsia"/>
        </w:rPr>
        <w:t>４</w:t>
      </w:r>
      <w:r w:rsidR="00C74BFE" w:rsidRPr="000614E7">
        <w:rPr>
          <w:rFonts w:hint="eastAsia"/>
        </w:rPr>
        <w:t xml:space="preserve">　</w:t>
      </w:r>
      <w:r w:rsidR="00FA18ED" w:rsidRPr="000614E7">
        <w:rPr>
          <w:rFonts w:hint="eastAsia"/>
        </w:rPr>
        <w:t>評価員は、法別表各号の上段に掲げる住宅性能評価を行う住宅の区分に応じ、それぞれ当該各号の中欄に掲げる者に該当する者がそれぞれ当該各号の下欄に定める数以上となるように毎年度見直しを行うものとする。</w:t>
      </w:r>
    </w:p>
    <w:p w14:paraId="12DFF9E7" w14:textId="77777777" w:rsidR="00FA18ED" w:rsidRPr="000614E7" w:rsidRDefault="00FA18ED" w:rsidP="00FA18ED"/>
    <w:p w14:paraId="7480882E" w14:textId="77777777" w:rsidR="00FA18ED" w:rsidRPr="000614E7" w:rsidRDefault="00FA18ED" w:rsidP="00895133">
      <w:pPr>
        <w:ind w:firstLineChars="100" w:firstLine="237"/>
        <w:jc w:val="left"/>
        <w:rPr>
          <w:b/>
        </w:rPr>
      </w:pPr>
      <w:r w:rsidRPr="000614E7">
        <w:rPr>
          <w:rFonts w:hint="eastAsia"/>
          <w:b/>
        </w:rPr>
        <w:t>（評価員の解任）</w:t>
      </w:r>
    </w:p>
    <w:p w14:paraId="01F54619" w14:textId="501F2297" w:rsidR="00FA18ED" w:rsidRPr="000614E7" w:rsidRDefault="00FA18ED" w:rsidP="00895133">
      <w:pPr>
        <w:jc w:val="left"/>
        <w:rPr>
          <w:b/>
        </w:rPr>
      </w:pPr>
      <w:r w:rsidRPr="000614E7">
        <w:rPr>
          <w:rFonts w:hint="eastAsia"/>
          <w:b/>
        </w:rPr>
        <w:t>第２</w:t>
      </w:r>
      <w:r w:rsidR="00C0024F" w:rsidRPr="000614E7">
        <w:rPr>
          <w:rFonts w:hint="eastAsia"/>
          <w:b/>
        </w:rPr>
        <w:t>７</w:t>
      </w:r>
      <w:r w:rsidRPr="000614E7">
        <w:rPr>
          <w:rFonts w:hint="eastAsia"/>
          <w:b/>
        </w:rPr>
        <w:t>条</w:t>
      </w:r>
    </w:p>
    <w:p w14:paraId="398EEA73" w14:textId="77777777" w:rsidR="00FA18ED" w:rsidRPr="000614E7" w:rsidRDefault="00FA18ED" w:rsidP="00895133">
      <w:pPr>
        <w:pStyle w:val="a6"/>
        <w:ind w:leftChars="0" w:left="420"/>
        <w:jc w:val="left"/>
      </w:pPr>
      <w:r w:rsidRPr="000614E7">
        <w:rPr>
          <w:rFonts w:hint="eastAsia"/>
        </w:rPr>
        <w:t>代表取締役は、評価員が次のいずれかに該当する場合においては、その評価員を解任するものとする。</w:t>
      </w:r>
    </w:p>
    <w:p w14:paraId="3AC50E8E" w14:textId="27E84704" w:rsidR="00FA18ED" w:rsidRPr="000614E7" w:rsidRDefault="0015704C" w:rsidP="0015704C">
      <w:pPr>
        <w:ind w:firstLineChars="100" w:firstLine="236"/>
        <w:jc w:val="left"/>
      </w:pPr>
      <w:r w:rsidRPr="000614E7">
        <w:rPr>
          <w:rFonts w:asciiTheme="minorEastAsia" w:hAnsiTheme="minorEastAsia" w:hint="eastAsia"/>
        </w:rPr>
        <w:t>(１)</w:t>
      </w:r>
      <w:r w:rsidR="00FA18ED" w:rsidRPr="000614E7">
        <w:rPr>
          <w:rFonts w:hint="eastAsia"/>
        </w:rPr>
        <w:t>業務違反その他評価員としてふさわしくない行為があったとき。</w:t>
      </w:r>
    </w:p>
    <w:p w14:paraId="34CC20B9" w14:textId="14F9215F" w:rsidR="00FA18ED" w:rsidRPr="000614E7" w:rsidRDefault="0015704C" w:rsidP="0015704C">
      <w:pPr>
        <w:ind w:firstLineChars="100" w:firstLine="236"/>
        <w:jc w:val="left"/>
      </w:pPr>
      <w:r w:rsidRPr="000614E7">
        <w:rPr>
          <w:rFonts w:asciiTheme="minorEastAsia" w:hAnsiTheme="minorEastAsia" w:hint="eastAsia"/>
        </w:rPr>
        <w:t>(２)</w:t>
      </w:r>
      <w:r w:rsidR="00FA18ED" w:rsidRPr="000614E7">
        <w:rPr>
          <w:rFonts w:hint="eastAsia"/>
        </w:rPr>
        <w:t>心身の故障のため、職務の遂行に堪えられないと認めるとき。</w:t>
      </w:r>
    </w:p>
    <w:p w14:paraId="16102975" w14:textId="77777777" w:rsidR="00FA18ED" w:rsidRPr="000614E7" w:rsidRDefault="00FA18ED" w:rsidP="00FA18ED"/>
    <w:p w14:paraId="4CFB8B4A" w14:textId="77777777" w:rsidR="00FA18ED" w:rsidRPr="000614E7" w:rsidRDefault="00FA18ED" w:rsidP="00895133">
      <w:pPr>
        <w:ind w:firstLineChars="100" w:firstLine="237"/>
        <w:jc w:val="left"/>
        <w:rPr>
          <w:b/>
        </w:rPr>
      </w:pPr>
      <w:r w:rsidRPr="000614E7">
        <w:rPr>
          <w:rFonts w:hint="eastAsia"/>
          <w:b/>
        </w:rPr>
        <w:t>（評価員の配置）</w:t>
      </w:r>
    </w:p>
    <w:p w14:paraId="691B80E1" w14:textId="0536AFF8" w:rsidR="00FA18ED" w:rsidRPr="000614E7" w:rsidRDefault="00FA18ED" w:rsidP="00895133">
      <w:pPr>
        <w:jc w:val="left"/>
        <w:rPr>
          <w:b/>
        </w:rPr>
      </w:pPr>
      <w:r w:rsidRPr="000614E7">
        <w:rPr>
          <w:rFonts w:hint="eastAsia"/>
          <w:b/>
        </w:rPr>
        <w:t>第２</w:t>
      </w:r>
      <w:r w:rsidR="00C0024F" w:rsidRPr="000614E7">
        <w:rPr>
          <w:rFonts w:hint="eastAsia"/>
          <w:b/>
        </w:rPr>
        <w:t>８</w:t>
      </w:r>
      <w:r w:rsidRPr="000614E7">
        <w:rPr>
          <w:rFonts w:hint="eastAsia"/>
          <w:b/>
        </w:rPr>
        <w:t>条</w:t>
      </w:r>
    </w:p>
    <w:p w14:paraId="5F2C2043" w14:textId="21A8D4F8" w:rsidR="00FA18ED" w:rsidRPr="000614E7" w:rsidRDefault="00FA18ED" w:rsidP="0015704C">
      <w:pPr>
        <w:pStyle w:val="a6"/>
        <w:ind w:leftChars="0" w:left="420"/>
        <w:jc w:val="left"/>
      </w:pPr>
      <w:r w:rsidRPr="000614E7">
        <w:rPr>
          <w:rFonts w:hint="eastAsia"/>
        </w:rPr>
        <w:lastRenderedPageBreak/>
        <w:t>評価</w:t>
      </w:r>
      <w:r w:rsidR="008C1057" w:rsidRPr="000614E7">
        <w:rPr>
          <w:rFonts w:hint="eastAsia"/>
        </w:rPr>
        <w:t>等</w:t>
      </w:r>
      <w:r w:rsidRPr="000614E7">
        <w:rPr>
          <w:rFonts w:hint="eastAsia"/>
        </w:rPr>
        <w:t>の業務を実施するため、評価員を機</w:t>
      </w:r>
      <w:r w:rsidR="00E378EC" w:rsidRPr="000614E7">
        <w:rPr>
          <w:rFonts w:hint="eastAsia"/>
        </w:rPr>
        <w:t>構</w:t>
      </w:r>
      <w:r w:rsidRPr="000614E7">
        <w:rPr>
          <w:rFonts w:hint="eastAsia"/>
        </w:rPr>
        <w:t>に２人以上配置する。</w:t>
      </w:r>
    </w:p>
    <w:p w14:paraId="4DCF55C7" w14:textId="77777777" w:rsidR="0095001B" w:rsidRPr="000614E7" w:rsidRDefault="0095001B" w:rsidP="0095001B">
      <w:pPr>
        <w:jc w:val="left"/>
      </w:pPr>
      <w:r w:rsidRPr="000614E7">
        <w:rPr>
          <w:rFonts w:hint="eastAsia"/>
        </w:rPr>
        <w:t xml:space="preserve">２　</w:t>
      </w:r>
      <w:r w:rsidR="00FA18ED" w:rsidRPr="000614E7">
        <w:rPr>
          <w:rFonts w:hint="eastAsia"/>
        </w:rPr>
        <w:t>前項の評価員は、公正かつ適確に住宅性能評価</w:t>
      </w:r>
      <w:r w:rsidR="008C1057" w:rsidRPr="000614E7">
        <w:rPr>
          <w:rFonts w:hint="eastAsia"/>
        </w:rPr>
        <w:t>及び長期使用構造等確認</w:t>
      </w:r>
      <w:r w:rsidR="00FA18ED" w:rsidRPr="000614E7">
        <w:rPr>
          <w:rFonts w:hint="eastAsia"/>
        </w:rPr>
        <w:t>を行わな</w:t>
      </w:r>
    </w:p>
    <w:p w14:paraId="3ADE9317" w14:textId="202F334A" w:rsidR="00FA18ED" w:rsidRPr="000614E7" w:rsidRDefault="00FA18ED" w:rsidP="0095001B">
      <w:pPr>
        <w:ind w:firstLineChars="200" w:firstLine="472"/>
        <w:jc w:val="left"/>
      </w:pPr>
      <w:r w:rsidRPr="000614E7">
        <w:rPr>
          <w:rFonts w:hint="eastAsia"/>
        </w:rPr>
        <w:t>ければならない。</w:t>
      </w:r>
    </w:p>
    <w:p w14:paraId="0D14CE16" w14:textId="77777777" w:rsidR="0095001B" w:rsidRPr="000614E7" w:rsidRDefault="0095001B" w:rsidP="0095001B">
      <w:pPr>
        <w:jc w:val="left"/>
      </w:pPr>
      <w:r w:rsidRPr="000614E7">
        <w:rPr>
          <w:rFonts w:hint="eastAsia"/>
        </w:rPr>
        <w:t xml:space="preserve">３　</w:t>
      </w:r>
      <w:r w:rsidR="00FA18ED" w:rsidRPr="000614E7">
        <w:rPr>
          <w:rFonts w:hint="eastAsia"/>
        </w:rPr>
        <w:t>機</w:t>
      </w:r>
      <w:r w:rsidR="00E378EC" w:rsidRPr="000614E7">
        <w:rPr>
          <w:rFonts w:hint="eastAsia"/>
        </w:rPr>
        <w:t>構</w:t>
      </w:r>
      <w:r w:rsidR="00FA18ED" w:rsidRPr="000614E7">
        <w:rPr>
          <w:rFonts w:hint="eastAsia"/>
        </w:rPr>
        <w:t>は、</w:t>
      </w:r>
      <w:r w:rsidR="0038064E" w:rsidRPr="000614E7">
        <w:rPr>
          <w:rFonts w:hint="eastAsia"/>
        </w:rPr>
        <w:t>住宅性能評価</w:t>
      </w:r>
      <w:r w:rsidR="008C1057" w:rsidRPr="000614E7">
        <w:rPr>
          <w:rFonts w:hint="eastAsia"/>
        </w:rPr>
        <w:t>及び長期使用構造等確認</w:t>
      </w:r>
      <w:r w:rsidR="0038064E" w:rsidRPr="000614E7">
        <w:rPr>
          <w:rFonts w:hint="eastAsia"/>
        </w:rPr>
        <w:t>の申請件数が一時的に増加するこ</w:t>
      </w:r>
    </w:p>
    <w:p w14:paraId="24EEDA5A" w14:textId="77777777" w:rsidR="0095001B" w:rsidRPr="000614E7" w:rsidRDefault="0038064E" w:rsidP="0095001B">
      <w:pPr>
        <w:ind w:firstLineChars="200" w:firstLine="472"/>
        <w:jc w:val="left"/>
      </w:pPr>
      <w:r w:rsidRPr="000614E7">
        <w:rPr>
          <w:rFonts w:hint="eastAsia"/>
        </w:rPr>
        <w:t>と等の事情により、評価</w:t>
      </w:r>
      <w:r w:rsidR="000E4CF8" w:rsidRPr="000614E7">
        <w:rPr>
          <w:rFonts w:hint="eastAsia"/>
        </w:rPr>
        <w:t>等</w:t>
      </w:r>
      <w:r w:rsidRPr="000614E7">
        <w:rPr>
          <w:rFonts w:hint="eastAsia"/>
        </w:rPr>
        <w:t>の業務を適切に実施することが困難となった場合にあ</w:t>
      </w:r>
    </w:p>
    <w:p w14:paraId="07BDB0A7" w14:textId="7232E101" w:rsidR="00FA18ED" w:rsidRPr="000614E7" w:rsidRDefault="0038064E" w:rsidP="0095001B">
      <w:pPr>
        <w:ind w:firstLineChars="200" w:firstLine="472"/>
        <w:jc w:val="left"/>
      </w:pPr>
      <w:r w:rsidRPr="000614E7">
        <w:rPr>
          <w:rFonts w:hint="eastAsia"/>
        </w:rPr>
        <w:t>っては、速やかに、新たな評価員を選任する等の適切な措置を講ずる。</w:t>
      </w:r>
    </w:p>
    <w:p w14:paraId="132E9B3C" w14:textId="77777777" w:rsidR="0038064E" w:rsidRPr="000614E7" w:rsidRDefault="0038064E" w:rsidP="0038064E"/>
    <w:p w14:paraId="4AF424AF" w14:textId="77777777" w:rsidR="0038064E" w:rsidRPr="000614E7" w:rsidRDefault="0038064E" w:rsidP="00895133">
      <w:pPr>
        <w:ind w:firstLineChars="100" w:firstLine="237"/>
        <w:jc w:val="left"/>
        <w:rPr>
          <w:b/>
        </w:rPr>
      </w:pPr>
      <w:r w:rsidRPr="000614E7">
        <w:rPr>
          <w:rFonts w:hint="eastAsia"/>
          <w:b/>
        </w:rPr>
        <w:t>（評価員の教育）</w:t>
      </w:r>
    </w:p>
    <w:p w14:paraId="13301E20" w14:textId="0E6B110E" w:rsidR="0038064E" w:rsidRPr="000614E7" w:rsidRDefault="0038064E" w:rsidP="00895133">
      <w:pPr>
        <w:jc w:val="left"/>
        <w:rPr>
          <w:b/>
        </w:rPr>
      </w:pPr>
      <w:r w:rsidRPr="000614E7">
        <w:rPr>
          <w:rFonts w:hint="eastAsia"/>
          <w:b/>
        </w:rPr>
        <w:t>第２</w:t>
      </w:r>
      <w:r w:rsidR="00C0024F" w:rsidRPr="000614E7">
        <w:rPr>
          <w:rFonts w:hint="eastAsia"/>
          <w:b/>
        </w:rPr>
        <w:t>９</w:t>
      </w:r>
      <w:r w:rsidRPr="000614E7">
        <w:rPr>
          <w:rFonts w:hint="eastAsia"/>
          <w:b/>
        </w:rPr>
        <w:t>条</w:t>
      </w:r>
    </w:p>
    <w:p w14:paraId="38006F38" w14:textId="40517E8E" w:rsidR="00545241" w:rsidRPr="000614E7" w:rsidRDefault="00545241" w:rsidP="0015704C">
      <w:pPr>
        <w:pStyle w:val="a6"/>
        <w:ind w:leftChars="0" w:left="420"/>
        <w:jc w:val="left"/>
        <w:rPr>
          <w:b/>
        </w:rPr>
      </w:pPr>
      <w:r w:rsidRPr="000614E7">
        <w:rPr>
          <w:rFonts w:hint="eastAsia"/>
        </w:rPr>
        <w:t>評価員の資質を向上するため、評価員に対し、年</w:t>
      </w:r>
      <w:r w:rsidRPr="000614E7">
        <w:rPr>
          <w:rFonts w:hint="eastAsia"/>
        </w:rPr>
        <w:t>1</w:t>
      </w:r>
      <w:r w:rsidRPr="000614E7">
        <w:rPr>
          <w:rFonts w:hint="eastAsia"/>
        </w:rPr>
        <w:t>回、機構の行う評価</w:t>
      </w:r>
      <w:r w:rsidR="00E7416F" w:rsidRPr="000614E7">
        <w:rPr>
          <w:rFonts w:hint="eastAsia"/>
        </w:rPr>
        <w:t>等</w:t>
      </w:r>
      <w:r w:rsidRPr="000614E7">
        <w:rPr>
          <w:rFonts w:hint="eastAsia"/>
        </w:rPr>
        <w:t>の業務</w:t>
      </w:r>
      <w:r w:rsidR="00D66D06" w:rsidRPr="000614E7">
        <w:rPr>
          <w:rFonts w:hint="eastAsia"/>
        </w:rPr>
        <w:t>に関する研修を受講させるものとする。</w:t>
      </w:r>
    </w:p>
    <w:p w14:paraId="08532ED0" w14:textId="77777777" w:rsidR="00D83CD4" w:rsidRPr="000614E7" w:rsidRDefault="00D83CD4" w:rsidP="00D83CD4">
      <w:pPr>
        <w:jc w:val="left"/>
      </w:pPr>
      <w:r w:rsidRPr="000614E7">
        <w:rPr>
          <w:rFonts w:hint="eastAsia"/>
        </w:rPr>
        <w:t xml:space="preserve">２　</w:t>
      </w:r>
      <w:r w:rsidR="00D66D06" w:rsidRPr="000614E7">
        <w:rPr>
          <w:rFonts w:hint="eastAsia"/>
        </w:rPr>
        <w:t>法、これに基づく命令及び告示の改正等に際しては、評価員に対し、登録講習機</w:t>
      </w:r>
    </w:p>
    <w:p w14:paraId="03B776AA" w14:textId="2797DF03" w:rsidR="00D66D06" w:rsidRPr="000614E7" w:rsidRDefault="00D66D06" w:rsidP="00D83CD4">
      <w:pPr>
        <w:ind w:firstLineChars="200" w:firstLine="472"/>
        <w:jc w:val="left"/>
        <w:rPr>
          <w:b/>
        </w:rPr>
      </w:pPr>
      <w:r w:rsidRPr="000614E7">
        <w:rPr>
          <w:rFonts w:hint="eastAsia"/>
        </w:rPr>
        <w:t>関等が行う講習を受講させるものとする。</w:t>
      </w:r>
    </w:p>
    <w:p w14:paraId="5339CA26" w14:textId="77777777" w:rsidR="000E4CF8" w:rsidRPr="000614E7" w:rsidRDefault="000E4CF8" w:rsidP="000E4CF8">
      <w:pPr>
        <w:pStyle w:val="a6"/>
        <w:ind w:leftChars="0" w:left="420"/>
        <w:rPr>
          <w:b/>
        </w:rPr>
      </w:pPr>
    </w:p>
    <w:p w14:paraId="304FF787" w14:textId="4B21B36F" w:rsidR="00D66D06" w:rsidRPr="000614E7" w:rsidRDefault="00D66D06" w:rsidP="00895133">
      <w:pPr>
        <w:ind w:firstLineChars="100" w:firstLine="237"/>
        <w:jc w:val="left"/>
        <w:rPr>
          <w:b/>
        </w:rPr>
      </w:pPr>
      <w:r w:rsidRPr="000614E7">
        <w:rPr>
          <w:rFonts w:hint="eastAsia"/>
          <w:b/>
        </w:rPr>
        <w:t>（評価</w:t>
      </w:r>
      <w:r w:rsidR="000E4CF8" w:rsidRPr="000614E7">
        <w:rPr>
          <w:rFonts w:hint="eastAsia"/>
          <w:b/>
        </w:rPr>
        <w:t>等</w:t>
      </w:r>
      <w:r w:rsidRPr="000614E7">
        <w:rPr>
          <w:rFonts w:hint="eastAsia"/>
          <w:b/>
        </w:rPr>
        <w:t>の業務の実施及び管理の体制）</w:t>
      </w:r>
    </w:p>
    <w:p w14:paraId="06D7D07C" w14:textId="24F7A2D5" w:rsidR="00D66D06" w:rsidRPr="000614E7" w:rsidRDefault="00D66D06" w:rsidP="00895133">
      <w:pPr>
        <w:jc w:val="left"/>
        <w:rPr>
          <w:b/>
        </w:rPr>
      </w:pPr>
      <w:r w:rsidRPr="000614E7">
        <w:rPr>
          <w:rFonts w:hint="eastAsia"/>
          <w:b/>
        </w:rPr>
        <w:t>第</w:t>
      </w:r>
      <w:r w:rsidR="00C0024F" w:rsidRPr="000614E7">
        <w:rPr>
          <w:rFonts w:hint="eastAsia"/>
          <w:b/>
        </w:rPr>
        <w:t>３０</w:t>
      </w:r>
      <w:r w:rsidRPr="000614E7">
        <w:rPr>
          <w:rFonts w:hint="eastAsia"/>
          <w:b/>
        </w:rPr>
        <w:t>条</w:t>
      </w:r>
    </w:p>
    <w:p w14:paraId="57FD7FE9" w14:textId="3D01FDC9" w:rsidR="00AF298A" w:rsidRPr="000614E7" w:rsidRDefault="00AF298A" w:rsidP="00895133">
      <w:pPr>
        <w:pStyle w:val="a6"/>
        <w:ind w:leftChars="0" w:left="420"/>
        <w:jc w:val="left"/>
      </w:pPr>
      <w:r w:rsidRPr="000614E7">
        <w:rPr>
          <w:rFonts w:hint="eastAsia"/>
        </w:rPr>
        <w:t>評価等の業務に従事する職員を、第２</w:t>
      </w:r>
      <w:r w:rsidR="006D556F" w:rsidRPr="000614E7">
        <w:rPr>
          <w:rFonts w:hint="eastAsia"/>
        </w:rPr>
        <w:t>８</w:t>
      </w:r>
      <w:r w:rsidRPr="000614E7">
        <w:rPr>
          <w:rFonts w:hint="eastAsia"/>
        </w:rPr>
        <w:t>条第１項の規定により配置された評価員を含め、機構に２人以上配置する。</w:t>
      </w:r>
    </w:p>
    <w:p w14:paraId="2065E1BE" w14:textId="5480EDB0" w:rsidR="0038064E" w:rsidRPr="000614E7" w:rsidRDefault="00AF298A" w:rsidP="00AF298A">
      <w:pPr>
        <w:ind w:left="472" w:hangingChars="200" w:hanging="472"/>
        <w:jc w:val="left"/>
      </w:pPr>
      <w:r w:rsidRPr="000614E7">
        <w:rPr>
          <w:rFonts w:hint="eastAsia"/>
        </w:rPr>
        <w:t xml:space="preserve">２　</w:t>
      </w:r>
      <w:r w:rsidR="0038064E" w:rsidRPr="000614E7">
        <w:rPr>
          <w:rFonts w:hint="eastAsia"/>
        </w:rPr>
        <w:t>機構は、住宅性能評価担当取締役を</w:t>
      </w:r>
      <w:r w:rsidR="00956D95" w:rsidRPr="000614E7">
        <w:rPr>
          <w:rFonts w:hint="eastAsia"/>
        </w:rPr>
        <w:t>法</w:t>
      </w:r>
      <w:r w:rsidR="0038064E" w:rsidRPr="000614E7">
        <w:rPr>
          <w:rFonts w:hint="eastAsia"/>
        </w:rPr>
        <w:t>第９条第１項第３号に規定する専任の管理者に任命する。</w:t>
      </w:r>
    </w:p>
    <w:p w14:paraId="0C47EF34" w14:textId="77777777" w:rsidR="00AF298A" w:rsidRPr="000614E7" w:rsidRDefault="00AF298A" w:rsidP="00AF298A">
      <w:pPr>
        <w:jc w:val="left"/>
      </w:pPr>
      <w:r w:rsidRPr="000614E7">
        <w:rPr>
          <w:rFonts w:hint="eastAsia"/>
        </w:rPr>
        <w:t xml:space="preserve">３　</w:t>
      </w:r>
      <w:r w:rsidR="0038064E" w:rsidRPr="000614E7">
        <w:rPr>
          <w:rFonts w:hint="eastAsia"/>
        </w:rPr>
        <w:t>専任の管理者は、評価</w:t>
      </w:r>
      <w:r w:rsidR="000E4CF8" w:rsidRPr="000614E7">
        <w:rPr>
          <w:rFonts w:hint="eastAsia"/>
        </w:rPr>
        <w:t>等</w:t>
      </w:r>
      <w:r w:rsidR="0038064E" w:rsidRPr="000614E7">
        <w:rPr>
          <w:rFonts w:hint="eastAsia"/>
        </w:rPr>
        <w:t>の業務を統括し、評価</w:t>
      </w:r>
      <w:r w:rsidR="000E4CF8" w:rsidRPr="000614E7">
        <w:rPr>
          <w:rFonts w:hint="eastAsia"/>
        </w:rPr>
        <w:t>等</w:t>
      </w:r>
      <w:r w:rsidR="0038064E" w:rsidRPr="000614E7">
        <w:rPr>
          <w:rFonts w:hint="eastAsia"/>
        </w:rPr>
        <w:t>の業務の適</w:t>
      </w:r>
      <w:r w:rsidR="00F9119F" w:rsidRPr="000614E7">
        <w:rPr>
          <w:rFonts w:hint="eastAsia"/>
        </w:rPr>
        <w:t>正</w:t>
      </w:r>
      <w:r w:rsidR="0038064E" w:rsidRPr="000614E7">
        <w:rPr>
          <w:rFonts w:hint="eastAsia"/>
        </w:rPr>
        <w:t>な実施のため、必</w:t>
      </w:r>
    </w:p>
    <w:p w14:paraId="0B73A8BD" w14:textId="77777777" w:rsidR="00AF298A" w:rsidRPr="000614E7" w:rsidRDefault="0038064E" w:rsidP="00AF298A">
      <w:pPr>
        <w:ind w:firstLineChars="200" w:firstLine="472"/>
        <w:jc w:val="left"/>
      </w:pPr>
      <w:r w:rsidRPr="000614E7">
        <w:rPr>
          <w:rFonts w:hint="eastAsia"/>
        </w:rPr>
        <w:t>要かつ十分な措置を講ずるものとし、全ての評価書</w:t>
      </w:r>
      <w:r w:rsidR="000E4CF8" w:rsidRPr="000614E7">
        <w:rPr>
          <w:rFonts w:hint="eastAsia"/>
        </w:rPr>
        <w:t>及び長期使用構造等確認書</w:t>
      </w:r>
      <w:r w:rsidRPr="000614E7">
        <w:rPr>
          <w:rFonts w:hint="eastAsia"/>
        </w:rPr>
        <w:t>の</w:t>
      </w:r>
    </w:p>
    <w:p w14:paraId="7F91EE71" w14:textId="3EB045D4" w:rsidR="0038064E" w:rsidRPr="000614E7" w:rsidRDefault="0038064E" w:rsidP="00AF298A">
      <w:pPr>
        <w:ind w:firstLineChars="200" w:firstLine="472"/>
        <w:jc w:val="left"/>
      </w:pPr>
      <w:r w:rsidRPr="000614E7">
        <w:rPr>
          <w:rFonts w:hint="eastAsia"/>
        </w:rPr>
        <w:t>交付について責任を有するものとする。</w:t>
      </w:r>
    </w:p>
    <w:p w14:paraId="1C755CA4" w14:textId="77777777" w:rsidR="00545241" w:rsidRPr="000614E7" w:rsidRDefault="00545241" w:rsidP="00545241"/>
    <w:p w14:paraId="209F787C" w14:textId="77777777" w:rsidR="0038064E" w:rsidRPr="000614E7" w:rsidRDefault="0038064E" w:rsidP="00895133">
      <w:pPr>
        <w:ind w:firstLineChars="100" w:firstLine="237"/>
        <w:jc w:val="left"/>
        <w:rPr>
          <w:b/>
        </w:rPr>
      </w:pPr>
      <w:r w:rsidRPr="000614E7">
        <w:rPr>
          <w:rFonts w:hint="eastAsia"/>
          <w:b/>
        </w:rPr>
        <w:t>（評価員等の身分証の携帯）</w:t>
      </w:r>
    </w:p>
    <w:p w14:paraId="20DDF68E" w14:textId="6277D339" w:rsidR="00463F98" w:rsidRPr="000614E7" w:rsidRDefault="0038064E" w:rsidP="00895133">
      <w:pPr>
        <w:jc w:val="left"/>
        <w:rPr>
          <w:b/>
        </w:rPr>
      </w:pPr>
      <w:r w:rsidRPr="000614E7">
        <w:rPr>
          <w:rFonts w:hint="eastAsia"/>
          <w:b/>
        </w:rPr>
        <w:t>第</w:t>
      </w:r>
      <w:r w:rsidR="00C0024F" w:rsidRPr="000614E7">
        <w:rPr>
          <w:rFonts w:hint="eastAsia"/>
          <w:b/>
        </w:rPr>
        <w:t>３１</w:t>
      </w:r>
      <w:r w:rsidRPr="000614E7">
        <w:rPr>
          <w:rFonts w:hint="eastAsia"/>
          <w:b/>
        </w:rPr>
        <w:t>条</w:t>
      </w:r>
    </w:p>
    <w:p w14:paraId="7E486054" w14:textId="77777777" w:rsidR="0038064E" w:rsidRPr="000614E7" w:rsidRDefault="0038064E" w:rsidP="0015704C">
      <w:pPr>
        <w:pStyle w:val="a6"/>
        <w:ind w:leftChars="0" w:left="420"/>
        <w:jc w:val="left"/>
      </w:pPr>
      <w:r w:rsidRPr="000614E7">
        <w:rPr>
          <w:rFonts w:hint="eastAsia"/>
        </w:rPr>
        <w:t>評価の業務に従事する職員（評価員を含む。）が、住宅性能評価の対象となる建築物並びにその敷地及び工事現場に立ち入る場合においては、</w:t>
      </w:r>
      <w:r w:rsidR="00746693" w:rsidRPr="000614E7">
        <w:rPr>
          <w:rFonts w:hint="eastAsia"/>
        </w:rPr>
        <w:t>その身分を示す証明書を携帯し、必要に応じて関係者に提示しなければならない。</w:t>
      </w:r>
    </w:p>
    <w:p w14:paraId="39A45FF1" w14:textId="79B2BE7A" w:rsidR="00746693" w:rsidRPr="000614E7" w:rsidRDefault="00746693" w:rsidP="0015704C">
      <w:pPr>
        <w:pStyle w:val="a6"/>
        <w:numPr>
          <w:ilvl w:val="0"/>
          <w:numId w:val="35"/>
        </w:numPr>
        <w:ind w:leftChars="0"/>
        <w:jc w:val="left"/>
      </w:pPr>
      <w:r w:rsidRPr="000614E7">
        <w:rPr>
          <w:rFonts w:hint="eastAsia"/>
        </w:rPr>
        <w:t>前項の身分証の様式は、別</w:t>
      </w:r>
      <w:r w:rsidR="00E7416F" w:rsidRPr="000614E7">
        <w:rPr>
          <w:rFonts w:hint="eastAsia"/>
        </w:rPr>
        <w:t>表</w:t>
      </w:r>
      <w:r w:rsidR="00AF298A" w:rsidRPr="000614E7">
        <w:rPr>
          <w:rFonts w:hint="eastAsia"/>
        </w:rPr>
        <w:t>１</w:t>
      </w:r>
      <w:r w:rsidR="00E7416F" w:rsidRPr="000614E7">
        <w:rPr>
          <w:rFonts w:hint="eastAsia"/>
        </w:rPr>
        <w:t xml:space="preserve"> </w:t>
      </w:r>
      <w:r w:rsidRPr="000614E7">
        <w:rPr>
          <w:rFonts w:hint="eastAsia"/>
        </w:rPr>
        <w:t>第一・二号様式による。</w:t>
      </w:r>
    </w:p>
    <w:p w14:paraId="720169E7" w14:textId="77777777" w:rsidR="00463F98" w:rsidRPr="000614E7" w:rsidRDefault="00463F98" w:rsidP="00463F98"/>
    <w:p w14:paraId="70727997" w14:textId="77777777" w:rsidR="00463F98" w:rsidRPr="000614E7" w:rsidRDefault="00463F98" w:rsidP="00895133">
      <w:pPr>
        <w:ind w:firstLineChars="100" w:firstLine="237"/>
        <w:jc w:val="left"/>
        <w:rPr>
          <w:b/>
        </w:rPr>
      </w:pPr>
      <w:r w:rsidRPr="000614E7">
        <w:rPr>
          <w:rFonts w:hint="eastAsia"/>
          <w:b/>
        </w:rPr>
        <w:t>（秘密保持義務）</w:t>
      </w:r>
    </w:p>
    <w:p w14:paraId="72AF92AF" w14:textId="3FF61D24" w:rsidR="00463F98" w:rsidRPr="000614E7" w:rsidRDefault="00463F98" w:rsidP="00895133">
      <w:pPr>
        <w:jc w:val="left"/>
        <w:rPr>
          <w:b/>
        </w:rPr>
      </w:pPr>
      <w:r w:rsidRPr="000614E7">
        <w:rPr>
          <w:rFonts w:hint="eastAsia"/>
          <w:b/>
        </w:rPr>
        <w:t>第</w:t>
      </w:r>
      <w:r w:rsidR="006409AA" w:rsidRPr="000614E7">
        <w:rPr>
          <w:rFonts w:hint="eastAsia"/>
          <w:b/>
        </w:rPr>
        <w:t>３２</w:t>
      </w:r>
      <w:r w:rsidRPr="000614E7">
        <w:rPr>
          <w:rFonts w:hint="eastAsia"/>
          <w:b/>
        </w:rPr>
        <w:t>条</w:t>
      </w:r>
    </w:p>
    <w:p w14:paraId="549B3517" w14:textId="49707CBB" w:rsidR="00463F98" w:rsidRPr="000614E7" w:rsidRDefault="00463F98" w:rsidP="00A33B7B">
      <w:pPr>
        <w:pStyle w:val="a6"/>
        <w:ind w:leftChars="0" w:left="420"/>
        <w:jc w:val="left"/>
      </w:pPr>
      <w:r w:rsidRPr="000614E7">
        <w:rPr>
          <w:rFonts w:hint="eastAsia"/>
        </w:rPr>
        <w:t>機構の役員及びその職員（評価員を含む。）並びにこれらの者であった者は、評価</w:t>
      </w:r>
      <w:r w:rsidR="00BF2F8F" w:rsidRPr="000614E7">
        <w:rPr>
          <w:rFonts w:hint="eastAsia"/>
        </w:rPr>
        <w:t>等</w:t>
      </w:r>
      <w:r w:rsidRPr="000614E7">
        <w:rPr>
          <w:rFonts w:hint="eastAsia"/>
        </w:rPr>
        <w:t>の業務に関して知り得た秘密を漏らし、又は自己の利益のために使用してはならない。</w:t>
      </w:r>
    </w:p>
    <w:p w14:paraId="61509463" w14:textId="50D8F3DE" w:rsidR="00E01B76" w:rsidRPr="000614E7" w:rsidRDefault="00E01B76">
      <w:pPr>
        <w:widowControl/>
        <w:jc w:val="left"/>
      </w:pPr>
    </w:p>
    <w:p w14:paraId="2E106AE2" w14:textId="77777777" w:rsidR="0018309A" w:rsidRDefault="0018309A">
      <w:pPr>
        <w:widowControl/>
        <w:jc w:val="left"/>
      </w:pPr>
    </w:p>
    <w:p w14:paraId="12D3D821" w14:textId="77777777" w:rsidR="00D55C08" w:rsidRPr="000614E7" w:rsidRDefault="00D55C08">
      <w:pPr>
        <w:widowControl/>
        <w:jc w:val="left"/>
      </w:pPr>
    </w:p>
    <w:p w14:paraId="6B597C6B" w14:textId="77777777" w:rsidR="00001C55" w:rsidRPr="000614E7" w:rsidRDefault="00001C55" w:rsidP="00A33B7B">
      <w:pPr>
        <w:ind w:firstLineChars="400" w:firstLine="948"/>
        <w:jc w:val="left"/>
        <w:rPr>
          <w:b/>
        </w:rPr>
      </w:pPr>
      <w:r w:rsidRPr="000614E7">
        <w:rPr>
          <w:rFonts w:hint="eastAsia"/>
          <w:b/>
        </w:rPr>
        <w:lastRenderedPageBreak/>
        <w:t>第５章</w:t>
      </w:r>
      <w:r w:rsidR="00E01B76" w:rsidRPr="000614E7">
        <w:rPr>
          <w:rFonts w:hint="eastAsia"/>
          <w:b/>
        </w:rPr>
        <w:t xml:space="preserve">　評価料金等</w:t>
      </w:r>
    </w:p>
    <w:p w14:paraId="1FE3211F" w14:textId="3F6DAFA9" w:rsidR="00001C55" w:rsidRPr="000614E7" w:rsidRDefault="00001C55" w:rsidP="00695F25">
      <w:pPr>
        <w:ind w:firstLineChars="100" w:firstLine="237"/>
        <w:jc w:val="left"/>
        <w:rPr>
          <w:b/>
        </w:rPr>
      </w:pPr>
      <w:r w:rsidRPr="000614E7">
        <w:rPr>
          <w:rFonts w:hint="eastAsia"/>
          <w:b/>
        </w:rPr>
        <w:t>（評価料金</w:t>
      </w:r>
      <w:r w:rsidR="00BF2F8F" w:rsidRPr="000614E7">
        <w:rPr>
          <w:rFonts w:hint="eastAsia"/>
          <w:b/>
        </w:rPr>
        <w:t>等</w:t>
      </w:r>
      <w:r w:rsidRPr="000614E7">
        <w:rPr>
          <w:rFonts w:hint="eastAsia"/>
          <w:b/>
        </w:rPr>
        <w:t>の収納）</w:t>
      </w:r>
    </w:p>
    <w:p w14:paraId="677A55CF" w14:textId="7F75BCD8" w:rsidR="00D66D06" w:rsidRPr="000614E7" w:rsidRDefault="00D66D06" w:rsidP="00695F25">
      <w:pPr>
        <w:jc w:val="left"/>
        <w:rPr>
          <w:b/>
        </w:rPr>
      </w:pPr>
      <w:r w:rsidRPr="000614E7">
        <w:rPr>
          <w:rFonts w:hint="eastAsia"/>
          <w:b/>
        </w:rPr>
        <w:t>第</w:t>
      </w:r>
      <w:r w:rsidR="00BF2F8F" w:rsidRPr="000614E7">
        <w:rPr>
          <w:rFonts w:hint="eastAsia"/>
          <w:b/>
        </w:rPr>
        <w:t>３</w:t>
      </w:r>
      <w:r w:rsidR="006409AA" w:rsidRPr="000614E7">
        <w:rPr>
          <w:rFonts w:hint="eastAsia"/>
          <w:b/>
        </w:rPr>
        <w:t>３</w:t>
      </w:r>
      <w:r w:rsidRPr="000614E7">
        <w:rPr>
          <w:rFonts w:hint="eastAsia"/>
          <w:b/>
        </w:rPr>
        <w:t>条</w:t>
      </w:r>
    </w:p>
    <w:p w14:paraId="5B3AE534" w14:textId="0C8E7F71" w:rsidR="00001C55" w:rsidRPr="000614E7" w:rsidRDefault="00001C55" w:rsidP="00895133">
      <w:pPr>
        <w:pStyle w:val="a6"/>
        <w:ind w:leftChars="0" w:left="420"/>
        <w:jc w:val="left"/>
      </w:pPr>
      <w:r w:rsidRPr="000614E7">
        <w:rPr>
          <w:rFonts w:hint="eastAsia"/>
        </w:rPr>
        <w:t>申請者は、別表に定める評価料金</w:t>
      </w:r>
      <w:r w:rsidR="00A33B7B" w:rsidRPr="000614E7">
        <w:rPr>
          <w:rFonts w:hint="eastAsia"/>
        </w:rPr>
        <w:t>又は確認料金（以下、「評価料金等」という。）</w:t>
      </w:r>
      <w:r w:rsidRPr="000614E7">
        <w:rPr>
          <w:rFonts w:hint="eastAsia"/>
        </w:rPr>
        <w:t>を、現金により納入する。ただし、</w:t>
      </w:r>
      <w:r w:rsidR="006E1957" w:rsidRPr="000614E7">
        <w:rPr>
          <w:rFonts w:hint="eastAsia"/>
        </w:rPr>
        <w:t>やむを得ない事由がある場合は、別の収納方法によることができる。</w:t>
      </w:r>
    </w:p>
    <w:p w14:paraId="7D77D128" w14:textId="77777777" w:rsidR="006E1957" w:rsidRPr="000614E7" w:rsidRDefault="006E1957" w:rsidP="00895133">
      <w:pPr>
        <w:pStyle w:val="a6"/>
        <w:numPr>
          <w:ilvl w:val="0"/>
          <w:numId w:val="36"/>
        </w:numPr>
        <w:ind w:leftChars="0"/>
        <w:jc w:val="left"/>
      </w:pPr>
      <w:r w:rsidRPr="000614E7">
        <w:rPr>
          <w:rFonts w:hint="eastAsia"/>
        </w:rPr>
        <w:t>前項の納入に要する費用は申請者の負担とする。</w:t>
      </w:r>
    </w:p>
    <w:p w14:paraId="789FE07E" w14:textId="002A6F3F" w:rsidR="006E1957" w:rsidRPr="000614E7" w:rsidRDefault="006E1957" w:rsidP="00895133">
      <w:pPr>
        <w:pStyle w:val="a6"/>
        <w:numPr>
          <w:ilvl w:val="0"/>
          <w:numId w:val="36"/>
        </w:numPr>
        <w:ind w:leftChars="0"/>
        <w:jc w:val="left"/>
      </w:pPr>
      <w:r w:rsidRPr="000614E7">
        <w:rPr>
          <w:rFonts w:hint="eastAsia"/>
        </w:rPr>
        <w:t>評価料金の額は新築住宅の戸建住宅、共同住宅等、及び既存住宅の区分により別表</w:t>
      </w:r>
      <w:r w:rsidRPr="000614E7">
        <w:rPr>
          <w:rFonts w:asciiTheme="minorEastAsia" w:hAnsiTheme="minorEastAsia" w:hint="eastAsia"/>
        </w:rPr>
        <w:t>2</w:t>
      </w:r>
      <w:r w:rsidRPr="000614E7">
        <w:rPr>
          <w:rFonts w:hint="eastAsia"/>
        </w:rPr>
        <w:t>から別表</w:t>
      </w:r>
      <w:r w:rsidR="008D49C1" w:rsidRPr="000614E7">
        <w:rPr>
          <w:rFonts w:hint="eastAsia"/>
        </w:rPr>
        <w:t>12</w:t>
      </w:r>
      <w:r w:rsidRPr="000614E7">
        <w:rPr>
          <w:rFonts w:hint="eastAsia"/>
        </w:rPr>
        <w:t>に定める</w:t>
      </w:r>
      <w:r w:rsidR="00925E07" w:rsidRPr="000614E7">
        <w:rPr>
          <w:rFonts w:hint="eastAsia"/>
        </w:rPr>
        <w:t>。</w:t>
      </w:r>
    </w:p>
    <w:p w14:paraId="28743072" w14:textId="77777777" w:rsidR="006E1957" w:rsidRPr="000614E7" w:rsidRDefault="006E1957" w:rsidP="006E1957"/>
    <w:p w14:paraId="3CFE019E" w14:textId="78D91E67" w:rsidR="006E1957" w:rsidRPr="000614E7" w:rsidRDefault="006E1957" w:rsidP="00695F25">
      <w:pPr>
        <w:ind w:firstLineChars="100" w:firstLine="237"/>
        <w:jc w:val="left"/>
        <w:rPr>
          <w:b/>
        </w:rPr>
      </w:pPr>
      <w:r w:rsidRPr="000614E7">
        <w:rPr>
          <w:rFonts w:hint="eastAsia"/>
          <w:b/>
        </w:rPr>
        <w:t>（評価料金</w:t>
      </w:r>
      <w:r w:rsidR="00AE03D6" w:rsidRPr="000614E7">
        <w:rPr>
          <w:rFonts w:hint="eastAsia"/>
          <w:b/>
        </w:rPr>
        <w:t>等</w:t>
      </w:r>
      <w:r w:rsidRPr="000614E7">
        <w:rPr>
          <w:rFonts w:hint="eastAsia"/>
          <w:b/>
        </w:rPr>
        <w:t>を減額するための要件）</w:t>
      </w:r>
    </w:p>
    <w:p w14:paraId="7790EFEC" w14:textId="5E0AA3CF" w:rsidR="006E1957" w:rsidRPr="000614E7" w:rsidRDefault="006E1957" w:rsidP="00695F25">
      <w:pPr>
        <w:jc w:val="left"/>
        <w:rPr>
          <w:b/>
        </w:rPr>
      </w:pPr>
      <w:r w:rsidRPr="000614E7">
        <w:rPr>
          <w:rFonts w:hint="eastAsia"/>
          <w:b/>
        </w:rPr>
        <w:t>第</w:t>
      </w:r>
      <w:r w:rsidR="00AE03D6" w:rsidRPr="000614E7">
        <w:rPr>
          <w:rFonts w:hint="eastAsia"/>
          <w:b/>
        </w:rPr>
        <w:t>３</w:t>
      </w:r>
      <w:r w:rsidR="006409AA" w:rsidRPr="000614E7">
        <w:rPr>
          <w:rFonts w:hint="eastAsia"/>
          <w:b/>
        </w:rPr>
        <w:t>４</w:t>
      </w:r>
      <w:r w:rsidRPr="000614E7">
        <w:rPr>
          <w:rFonts w:hint="eastAsia"/>
          <w:b/>
        </w:rPr>
        <w:t>条</w:t>
      </w:r>
    </w:p>
    <w:p w14:paraId="0E5135A9" w14:textId="758281F3" w:rsidR="006E1957" w:rsidRPr="000614E7" w:rsidRDefault="006E1957" w:rsidP="00AE79FA">
      <w:pPr>
        <w:pStyle w:val="a6"/>
        <w:ind w:leftChars="0" w:left="420"/>
        <w:jc w:val="left"/>
      </w:pPr>
      <w:r w:rsidRPr="000614E7">
        <w:rPr>
          <w:rFonts w:hint="eastAsia"/>
        </w:rPr>
        <w:t>評価料金</w:t>
      </w:r>
      <w:r w:rsidR="00AE03D6" w:rsidRPr="000614E7">
        <w:rPr>
          <w:rFonts w:hint="eastAsia"/>
        </w:rPr>
        <w:t>等</w:t>
      </w:r>
      <w:r w:rsidRPr="000614E7">
        <w:rPr>
          <w:rFonts w:hint="eastAsia"/>
        </w:rPr>
        <w:t>は、次に掲げる場合に減額することができるものとする。</w:t>
      </w:r>
      <w:r w:rsidR="00AE79FA" w:rsidRPr="000614E7">
        <w:rPr>
          <w:rFonts w:hint="eastAsia"/>
        </w:rPr>
        <w:t>ただし、減額率の上限額は別表１３による。</w:t>
      </w:r>
    </w:p>
    <w:p w14:paraId="3EB9FE06" w14:textId="77777777" w:rsidR="00D83CD4" w:rsidRPr="000614E7" w:rsidRDefault="00D83CD4" w:rsidP="00D83CD4">
      <w:pPr>
        <w:ind w:firstLineChars="100" w:firstLine="236"/>
        <w:jc w:val="left"/>
      </w:pPr>
      <w:r w:rsidRPr="000614E7">
        <w:rPr>
          <w:rFonts w:asciiTheme="minorEastAsia" w:hAnsiTheme="minorEastAsia" w:hint="eastAsia"/>
        </w:rPr>
        <w:t>(１)</w:t>
      </w:r>
      <w:r w:rsidR="006E1957" w:rsidRPr="000614E7">
        <w:rPr>
          <w:rFonts w:hint="eastAsia"/>
        </w:rPr>
        <w:t>住宅型式性能認定を受けた型式に適合する住宅の部分を含む住宅に係る住宅性</w:t>
      </w:r>
    </w:p>
    <w:p w14:paraId="5C8450DC" w14:textId="4F1359CE" w:rsidR="006E1957" w:rsidRPr="000614E7" w:rsidRDefault="006E1957" w:rsidP="00D83CD4">
      <w:pPr>
        <w:ind w:leftChars="300" w:left="709"/>
        <w:jc w:val="left"/>
      </w:pPr>
      <w:r w:rsidRPr="000614E7">
        <w:rPr>
          <w:rFonts w:hint="eastAsia"/>
        </w:rPr>
        <w:t>能評価の申請を行うとき。ただし、その申請において住宅型式性能認定書の写し（機構が当該認定書の写しを有しており、評価の業務の公正かつ適確な実施に支障がないと認めた場合は不要。）が</w:t>
      </w:r>
      <w:r w:rsidR="00BC0E85" w:rsidRPr="000614E7">
        <w:rPr>
          <w:rFonts w:hint="eastAsia"/>
        </w:rPr>
        <w:t>添え</w:t>
      </w:r>
      <w:r w:rsidR="00AE79FA" w:rsidRPr="000614E7">
        <w:rPr>
          <w:rFonts w:hint="eastAsia"/>
        </w:rPr>
        <w:t>られ</w:t>
      </w:r>
      <w:r w:rsidR="00BC0E85" w:rsidRPr="000614E7">
        <w:rPr>
          <w:rFonts w:hint="eastAsia"/>
        </w:rPr>
        <w:t>ている場合に限る。</w:t>
      </w:r>
    </w:p>
    <w:p w14:paraId="5B1EF82A" w14:textId="7FE4E13F" w:rsidR="00BC0E85" w:rsidRPr="000614E7" w:rsidRDefault="00F01C47" w:rsidP="00D83CD4">
      <w:pPr>
        <w:ind w:leftChars="100" w:left="708" w:hangingChars="200" w:hanging="472"/>
        <w:jc w:val="left"/>
      </w:pPr>
      <w:r w:rsidRPr="000614E7">
        <w:rPr>
          <w:rFonts w:asciiTheme="minorEastAsia" w:hAnsiTheme="minorEastAsia"/>
        </w:rPr>
        <w:t>(２)</w:t>
      </w:r>
      <w:r w:rsidR="00BC0E85" w:rsidRPr="000614E7">
        <w:rPr>
          <w:rFonts w:hint="eastAsia"/>
        </w:rPr>
        <w:t>住宅である認証型式住宅部分等又は住宅</w:t>
      </w:r>
      <w:r w:rsidR="003E0A9B" w:rsidRPr="000614E7">
        <w:rPr>
          <w:rFonts w:hint="eastAsia"/>
        </w:rPr>
        <w:t>の</w:t>
      </w:r>
      <w:r w:rsidR="00BC0E85" w:rsidRPr="000614E7">
        <w:rPr>
          <w:rFonts w:hint="eastAsia"/>
        </w:rPr>
        <w:t>部分である認証型式住宅部分等を含む住宅に係る住宅性能評価の申請を行うとき。ただし、その申請において型式住宅部分等製造者等認証書の写し（機構が当該認</w:t>
      </w:r>
      <w:r w:rsidR="00695F25" w:rsidRPr="000614E7">
        <w:rPr>
          <w:rFonts w:hint="eastAsia"/>
        </w:rPr>
        <w:t>証</w:t>
      </w:r>
      <w:r w:rsidR="00BC0E85" w:rsidRPr="000614E7">
        <w:rPr>
          <w:rFonts w:hint="eastAsia"/>
        </w:rPr>
        <w:t>書の写しを有しており、評価業務の公正かつ適確な実施に支障がないと認めた場合は不要。）が添えられている場合に限る。</w:t>
      </w:r>
    </w:p>
    <w:p w14:paraId="4E2340D8" w14:textId="7FF7DE1A" w:rsidR="00BC0E85" w:rsidRPr="000614E7" w:rsidRDefault="00F01C47" w:rsidP="00C67A2E">
      <w:pPr>
        <w:ind w:leftChars="100" w:left="708" w:hangingChars="200" w:hanging="472"/>
        <w:jc w:val="left"/>
      </w:pPr>
      <w:r w:rsidRPr="000614E7">
        <w:rPr>
          <w:rFonts w:asciiTheme="minorEastAsia" w:hAnsiTheme="minorEastAsia" w:hint="eastAsia"/>
        </w:rPr>
        <w:t>(３)</w:t>
      </w:r>
      <w:r w:rsidR="00BC0E85" w:rsidRPr="000614E7">
        <w:rPr>
          <w:rFonts w:hint="eastAsia"/>
        </w:rPr>
        <w:t>設計住宅性能評価</w:t>
      </w:r>
      <w:r w:rsidR="00AE03D6" w:rsidRPr="000614E7">
        <w:rPr>
          <w:rFonts w:hint="eastAsia"/>
        </w:rPr>
        <w:t>又は長期使用構造等確認</w:t>
      </w:r>
      <w:r w:rsidR="00BC0E85" w:rsidRPr="000614E7">
        <w:rPr>
          <w:rFonts w:hint="eastAsia"/>
        </w:rPr>
        <w:t>の申請とともに、建築基準法第</w:t>
      </w:r>
      <w:r w:rsidR="00BC0E85" w:rsidRPr="000614E7">
        <w:rPr>
          <w:rFonts w:asciiTheme="minorEastAsia" w:hAnsiTheme="minorEastAsia" w:hint="eastAsia"/>
        </w:rPr>
        <w:t>6</w:t>
      </w:r>
      <w:r w:rsidR="00BC0E85" w:rsidRPr="000614E7">
        <w:rPr>
          <w:rFonts w:hint="eastAsia"/>
        </w:rPr>
        <w:t>条の</w:t>
      </w:r>
      <w:r w:rsidR="00BC0E85" w:rsidRPr="000614E7">
        <w:rPr>
          <w:rFonts w:asciiTheme="minorEastAsia" w:hAnsiTheme="minorEastAsia" w:hint="eastAsia"/>
        </w:rPr>
        <w:t>2</w:t>
      </w:r>
      <w:r w:rsidR="00BC0E85" w:rsidRPr="000614E7">
        <w:rPr>
          <w:rFonts w:hint="eastAsia"/>
        </w:rPr>
        <w:t>第</w:t>
      </w:r>
      <w:r w:rsidR="00BC0E85" w:rsidRPr="000614E7">
        <w:rPr>
          <w:rFonts w:asciiTheme="minorEastAsia" w:hAnsiTheme="minorEastAsia" w:hint="eastAsia"/>
        </w:rPr>
        <w:t>1</w:t>
      </w:r>
      <w:r w:rsidR="00BC0E85" w:rsidRPr="000614E7">
        <w:rPr>
          <w:rFonts w:hint="eastAsia"/>
        </w:rPr>
        <w:t>項の確認の申請を行うとき。</w:t>
      </w:r>
    </w:p>
    <w:p w14:paraId="397B734A" w14:textId="6310764B" w:rsidR="00BC0E85" w:rsidRPr="000614E7" w:rsidRDefault="00F01C47" w:rsidP="007406C0">
      <w:pPr>
        <w:ind w:leftChars="100" w:left="708" w:hangingChars="200" w:hanging="472"/>
        <w:jc w:val="left"/>
      </w:pPr>
      <w:r w:rsidRPr="000614E7">
        <w:rPr>
          <w:rFonts w:asciiTheme="minorEastAsia" w:hAnsiTheme="minorEastAsia" w:hint="eastAsia"/>
        </w:rPr>
        <w:t>(４)</w:t>
      </w:r>
      <w:r w:rsidR="003E0A9B" w:rsidRPr="000614E7">
        <w:rPr>
          <w:rFonts w:hint="eastAsia"/>
        </w:rPr>
        <w:t>建設</w:t>
      </w:r>
      <w:r w:rsidR="00BC0E85" w:rsidRPr="000614E7">
        <w:rPr>
          <w:rFonts w:hint="eastAsia"/>
        </w:rPr>
        <w:t>住宅性能評価の申請とともに、建築基準法第</w:t>
      </w:r>
      <w:r w:rsidR="00BC0E85" w:rsidRPr="000614E7">
        <w:rPr>
          <w:rFonts w:asciiTheme="minorEastAsia" w:hAnsiTheme="minorEastAsia" w:hint="eastAsia"/>
        </w:rPr>
        <w:t>7</w:t>
      </w:r>
      <w:r w:rsidR="00BC0E85" w:rsidRPr="000614E7">
        <w:rPr>
          <w:rFonts w:hint="eastAsia"/>
        </w:rPr>
        <w:t>条の</w:t>
      </w:r>
      <w:r w:rsidR="00BC0E85" w:rsidRPr="000614E7">
        <w:rPr>
          <w:rFonts w:asciiTheme="minorEastAsia" w:hAnsiTheme="minorEastAsia" w:hint="eastAsia"/>
        </w:rPr>
        <w:t>2</w:t>
      </w:r>
      <w:r w:rsidR="00BC0E85" w:rsidRPr="000614E7">
        <w:rPr>
          <w:rFonts w:hint="eastAsia"/>
        </w:rPr>
        <w:t>第</w:t>
      </w:r>
      <w:r w:rsidR="00BC0E85" w:rsidRPr="000614E7">
        <w:rPr>
          <w:rFonts w:asciiTheme="minorEastAsia" w:hAnsiTheme="minorEastAsia" w:hint="eastAsia"/>
        </w:rPr>
        <w:t>1</w:t>
      </w:r>
      <w:r w:rsidR="00BC0E85" w:rsidRPr="000614E7">
        <w:rPr>
          <w:rFonts w:hint="eastAsia"/>
        </w:rPr>
        <w:t>項の検査及び同法第</w:t>
      </w:r>
      <w:r w:rsidR="00BC0E85" w:rsidRPr="000614E7">
        <w:rPr>
          <w:rFonts w:asciiTheme="minorEastAsia" w:hAnsiTheme="minorEastAsia" w:hint="eastAsia"/>
        </w:rPr>
        <w:t>7</w:t>
      </w:r>
      <w:r w:rsidR="00BC0E85" w:rsidRPr="000614E7">
        <w:rPr>
          <w:rFonts w:hint="eastAsia"/>
        </w:rPr>
        <w:t>条の</w:t>
      </w:r>
      <w:r w:rsidR="00BC0E85" w:rsidRPr="000614E7">
        <w:rPr>
          <w:rFonts w:asciiTheme="minorEastAsia" w:hAnsiTheme="minorEastAsia" w:hint="eastAsia"/>
        </w:rPr>
        <w:t>4</w:t>
      </w:r>
      <w:r w:rsidR="00BC0E85" w:rsidRPr="000614E7">
        <w:rPr>
          <w:rFonts w:hint="eastAsia"/>
        </w:rPr>
        <w:t>第</w:t>
      </w:r>
      <w:r w:rsidR="00BC0E85" w:rsidRPr="000614E7">
        <w:rPr>
          <w:rFonts w:asciiTheme="minorEastAsia" w:hAnsiTheme="minorEastAsia" w:hint="eastAsia"/>
        </w:rPr>
        <w:t>1</w:t>
      </w:r>
      <w:r w:rsidR="00BC0E85" w:rsidRPr="000614E7">
        <w:rPr>
          <w:rFonts w:hint="eastAsia"/>
        </w:rPr>
        <w:t>項の検査の申請を行うとき。</w:t>
      </w:r>
    </w:p>
    <w:p w14:paraId="5002A909" w14:textId="0996F5FD" w:rsidR="00BC0E85" w:rsidRPr="000614E7" w:rsidRDefault="00F01C47" w:rsidP="007406C0">
      <w:pPr>
        <w:ind w:leftChars="100" w:left="708" w:hangingChars="200" w:hanging="472"/>
        <w:jc w:val="left"/>
      </w:pPr>
      <w:r w:rsidRPr="000614E7">
        <w:rPr>
          <w:rFonts w:asciiTheme="minorEastAsia" w:hAnsiTheme="minorEastAsia" w:hint="eastAsia"/>
        </w:rPr>
        <w:t>(５)</w:t>
      </w:r>
      <w:r w:rsidR="00BC0E85" w:rsidRPr="000614E7">
        <w:rPr>
          <w:rFonts w:hint="eastAsia"/>
        </w:rPr>
        <w:t>機構が定める</w:t>
      </w:r>
      <w:r w:rsidR="003E0A9B" w:rsidRPr="000614E7">
        <w:rPr>
          <w:rFonts w:hint="eastAsia"/>
        </w:rPr>
        <w:t>期間</w:t>
      </w:r>
      <w:r w:rsidR="00BC0E85" w:rsidRPr="000614E7">
        <w:rPr>
          <w:rFonts w:hint="eastAsia"/>
        </w:rPr>
        <w:t>内に、あるいは機構が定める区域において、機構が定める戸数以上の申請が見込める</w:t>
      </w:r>
      <w:r w:rsidR="009761D9" w:rsidRPr="000614E7">
        <w:rPr>
          <w:rFonts w:hint="eastAsia"/>
        </w:rPr>
        <w:t>ときで、住宅性能評価</w:t>
      </w:r>
      <w:r w:rsidR="007B6ACB" w:rsidRPr="000614E7">
        <w:rPr>
          <w:rFonts w:hint="eastAsia"/>
        </w:rPr>
        <w:t>又は長期使用構造等確認</w:t>
      </w:r>
      <w:r w:rsidR="009761D9" w:rsidRPr="000614E7">
        <w:rPr>
          <w:rFonts w:hint="eastAsia"/>
        </w:rPr>
        <w:t>が効率的に実施できると機構が判断したとき。</w:t>
      </w:r>
    </w:p>
    <w:p w14:paraId="111B9F3B" w14:textId="7F679D1C" w:rsidR="009761D9" w:rsidRPr="000614E7" w:rsidRDefault="00F01C47" w:rsidP="007406C0">
      <w:pPr>
        <w:ind w:leftChars="100" w:left="708" w:hangingChars="200" w:hanging="472"/>
        <w:jc w:val="left"/>
      </w:pPr>
      <w:r w:rsidRPr="000614E7">
        <w:rPr>
          <w:rFonts w:asciiTheme="minorEastAsia" w:hAnsiTheme="minorEastAsia" w:hint="eastAsia"/>
        </w:rPr>
        <w:t>(６)</w:t>
      </w:r>
      <w:r w:rsidR="009761D9" w:rsidRPr="000614E7">
        <w:rPr>
          <w:rFonts w:hint="eastAsia"/>
        </w:rPr>
        <w:t>共同住宅等で同タイプの住戸が多い場合等、住宅性能評価</w:t>
      </w:r>
      <w:r w:rsidR="007B6ACB" w:rsidRPr="000614E7">
        <w:rPr>
          <w:rFonts w:hint="eastAsia"/>
        </w:rPr>
        <w:t>又は長期使用構造等</w:t>
      </w:r>
      <w:r w:rsidR="0005142E" w:rsidRPr="000614E7">
        <w:rPr>
          <w:rFonts w:hint="eastAsia"/>
        </w:rPr>
        <w:t xml:space="preserve">　</w:t>
      </w:r>
      <w:r w:rsidR="007B6ACB" w:rsidRPr="000614E7">
        <w:rPr>
          <w:rFonts w:hint="eastAsia"/>
        </w:rPr>
        <w:t>確認</w:t>
      </w:r>
      <w:r w:rsidR="009761D9" w:rsidRPr="000614E7">
        <w:rPr>
          <w:rFonts w:hint="eastAsia"/>
        </w:rPr>
        <w:t>を効率的に実施できると機構が判断したとき。</w:t>
      </w:r>
    </w:p>
    <w:p w14:paraId="6BB84F8E" w14:textId="264EF78A" w:rsidR="009761D9" w:rsidRPr="000614E7" w:rsidRDefault="003A386E" w:rsidP="007406C0">
      <w:pPr>
        <w:ind w:leftChars="100" w:left="708" w:hangingChars="200" w:hanging="472"/>
        <w:jc w:val="left"/>
      </w:pPr>
      <w:r w:rsidRPr="000614E7">
        <w:rPr>
          <w:rFonts w:asciiTheme="minorEastAsia" w:hAnsiTheme="minorEastAsia" w:hint="eastAsia"/>
        </w:rPr>
        <w:t>(７)</w:t>
      </w:r>
      <w:r w:rsidR="009761D9" w:rsidRPr="000614E7">
        <w:rPr>
          <w:rFonts w:hint="eastAsia"/>
        </w:rPr>
        <w:t>あらかじめ機構が定める日又は</w:t>
      </w:r>
      <w:r w:rsidR="003E0A9B" w:rsidRPr="000614E7">
        <w:rPr>
          <w:rFonts w:hint="eastAsia"/>
        </w:rPr>
        <w:t>期間</w:t>
      </w:r>
      <w:r w:rsidR="009761D9" w:rsidRPr="000614E7">
        <w:rPr>
          <w:rFonts w:hint="eastAsia"/>
        </w:rPr>
        <w:t>内に住宅性能評価</w:t>
      </w:r>
      <w:r w:rsidR="007B6ACB" w:rsidRPr="000614E7">
        <w:rPr>
          <w:rFonts w:hint="eastAsia"/>
        </w:rPr>
        <w:t>又は長期使用構造等確認</w:t>
      </w:r>
      <w:r w:rsidR="009761D9" w:rsidRPr="000614E7">
        <w:rPr>
          <w:rFonts w:hint="eastAsia"/>
        </w:rPr>
        <w:t>の申請を行ったとき。</w:t>
      </w:r>
    </w:p>
    <w:p w14:paraId="18D0F279" w14:textId="014C14CD" w:rsidR="009761D9" w:rsidRPr="000614E7" w:rsidRDefault="003A386E" w:rsidP="007406C0">
      <w:pPr>
        <w:ind w:leftChars="100" w:left="708" w:hangingChars="200" w:hanging="472"/>
        <w:jc w:val="left"/>
      </w:pPr>
      <w:r w:rsidRPr="000614E7">
        <w:rPr>
          <w:rFonts w:asciiTheme="minorEastAsia" w:hAnsiTheme="minorEastAsia" w:hint="eastAsia"/>
        </w:rPr>
        <w:t>(８)</w:t>
      </w:r>
      <w:r w:rsidR="009761D9" w:rsidRPr="000614E7">
        <w:rPr>
          <w:rFonts w:hint="eastAsia"/>
        </w:rPr>
        <w:t>住宅性能評価</w:t>
      </w:r>
      <w:r w:rsidR="007B6ACB" w:rsidRPr="000614E7">
        <w:rPr>
          <w:rFonts w:hint="eastAsia"/>
        </w:rPr>
        <w:t>又は長期使用構造等確認</w:t>
      </w:r>
      <w:r w:rsidR="009761D9" w:rsidRPr="000614E7">
        <w:rPr>
          <w:rFonts w:hint="eastAsia"/>
        </w:rPr>
        <w:t>の申請とともに、</w:t>
      </w:r>
      <w:r w:rsidR="00C74BFE" w:rsidRPr="000614E7">
        <w:rPr>
          <w:rFonts w:hint="eastAsia"/>
        </w:rPr>
        <w:t>独立行政法人</w:t>
      </w:r>
      <w:r w:rsidR="009761D9" w:rsidRPr="000614E7">
        <w:rPr>
          <w:rFonts w:hint="eastAsia"/>
        </w:rPr>
        <w:t>住宅金融支援機構</w:t>
      </w:r>
      <w:r w:rsidR="00C74BFE" w:rsidRPr="000614E7">
        <w:rPr>
          <w:rFonts w:hint="eastAsia"/>
        </w:rPr>
        <w:t>の適合証明業務</w:t>
      </w:r>
      <w:r w:rsidR="009761D9" w:rsidRPr="000614E7">
        <w:rPr>
          <w:rFonts w:hint="eastAsia"/>
        </w:rPr>
        <w:t>に係る検査を行うとき。</w:t>
      </w:r>
    </w:p>
    <w:p w14:paraId="1AF98E8A" w14:textId="181E8F24" w:rsidR="0005142E" w:rsidRPr="000614E7" w:rsidRDefault="003A386E" w:rsidP="007406C0">
      <w:pPr>
        <w:ind w:leftChars="100" w:left="708" w:hangingChars="200" w:hanging="472"/>
        <w:jc w:val="left"/>
      </w:pPr>
      <w:r w:rsidRPr="000614E7">
        <w:rPr>
          <w:rFonts w:asciiTheme="minorEastAsia" w:hAnsiTheme="minorEastAsia" w:hint="eastAsia"/>
        </w:rPr>
        <w:t>(９)</w:t>
      </w:r>
      <w:r w:rsidR="009761D9" w:rsidRPr="000614E7">
        <w:rPr>
          <w:rFonts w:hint="eastAsia"/>
        </w:rPr>
        <w:t>一団の住宅の開発等において、現場検査のための移動回数の合理化が図れるよう、まとまった戸数の建設住宅性能評価の申請を同時に受けたとき。</w:t>
      </w:r>
    </w:p>
    <w:p w14:paraId="593EAD9C" w14:textId="67662973" w:rsidR="00011D1F" w:rsidRPr="000614E7" w:rsidRDefault="0005142E" w:rsidP="007406C0">
      <w:pPr>
        <w:ind w:leftChars="100" w:left="472" w:hangingChars="100" w:hanging="236"/>
        <w:jc w:val="left"/>
      </w:pPr>
      <w:r w:rsidRPr="000614E7">
        <w:rPr>
          <w:rFonts w:asciiTheme="minorEastAsia" w:hAnsiTheme="minorEastAsia" w:hint="eastAsia"/>
        </w:rPr>
        <w:t>(</w:t>
      </w:r>
      <w:r w:rsidR="00D66D06" w:rsidRPr="000614E7">
        <w:rPr>
          <w:rFonts w:asciiTheme="minorEastAsia" w:hAnsiTheme="minorEastAsia" w:hint="eastAsia"/>
        </w:rPr>
        <w:t>10</w:t>
      </w:r>
      <w:r w:rsidRPr="000614E7">
        <w:rPr>
          <w:rFonts w:asciiTheme="minorEastAsia" w:hAnsiTheme="minorEastAsia" w:hint="eastAsia"/>
        </w:rPr>
        <w:t>)</w:t>
      </w:r>
      <w:r w:rsidR="00011D1F" w:rsidRPr="000614E7">
        <w:rPr>
          <w:rFonts w:hint="eastAsia"/>
        </w:rPr>
        <w:t>地方公共団体等が行う制度の要件として、住宅性能評価の申請を行うとき。</w:t>
      </w:r>
    </w:p>
    <w:p w14:paraId="465AF1A7" w14:textId="2B6072AC" w:rsidR="009761D9" w:rsidRPr="000614E7" w:rsidRDefault="00011D1F" w:rsidP="00695F25">
      <w:pPr>
        <w:ind w:firstLineChars="100" w:firstLine="237"/>
        <w:jc w:val="left"/>
        <w:rPr>
          <w:b/>
        </w:rPr>
      </w:pPr>
      <w:r w:rsidRPr="000614E7">
        <w:rPr>
          <w:rFonts w:hint="eastAsia"/>
          <w:b/>
        </w:rPr>
        <w:lastRenderedPageBreak/>
        <w:t>（評価料金</w:t>
      </w:r>
      <w:r w:rsidR="00AE21FC" w:rsidRPr="000614E7">
        <w:rPr>
          <w:rFonts w:hint="eastAsia"/>
          <w:b/>
        </w:rPr>
        <w:t>等</w:t>
      </w:r>
      <w:r w:rsidRPr="000614E7">
        <w:rPr>
          <w:rFonts w:hint="eastAsia"/>
          <w:b/>
        </w:rPr>
        <w:t>の返還）</w:t>
      </w:r>
    </w:p>
    <w:p w14:paraId="29F57766" w14:textId="07FE7424" w:rsidR="00011D1F" w:rsidRPr="000614E7" w:rsidRDefault="00011D1F" w:rsidP="00695F25">
      <w:pPr>
        <w:jc w:val="left"/>
        <w:rPr>
          <w:b/>
        </w:rPr>
      </w:pPr>
      <w:r w:rsidRPr="000614E7">
        <w:rPr>
          <w:rFonts w:hint="eastAsia"/>
          <w:b/>
        </w:rPr>
        <w:t>第</w:t>
      </w:r>
      <w:r w:rsidR="00AE21FC" w:rsidRPr="000614E7">
        <w:rPr>
          <w:rFonts w:hint="eastAsia"/>
          <w:b/>
        </w:rPr>
        <w:t>３</w:t>
      </w:r>
      <w:r w:rsidR="006409AA" w:rsidRPr="000614E7">
        <w:rPr>
          <w:rFonts w:hint="eastAsia"/>
          <w:b/>
        </w:rPr>
        <w:t>５</w:t>
      </w:r>
      <w:r w:rsidRPr="000614E7">
        <w:rPr>
          <w:rFonts w:hint="eastAsia"/>
          <w:b/>
        </w:rPr>
        <w:t>条</w:t>
      </w:r>
    </w:p>
    <w:p w14:paraId="48F254D4" w14:textId="477EBCD7" w:rsidR="00011D1F" w:rsidRPr="000614E7" w:rsidRDefault="00011D1F" w:rsidP="00011D1F">
      <w:pPr>
        <w:pStyle w:val="a6"/>
        <w:ind w:leftChars="0" w:left="420"/>
      </w:pPr>
      <w:r w:rsidRPr="000614E7">
        <w:rPr>
          <w:rFonts w:hint="eastAsia"/>
        </w:rPr>
        <w:t>収納した評価料金</w:t>
      </w:r>
      <w:r w:rsidR="00AE21FC" w:rsidRPr="000614E7">
        <w:rPr>
          <w:rFonts w:hint="eastAsia"/>
        </w:rPr>
        <w:t>等</w:t>
      </w:r>
      <w:r w:rsidRPr="000614E7">
        <w:rPr>
          <w:rFonts w:hint="eastAsia"/>
        </w:rPr>
        <w:t>は、返還しない。ただし、機構の責に帰すべき事由により評価</w:t>
      </w:r>
      <w:r w:rsidR="00C74BFE" w:rsidRPr="000614E7">
        <w:rPr>
          <w:rFonts w:hint="eastAsia"/>
        </w:rPr>
        <w:t>等</w:t>
      </w:r>
      <w:r w:rsidRPr="000614E7">
        <w:rPr>
          <w:rFonts w:hint="eastAsia"/>
        </w:rPr>
        <w:t>の業務が実施できなかった場合には、この限りでない。</w:t>
      </w:r>
    </w:p>
    <w:p w14:paraId="206155BD" w14:textId="77777777" w:rsidR="00AE79FA" w:rsidRPr="000614E7" w:rsidRDefault="00AE79FA" w:rsidP="00D66886">
      <w:pPr>
        <w:ind w:firstLineChars="100" w:firstLine="237"/>
        <w:rPr>
          <w:b/>
        </w:rPr>
      </w:pPr>
    </w:p>
    <w:p w14:paraId="2CF1108A" w14:textId="641F5088" w:rsidR="00011D1F" w:rsidRPr="000614E7" w:rsidRDefault="00011D1F" w:rsidP="00695F25">
      <w:pPr>
        <w:ind w:firstLineChars="100" w:firstLine="237"/>
        <w:jc w:val="left"/>
        <w:rPr>
          <w:b/>
        </w:rPr>
      </w:pPr>
      <w:r w:rsidRPr="000614E7">
        <w:rPr>
          <w:rFonts w:hint="eastAsia"/>
          <w:b/>
        </w:rPr>
        <w:t>（負担金の納付）</w:t>
      </w:r>
    </w:p>
    <w:p w14:paraId="37144E15" w14:textId="7AB5854D" w:rsidR="00011D1F" w:rsidRPr="000614E7" w:rsidRDefault="00011D1F" w:rsidP="00695F25">
      <w:pPr>
        <w:jc w:val="left"/>
        <w:rPr>
          <w:b/>
        </w:rPr>
      </w:pPr>
      <w:r w:rsidRPr="000614E7">
        <w:rPr>
          <w:rFonts w:hint="eastAsia"/>
          <w:b/>
        </w:rPr>
        <w:t>第３</w:t>
      </w:r>
      <w:r w:rsidR="006409AA" w:rsidRPr="000614E7">
        <w:rPr>
          <w:rFonts w:hint="eastAsia"/>
          <w:b/>
        </w:rPr>
        <w:t>６</w:t>
      </w:r>
      <w:r w:rsidRPr="000614E7">
        <w:rPr>
          <w:rFonts w:hint="eastAsia"/>
          <w:b/>
        </w:rPr>
        <w:t>条</w:t>
      </w:r>
    </w:p>
    <w:p w14:paraId="21044E34" w14:textId="77777777" w:rsidR="00FA6C20" w:rsidRPr="000614E7" w:rsidRDefault="00011D1F" w:rsidP="00FA6C20">
      <w:pPr>
        <w:pStyle w:val="a6"/>
        <w:ind w:leftChars="0" w:left="420"/>
      </w:pPr>
      <w:r w:rsidRPr="000614E7">
        <w:rPr>
          <w:rFonts w:hint="eastAsia"/>
        </w:rPr>
        <w:t>機構は、法第</w:t>
      </w:r>
      <w:r w:rsidRPr="000614E7">
        <w:rPr>
          <w:rFonts w:asciiTheme="minorEastAsia" w:hAnsiTheme="minorEastAsia" w:hint="eastAsia"/>
        </w:rPr>
        <w:t>87</w:t>
      </w:r>
      <w:r w:rsidRPr="000614E7">
        <w:rPr>
          <w:rFonts w:hint="eastAsia"/>
        </w:rPr>
        <w:t>条第</w:t>
      </w:r>
      <w:r w:rsidRPr="000614E7">
        <w:rPr>
          <w:rFonts w:asciiTheme="minorEastAsia" w:hAnsiTheme="minorEastAsia" w:hint="eastAsia"/>
        </w:rPr>
        <w:t>3</w:t>
      </w:r>
      <w:r w:rsidRPr="000614E7">
        <w:rPr>
          <w:rFonts w:hint="eastAsia"/>
        </w:rPr>
        <w:t>項の規定により住宅紛争処理支援センターからなされた通知に従い、負担金を同センターに対して納付する</w:t>
      </w:r>
      <w:r w:rsidR="00FA6C20" w:rsidRPr="000614E7">
        <w:rPr>
          <w:rFonts w:hint="eastAsia"/>
        </w:rPr>
        <w:t>。</w:t>
      </w:r>
    </w:p>
    <w:p w14:paraId="3D38DAD0" w14:textId="113D372A" w:rsidR="00D66D06" w:rsidRPr="000614E7" w:rsidRDefault="00D66D06">
      <w:pPr>
        <w:widowControl/>
        <w:jc w:val="left"/>
        <w:rPr>
          <w:b/>
        </w:rPr>
      </w:pPr>
    </w:p>
    <w:p w14:paraId="747A0545" w14:textId="77777777" w:rsidR="00AE21FC" w:rsidRPr="000614E7" w:rsidRDefault="00AE21FC">
      <w:pPr>
        <w:widowControl/>
        <w:jc w:val="left"/>
        <w:rPr>
          <w:b/>
        </w:rPr>
      </w:pPr>
    </w:p>
    <w:p w14:paraId="492F20B3" w14:textId="5D1E6CD1" w:rsidR="00011D1F" w:rsidRPr="000614E7" w:rsidRDefault="00574581" w:rsidP="00695F25">
      <w:pPr>
        <w:ind w:firstLineChars="400" w:firstLine="948"/>
        <w:jc w:val="left"/>
        <w:rPr>
          <w:b/>
        </w:rPr>
      </w:pPr>
      <w:r w:rsidRPr="000614E7">
        <w:rPr>
          <w:rFonts w:hint="eastAsia"/>
          <w:b/>
        </w:rPr>
        <w:t xml:space="preserve">第６章　</w:t>
      </w:r>
      <w:r w:rsidR="00011D1F" w:rsidRPr="000614E7">
        <w:rPr>
          <w:rFonts w:hint="eastAsia"/>
          <w:b/>
        </w:rPr>
        <w:t>雑則</w:t>
      </w:r>
    </w:p>
    <w:p w14:paraId="7B4FC2DF" w14:textId="77777777" w:rsidR="001D1A44" w:rsidRPr="000614E7" w:rsidRDefault="001D1A44" w:rsidP="00695F25">
      <w:pPr>
        <w:ind w:firstLineChars="100" w:firstLine="237"/>
        <w:jc w:val="left"/>
        <w:rPr>
          <w:b/>
        </w:rPr>
      </w:pPr>
      <w:r w:rsidRPr="000614E7">
        <w:rPr>
          <w:rFonts w:hint="eastAsia"/>
          <w:b/>
        </w:rPr>
        <w:t>（登録の区分等の提示）</w:t>
      </w:r>
    </w:p>
    <w:p w14:paraId="3DF3DB2D" w14:textId="41EBE7C2" w:rsidR="001D1A44" w:rsidRPr="000614E7" w:rsidRDefault="001D1A44" w:rsidP="00695F25">
      <w:pPr>
        <w:jc w:val="left"/>
        <w:rPr>
          <w:b/>
        </w:rPr>
      </w:pPr>
      <w:r w:rsidRPr="000614E7">
        <w:rPr>
          <w:rFonts w:hint="eastAsia"/>
          <w:b/>
        </w:rPr>
        <w:t>第３</w:t>
      </w:r>
      <w:r w:rsidR="006409AA" w:rsidRPr="000614E7">
        <w:rPr>
          <w:rFonts w:hint="eastAsia"/>
          <w:b/>
        </w:rPr>
        <w:t>７</w:t>
      </w:r>
      <w:r w:rsidRPr="000614E7">
        <w:rPr>
          <w:rFonts w:hint="eastAsia"/>
          <w:b/>
        </w:rPr>
        <w:t>条</w:t>
      </w:r>
    </w:p>
    <w:p w14:paraId="4F2C120E" w14:textId="77777777" w:rsidR="001D1A44" w:rsidRPr="000614E7" w:rsidRDefault="001D1A44" w:rsidP="001D1A44">
      <w:pPr>
        <w:pStyle w:val="a6"/>
        <w:ind w:leftChars="0" w:left="420"/>
      </w:pPr>
      <w:r w:rsidRPr="000614E7">
        <w:rPr>
          <w:rFonts w:hint="eastAsia"/>
        </w:rPr>
        <w:t>機構は、法</w:t>
      </w:r>
      <w:r w:rsidR="00925E07" w:rsidRPr="000614E7">
        <w:rPr>
          <w:rFonts w:hint="eastAsia"/>
        </w:rPr>
        <w:t>第</w:t>
      </w:r>
      <w:r w:rsidRPr="000614E7">
        <w:rPr>
          <w:rFonts w:hint="eastAsia"/>
        </w:rPr>
        <w:t>１７条の規定に従い、登録の区分その他施行規則第１７条第１項各号に掲げる事項を、事務所において公衆に見やすいように掲示する。</w:t>
      </w:r>
    </w:p>
    <w:p w14:paraId="68BD9294" w14:textId="77777777" w:rsidR="001D1A44" w:rsidRPr="000614E7" w:rsidRDefault="001D1A44" w:rsidP="001D1A44"/>
    <w:p w14:paraId="4B27265B" w14:textId="77777777" w:rsidR="001D1A44" w:rsidRPr="000614E7" w:rsidRDefault="001D1A44" w:rsidP="00695F25">
      <w:pPr>
        <w:ind w:firstLineChars="100" w:firstLine="237"/>
        <w:jc w:val="left"/>
        <w:rPr>
          <w:b/>
        </w:rPr>
      </w:pPr>
      <w:r w:rsidRPr="000614E7">
        <w:rPr>
          <w:rFonts w:hint="eastAsia"/>
          <w:b/>
        </w:rPr>
        <w:t>（評価業務規程等の公開）</w:t>
      </w:r>
    </w:p>
    <w:p w14:paraId="37F75ED4" w14:textId="1F5D8D67" w:rsidR="001D1A44" w:rsidRPr="000614E7" w:rsidRDefault="001D1A44" w:rsidP="00695F25">
      <w:pPr>
        <w:jc w:val="left"/>
        <w:rPr>
          <w:b/>
        </w:rPr>
      </w:pPr>
      <w:r w:rsidRPr="000614E7">
        <w:rPr>
          <w:rFonts w:hint="eastAsia"/>
          <w:b/>
        </w:rPr>
        <w:t>第３</w:t>
      </w:r>
      <w:r w:rsidR="006409AA" w:rsidRPr="000614E7">
        <w:rPr>
          <w:rFonts w:hint="eastAsia"/>
          <w:b/>
        </w:rPr>
        <w:t>８</w:t>
      </w:r>
      <w:r w:rsidRPr="000614E7">
        <w:rPr>
          <w:rFonts w:hint="eastAsia"/>
          <w:b/>
        </w:rPr>
        <w:t>条</w:t>
      </w:r>
    </w:p>
    <w:p w14:paraId="27FDC8D4" w14:textId="6D17862F" w:rsidR="001D1A44" w:rsidRPr="000614E7" w:rsidRDefault="001D1A44" w:rsidP="001D1A44">
      <w:pPr>
        <w:pStyle w:val="a6"/>
        <w:ind w:leftChars="0" w:left="420"/>
      </w:pPr>
      <w:r w:rsidRPr="000614E7">
        <w:rPr>
          <w:rFonts w:hint="eastAsia"/>
        </w:rPr>
        <w:t>機構は、本規程</w:t>
      </w:r>
      <w:r w:rsidR="00F9511A" w:rsidRPr="000614E7">
        <w:rPr>
          <w:rFonts w:hint="eastAsia"/>
        </w:rPr>
        <w:t>を評価</w:t>
      </w:r>
      <w:r w:rsidR="00AE21FC" w:rsidRPr="000614E7">
        <w:rPr>
          <w:rFonts w:hint="eastAsia"/>
        </w:rPr>
        <w:t>等</w:t>
      </w:r>
      <w:r w:rsidR="00F9511A" w:rsidRPr="000614E7">
        <w:rPr>
          <w:rFonts w:hint="eastAsia"/>
        </w:rPr>
        <w:t>の業務を行う事務所で業務時間内に公衆の閲覧に供するとともに、インターネット上に開設した機構のホームページ</w:t>
      </w:r>
    </w:p>
    <w:p w14:paraId="4E0E3060" w14:textId="77777777" w:rsidR="00F9511A" w:rsidRPr="000614E7" w:rsidRDefault="00F9511A" w:rsidP="001D1A44">
      <w:pPr>
        <w:pStyle w:val="a6"/>
        <w:ind w:leftChars="0" w:left="420"/>
      </w:pPr>
      <w:r w:rsidRPr="000614E7">
        <w:rPr>
          <w:rFonts w:hint="eastAsia"/>
        </w:rPr>
        <w:t>（</w:t>
      </w:r>
      <w:hyperlink r:id="rId8" w:history="1">
        <w:r w:rsidR="004E49A3" w:rsidRPr="000614E7">
          <w:rPr>
            <w:rStyle w:val="ac"/>
            <w:rFonts w:hint="eastAsia"/>
            <w:color w:val="auto"/>
          </w:rPr>
          <w:t>http://www.potato.ne.jp/kakuninkensa-asa/</w:t>
        </w:r>
      </w:hyperlink>
      <w:r w:rsidRPr="000614E7">
        <w:rPr>
          <w:rFonts w:hint="eastAsia"/>
        </w:rPr>
        <w:t>）において公表するものとする。</w:t>
      </w:r>
    </w:p>
    <w:p w14:paraId="1162B808" w14:textId="77777777" w:rsidR="00F9511A" w:rsidRPr="000614E7" w:rsidRDefault="00F9511A" w:rsidP="00F9511A"/>
    <w:p w14:paraId="50E2B90C" w14:textId="10764D00" w:rsidR="00F9511A" w:rsidRPr="000614E7" w:rsidRDefault="00F9511A" w:rsidP="00695F25">
      <w:pPr>
        <w:ind w:firstLineChars="100" w:firstLine="237"/>
        <w:jc w:val="left"/>
        <w:rPr>
          <w:b/>
        </w:rPr>
      </w:pPr>
      <w:r w:rsidRPr="000614E7">
        <w:rPr>
          <w:rFonts w:hint="eastAsia"/>
          <w:b/>
        </w:rPr>
        <w:t>（財務諸表</w:t>
      </w:r>
      <w:r w:rsidR="00AE79FA" w:rsidRPr="000614E7">
        <w:rPr>
          <w:rFonts w:hint="eastAsia"/>
          <w:b/>
        </w:rPr>
        <w:t>等</w:t>
      </w:r>
      <w:r w:rsidRPr="000614E7">
        <w:rPr>
          <w:rFonts w:hint="eastAsia"/>
          <w:b/>
        </w:rPr>
        <w:t>の備付け）</w:t>
      </w:r>
    </w:p>
    <w:p w14:paraId="24E1E1CB" w14:textId="56DB67DD" w:rsidR="00F9511A" w:rsidRPr="000614E7" w:rsidRDefault="00F9511A" w:rsidP="00695F25">
      <w:pPr>
        <w:jc w:val="left"/>
        <w:rPr>
          <w:b/>
        </w:rPr>
      </w:pPr>
      <w:r w:rsidRPr="000614E7">
        <w:rPr>
          <w:rFonts w:hint="eastAsia"/>
          <w:b/>
        </w:rPr>
        <w:t>第３</w:t>
      </w:r>
      <w:r w:rsidR="006409AA" w:rsidRPr="000614E7">
        <w:rPr>
          <w:rFonts w:hint="eastAsia"/>
          <w:b/>
        </w:rPr>
        <w:t>９</w:t>
      </w:r>
      <w:r w:rsidRPr="000614E7">
        <w:rPr>
          <w:rFonts w:hint="eastAsia"/>
          <w:b/>
        </w:rPr>
        <w:t>条</w:t>
      </w:r>
    </w:p>
    <w:p w14:paraId="089FF9D2" w14:textId="77777777" w:rsidR="00F9511A" w:rsidRPr="000614E7" w:rsidRDefault="00F9511A" w:rsidP="00F9511A">
      <w:pPr>
        <w:pStyle w:val="a6"/>
        <w:ind w:leftChars="0" w:left="420"/>
      </w:pPr>
      <w:r w:rsidRPr="000614E7">
        <w:rPr>
          <w:rFonts w:hint="eastAsia"/>
        </w:rPr>
        <w:t>機構は、毎事業年度経過後三月以内に、その事業年度の財産目録、貸借対照表及び損益計算書又は収支計算書並びに営業報告書又は事業報告書を作成し、五年間事務所に備えて置くものとする。</w:t>
      </w:r>
    </w:p>
    <w:p w14:paraId="7C3FB54B" w14:textId="77777777" w:rsidR="005E0F12" w:rsidRPr="000614E7" w:rsidRDefault="005E0F12" w:rsidP="005E0F12"/>
    <w:p w14:paraId="2B13D0CF" w14:textId="77777777" w:rsidR="005E0F12" w:rsidRPr="000614E7" w:rsidRDefault="005E0F12" w:rsidP="00695F25">
      <w:pPr>
        <w:ind w:firstLineChars="100" w:firstLine="237"/>
        <w:jc w:val="left"/>
        <w:rPr>
          <w:b/>
        </w:rPr>
      </w:pPr>
      <w:r w:rsidRPr="000614E7">
        <w:rPr>
          <w:rFonts w:hint="eastAsia"/>
          <w:b/>
        </w:rPr>
        <w:t>（財務諸表等に係る閲覧等の請求）</w:t>
      </w:r>
    </w:p>
    <w:p w14:paraId="323E56FD" w14:textId="3A87EC46" w:rsidR="005E0F12" w:rsidRPr="000614E7" w:rsidRDefault="005E0F12" w:rsidP="00695F25">
      <w:pPr>
        <w:jc w:val="left"/>
        <w:rPr>
          <w:b/>
        </w:rPr>
      </w:pPr>
      <w:r w:rsidRPr="000614E7">
        <w:rPr>
          <w:rFonts w:hint="eastAsia"/>
          <w:b/>
        </w:rPr>
        <w:t>第</w:t>
      </w:r>
      <w:r w:rsidR="006409AA" w:rsidRPr="000614E7">
        <w:rPr>
          <w:rFonts w:hint="eastAsia"/>
          <w:b/>
        </w:rPr>
        <w:t>４０</w:t>
      </w:r>
      <w:r w:rsidRPr="000614E7">
        <w:rPr>
          <w:rFonts w:hint="eastAsia"/>
          <w:b/>
        </w:rPr>
        <w:t>条</w:t>
      </w:r>
    </w:p>
    <w:p w14:paraId="1C9BEDD2" w14:textId="77777777" w:rsidR="005E0F12" w:rsidRPr="000614E7" w:rsidRDefault="005E0F12" w:rsidP="005E0F12">
      <w:pPr>
        <w:pStyle w:val="a6"/>
        <w:ind w:leftChars="0" w:left="420"/>
      </w:pPr>
      <w:r w:rsidRPr="000614E7">
        <w:rPr>
          <w:rFonts w:hint="eastAsia"/>
        </w:rPr>
        <w:t>利害関係人は、機構の業務時間内は、いつでも、次に掲げる請求をすることができる。</w:t>
      </w:r>
    </w:p>
    <w:p w14:paraId="0FCA4703" w14:textId="77777777" w:rsidR="00D4140C" w:rsidRPr="000614E7" w:rsidRDefault="00D4140C" w:rsidP="00D4140C">
      <w:pPr>
        <w:ind w:leftChars="100" w:left="708" w:hangingChars="200" w:hanging="472"/>
        <w:jc w:val="left"/>
      </w:pPr>
      <w:r w:rsidRPr="000614E7">
        <w:rPr>
          <w:rFonts w:asciiTheme="minorEastAsia" w:hAnsiTheme="minorEastAsia" w:hint="eastAsia"/>
        </w:rPr>
        <w:t>(１)</w:t>
      </w:r>
      <w:r w:rsidR="005E0F12" w:rsidRPr="000614E7">
        <w:rPr>
          <w:rFonts w:hint="eastAsia"/>
        </w:rPr>
        <w:t>財務諸表等が書面をもって作成されているときは、当該書面の閲覧又は謄写の請求</w:t>
      </w:r>
    </w:p>
    <w:p w14:paraId="72B2A5B4" w14:textId="085DC040" w:rsidR="005E0F12" w:rsidRPr="000614E7" w:rsidRDefault="00D4140C" w:rsidP="00D4140C">
      <w:pPr>
        <w:ind w:leftChars="100" w:left="708" w:hangingChars="200" w:hanging="472"/>
        <w:jc w:val="left"/>
      </w:pPr>
      <w:r w:rsidRPr="000614E7">
        <w:rPr>
          <w:rFonts w:asciiTheme="minorEastAsia" w:hAnsiTheme="minorEastAsia" w:hint="eastAsia"/>
        </w:rPr>
        <w:t>(２)</w:t>
      </w:r>
      <w:r w:rsidR="006244D4" w:rsidRPr="000614E7">
        <w:rPr>
          <w:rFonts w:hint="eastAsia"/>
        </w:rPr>
        <w:t>前号の書面の謄本又</w:t>
      </w:r>
      <w:r w:rsidR="007A2614" w:rsidRPr="000614E7">
        <w:rPr>
          <w:rFonts w:hint="eastAsia"/>
        </w:rPr>
        <w:t>は</w:t>
      </w:r>
      <w:r w:rsidR="006244D4" w:rsidRPr="000614E7">
        <w:rPr>
          <w:rFonts w:hint="eastAsia"/>
        </w:rPr>
        <w:t>抄本の請求</w:t>
      </w:r>
    </w:p>
    <w:p w14:paraId="4A8BEE6A" w14:textId="77777777" w:rsidR="006244D4" w:rsidRPr="000614E7" w:rsidRDefault="006244D4" w:rsidP="006244D4"/>
    <w:p w14:paraId="2156CE63" w14:textId="77777777" w:rsidR="006244D4" w:rsidRPr="000614E7" w:rsidRDefault="006244D4" w:rsidP="00695F25">
      <w:pPr>
        <w:ind w:firstLineChars="100" w:firstLine="237"/>
        <w:jc w:val="left"/>
        <w:rPr>
          <w:b/>
        </w:rPr>
      </w:pPr>
      <w:r w:rsidRPr="000614E7">
        <w:rPr>
          <w:rFonts w:hint="eastAsia"/>
          <w:b/>
        </w:rPr>
        <w:t>（帳簿及び書類の保存）</w:t>
      </w:r>
    </w:p>
    <w:p w14:paraId="1A385ED8" w14:textId="384A5C0D" w:rsidR="006244D4" w:rsidRPr="000614E7" w:rsidRDefault="006244D4" w:rsidP="00695F25">
      <w:pPr>
        <w:jc w:val="left"/>
        <w:rPr>
          <w:b/>
        </w:rPr>
      </w:pPr>
      <w:r w:rsidRPr="000614E7">
        <w:rPr>
          <w:rFonts w:hint="eastAsia"/>
          <w:b/>
        </w:rPr>
        <w:t>第</w:t>
      </w:r>
      <w:r w:rsidR="006409AA" w:rsidRPr="000614E7">
        <w:rPr>
          <w:rFonts w:hint="eastAsia"/>
          <w:b/>
        </w:rPr>
        <w:t>４１</w:t>
      </w:r>
      <w:r w:rsidRPr="000614E7">
        <w:rPr>
          <w:rFonts w:hint="eastAsia"/>
          <w:b/>
        </w:rPr>
        <w:t>条</w:t>
      </w:r>
    </w:p>
    <w:p w14:paraId="7F9B44C1" w14:textId="77777777" w:rsidR="006244D4" w:rsidRPr="000614E7" w:rsidRDefault="006244D4" w:rsidP="00695F25">
      <w:pPr>
        <w:pStyle w:val="a6"/>
        <w:ind w:leftChars="0" w:left="420"/>
        <w:jc w:val="left"/>
      </w:pPr>
      <w:r w:rsidRPr="000614E7">
        <w:rPr>
          <w:rFonts w:hint="eastAsia"/>
        </w:rPr>
        <w:lastRenderedPageBreak/>
        <w:t>帳簿及び書類の保存期間は、次に掲げる文書の種類に応じ、それぞれに掲げるものとする。</w:t>
      </w:r>
    </w:p>
    <w:p w14:paraId="02A99A7A" w14:textId="5E12F217" w:rsidR="006244D4" w:rsidRPr="000614E7" w:rsidRDefault="00F84576" w:rsidP="00D4140C">
      <w:pPr>
        <w:ind w:firstLineChars="100" w:firstLine="236"/>
        <w:jc w:val="left"/>
      </w:pPr>
      <w:r w:rsidRPr="000614E7">
        <w:rPr>
          <w:rFonts w:asciiTheme="minorEastAsia" w:hAnsiTheme="minorEastAsia" w:hint="eastAsia"/>
        </w:rPr>
        <w:t>(１)</w:t>
      </w:r>
      <w:r w:rsidR="006244D4" w:rsidRPr="000614E7">
        <w:rPr>
          <w:rFonts w:hint="eastAsia"/>
        </w:rPr>
        <w:t>法第１９条第１項の帳簿　評価の業務の全部を廃止するまで</w:t>
      </w:r>
    </w:p>
    <w:p w14:paraId="3F97DF43" w14:textId="63BB316B" w:rsidR="006244D4" w:rsidRPr="000614E7" w:rsidRDefault="00F84576" w:rsidP="00D870D3">
      <w:pPr>
        <w:ind w:leftChars="100" w:left="708" w:hangingChars="200" w:hanging="472"/>
        <w:jc w:val="left"/>
      </w:pPr>
      <w:r w:rsidRPr="000614E7">
        <w:rPr>
          <w:rFonts w:asciiTheme="minorEastAsia" w:hAnsiTheme="minorEastAsia" w:hint="eastAsia"/>
        </w:rPr>
        <w:t>(２)</w:t>
      </w:r>
      <w:r w:rsidR="006244D4" w:rsidRPr="000614E7">
        <w:rPr>
          <w:rFonts w:hint="eastAsia"/>
        </w:rPr>
        <w:t>設計住宅性能評価申請書及びその添付図書、設計住宅性能評価に係る契約書そ</w:t>
      </w:r>
      <w:r w:rsidR="00D4140C" w:rsidRPr="000614E7">
        <w:rPr>
          <w:rFonts w:hint="eastAsia"/>
        </w:rPr>
        <w:t xml:space="preserve">　</w:t>
      </w:r>
      <w:r w:rsidR="006244D4" w:rsidRPr="000614E7">
        <w:rPr>
          <w:rFonts w:hint="eastAsia"/>
        </w:rPr>
        <w:t>の他設計住宅性能評価に要した書類（次号に掲げる書類と同一のものを除</w:t>
      </w:r>
      <w:r w:rsidR="00D4140C" w:rsidRPr="000614E7">
        <w:rPr>
          <w:rFonts w:hint="eastAsia"/>
        </w:rPr>
        <w:t>く。</w:t>
      </w:r>
      <w:r w:rsidR="00D870D3" w:rsidRPr="000614E7">
        <w:rPr>
          <w:rFonts w:hint="eastAsia"/>
        </w:rPr>
        <w:t>）</w:t>
      </w:r>
      <w:r w:rsidR="00373760" w:rsidRPr="000614E7">
        <w:rPr>
          <w:rFonts w:asciiTheme="minorEastAsia" w:hAnsiTheme="minorEastAsia" w:hint="eastAsia"/>
        </w:rPr>
        <w:t>５</w:t>
      </w:r>
      <w:r w:rsidR="006244D4" w:rsidRPr="000614E7">
        <w:rPr>
          <w:rFonts w:hint="eastAsia"/>
        </w:rPr>
        <w:t>年間</w:t>
      </w:r>
    </w:p>
    <w:p w14:paraId="405CD5E0" w14:textId="51834652" w:rsidR="006244D4" w:rsidRPr="000614E7" w:rsidRDefault="00F84576" w:rsidP="00D870D3">
      <w:pPr>
        <w:ind w:leftChars="100" w:left="708" w:hangingChars="200" w:hanging="472"/>
        <w:jc w:val="left"/>
      </w:pPr>
      <w:r w:rsidRPr="000614E7">
        <w:rPr>
          <w:rFonts w:asciiTheme="minorEastAsia" w:hAnsiTheme="minorEastAsia" w:hint="eastAsia"/>
        </w:rPr>
        <w:t>(３)</w:t>
      </w:r>
      <w:r w:rsidR="006244D4" w:rsidRPr="000614E7">
        <w:rPr>
          <w:rFonts w:hint="eastAsia"/>
        </w:rPr>
        <w:t>建設住宅性能評価申請書及びその添付図書、工事</w:t>
      </w:r>
      <w:r w:rsidR="001E6022" w:rsidRPr="000614E7">
        <w:rPr>
          <w:rFonts w:hint="eastAsia"/>
        </w:rPr>
        <w:t>監理</w:t>
      </w:r>
      <w:r w:rsidR="006244D4" w:rsidRPr="000614E7">
        <w:rPr>
          <w:rFonts w:hint="eastAsia"/>
        </w:rPr>
        <w:t xml:space="preserve">報告書、建設住宅性能評価に係る契約書その他建設住宅性能評価に要した書類　</w:t>
      </w:r>
      <w:r w:rsidR="006244D4" w:rsidRPr="000614E7">
        <w:rPr>
          <w:rFonts w:asciiTheme="minorEastAsia" w:hAnsiTheme="minorEastAsia" w:hint="eastAsia"/>
        </w:rPr>
        <w:t>20</w:t>
      </w:r>
      <w:r w:rsidR="006244D4" w:rsidRPr="000614E7">
        <w:rPr>
          <w:rFonts w:hint="eastAsia"/>
        </w:rPr>
        <w:t>年間</w:t>
      </w:r>
    </w:p>
    <w:p w14:paraId="4485B643" w14:textId="609B3DA6" w:rsidR="00164E5F" w:rsidRPr="000614E7" w:rsidRDefault="00F84576" w:rsidP="00D870D3">
      <w:pPr>
        <w:ind w:leftChars="100" w:left="708" w:hangingChars="200" w:hanging="472"/>
        <w:jc w:val="left"/>
      </w:pPr>
      <w:r w:rsidRPr="000614E7">
        <w:rPr>
          <w:rFonts w:asciiTheme="minorEastAsia" w:hAnsiTheme="minorEastAsia" w:hint="eastAsia"/>
        </w:rPr>
        <w:t>(４)</w:t>
      </w:r>
      <w:r w:rsidR="00373760" w:rsidRPr="000614E7">
        <w:rPr>
          <w:rFonts w:hint="eastAsia"/>
        </w:rPr>
        <w:t>長期使用構造等確認申請書及びその添付図書、法第６条の２第３項に規定する</w:t>
      </w:r>
      <w:r w:rsidR="00D870D3" w:rsidRPr="000614E7">
        <w:rPr>
          <w:rFonts w:hint="eastAsia"/>
        </w:rPr>
        <w:t xml:space="preserve">　　</w:t>
      </w:r>
      <w:r w:rsidR="00373760" w:rsidRPr="000614E7">
        <w:rPr>
          <w:rFonts w:hint="eastAsia"/>
        </w:rPr>
        <w:t>確認書の写し並びに長期使用構造等確認に係る</w:t>
      </w:r>
      <w:r w:rsidR="00545BD9" w:rsidRPr="000614E7">
        <w:rPr>
          <w:rFonts w:hint="eastAsia"/>
        </w:rPr>
        <w:t>契約書その他長期使用構造等確認</w:t>
      </w:r>
      <w:r w:rsidRPr="000614E7">
        <w:rPr>
          <w:rFonts w:hint="eastAsia"/>
        </w:rPr>
        <w:t>に</w:t>
      </w:r>
      <w:r w:rsidR="00545BD9" w:rsidRPr="000614E7">
        <w:rPr>
          <w:rFonts w:hint="eastAsia"/>
        </w:rPr>
        <w:t>要した書類</w:t>
      </w:r>
      <w:r w:rsidRPr="000614E7">
        <w:rPr>
          <w:rFonts w:hint="eastAsia"/>
        </w:rPr>
        <w:t xml:space="preserve">　</w:t>
      </w:r>
      <w:r w:rsidR="00545BD9" w:rsidRPr="000614E7">
        <w:rPr>
          <w:rFonts w:hint="eastAsia"/>
        </w:rPr>
        <w:t>５年間</w:t>
      </w:r>
    </w:p>
    <w:p w14:paraId="58ADF18B" w14:textId="77777777" w:rsidR="00D66D06" w:rsidRPr="000614E7" w:rsidRDefault="00D66D06" w:rsidP="00164E5F"/>
    <w:p w14:paraId="24184D18" w14:textId="6B307A68" w:rsidR="00164E5F" w:rsidRPr="000614E7" w:rsidRDefault="00164E5F" w:rsidP="00695F25">
      <w:pPr>
        <w:ind w:firstLineChars="100" w:firstLine="237"/>
        <w:jc w:val="left"/>
        <w:rPr>
          <w:b/>
        </w:rPr>
      </w:pPr>
      <w:r w:rsidRPr="000614E7">
        <w:rPr>
          <w:rFonts w:hint="eastAsia"/>
          <w:b/>
        </w:rPr>
        <w:t>（帳簿及び書類の保存及び管理方法）</w:t>
      </w:r>
    </w:p>
    <w:p w14:paraId="53526543" w14:textId="74F72669" w:rsidR="00164E5F" w:rsidRPr="000614E7" w:rsidRDefault="00164E5F" w:rsidP="00695F25">
      <w:pPr>
        <w:jc w:val="left"/>
        <w:rPr>
          <w:b/>
        </w:rPr>
      </w:pPr>
      <w:r w:rsidRPr="000614E7">
        <w:rPr>
          <w:rFonts w:hint="eastAsia"/>
          <w:b/>
        </w:rPr>
        <w:t>第</w:t>
      </w:r>
      <w:r w:rsidR="006409AA" w:rsidRPr="000614E7">
        <w:rPr>
          <w:rFonts w:hint="eastAsia"/>
          <w:b/>
        </w:rPr>
        <w:t>４２</w:t>
      </w:r>
      <w:r w:rsidRPr="000614E7">
        <w:rPr>
          <w:rFonts w:hint="eastAsia"/>
          <w:b/>
        </w:rPr>
        <w:t>条</w:t>
      </w:r>
    </w:p>
    <w:p w14:paraId="1B03A97D" w14:textId="77777777" w:rsidR="00164E5F" w:rsidRPr="000614E7" w:rsidRDefault="00164E5F" w:rsidP="00695F25">
      <w:pPr>
        <w:pStyle w:val="a6"/>
        <w:ind w:leftChars="0" w:left="420"/>
        <w:jc w:val="left"/>
      </w:pPr>
      <w:r w:rsidRPr="000614E7">
        <w:rPr>
          <w:rFonts w:hint="eastAsia"/>
        </w:rPr>
        <w:t>前</w:t>
      </w:r>
      <w:r w:rsidR="00925E07" w:rsidRPr="000614E7">
        <w:rPr>
          <w:rFonts w:hint="eastAsia"/>
        </w:rPr>
        <w:t>条</w:t>
      </w:r>
      <w:r w:rsidRPr="000614E7">
        <w:rPr>
          <w:rFonts w:hint="eastAsia"/>
        </w:rPr>
        <w:t>各号に掲げる文書の保存は、審査中にあっては審査のため特に必要がある場合を除き事務所内において、審査終了後は施錠できる室、ロッカー等において、確実であり、かつ、秘密の漏れることのない方法で行う。</w:t>
      </w:r>
    </w:p>
    <w:p w14:paraId="7689D455" w14:textId="77777777" w:rsidR="00164E5F" w:rsidRPr="000614E7" w:rsidRDefault="00164E5F" w:rsidP="00695F25">
      <w:pPr>
        <w:pStyle w:val="a6"/>
        <w:numPr>
          <w:ilvl w:val="0"/>
          <w:numId w:val="45"/>
        </w:numPr>
        <w:ind w:leftChars="0"/>
        <w:jc w:val="left"/>
      </w:pPr>
      <w:r w:rsidRPr="000614E7">
        <w:rPr>
          <w:rFonts w:hint="eastAsia"/>
        </w:rPr>
        <w:t>前項の保存は、当該文書を電子計算機に備えられたファイル又は磁気ディスクに記録し、当該記録を必要に応じ電子計算機その他の機械を用いて明確に表示することができるようにして、これを行うことができる。</w:t>
      </w:r>
    </w:p>
    <w:p w14:paraId="20A3BC5D" w14:textId="77777777" w:rsidR="00164E5F" w:rsidRPr="000614E7" w:rsidRDefault="00164E5F" w:rsidP="00164E5F"/>
    <w:p w14:paraId="304A9840" w14:textId="77777777" w:rsidR="00164E5F" w:rsidRPr="000614E7" w:rsidRDefault="00164E5F" w:rsidP="00695F25">
      <w:pPr>
        <w:ind w:firstLineChars="100" w:firstLine="237"/>
        <w:jc w:val="left"/>
        <w:rPr>
          <w:b/>
        </w:rPr>
      </w:pPr>
      <w:r w:rsidRPr="000614E7">
        <w:rPr>
          <w:rFonts w:hint="eastAsia"/>
          <w:b/>
        </w:rPr>
        <w:t>（電子情報処理組織に係る情報の保護）</w:t>
      </w:r>
    </w:p>
    <w:p w14:paraId="38BFAC3D" w14:textId="641FFE16" w:rsidR="00164E5F" w:rsidRPr="000614E7" w:rsidRDefault="00164E5F" w:rsidP="00695F25">
      <w:pPr>
        <w:jc w:val="left"/>
        <w:rPr>
          <w:b/>
        </w:rPr>
      </w:pPr>
      <w:r w:rsidRPr="000614E7">
        <w:rPr>
          <w:rFonts w:hint="eastAsia"/>
          <w:b/>
        </w:rPr>
        <w:t>第</w:t>
      </w:r>
      <w:r w:rsidR="00545BD9" w:rsidRPr="000614E7">
        <w:rPr>
          <w:rFonts w:hint="eastAsia"/>
          <w:b/>
        </w:rPr>
        <w:t>４</w:t>
      </w:r>
      <w:r w:rsidR="006409AA" w:rsidRPr="000614E7">
        <w:rPr>
          <w:rFonts w:hint="eastAsia"/>
          <w:b/>
        </w:rPr>
        <w:t>３</w:t>
      </w:r>
      <w:r w:rsidRPr="000614E7">
        <w:rPr>
          <w:rFonts w:hint="eastAsia"/>
          <w:b/>
        </w:rPr>
        <w:t>条</w:t>
      </w:r>
    </w:p>
    <w:p w14:paraId="2C3F6399" w14:textId="77777777" w:rsidR="00164E5F" w:rsidRPr="000614E7" w:rsidRDefault="00164E5F" w:rsidP="00695F25">
      <w:pPr>
        <w:pStyle w:val="a6"/>
        <w:ind w:leftChars="0" w:left="420"/>
        <w:jc w:val="left"/>
      </w:pPr>
      <w:r w:rsidRPr="000614E7">
        <w:rPr>
          <w:rFonts w:hint="eastAsia"/>
        </w:rPr>
        <w:t>機構は、電子情報処理組織による申請の受付及び図書の交付</w:t>
      </w:r>
      <w:r w:rsidR="00637745" w:rsidRPr="000614E7">
        <w:rPr>
          <w:rFonts w:hint="eastAsia"/>
        </w:rPr>
        <w:t>を行う場合においては、情報の保護に係る措置について別に定めることとする。</w:t>
      </w:r>
    </w:p>
    <w:p w14:paraId="16DCAA58" w14:textId="77777777" w:rsidR="00637745" w:rsidRPr="000614E7" w:rsidRDefault="00637745" w:rsidP="00637745"/>
    <w:p w14:paraId="7E98F0F8" w14:textId="7654AABE" w:rsidR="00637745" w:rsidRPr="000614E7" w:rsidRDefault="00637745" w:rsidP="00E34382">
      <w:pPr>
        <w:ind w:firstLineChars="100" w:firstLine="237"/>
        <w:rPr>
          <w:b/>
        </w:rPr>
      </w:pPr>
      <w:r w:rsidRPr="000614E7">
        <w:rPr>
          <w:rFonts w:hint="eastAsia"/>
          <w:b/>
        </w:rPr>
        <w:t>（評価</w:t>
      </w:r>
      <w:r w:rsidR="00545BD9" w:rsidRPr="000614E7">
        <w:rPr>
          <w:rFonts w:hint="eastAsia"/>
          <w:b/>
        </w:rPr>
        <w:t>等</w:t>
      </w:r>
      <w:r w:rsidRPr="000614E7">
        <w:rPr>
          <w:rFonts w:hint="eastAsia"/>
          <w:b/>
        </w:rPr>
        <w:t>の業務に関する公正の確保）</w:t>
      </w:r>
    </w:p>
    <w:p w14:paraId="4C615D5E" w14:textId="61252C29" w:rsidR="00637745" w:rsidRPr="000614E7" w:rsidRDefault="00637745" w:rsidP="00637745">
      <w:pPr>
        <w:rPr>
          <w:b/>
        </w:rPr>
      </w:pPr>
      <w:r w:rsidRPr="000614E7">
        <w:rPr>
          <w:rFonts w:hint="eastAsia"/>
          <w:b/>
        </w:rPr>
        <w:t>第</w:t>
      </w:r>
      <w:r w:rsidR="00545BD9" w:rsidRPr="000614E7">
        <w:rPr>
          <w:rFonts w:hint="eastAsia"/>
          <w:b/>
        </w:rPr>
        <w:t>４</w:t>
      </w:r>
      <w:r w:rsidR="006409AA" w:rsidRPr="000614E7">
        <w:rPr>
          <w:rFonts w:hint="eastAsia"/>
          <w:b/>
        </w:rPr>
        <w:t>４</w:t>
      </w:r>
      <w:r w:rsidRPr="000614E7">
        <w:rPr>
          <w:rFonts w:hint="eastAsia"/>
          <w:b/>
        </w:rPr>
        <w:t>条</w:t>
      </w:r>
    </w:p>
    <w:p w14:paraId="4E47C1FA" w14:textId="77777777" w:rsidR="00637745" w:rsidRPr="000614E7" w:rsidRDefault="00740919" w:rsidP="00695F25">
      <w:pPr>
        <w:pStyle w:val="a6"/>
        <w:ind w:leftChars="0" w:left="420"/>
        <w:jc w:val="left"/>
      </w:pPr>
      <w:r w:rsidRPr="000614E7">
        <w:rPr>
          <w:rFonts w:hint="eastAsia"/>
        </w:rPr>
        <w:t>機構の長</w:t>
      </w:r>
      <w:r w:rsidR="00637745" w:rsidRPr="000614E7">
        <w:rPr>
          <w:rFonts w:hint="eastAsia"/>
        </w:rPr>
        <w:t>、役員又はその職員（評価員を含む。）が、住宅性能評価の申請を自ら行った場合又は代理人として住宅性能評価の申請を行った場合は当該住宅に係る住宅性能評価を行わないものとする。</w:t>
      </w:r>
    </w:p>
    <w:p w14:paraId="31E98410" w14:textId="2CFADCB9" w:rsidR="00637745" w:rsidRPr="000614E7" w:rsidRDefault="00D870D3" w:rsidP="00D870D3">
      <w:pPr>
        <w:ind w:left="472" w:hangingChars="200" w:hanging="472"/>
        <w:jc w:val="left"/>
      </w:pPr>
      <w:r w:rsidRPr="000614E7">
        <w:rPr>
          <w:rFonts w:hint="eastAsia"/>
        </w:rPr>
        <w:t xml:space="preserve">２　</w:t>
      </w:r>
      <w:r w:rsidR="00740919" w:rsidRPr="000614E7">
        <w:rPr>
          <w:rFonts w:hint="eastAsia"/>
        </w:rPr>
        <w:t>機構の長</w:t>
      </w:r>
      <w:r w:rsidR="00637745" w:rsidRPr="000614E7">
        <w:rPr>
          <w:rFonts w:hint="eastAsia"/>
        </w:rPr>
        <w:t>、役員又はその職員（評価員を含む。）が、住宅性能評価の申請に係る住宅について次のいずれかに該当する業務を行った場合は当該住宅に係る住宅性能評価を行わないものとする。</w:t>
      </w:r>
    </w:p>
    <w:p w14:paraId="667C3765" w14:textId="3A444CF7" w:rsidR="00637745" w:rsidRPr="000614E7" w:rsidRDefault="003D2EDC" w:rsidP="003D2EDC">
      <w:pPr>
        <w:ind w:firstLineChars="100" w:firstLine="236"/>
        <w:jc w:val="left"/>
      </w:pPr>
      <w:r w:rsidRPr="000614E7">
        <w:rPr>
          <w:rFonts w:asciiTheme="minorEastAsia" w:hAnsiTheme="minorEastAsia" w:hint="eastAsia"/>
        </w:rPr>
        <w:t>(１)</w:t>
      </w:r>
      <w:r w:rsidR="0082592E" w:rsidRPr="000614E7">
        <w:rPr>
          <w:rFonts w:hint="eastAsia"/>
        </w:rPr>
        <w:t>設計に関する業務</w:t>
      </w:r>
    </w:p>
    <w:p w14:paraId="466618E0" w14:textId="694979DE" w:rsidR="0082592E" w:rsidRPr="000614E7" w:rsidRDefault="003D2EDC" w:rsidP="003D2EDC">
      <w:pPr>
        <w:ind w:firstLineChars="100" w:firstLine="236"/>
        <w:jc w:val="left"/>
      </w:pPr>
      <w:r w:rsidRPr="000614E7">
        <w:rPr>
          <w:rFonts w:asciiTheme="minorEastAsia" w:hAnsiTheme="minorEastAsia" w:hint="eastAsia"/>
        </w:rPr>
        <w:t>(２)</w:t>
      </w:r>
      <w:r w:rsidR="0082592E" w:rsidRPr="000614E7">
        <w:rPr>
          <w:rFonts w:hint="eastAsia"/>
        </w:rPr>
        <w:t>販売又は販売の代理若しくは媒介に関する業務</w:t>
      </w:r>
    </w:p>
    <w:p w14:paraId="55D51487" w14:textId="42D52732" w:rsidR="0082592E" w:rsidRPr="000614E7" w:rsidRDefault="003D2EDC" w:rsidP="003D2EDC">
      <w:pPr>
        <w:ind w:firstLineChars="100" w:firstLine="236"/>
        <w:jc w:val="left"/>
      </w:pPr>
      <w:r w:rsidRPr="000614E7">
        <w:rPr>
          <w:rFonts w:asciiTheme="minorEastAsia" w:hAnsiTheme="minorEastAsia" w:hint="eastAsia"/>
        </w:rPr>
        <w:t>(３)</w:t>
      </w:r>
      <w:r w:rsidR="0082592E" w:rsidRPr="000614E7">
        <w:rPr>
          <w:rFonts w:hint="eastAsia"/>
        </w:rPr>
        <w:t>建設工事に関する業務</w:t>
      </w:r>
    </w:p>
    <w:p w14:paraId="6A815FFF" w14:textId="064D7213" w:rsidR="0082592E" w:rsidRPr="000614E7" w:rsidRDefault="003D2EDC" w:rsidP="003D2EDC">
      <w:pPr>
        <w:ind w:firstLineChars="100" w:firstLine="236"/>
        <w:jc w:val="left"/>
      </w:pPr>
      <w:r w:rsidRPr="000614E7">
        <w:rPr>
          <w:rFonts w:asciiTheme="minorEastAsia" w:hAnsiTheme="minorEastAsia" w:hint="eastAsia"/>
        </w:rPr>
        <w:t>(４)</w:t>
      </w:r>
      <w:r w:rsidR="0082592E" w:rsidRPr="000614E7">
        <w:rPr>
          <w:rFonts w:hint="eastAsia"/>
        </w:rPr>
        <w:t>工事</w:t>
      </w:r>
      <w:r w:rsidR="009A559C" w:rsidRPr="000614E7">
        <w:rPr>
          <w:rFonts w:hint="eastAsia"/>
        </w:rPr>
        <w:t>監理</w:t>
      </w:r>
      <w:r w:rsidR="0082592E" w:rsidRPr="000614E7">
        <w:rPr>
          <w:rFonts w:hint="eastAsia"/>
        </w:rPr>
        <w:t>に関する業務</w:t>
      </w:r>
    </w:p>
    <w:p w14:paraId="004CBB7E" w14:textId="0355E067" w:rsidR="0082592E" w:rsidRPr="000614E7" w:rsidRDefault="00D870D3" w:rsidP="00D870D3">
      <w:pPr>
        <w:ind w:left="472" w:hangingChars="200" w:hanging="472"/>
        <w:jc w:val="left"/>
      </w:pPr>
      <w:r w:rsidRPr="000614E7">
        <w:rPr>
          <w:rFonts w:hint="eastAsia"/>
        </w:rPr>
        <w:t xml:space="preserve">３　</w:t>
      </w:r>
      <w:r w:rsidR="00740919" w:rsidRPr="000614E7">
        <w:rPr>
          <w:rFonts w:hint="eastAsia"/>
        </w:rPr>
        <w:t>機構の長</w:t>
      </w:r>
      <w:r w:rsidR="0082592E" w:rsidRPr="000614E7">
        <w:rPr>
          <w:rFonts w:hint="eastAsia"/>
        </w:rPr>
        <w:t>、役員又はその職員（評価員を含む。）がその役員又は職員（過去二年</w:t>
      </w:r>
      <w:r w:rsidR="0082592E" w:rsidRPr="000614E7">
        <w:rPr>
          <w:rFonts w:hint="eastAsia"/>
        </w:rPr>
        <w:lastRenderedPageBreak/>
        <w:t>間に役員又は職員であった者を含む。）である者が、次のいずれかに該当する業務を行った場合（当該役員又は職員（評価員を含む。）が当該申請に係る評価</w:t>
      </w:r>
      <w:r w:rsidR="00545BD9" w:rsidRPr="000614E7">
        <w:rPr>
          <w:rFonts w:hint="eastAsia"/>
        </w:rPr>
        <w:t>等</w:t>
      </w:r>
      <w:r w:rsidR="0082592E" w:rsidRPr="000614E7">
        <w:rPr>
          <w:rFonts w:hint="eastAsia"/>
        </w:rPr>
        <w:t>の業務を行う場合に限る。）は当該住宅に係る住宅性能評価を行わないものとする。</w:t>
      </w:r>
    </w:p>
    <w:p w14:paraId="463B8DE0" w14:textId="77777777" w:rsidR="00F07FFA" w:rsidRPr="000614E7" w:rsidRDefault="00F07FFA" w:rsidP="00F07FFA">
      <w:pPr>
        <w:ind w:leftChars="100" w:left="708" w:hangingChars="200" w:hanging="472"/>
        <w:jc w:val="left"/>
      </w:pPr>
      <w:r w:rsidRPr="000614E7">
        <w:rPr>
          <w:rFonts w:asciiTheme="minorEastAsia" w:hAnsiTheme="minorEastAsia" w:hint="eastAsia"/>
        </w:rPr>
        <w:t>(１)</w:t>
      </w:r>
      <w:r w:rsidR="0082592E" w:rsidRPr="000614E7">
        <w:rPr>
          <w:rFonts w:hint="eastAsia"/>
        </w:rPr>
        <w:t>住宅性能評価の申請を自ら行った場合又は代理人として住宅性能評価の申請を</w:t>
      </w:r>
      <w:r w:rsidRPr="000614E7">
        <w:rPr>
          <w:rFonts w:hint="eastAsia"/>
        </w:rPr>
        <w:t xml:space="preserve">　</w:t>
      </w:r>
      <w:r w:rsidR="0082592E" w:rsidRPr="000614E7">
        <w:rPr>
          <w:rFonts w:hint="eastAsia"/>
        </w:rPr>
        <w:t>行った場合</w:t>
      </w:r>
    </w:p>
    <w:p w14:paraId="35FCEB59" w14:textId="75BEADF4" w:rsidR="003D2EDC" w:rsidRPr="000614E7" w:rsidRDefault="003D2EDC" w:rsidP="00F07FFA">
      <w:pPr>
        <w:ind w:firstLineChars="100" w:firstLine="236"/>
        <w:jc w:val="left"/>
      </w:pPr>
      <w:r w:rsidRPr="000614E7">
        <w:rPr>
          <w:rFonts w:asciiTheme="minorEastAsia" w:hAnsiTheme="minorEastAsia" w:hint="eastAsia"/>
        </w:rPr>
        <w:t>(２)</w:t>
      </w:r>
      <w:r w:rsidR="0082592E" w:rsidRPr="000614E7">
        <w:rPr>
          <w:rFonts w:hint="eastAsia"/>
        </w:rPr>
        <w:t>住宅性能評価の申請に係る住宅について前項</w:t>
      </w:r>
      <w:r w:rsidRPr="000614E7">
        <w:rPr>
          <w:rFonts w:hint="eastAsia"/>
        </w:rPr>
        <w:t>(</w:t>
      </w:r>
      <w:r w:rsidR="0082592E" w:rsidRPr="000614E7">
        <w:rPr>
          <w:rFonts w:hint="eastAsia"/>
        </w:rPr>
        <w:t>１</w:t>
      </w:r>
      <w:r w:rsidRPr="000614E7">
        <w:rPr>
          <w:rFonts w:hint="eastAsia"/>
        </w:rPr>
        <w:t>)</w:t>
      </w:r>
      <w:r w:rsidR="0082592E" w:rsidRPr="000614E7">
        <w:rPr>
          <w:rFonts w:hint="eastAsia"/>
        </w:rPr>
        <w:t>、</w:t>
      </w:r>
      <w:r w:rsidRPr="000614E7">
        <w:rPr>
          <w:rFonts w:hint="eastAsia"/>
        </w:rPr>
        <w:t>(</w:t>
      </w:r>
      <w:r w:rsidR="0082592E" w:rsidRPr="000614E7">
        <w:rPr>
          <w:rFonts w:hint="eastAsia"/>
        </w:rPr>
        <w:t>２</w:t>
      </w:r>
      <w:r w:rsidRPr="000614E7">
        <w:rPr>
          <w:rFonts w:hint="eastAsia"/>
        </w:rPr>
        <w:t>)</w:t>
      </w:r>
      <w:r w:rsidR="0082592E" w:rsidRPr="000614E7">
        <w:rPr>
          <w:rFonts w:hint="eastAsia"/>
        </w:rPr>
        <w:t>、</w:t>
      </w:r>
      <w:r w:rsidRPr="000614E7">
        <w:rPr>
          <w:rFonts w:hint="eastAsia"/>
        </w:rPr>
        <w:t>(</w:t>
      </w:r>
      <w:r w:rsidR="0082592E" w:rsidRPr="000614E7">
        <w:rPr>
          <w:rFonts w:hint="eastAsia"/>
        </w:rPr>
        <w:t>３</w:t>
      </w:r>
      <w:r w:rsidRPr="000614E7">
        <w:rPr>
          <w:rFonts w:hint="eastAsia"/>
        </w:rPr>
        <w:t>)</w:t>
      </w:r>
      <w:r w:rsidR="0082592E" w:rsidRPr="000614E7">
        <w:rPr>
          <w:rFonts w:hint="eastAsia"/>
        </w:rPr>
        <w:t>、または</w:t>
      </w:r>
      <w:r w:rsidRPr="000614E7">
        <w:rPr>
          <w:rFonts w:hint="eastAsia"/>
        </w:rPr>
        <w:t>(</w:t>
      </w:r>
      <w:r w:rsidR="0082592E" w:rsidRPr="000614E7">
        <w:rPr>
          <w:rFonts w:hint="eastAsia"/>
        </w:rPr>
        <w:t>４</w:t>
      </w:r>
      <w:r w:rsidRPr="000614E7">
        <w:rPr>
          <w:rFonts w:hint="eastAsia"/>
        </w:rPr>
        <w:t>)</w:t>
      </w:r>
      <w:r w:rsidR="001F426B" w:rsidRPr="000614E7">
        <w:rPr>
          <w:rFonts w:hint="eastAsia"/>
        </w:rPr>
        <w:t>に</w:t>
      </w:r>
    </w:p>
    <w:p w14:paraId="0BBC4B48" w14:textId="56A29362" w:rsidR="0082592E" w:rsidRPr="000614E7" w:rsidRDefault="0082592E" w:rsidP="001F426B">
      <w:pPr>
        <w:ind w:firstLineChars="300" w:firstLine="709"/>
        <w:jc w:val="left"/>
      </w:pPr>
      <w:r w:rsidRPr="000614E7">
        <w:rPr>
          <w:rFonts w:hint="eastAsia"/>
        </w:rPr>
        <w:t>に掲げる業務を行った場合</w:t>
      </w:r>
    </w:p>
    <w:p w14:paraId="51A0C7A5" w14:textId="01D8BB10" w:rsidR="0082592E" w:rsidRPr="000614E7" w:rsidRDefault="00D870D3" w:rsidP="00D870D3">
      <w:pPr>
        <w:ind w:left="472" w:hangingChars="200" w:hanging="472"/>
        <w:jc w:val="left"/>
      </w:pPr>
      <w:r w:rsidRPr="000614E7">
        <w:rPr>
          <w:rFonts w:hint="eastAsia"/>
        </w:rPr>
        <w:t xml:space="preserve">４　</w:t>
      </w:r>
      <w:r w:rsidR="0082592E" w:rsidRPr="000614E7">
        <w:rPr>
          <w:rFonts w:hint="eastAsia"/>
        </w:rPr>
        <w:t>評価員又は機構</w:t>
      </w:r>
      <w:r w:rsidR="00F7612D" w:rsidRPr="000614E7">
        <w:rPr>
          <w:rFonts w:hint="eastAsia"/>
        </w:rPr>
        <w:t>の役員若しくは職員以外の者は、評価</w:t>
      </w:r>
      <w:r w:rsidR="00AE79FA" w:rsidRPr="000614E7">
        <w:rPr>
          <w:rFonts w:hint="eastAsia"/>
        </w:rPr>
        <w:t>等</w:t>
      </w:r>
      <w:r w:rsidR="00F7612D" w:rsidRPr="000614E7">
        <w:rPr>
          <w:rFonts w:hint="eastAsia"/>
        </w:rPr>
        <w:t>の業務に従事してはならない。</w:t>
      </w:r>
    </w:p>
    <w:p w14:paraId="2017F184" w14:textId="2F2452D7" w:rsidR="00F7612D" w:rsidRPr="000614E7" w:rsidRDefault="00545BD9" w:rsidP="00695F25">
      <w:pPr>
        <w:ind w:left="472" w:hangingChars="200" w:hanging="472"/>
        <w:jc w:val="left"/>
      </w:pPr>
      <w:r w:rsidRPr="000614E7">
        <w:rPr>
          <w:rFonts w:hint="eastAsia"/>
        </w:rPr>
        <w:t>５　前４項の</w:t>
      </w:r>
      <w:r w:rsidR="00922EEF" w:rsidRPr="000614E7">
        <w:rPr>
          <w:rFonts w:hint="eastAsia"/>
        </w:rPr>
        <w:t>規定は、長期使用構造等確認において準用する。この場合において、「住宅性能評価」とあるのは「長期使用構造等確認」と読み替えるものとする。</w:t>
      </w:r>
    </w:p>
    <w:p w14:paraId="6C623AC0" w14:textId="77777777" w:rsidR="00922EEF" w:rsidRPr="000614E7" w:rsidRDefault="00922EEF" w:rsidP="00922EEF">
      <w:pPr>
        <w:ind w:firstLineChars="200" w:firstLine="472"/>
      </w:pPr>
    </w:p>
    <w:p w14:paraId="78078891" w14:textId="77777777" w:rsidR="00F7612D" w:rsidRPr="000614E7" w:rsidRDefault="00F7612D" w:rsidP="00695F25">
      <w:pPr>
        <w:ind w:firstLineChars="100" w:firstLine="237"/>
        <w:jc w:val="left"/>
        <w:rPr>
          <w:b/>
        </w:rPr>
      </w:pPr>
      <w:r w:rsidRPr="000614E7">
        <w:rPr>
          <w:rFonts w:hint="eastAsia"/>
          <w:b/>
        </w:rPr>
        <w:t>（損害賠償保険への加入）</w:t>
      </w:r>
    </w:p>
    <w:p w14:paraId="540F2832" w14:textId="5B51A5B2" w:rsidR="00F7612D" w:rsidRPr="000614E7" w:rsidRDefault="00F7612D" w:rsidP="00695F25">
      <w:pPr>
        <w:jc w:val="left"/>
        <w:rPr>
          <w:b/>
        </w:rPr>
      </w:pPr>
      <w:r w:rsidRPr="000614E7">
        <w:rPr>
          <w:rFonts w:hint="eastAsia"/>
          <w:b/>
        </w:rPr>
        <w:t>第</w:t>
      </w:r>
      <w:r w:rsidR="00922EEF" w:rsidRPr="000614E7">
        <w:rPr>
          <w:rFonts w:hint="eastAsia"/>
          <w:b/>
        </w:rPr>
        <w:t>４</w:t>
      </w:r>
      <w:r w:rsidR="006D503D" w:rsidRPr="000614E7">
        <w:rPr>
          <w:rFonts w:hint="eastAsia"/>
          <w:b/>
        </w:rPr>
        <w:t>５</w:t>
      </w:r>
      <w:r w:rsidRPr="000614E7">
        <w:rPr>
          <w:rFonts w:hint="eastAsia"/>
          <w:b/>
        </w:rPr>
        <w:t>条</w:t>
      </w:r>
    </w:p>
    <w:p w14:paraId="6485FA60" w14:textId="0EA84266" w:rsidR="00F7612D" w:rsidRPr="000614E7" w:rsidRDefault="00F7612D" w:rsidP="00695F25">
      <w:pPr>
        <w:pStyle w:val="a6"/>
        <w:ind w:leftChars="0" w:left="420"/>
        <w:jc w:val="left"/>
      </w:pPr>
      <w:r w:rsidRPr="000614E7">
        <w:rPr>
          <w:rFonts w:hint="eastAsia"/>
        </w:rPr>
        <w:t>機構は、</w:t>
      </w:r>
      <w:r w:rsidR="00922EEF" w:rsidRPr="000614E7">
        <w:rPr>
          <w:rFonts w:hint="eastAsia"/>
        </w:rPr>
        <w:t>評価等</w:t>
      </w:r>
      <w:r w:rsidRPr="000614E7">
        <w:rPr>
          <w:rFonts w:hint="eastAsia"/>
        </w:rPr>
        <w:t>の業務に関し支払うことのある損害賠償のため</w:t>
      </w:r>
      <w:r w:rsidR="00E02E27" w:rsidRPr="000614E7">
        <w:rPr>
          <w:rFonts w:hint="eastAsia"/>
        </w:rPr>
        <w:t>、</w:t>
      </w:r>
      <w:r w:rsidRPr="000614E7">
        <w:rPr>
          <w:rFonts w:hint="eastAsia"/>
        </w:rPr>
        <w:t>保険契約</w:t>
      </w:r>
      <w:r w:rsidR="00F9119F" w:rsidRPr="000614E7">
        <w:rPr>
          <w:rFonts w:hint="eastAsia"/>
        </w:rPr>
        <w:t>（</w:t>
      </w:r>
      <w:r w:rsidR="00471764" w:rsidRPr="000614E7">
        <w:rPr>
          <w:rFonts w:hint="eastAsia"/>
        </w:rPr>
        <w:t>保険</w:t>
      </w:r>
      <w:r w:rsidRPr="000614E7">
        <w:rPr>
          <w:rFonts w:hint="eastAsia"/>
        </w:rPr>
        <w:t>金額</w:t>
      </w:r>
      <w:r w:rsidR="00F9119F" w:rsidRPr="000614E7">
        <w:rPr>
          <w:rFonts w:hint="eastAsia"/>
        </w:rPr>
        <w:t>が</w:t>
      </w:r>
      <w:r w:rsidR="00AE79FA" w:rsidRPr="000614E7">
        <w:rPr>
          <w:rFonts w:hint="eastAsia"/>
        </w:rPr>
        <w:t>年間</w:t>
      </w:r>
      <w:r w:rsidRPr="000614E7">
        <w:rPr>
          <w:rFonts w:asciiTheme="minorEastAsia" w:hAnsiTheme="minorEastAsia" w:hint="eastAsia"/>
        </w:rPr>
        <w:t>3000</w:t>
      </w:r>
      <w:r w:rsidRPr="000614E7">
        <w:rPr>
          <w:rFonts w:hint="eastAsia"/>
        </w:rPr>
        <w:t>万円</w:t>
      </w:r>
      <w:r w:rsidR="00471764" w:rsidRPr="000614E7">
        <w:rPr>
          <w:rFonts w:hint="eastAsia"/>
        </w:rPr>
        <w:t>以上</w:t>
      </w:r>
      <w:r w:rsidR="00F9119F" w:rsidRPr="000614E7">
        <w:rPr>
          <w:rFonts w:hint="eastAsia"/>
        </w:rPr>
        <w:t>であるもの及び地震</w:t>
      </w:r>
      <w:r w:rsidR="00CE55FE" w:rsidRPr="000614E7">
        <w:rPr>
          <w:rFonts w:hint="eastAsia"/>
        </w:rPr>
        <w:t>その他の自然変象によって明らかとなった瑕疵についての補償が免責事項となっていないもの）</w:t>
      </w:r>
      <w:r w:rsidRPr="000614E7">
        <w:rPr>
          <w:rFonts w:hint="eastAsia"/>
        </w:rPr>
        <w:t>を締結するものとする。</w:t>
      </w:r>
    </w:p>
    <w:p w14:paraId="02E32A84" w14:textId="77777777" w:rsidR="00F7612D" w:rsidRPr="000614E7" w:rsidRDefault="00F7612D" w:rsidP="00F7612D"/>
    <w:p w14:paraId="5FE2C42C" w14:textId="77777777" w:rsidR="00F7612D" w:rsidRPr="000614E7" w:rsidRDefault="00F7612D" w:rsidP="00695F25">
      <w:pPr>
        <w:ind w:firstLineChars="100" w:firstLine="237"/>
        <w:jc w:val="left"/>
        <w:rPr>
          <w:b/>
        </w:rPr>
      </w:pPr>
      <w:r w:rsidRPr="000614E7">
        <w:rPr>
          <w:rFonts w:hint="eastAsia"/>
          <w:b/>
        </w:rPr>
        <w:t>（事前相談）</w:t>
      </w:r>
    </w:p>
    <w:p w14:paraId="198CAB00" w14:textId="5D31F404" w:rsidR="009A559C" w:rsidRPr="000614E7" w:rsidRDefault="009A559C" w:rsidP="00695F25">
      <w:pPr>
        <w:jc w:val="left"/>
        <w:rPr>
          <w:b/>
        </w:rPr>
      </w:pPr>
      <w:r w:rsidRPr="000614E7">
        <w:rPr>
          <w:rFonts w:hint="eastAsia"/>
          <w:b/>
        </w:rPr>
        <w:t>第４</w:t>
      </w:r>
      <w:r w:rsidR="006D503D" w:rsidRPr="000614E7">
        <w:rPr>
          <w:rFonts w:hint="eastAsia"/>
          <w:b/>
        </w:rPr>
        <w:t>６</w:t>
      </w:r>
      <w:r w:rsidRPr="000614E7">
        <w:rPr>
          <w:rFonts w:hint="eastAsia"/>
          <w:b/>
        </w:rPr>
        <w:t>条</w:t>
      </w:r>
    </w:p>
    <w:p w14:paraId="4488CF67" w14:textId="1C7CA09E" w:rsidR="00F7612D" w:rsidRPr="000614E7" w:rsidRDefault="00F7612D" w:rsidP="00695F25">
      <w:pPr>
        <w:pStyle w:val="a6"/>
        <w:ind w:leftChars="0" w:left="420"/>
        <w:jc w:val="left"/>
      </w:pPr>
      <w:r w:rsidRPr="000614E7">
        <w:rPr>
          <w:rFonts w:hint="eastAsia"/>
        </w:rPr>
        <w:t>申請者は、住宅性能評価</w:t>
      </w:r>
      <w:r w:rsidR="007663C6" w:rsidRPr="000614E7">
        <w:rPr>
          <w:rFonts w:hint="eastAsia"/>
        </w:rPr>
        <w:t>及び長期使用構造等確認</w:t>
      </w:r>
      <w:r w:rsidRPr="000614E7">
        <w:rPr>
          <w:rFonts w:hint="eastAsia"/>
        </w:rPr>
        <w:t>の申請に先立ち、機構に相談をすることができる。この場合においては、機構は、誠実かつ公正に対応するものとする。</w:t>
      </w:r>
    </w:p>
    <w:p w14:paraId="4F89894B" w14:textId="4EDC3D2F" w:rsidR="00E01B76" w:rsidRPr="000614E7" w:rsidRDefault="00E01B76">
      <w:pPr>
        <w:widowControl/>
        <w:jc w:val="left"/>
        <w:rPr>
          <w:b/>
        </w:rPr>
      </w:pPr>
    </w:p>
    <w:p w14:paraId="722407EB" w14:textId="77777777" w:rsidR="008D49C1" w:rsidRPr="000614E7" w:rsidRDefault="008D49C1">
      <w:pPr>
        <w:widowControl/>
        <w:jc w:val="left"/>
        <w:rPr>
          <w:b/>
        </w:rPr>
      </w:pPr>
    </w:p>
    <w:p w14:paraId="6A64EB25" w14:textId="742A9DA5" w:rsidR="00F7612D" w:rsidRPr="000614E7" w:rsidRDefault="00F7612D" w:rsidP="00E01B76">
      <w:pPr>
        <w:jc w:val="center"/>
        <w:rPr>
          <w:b/>
        </w:rPr>
      </w:pPr>
      <w:r w:rsidRPr="000614E7">
        <w:rPr>
          <w:rFonts w:hint="eastAsia"/>
          <w:b/>
        </w:rPr>
        <w:t>附</w:t>
      </w:r>
      <w:r w:rsidR="007663C6" w:rsidRPr="000614E7">
        <w:rPr>
          <w:rFonts w:hint="eastAsia"/>
          <w:b/>
        </w:rPr>
        <w:t xml:space="preserve">　</w:t>
      </w:r>
      <w:r w:rsidRPr="000614E7">
        <w:rPr>
          <w:rFonts w:hint="eastAsia"/>
          <w:b/>
        </w:rPr>
        <w:t>則</w:t>
      </w:r>
    </w:p>
    <w:p w14:paraId="3C9DCFAC" w14:textId="77777777" w:rsidR="00F7612D" w:rsidRPr="000614E7" w:rsidRDefault="00F7612D" w:rsidP="00F7612D"/>
    <w:p w14:paraId="0D34BC2D" w14:textId="77777777" w:rsidR="00F7612D" w:rsidRPr="000614E7" w:rsidRDefault="00F7612D" w:rsidP="00E34382">
      <w:pPr>
        <w:ind w:firstLineChars="100" w:firstLine="237"/>
        <w:rPr>
          <w:b/>
        </w:rPr>
      </w:pPr>
      <w:r w:rsidRPr="000614E7">
        <w:rPr>
          <w:rFonts w:hint="eastAsia"/>
          <w:b/>
        </w:rPr>
        <w:t>（附則）</w:t>
      </w:r>
    </w:p>
    <w:p w14:paraId="3B23B0C9" w14:textId="77777777" w:rsidR="00471764" w:rsidRPr="000614E7" w:rsidRDefault="00F7612D" w:rsidP="00471764">
      <w:pPr>
        <w:rPr>
          <w:rFonts w:asciiTheme="minorEastAsia" w:hAnsiTheme="minorEastAsia"/>
        </w:rPr>
      </w:pPr>
      <w:r w:rsidRPr="000614E7">
        <w:rPr>
          <w:rFonts w:asciiTheme="minorEastAsia" w:hAnsiTheme="minorEastAsia" w:hint="eastAsia"/>
        </w:rPr>
        <w:t>この規程は、平成23年</w:t>
      </w:r>
      <w:r w:rsidR="00E34723" w:rsidRPr="000614E7">
        <w:rPr>
          <w:rFonts w:asciiTheme="minorEastAsia" w:hAnsiTheme="minorEastAsia" w:hint="eastAsia"/>
        </w:rPr>
        <w:t>4</w:t>
      </w:r>
      <w:r w:rsidRPr="000614E7">
        <w:rPr>
          <w:rFonts w:asciiTheme="minorEastAsia" w:hAnsiTheme="minorEastAsia" w:hint="eastAsia"/>
        </w:rPr>
        <w:t>月</w:t>
      </w:r>
      <w:r w:rsidR="00D40475" w:rsidRPr="000614E7">
        <w:rPr>
          <w:rFonts w:asciiTheme="minorEastAsia" w:hAnsiTheme="minorEastAsia" w:hint="eastAsia"/>
        </w:rPr>
        <w:t>１</w:t>
      </w:r>
      <w:r w:rsidR="00471764" w:rsidRPr="000614E7">
        <w:rPr>
          <w:rFonts w:asciiTheme="minorEastAsia" w:hAnsiTheme="minorEastAsia" w:hint="eastAsia"/>
        </w:rPr>
        <w:t>日より施行する。</w:t>
      </w:r>
    </w:p>
    <w:p w14:paraId="6341EFD3" w14:textId="77777777" w:rsidR="008F24AC" w:rsidRPr="000614E7" w:rsidRDefault="00471764" w:rsidP="00471764">
      <w:pPr>
        <w:rPr>
          <w:rFonts w:asciiTheme="minorEastAsia" w:hAnsiTheme="minorEastAsia"/>
        </w:rPr>
      </w:pPr>
      <w:r w:rsidRPr="000614E7">
        <w:rPr>
          <w:rFonts w:asciiTheme="minorEastAsia" w:hAnsiTheme="minorEastAsia" w:hint="eastAsia"/>
        </w:rPr>
        <w:t xml:space="preserve">　　　　　　平成27</w:t>
      </w:r>
      <w:r w:rsidRPr="000614E7">
        <w:rPr>
          <w:rFonts w:asciiTheme="minorEastAsia" w:hAnsiTheme="minorEastAsia"/>
        </w:rPr>
        <w:t>年</w:t>
      </w:r>
      <w:r w:rsidRPr="000614E7">
        <w:rPr>
          <w:rFonts w:asciiTheme="minorEastAsia" w:hAnsiTheme="minorEastAsia" w:hint="eastAsia"/>
        </w:rPr>
        <w:t>2月13日より施行する。</w:t>
      </w:r>
    </w:p>
    <w:p w14:paraId="739A6590" w14:textId="77777777" w:rsidR="008F24AC" w:rsidRPr="000614E7" w:rsidRDefault="008F24AC" w:rsidP="00471764">
      <w:pPr>
        <w:rPr>
          <w:rFonts w:asciiTheme="minorEastAsia" w:hAnsiTheme="minorEastAsia"/>
        </w:rPr>
      </w:pPr>
      <w:r w:rsidRPr="000614E7">
        <w:rPr>
          <w:rFonts w:asciiTheme="minorEastAsia" w:hAnsiTheme="minorEastAsia" w:hint="eastAsia"/>
        </w:rPr>
        <w:t xml:space="preserve">　　　　　　平成27年6月1日より施行する。</w:t>
      </w:r>
    </w:p>
    <w:p w14:paraId="05374572" w14:textId="77777777" w:rsidR="00F1397E" w:rsidRPr="000614E7" w:rsidRDefault="00746C60" w:rsidP="00471764">
      <w:pPr>
        <w:rPr>
          <w:rFonts w:asciiTheme="minorEastAsia" w:hAnsiTheme="minorEastAsia"/>
        </w:rPr>
      </w:pPr>
      <w:r w:rsidRPr="000614E7">
        <w:rPr>
          <w:rFonts w:asciiTheme="minorEastAsia" w:hAnsiTheme="minorEastAsia"/>
        </w:rPr>
        <w:t xml:space="preserve">　　　　　　平成</w:t>
      </w:r>
      <w:r w:rsidRPr="000614E7">
        <w:rPr>
          <w:rFonts w:asciiTheme="minorEastAsia" w:hAnsiTheme="minorEastAsia" w:hint="eastAsia"/>
        </w:rPr>
        <w:t>29年</w:t>
      </w:r>
      <w:r w:rsidR="00897058" w:rsidRPr="000614E7">
        <w:rPr>
          <w:rFonts w:asciiTheme="minorEastAsia" w:hAnsiTheme="minorEastAsia" w:hint="eastAsia"/>
        </w:rPr>
        <w:t>3</w:t>
      </w:r>
      <w:r w:rsidRPr="000614E7">
        <w:rPr>
          <w:rFonts w:asciiTheme="minorEastAsia" w:hAnsiTheme="minorEastAsia" w:hint="eastAsia"/>
        </w:rPr>
        <w:t>月</w:t>
      </w:r>
      <w:r w:rsidR="00897058" w:rsidRPr="000614E7">
        <w:rPr>
          <w:rFonts w:asciiTheme="minorEastAsia" w:hAnsiTheme="minorEastAsia" w:hint="eastAsia"/>
        </w:rPr>
        <w:t>1</w:t>
      </w:r>
      <w:r w:rsidRPr="000614E7">
        <w:rPr>
          <w:rFonts w:asciiTheme="minorEastAsia" w:hAnsiTheme="minorEastAsia" w:hint="eastAsia"/>
        </w:rPr>
        <w:t>日より施行する。</w:t>
      </w:r>
    </w:p>
    <w:p w14:paraId="231FCCED" w14:textId="77777777" w:rsidR="00922EEF" w:rsidRPr="000614E7" w:rsidRDefault="00F1397E" w:rsidP="00471764">
      <w:pPr>
        <w:rPr>
          <w:rFonts w:asciiTheme="minorEastAsia" w:hAnsiTheme="minorEastAsia"/>
        </w:rPr>
      </w:pPr>
      <w:r w:rsidRPr="000614E7">
        <w:rPr>
          <w:rFonts w:asciiTheme="minorEastAsia" w:hAnsiTheme="minorEastAsia" w:hint="eastAsia"/>
        </w:rPr>
        <w:t xml:space="preserve">　　　　　　令和元年10月1日より施行する。</w:t>
      </w:r>
    </w:p>
    <w:p w14:paraId="003B18C2" w14:textId="77777777" w:rsidR="006D503D" w:rsidRPr="000614E7" w:rsidRDefault="00922EEF" w:rsidP="00471764">
      <w:pPr>
        <w:rPr>
          <w:rFonts w:asciiTheme="minorEastAsia" w:hAnsiTheme="minorEastAsia"/>
        </w:rPr>
      </w:pPr>
      <w:r w:rsidRPr="000614E7">
        <w:rPr>
          <w:rFonts w:asciiTheme="minorEastAsia" w:hAnsiTheme="minorEastAsia" w:hint="eastAsia"/>
        </w:rPr>
        <w:t xml:space="preserve">　　　　　　令和</w:t>
      </w:r>
      <w:r w:rsidR="008D49C1" w:rsidRPr="000614E7">
        <w:rPr>
          <w:rFonts w:asciiTheme="minorEastAsia" w:hAnsiTheme="minorEastAsia" w:hint="eastAsia"/>
        </w:rPr>
        <w:t>4</w:t>
      </w:r>
      <w:r w:rsidRPr="000614E7">
        <w:rPr>
          <w:rFonts w:asciiTheme="minorEastAsia" w:hAnsiTheme="minorEastAsia" w:hint="eastAsia"/>
        </w:rPr>
        <w:t>年2月</w:t>
      </w:r>
      <w:r w:rsidR="008D49C1" w:rsidRPr="000614E7">
        <w:rPr>
          <w:rFonts w:asciiTheme="minorEastAsia" w:hAnsiTheme="minorEastAsia" w:hint="eastAsia"/>
        </w:rPr>
        <w:t>20日より施行する。</w:t>
      </w:r>
    </w:p>
    <w:p w14:paraId="256197C9" w14:textId="77777777" w:rsidR="000614E7" w:rsidRDefault="006D503D" w:rsidP="00471764">
      <w:pPr>
        <w:rPr>
          <w:rFonts w:asciiTheme="minorEastAsia" w:hAnsiTheme="minorEastAsia"/>
        </w:rPr>
      </w:pPr>
      <w:r w:rsidRPr="000614E7">
        <w:rPr>
          <w:rFonts w:asciiTheme="minorEastAsia" w:hAnsiTheme="minorEastAsia" w:hint="eastAsia"/>
        </w:rPr>
        <w:t xml:space="preserve">　　　　　　令和4年10月1日より施行する。</w:t>
      </w:r>
    </w:p>
    <w:p w14:paraId="346FCAE8" w14:textId="31EB51E5" w:rsidR="008E0F0B" w:rsidRPr="000614E7" w:rsidRDefault="000614E7" w:rsidP="00471764">
      <w:pPr>
        <w:rPr>
          <w:rFonts w:asciiTheme="minorEastAsia" w:hAnsiTheme="minorEastAsia"/>
        </w:rPr>
      </w:pPr>
      <w:r>
        <w:rPr>
          <w:rFonts w:asciiTheme="minorEastAsia" w:hAnsiTheme="minorEastAsia" w:hint="eastAsia"/>
        </w:rPr>
        <w:t xml:space="preserve">　　　　　　</w:t>
      </w:r>
      <w:r w:rsidRPr="003E69D6">
        <w:rPr>
          <w:rFonts w:asciiTheme="minorEastAsia" w:hAnsiTheme="minorEastAsia" w:hint="eastAsia"/>
          <w:color w:val="FF0000"/>
        </w:rPr>
        <w:t>令和5年8月16日より施行する。</w:t>
      </w:r>
      <w:r w:rsidR="008E0F0B" w:rsidRPr="000614E7">
        <w:br w:type="page"/>
      </w:r>
    </w:p>
    <w:p w14:paraId="3FC7EB5E" w14:textId="77777777" w:rsidR="008E0F0B" w:rsidRPr="00D34FCF" w:rsidRDefault="009B0D40" w:rsidP="00F7612D">
      <w:pPr>
        <w:rPr>
          <w:b/>
        </w:rPr>
      </w:pPr>
      <w:r w:rsidRPr="00D34FCF">
        <w:rPr>
          <w:rFonts w:hint="eastAsia"/>
          <w:b/>
        </w:rPr>
        <w:lastRenderedPageBreak/>
        <w:t>別表１</w:t>
      </w:r>
    </w:p>
    <w:p w14:paraId="79A41851" w14:textId="77777777" w:rsidR="00590213" w:rsidRDefault="00590213" w:rsidP="00F7612D">
      <w:r>
        <w:rPr>
          <w:rFonts w:hint="eastAsia"/>
        </w:rPr>
        <w:t>（住宅性能評価）</w:t>
      </w:r>
    </w:p>
    <w:p w14:paraId="739D3AC1" w14:textId="1DD11876" w:rsidR="009B0D40" w:rsidRDefault="009B0D40" w:rsidP="00590213">
      <w:pPr>
        <w:ind w:firstLineChars="100" w:firstLine="236"/>
      </w:pPr>
      <w:r>
        <w:rPr>
          <w:rFonts w:hint="eastAsia"/>
        </w:rPr>
        <w:t>交付番号は、１６桁の数字を用い、次のとおり表すものとする。</w:t>
      </w:r>
    </w:p>
    <w:p w14:paraId="71E3F47F" w14:textId="1E5A1962" w:rsidR="009B0D40" w:rsidRDefault="009B0D40" w:rsidP="00F7612D">
      <w:r>
        <w:rPr>
          <w:rFonts w:hint="eastAsia"/>
        </w:rPr>
        <w:t xml:space="preserve">　○○○―○○―○○○○―○―○―○○○○○　</w:t>
      </w:r>
    </w:p>
    <w:tbl>
      <w:tblPr>
        <w:tblStyle w:val="a3"/>
        <w:tblW w:w="0" w:type="auto"/>
        <w:tblLook w:val="04A0" w:firstRow="1" w:lastRow="0" w:firstColumn="1" w:lastColumn="0" w:noHBand="0" w:noVBand="1"/>
      </w:tblPr>
      <w:tblGrid>
        <w:gridCol w:w="2093"/>
        <w:gridCol w:w="6618"/>
        <w:gridCol w:w="9"/>
      </w:tblGrid>
      <w:tr w:rsidR="009B0D40" w14:paraId="6709507D" w14:textId="77777777" w:rsidTr="00314858">
        <w:trPr>
          <w:gridAfter w:val="1"/>
          <w:wAfter w:w="9" w:type="dxa"/>
        </w:trPr>
        <w:tc>
          <w:tcPr>
            <w:tcW w:w="2093" w:type="dxa"/>
          </w:tcPr>
          <w:p w14:paraId="5127AC0A" w14:textId="77777777" w:rsidR="009B0D40" w:rsidRDefault="009B0D40" w:rsidP="009B0D40">
            <w:pPr>
              <w:jc w:val="center"/>
            </w:pPr>
            <w:r>
              <w:rPr>
                <w:rFonts w:hint="eastAsia"/>
              </w:rPr>
              <w:t>１～３桁目</w:t>
            </w:r>
          </w:p>
        </w:tc>
        <w:tc>
          <w:tcPr>
            <w:tcW w:w="6618" w:type="dxa"/>
          </w:tcPr>
          <w:p w14:paraId="79FFD7DE" w14:textId="77777777" w:rsidR="009B0D40" w:rsidRDefault="009B0D40" w:rsidP="00F7612D">
            <w:r>
              <w:rPr>
                <w:rFonts w:hint="eastAsia"/>
              </w:rPr>
              <w:t xml:space="preserve">株式会社　</w:t>
            </w:r>
            <w:r w:rsidR="00F04359">
              <w:rPr>
                <w:rFonts w:hint="eastAsia"/>
              </w:rPr>
              <w:t>建築</w:t>
            </w:r>
            <w:r>
              <w:rPr>
                <w:rFonts w:hint="eastAsia"/>
              </w:rPr>
              <w:t>確認検査機構あさひかわの機関番号</w:t>
            </w:r>
            <w:r w:rsidR="00925E07">
              <w:rPr>
                <w:rFonts w:hint="eastAsia"/>
              </w:rPr>
              <w:t>（住宅紛争処理支援センターが設定する番号）</w:t>
            </w:r>
          </w:p>
        </w:tc>
      </w:tr>
      <w:tr w:rsidR="009B0D40" w14:paraId="1D5D0539" w14:textId="77777777" w:rsidTr="00314858">
        <w:trPr>
          <w:gridAfter w:val="1"/>
          <w:wAfter w:w="9" w:type="dxa"/>
        </w:trPr>
        <w:tc>
          <w:tcPr>
            <w:tcW w:w="2093" w:type="dxa"/>
          </w:tcPr>
          <w:p w14:paraId="6B61BA87" w14:textId="77777777" w:rsidR="009B0D40" w:rsidRPr="009B0D40" w:rsidRDefault="009B0D40" w:rsidP="009B0D40">
            <w:pPr>
              <w:jc w:val="center"/>
            </w:pPr>
            <w:r>
              <w:rPr>
                <w:rFonts w:hint="eastAsia"/>
              </w:rPr>
              <w:t>４～５桁目</w:t>
            </w:r>
          </w:p>
        </w:tc>
        <w:tc>
          <w:tcPr>
            <w:tcW w:w="6618" w:type="dxa"/>
          </w:tcPr>
          <w:p w14:paraId="1F3DB532" w14:textId="77777777" w:rsidR="009B0D40" w:rsidRDefault="009B0D40" w:rsidP="00F7612D">
            <w:r>
              <w:rPr>
                <w:rFonts w:hint="eastAsia"/>
              </w:rPr>
              <w:t>００</w:t>
            </w:r>
          </w:p>
        </w:tc>
      </w:tr>
      <w:tr w:rsidR="009B0D40" w14:paraId="65A7CB16" w14:textId="77777777" w:rsidTr="00314858">
        <w:trPr>
          <w:gridAfter w:val="1"/>
          <w:wAfter w:w="9" w:type="dxa"/>
        </w:trPr>
        <w:tc>
          <w:tcPr>
            <w:tcW w:w="2093" w:type="dxa"/>
          </w:tcPr>
          <w:p w14:paraId="149E2F2E" w14:textId="77777777" w:rsidR="009B0D40" w:rsidRDefault="009B0D40" w:rsidP="009B0D40">
            <w:pPr>
              <w:jc w:val="center"/>
            </w:pPr>
            <w:r>
              <w:rPr>
                <w:rFonts w:hint="eastAsia"/>
              </w:rPr>
              <w:t>６～９桁目</w:t>
            </w:r>
          </w:p>
        </w:tc>
        <w:tc>
          <w:tcPr>
            <w:tcW w:w="6618" w:type="dxa"/>
          </w:tcPr>
          <w:p w14:paraId="1384B887" w14:textId="1DE7F539" w:rsidR="009B0D40" w:rsidRDefault="00AE79FA" w:rsidP="00F7612D">
            <w:r>
              <w:rPr>
                <w:rFonts w:hint="eastAsia"/>
              </w:rPr>
              <w:t>評価書交付日の</w:t>
            </w:r>
            <w:r w:rsidR="009B0D40">
              <w:rPr>
                <w:rFonts w:hint="eastAsia"/>
              </w:rPr>
              <w:t>西暦</w:t>
            </w:r>
          </w:p>
        </w:tc>
      </w:tr>
      <w:tr w:rsidR="009F4365" w14:paraId="7FC93AB5" w14:textId="77777777" w:rsidTr="00314858">
        <w:trPr>
          <w:gridAfter w:val="1"/>
          <w:wAfter w:w="9" w:type="dxa"/>
          <w:trHeight w:val="1058"/>
        </w:trPr>
        <w:tc>
          <w:tcPr>
            <w:tcW w:w="2093" w:type="dxa"/>
            <w:vAlign w:val="center"/>
          </w:tcPr>
          <w:p w14:paraId="71270619" w14:textId="77777777" w:rsidR="009F4365" w:rsidRDefault="009F4365" w:rsidP="00314858">
            <w:pPr>
              <w:jc w:val="center"/>
            </w:pPr>
            <w:r>
              <w:rPr>
                <w:rFonts w:hint="eastAsia"/>
              </w:rPr>
              <w:t>１０桁目</w:t>
            </w:r>
          </w:p>
        </w:tc>
        <w:tc>
          <w:tcPr>
            <w:tcW w:w="6618" w:type="dxa"/>
          </w:tcPr>
          <w:p w14:paraId="0121D7A2" w14:textId="77777777" w:rsidR="009F4365" w:rsidRDefault="009F4365" w:rsidP="00F7612D">
            <w:r>
              <w:rPr>
                <w:rFonts w:hint="eastAsia"/>
              </w:rPr>
              <w:t>１：設計住宅性能評価</w:t>
            </w:r>
          </w:p>
          <w:p w14:paraId="0A5A20B8" w14:textId="77777777" w:rsidR="009F4365" w:rsidRDefault="009F4365" w:rsidP="00F7612D">
            <w:r>
              <w:rPr>
                <w:rFonts w:hint="eastAsia"/>
              </w:rPr>
              <w:t>２：建設住宅性能評価（新築住宅）</w:t>
            </w:r>
          </w:p>
          <w:p w14:paraId="2391AB1D" w14:textId="1D40A100" w:rsidR="009F4365" w:rsidRDefault="009F4365" w:rsidP="00F7612D">
            <w:r>
              <w:rPr>
                <w:rFonts w:hint="eastAsia"/>
              </w:rPr>
              <w:t>３：建設住宅性能評価（既存住宅）</w:t>
            </w:r>
          </w:p>
          <w:p w14:paraId="33D56BA3" w14:textId="2C85D2C6" w:rsidR="00AE79FA" w:rsidRDefault="00AE79FA" w:rsidP="00F7612D">
            <w:r>
              <w:rPr>
                <w:rFonts w:hint="eastAsia"/>
              </w:rPr>
              <w:t>４：設計住宅性能評価</w:t>
            </w:r>
            <w:r w:rsidR="003A2781">
              <w:rPr>
                <w:rFonts w:hint="eastAsia"/>
              </w:rPr>
              <w:t>とあわせて長期確認</w:t>
            </w:r>
          </w:p>
          <w:p w14:paraId="3EA5F588" w14:textId="4727A5E2" w:rsidR="00590213" w:rsidRDefault="00590213" w:rsidP="00F7612D">
            <w:r>
              <w:rPr>
                <w:rFonts w:hint="eastAsia"/>
              </w:rPr>
              <w:t>５：建設住宅性能評価（既存住宅）とあわせて長期確認</w:t>
            </w:r>
          </w:p>
        </w:tc>
      </w:tr>
      <w:tr w:rsidR="001B5CD8" w14:paraId="5BA0699E" w14:textId="77777777" w:rsidTr="00314858">
        <w:tc>
          <w:tcPr>
            <w:tcW w:w="2093" w:type="dxa"/>
          </w:tcPr>
          <w:p w14:paraId="65DE213F" w14:textId="77777777" w:rsidR="001B5CD8" w:rsidRPr="001B5CD8" w:rsidRDefault="001B5CD8" w:rsidP="001B5CD8">
            <w:pPr>
              <w:jc w:val="center"/>
            </w:pPr>
            <w:r>
              <w:rPr>
                <w:rFonts w:hint="eastAsia"/>
              </w:rPr>
              <w:t>１１桁目</w:t>
            </w:r>
          </w:p>
        </w:tc>
        <w:tc>
          <w:tcPr>
            <w:tcW w:w="6627" w:type="dxa"/>
            <w:gridSpan w:val="2"/>
          </w:tcPr>
          <w:p w14:paraId="15AE5285" w14:textId="77777777" w:rsidR="001B5CD8" w:rsidRDefault="001B5CD8" w:rsidP="00F7612D">
            <w:r>
              <w:rPr>
                <w:rFonts w:hint="eastAsia"/>
              </w:rPr>
              <w:t>１：一戸建ての住宅　　　２：共同住宅等</w:t>
            </w:r>
          </w:p>
        </w:tc>
      </w:tr>
      <w:tr w:rsidR="001B5CD8" w14:paraId="7131D8AF" w14:textId="77777777" w:rsidTr="00314858">
        <w:tc>
          <w:tcPr>
            <w:tcW w:w="2093" w:type="dxa"/>
            <w:vAlign w:val="center"/>
          </w:tcPr>
          <w:p w14:paraId="3400C02B" w14:textId="77777777" w:rsidR="001B5CD8" w:rsidRDefault="001B5CD8" w:rsidP="00314858">
            <w:pPr>
              <w:jc w:val="center"/>
            </w:pPr>
            <w:r>
              <w:rPr>
                <w:rFonts w:hint="eastAsia"/>
              </w:rPr>
              <w:t>１２～１６桁目</w:t>
            </w:r>
          </w:p>
        </w:tc>
        <w:tc>
          <w:tcPr>
            <w:tcW w:w="6627" w:type="dxa"/>
            <w:gridSpan w:val="2"/>
          </w:tcPr>
          <w:p w14:paraId="1BD90F6F" w14:textId="77777777" w:rsidR="001B5CD8" w:rsidRDefault="001B5CD8" w:rsidP="00F7612D">
            <w:r>
              <w:rPr>
                <w:rFonts w:hint="eastAsia"/>
              </w:rPr>
              <w:t>通し番号（</w:t>
            </w:r>
            <w:r>
              <w:rPr>
                <w:rFonts w:hint="eastAsia"/>
              </w:rPr>
              <w:t>11</w:t>
            </w:r>
            <w:r>
              <w:rPr>
                <w:rFonts w:hint="eastAsia"/>
              </w:rPr>
              <w:t>桁目までの数字の並びの別に応じ、</w:t>
            </w:r>
            <w:r>
              <w:rPr>
                <w:rFonts w:hint="eastAsia"/>
              </w:rPr>
              <w:t>00001</w:t>
            </w:r>
            <w:r>
              <w:rPr>
                <w:rFonts w:hint="eastAsia"/>
              </w:rPr>
              <w:t>から順に付するものとする。）</w:t>
            </w:r>
          </w:p>
        </w:tc>
      </w:tr>
    </w:tbl>
    <w:p w14:paraId="205296BB" w14:textId="53619F2F" w:rsidR="009B0D40" w:rsidRDefault="009B0D40" w:rsidP="00F7612D"/>
    <w:p w14:paraId="63249D92" w14:textId="77777777" w:rsidR="00590213" w:rsidRDefault="00590213" w:rsidP="00F7612D"/>
    <w:p w14:paraId="2AA37BF0" w14:textId="1FE127EA" w:rsidR="00590213" w:rsidRDefault="00590213" w:rsidP="00F7612D">
      <w:r>
        <w:rPr>
          <w:rFonts w:hint="eastAsia"/>
        </w:rPr>
        <w:t>（長期確認）</w:t>
      </w:r>
    </w:p>
    <w:p w14:paraId="2FCD52BB" w14:textId="77777777" w:rsidR="00590213" w:rsidRDefault="00590213" w:rsidP="00590213">
      <w:pPr>
        <w:ind w:firstLineChars="100" w:firstLine="236"/>
      </w:pPr>
      <w:r>
        <w:rPr>
          <w:rFonts w:hint="eastAsia"/>
        </w:rPr>
        <w:t>交付番号は、１６桁の数字を用い、次のとおり表すものとする。</w:t>
      </w:r>
    </w:p>
    <w:p w14:paraId="72EB9936" w14:textId="77777777" w:rsidR="00590213" w:rsidRDefault="00590213" w:rsidP="00590213">
      <w:r>
        <w:rPr>
          <w:rFonts w:hint="eastAsia"/>
        </w:rPr>
        <w:t xml:space="preserve">　○○○―○○―○○○○―○―○―○○○○○　</w:t>
      </w:r>
    </w:p>
    <w:tbl>
      <w:tblPr>
        <w:tblStyle w:val="a3"/>
        <w:tblW w:w="0" w:type="auto"/>
        <w:tblLook w:val="04A0" w:firstRow="1" w:lastRow="0" w:firstColumn="1" w:lastColumn="0" w:noHBand="0" w:noVBand="1"/>
      </w:tblPr>
      <w:tblGrid>
        <w:gridCol w:w="2093"/>
        <w:gridCol w:w="6618"/>
        <w:gridCol w:w="9"/>
      </w:tblGrid>
      <w:tr w:rsidR="00590213" w14:paraId="65E13CB7" w14:textId="77777777" w:rsidTr="00501707">
        <w:trPr>
          <w:gridAfter w:val="1"/>
          <w:wAfter w:w="9" w:type="dxa"/>
        </w:trPr>
        <w:tc>
          <w:tcPr>
            <w:tcW w:w="2093" w:type="dxa"/>
          </w:tcPr>
          <w:p w14:paraId="663560A8" w14:textId="77777777" w:rsidR="00590213" w:rsidRDefault="00590213" w:rsidP="00501707">
            <w:pPr>
              <w:jc w:val="center"/>
            </w:pPr>
            <w:r>
              <w:rPr>
                <w:rFonts w:hint="eastAsia"/>
              </w:rPr>
              <w:t>１～３桁目</w:t>
            </w:r>
          </w:p>
        </w:tc>
        <w:tc>
          <w:tcPr>
            <w:tcW w:w="6618" w:type="dxa"/>
          </w:tcPr>
          <w:p w14:paraId="28C9EEF7" w14:textId="77777777" w:rsidR="00590213" w:rsidRDefault="00590213" w:rsidP="00501707">
            <w:r>
              <w:rPr>
                <w:rFonts w:hint="eastAsia"/>
              </w:rPr>
              <w:t>株式会社　建築確認検査機構あさひかわの機関番号（住宅紛争処理支援センターが設定する番号）</w:t>
            </w:r>
          </w:p>
        </w:tc>
      </w:tr>
      <w:tr w:rsidR="00590213" w14:paraId="28485F9C" w14:textId="77777777" w:rsidTr="00501707">
        <w:trPr>
          <w:gridAfter w:val="1"/>
          <w:wAfter w:w="9" w:type="dxa"/>
        </w:trPr>
        <w:tc>
          <w:tcPr>
            <w:tcW w:w="2093" w:type="dxa"/>
          </w:tcPr>
          <w:p w14:paraId="0CE32129" w14:textId="77777777" w:rsidR="00590213" w:rsidRPr="009B0D40" w:rsidRDefault="00590213" w:rsidP="00501707">
            <w:pPr>
              <w:jc w:val="center"/>
            </w:pPr>
            <w:r>
              <w:rPr>
                <w:rFonts w:hint="eastAsia"/>
              </w:rPr>
              <w:t>４～５桁目</w:t>
            </w:r>
          </w:p>
        </w:tc>
        <w:tc>
          <w:tcPr>
            <w:tcW w:w="6618" w:type="dxa"/>
          </w:tcPr>
          <w:p w14:paraId="007BCBDC" w14:textId="77777777" w:rsidR="00590213" w:rsidRDefault="00590213" w:rsidP="00501707">
            <w:r>
              <w:rPr>
                <w:rFonts w:hint="eastAsia"/>
              </w:rPr>
              <w:t>００</w:t>
            </w:r>
          </w:p>
        </w:tc>
      </w:tr>
      <w:tr w:rsidR="00590213" w14:paraId="53951EA7" w14:textId="77777777" w:rsidTr="00501707">
        <w:trPr>
          <w:gridAfter w:val="1"/>
          <w:wAfter w:w="9" w:type="dxa"/>
        </w:trPr>
        <w:tc>
          <w:tcPr>
            <w:tcW w:w="2093" w:type="dxa"/>
          </w:tcPr>
          <w:p w14:paraId="7B88AF59" w14:textId="77777777" w:rsidR="00590213" w:rsidRDefault="00590213" w:rsidP="00501707">
            <w:pPr>
              <w:jc w:val="center"/>
            </w:pPr>
            <w:r>
              <w:rPr>
                <w:rFonts w:hint="eastAsia"/>
              </w:rPr>
              <w:t>６～９桁目</w:t>
            </w:r>
          </w:p>
        </w:tc>
        <w:tc>
          <w:tcPr>
            <w:tcW w:w="6618" w:type="dxa"/>
          </w:tcPr>
          <w:p w14:paraId="45BBE035" w14:textId="7378E42F" w:rsidR="00590213" w:rsidRDefault="00590213" w:rsidP="00501707">
            <w:r>
              <w:rPr>
                <w:rFonts w:hint="eastAsia"/>
              </w:rPr>
              <w:t>確認書交付日の西暦</w:t>
            </w:r>
          </w:p>
        </w:tc>
      </w:tr>
      <w:tr w:rsidR="00590213" w14:paraId="78C1756F" w14:textId="77777777" w:rsidTr="00501707">
        <w:trPr>
          <w:gridAfter w:val="1"/>
          <w:wAfter w:w="9" w:type="dxa"/>
          <w:trHeight w:val="1058"/>
        </w:trPr>
        <w:tc>
          <w:tcPr>
            <w:tcW w:w="2093" w:type="dxa"/>
            <w:vAlign w:val="center"/>
          </w:tcPr>
          <w:p w14:paraId="1AC5DEDC" w14:textId="77777777" w:rsidR="00590213" w:rsidRDefault="00590213" w:rsidP="00501707">
            <w:pPr>
              <w:jc w:val="center"/>
            </w:pPr>
            <w:r>
              <w:rPr>
                <w:rFonts w:hint="eastAsia"/>
              </w:rPr>
              <w:t>１０桁目</w:t>
            </w:r>
          </w:p>
        </w:tc>
        <w:tc>
          <w:tcPr>
            <w:tcW w:w="6618" w:type="dxa"/>
          </w:tcPr>
          <w:p w14:paraId="340370DE" w14:textId="24FC9A50" w:rsidR="00590213" w:rsidRDefault="00590213" w:rsidP="00501707">
            <w:r>
              <w:rPr>
                <w:rFonts w:hint="eastAsia"/>
              </w:rPr>
              <w:t>１：新築</w:t>
            </w:r>
          </w:p>
          <w:p w14:paraId="030DD16A" w14:textId="4647C74B" w:rsidR="00590213" w:rsidRDefault="00590213" w:rsidP="00501707">
            <w:r>
              <w:rPr>
                <w:rFonts w:hint="eastAsia"/>
              </w:rPr>
              <w:t>２：増築・改築</w:t>
            </w:r>
          </w:p>
          <w:p w14:paraId="44277E0A" w14:textId="07A682BF" w:rsidR="00590213" w:rsidRDefault="00590213" w:rsidP="00501707">
            <w:r>
              <w:rPr>
                <w:rFonts w:hint="eastAsia"/>
              </w:rPr>
              <w:t>３：建築行為なし</w:t>
            </w:r>
          </w:p>
          <w:p w14:paraId="3C6B3AF4" w14:textId="49149E89" w:rsidR="00590213" w:rsidRDefault="00590213" w:rsidP="00501707"/>
        </w:tc>
      </w:tr>
      <w:tr w:rsidR="00590213" w14:paraId="02904EF2" w14:textId="77777777" w:rsidTr="00501707">
        <w:tc>
          <w:tcPr>
            <w:tcW w:w="2093" w:type="dxa"/>
          </w:tcPr>
          <w:p w14:paraId="30C31883" w14:textId="77777777" w:rsidR="00590213" w:rsidRPr="001B5CD8" w:rsidRDefault="00590213" w:rsidP="00501707">
            <w:pPr>
              <w:jc w:val="center"/>
            </w:pPr>
            <w:r>
              <w:rPr>
                <w:rFonts w:hint="eastAsia"/>
              </w:rPr>
              <w:t>１１桁目</w:t>
            </w:r>
          </w:p>
        </w:tc>
        <w:tc>
          <w:tcPr>
            <w:tcW w:w="6627" w:type="dxa"/>
            <w:gridSpan w:val="2"/>
          </w:tcPr>
          <w:p w14:paraId="479036BA" w14:textId="77777777" w:rsidR="00590213" w:rsidRDefault="00590213" w:rsidP="00501707">
            <w:r>
              <w:rPr>
                <w:rFonts w:hint="eastAsia"/>
              </w:rPr>
              <w:t>１：一戸建ての住宅　　　２：共同住宅等</w:t>
            </w:r>
          </w:p>
        </w:tc>
      </w:tr>
      <w:tr w:rsidR="00590213" w14:paraId="2A24A8D1" w14:textId="77777777" w:rsidTr="00501707">
        <w:tc>
          <w:tcPr>
            <w:tcW w:w="2093" w:type="dxa"/>
            <w:vAlign w:val="center"/>
          </w:tcPr>
          <w:p w14:paraId="7531576D" w14:textId="77777777" w:rsidR="00590213" w:rsidRDefault="00590213" w:rsidP="00501707">
            <w:pPr>
              <w:jc w:val="center"/>
            </w:pPr>
            <w:r>
              <w:rPr>
                <w:rFonts w:hint="eastAsia"/>
              </w:rPr>
              <w:t>１２～１６桁目</w:t>
            </w:r>
          </w:p>
        </w:tc>
        <w:tc>
          <w:tcPr>
            <w:tcW w:w="6627" w:type="dxa"/>
            <w:gridSpan w:val="2"/>
          </w:tcPr>
          <w:p w14:paraId="00F3F5AD" w14:textId="77777777" w:rsidR="00590213" w:rsidRDefault="00590213" w:rsidP="00501707">
            <w:r>
              <w:rPr>
                <w:rFonts w:hint="eastAsia"/>
              </w:rPr>
              <w:t>通し番号（</w:t>
            </w:r>
            <w:r>
              <w:rPr>
                <w:rFonts w:hint="eastAsia"/>
              </w:rPr>
              <w:t>11</w:t>
            </w:r>
            <w:r>
              <w:rPr>
                <w:rFonts w:hint="eastAsia"/>
              </w:rPr>
              <w:t>桁目までの数字の並びの別に応じ、</w:t>
            </w:r>
            <w:r>
              <w:rPr>
                <w:rFonts w:hint="eastAsia"/>
              </w:rPr>
              <w:t>00001</w:t>
            </w:r>
            <w:r>
              <w:rPr>
                <w:rFonts w:hint="eastAsia"/>
              </w:rPr>
              <w:t>から順に付するものとする。）</w:t>
            </w:r>
          </w:p>
        </w:tc>
      </w:tr>
    </w:tbl>
    <w:p w14:paraId="2814EB18" w14:textId="458BB54F" w:rsidR="00590213" w:rsidRDefault="00590213" w:rsidP="00F7612D"/>
    <w:p w14:paraId="1BB77D61" w14:textId="6951B85E" w:rsidR="00590213" w:rsidRDefault="00590213" w:rsidP="00F7612D"/>
    <w:p w14:paraId="7F1AEEF2" w14:textId="474DC355" w:rsidR="00590213" w:rsidRDefault="00590213" w:rsidP="00F7612D"/>
    <w:p w14:paraId="0D4B72D1" w14:textId="228074B9" w:rsidR="00590213" w:rsidRDefault="00590213" w:rsidP="00F7612D"/>
    <w:p w14:paraId="350AAAE9" w14:textId="754B6DFB" w:rsidR="00590213" w:rsidRDefault="00590213" w:rsidP="00F7612D"/>
    <w:p w14:paraId="69C71F02" w14:textId="16FD6E10" w:rsidR="00590213" w:rsidRDefault="00590213" w:rsidP="00F7612D"/>
    <w:p w14:paraId="13742997" w14:textId="6A6C4E29" w:rsidR="00590213" w:rsidRDefault="00590213" w:rsidP="00F7612D"/>
    <w:p w14:paraId="1B6D3FCE" w14:textId="77777777" w:rsidR="001B0DB3" w:rsidRDefault="001B0DB3" w:rsidP="00F7612D">
      <w:r>
        <w:rPr>
          <w:rFonts w:hint="eastAsia"/>
        </w:rPr>
        <w:lastRenderedPageBreak/>
        <w:t>第一号様式　　身分証明書</w:t>
      </w:r>
      <w:r w:rsidR="00E34723">
        <w:rPr>
          <w:rFonts w:hint="eastAsia"/>
        </w:rPr>
        <w:t>（評価員）</w:t>
      </w:r>
    </w:p>
    <w:tbl>
      <w:tblPr>
        <w:tblStyle w:val="a3"/>
        <w:tblW w:w="0" w:type="auto"/>
        <w:tblLook w:val="04A0" w:firstRow="1" w:lastRow="0" w:firstColumn="1" w:lastColumn="0" w:noHBand="0" w:noVBand="1"/>
      </w:tblPr>
      <w:tblGrid>
        <w:gridCol w:w="5637"/>
      </w:tblGrid>
      <w:tr w:rsidR="001B0DB3" w14:paraId="6722F0DE" w14:textId="77777777" w:rsidTr="00D34FCF">
        <w:trPr>
          <w:trHeight w:val="3641"/>
        </w:trPr>
        <w:tc>
          <w:tcPr>
            <w:tcW w:w="5637" w:type="dxa"/>
          </w:tcPr>
          <w:p w14:paraId="49357A55" w14:textId="77777777" w:rsidR="001B0DB3" w:rsidRDefault="001B0DB3" w:rsidP="00F7612D">
            <w:r>
              <w:rPr>
                <w:rFonts w:hint="eastAsia"/>
              </w:rPr>
              <w:t xml:space="preserve">　　登録住宅性能評価機関</w:t>
            </w:r>
          </w:p>
          <w:p w14:paraId="23A2E712" w14:textId="77777777" w:rsidR="001B0DB3" w:rsidRDefault="001B0DB3" w:rsidP="00700816">
            <w:pPr>
              <w:ind w:firstLineChars="900" w:firstLine="2404"/>
              <w:rPr>
                <w:b/>
                <w:sz w:val="24"/>
                <w:szCs w:val="24"/>
              </w:rPr>
            </w:pPr>
            <w:r w:rsidRPr="001B0DB3">
              <w:rPr>
                <w:rFonts w:hint="eastAsia"/>
                <w:b/>
                <w:sz w:val="24"/>
                <w:szCs w:val="24"/>
              </w:rPr>
              <w:t>評価員証</w:t>
            </w:r>
          </w:p>
          <w:p w14:paraId="3B876F5D" w14:textId="77777777" w:rsidR="001B0DB3" w:rsidRPr="00700816" w:rsidRDefault="001B0DB3" w:rsidP="001B0DB3">
            <w:pPr>
              <w:rPr>
                <w:sz w:val="20"/>
                <w:szCs w:val="20"/>
              </w:rPr>
            </w:pPr>
            <w:r w:rsidRPr="00700816">
              <w:rPr>
                <w:rFonts w:hint="eastAsia"/>
                <w:sz w:val="20"/>
                <w:szCs w:val="20"/>
              </w:rPr>
              <w:t>下記のものは、</w:t>
            </w:r>
            <w:r w:rsidR="00700816" w:rsidRPr="00700816">
              <w:rPr>
                <w:rFonts w:hint="eastAsia"/>
                <w:sz w:val="20"/>
                <w:szCs w:val="20"/>
              </w:rPr>
              <w:t>株式会社建築確認検査機構あさひかわの評価員であることを証明する。</w:t>
            </w:r>
          </w:p>
          <w:p w14:paraId="55C803BF" w14:textId="35E21B2F" w:rsidR="00700816" w:rsidRDefault="00700816" w:rsidP="001B0DB3">
            <w:pPr>
              <w:rPr>
                <w:sz w:val="16"/>
                <w:szCs w:val="16"/>
              </w:rPr>
            </w:pPr>
            <w:r>
              <w:rPr>
                <w:rFonts w:hint="eastAsia"/>
                <w:sz w:val="16"/>
                <w:szCs w:val="16"/>
              </w:rPr>
              <w:t xml:space="preserve">　　　　　　　　　　　　　　　　　　</w:t>
            </w:r>
            <w:r w:rsidR="00CE55FE">
              <w:rPr>
                <w:rFonts w:hint="eastAsia"/>
                <w:sz w:val="16"/>
                <w:szCs w:val="16"/>
              </w:rPr>
              <w:t>令和</w:t>
            </w:r>
            <w:r>
              <w:rPr>
                <w:rFonts w:hint="eastAsia"/>
                <w:sz w:val="16"/>
                <w:szCs w:val="16"/>
              </w:rPr>
              <w:t>○年○月○日交付</w:t>
            </w:r>
          </w:p>
          <w:p w14:paraId="7544A2BB" w14:textId="348D2BD7" w:rsidR="00700816" w:rsidRPr="00700816" w:rsidRDefault="00E26A4B" w:rsidP="001B0DB3">
            <w:pPr>
              <w:rPr>
                <w:sz w:val="20"/>
                <w:szCs w:val="20"/>
              </w:rPr>
            </w:pPr>
            <w:r>
              <w:rPr>
                <w:b/>
                <w:noProof/>
                <w:szCs w:val="21"/>
              </w:rPr>
              <mc:AlternateContent>
                <mc:Choice Requires="wps">
                  <w:drawing>
                    <wp:anchor distT="0" distB="0" distL="114300" distR="114300" simplePos="0" relativeHeight="251662336" behindDoc="0" locked="0" layoutInCell="1" allowOverlap="1" wp14:anchorId="3CB03513" wp14:editId="5CCCB6C9">
                      <wp:simplePos x="0" y="0"/>
                      <wp:positionH relativeFrom="column">
                        <wp:posOffset>2329815</wp:posOffset>
                      </wp:positionH>
                      <wp:positionV relativeFrom="paragraph">
                        <wp:posOffset>44450</wp:posOffset>
                      </wp:positionV>
                      <wp:extent cx="885825" cy="95250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52500"/>
                              </a:xfrm>
                              <a:prstGeom prst="rect">
                                <a:avLst/>
                              </a:prstGeom>
                              <a:solidFill>
                                <a:srgbClr val="FFFFFF"/>
                              </a:solidFill>
                              <a:ln w="9525">
                                <a:solidFill>
                                  <a:srgbClr val="000000"/>
                                </a:solidFill>
                                <a:miter lim="800000"/>
                                <a:headEnd/>
                                <a:tailEnd/>
                              </a:ln>
                            </wps:spPr>
                            <wps:txbx>
                              <w:txbxContent>
                                <w:p w14:paraId="56B5A544" w14:textId="77777777" w:rsidR="00700816" w:rsidRDefault="00700816" w:rsidP="00700816">
                                  <w:pPr>
                                    <w:ind w:leftChars="-100" w:left="236" w:hangingChars="200" w:hanging="472"/>
                                  </w:pPr>
                                  <w:r>
                                    <w:rPr>
                                      <w:rFonts w:hint="eastAsia"/>
                                    </w:rPr>
                                    <w:t xml:space="preserve">　　　　　　（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3513" id="Rectangle 7" o:spid="_x0000_s1026" style="position:absolute;left:0;text-align:left;margin-left:183.45pt;margin-top:3.5pt;width:6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">
                      <v:textbox inset="5.85pt,.7pt,5.85pt,.7pt">
                        <w:txbxContent>
                          <w:p w14:paraId="56B5A544" w14:textId="77777777" w:rsidR="00700816" w:rsidRDefault="00700816" w:rsidP="00700816">
                            <w:pPr>
                              <w:ind w:leftChars="-100" w:left="236" w:hangingChars="200" w:hanging="472"/>
                            </w:pPr>
                            <w:r>
                              <w:rPr>
                                <w:rFonts w:hint="eastAsia"/>
                              </w:rPr>
                              <w:t xml:space="preserve">　　　　　　（写真）</w:t>
                            </w:r>
                          </w:p>
                        </w:txbxContent>
                      </v:textbox>
                    </v:rect>
                  </w:pict>
                </mc:Fallback>
              </mc:AlternateContent>
            </w:r>
            <w:r w:rsidR="00700816">
              <w:rPr>
                <w:rFonts w:hint="eastAsia"/>
                <w:sz w:val="16"/>
                <w:szCs w:val="16"/>
              </w:rPr>
              <w:t xml:space="preserve">　　　　　　　　　　　　　　　　</w:t>
            </w:r>
            <w:r w:rsidR="00700816" w:rsidRPr="00700816">
              <w:rPr>
                <w:rFonts w:hint="eastAsia"/>
                <w:sz w:val="20"/>
                <w:szCs w:val="20"/>
              </w:rPr>
              <w:t>記</w:t>
            </w:r>
          </w:p>
          <w:p w14:paraId="6523D2CC" w14:textId="77777777" w:rsidR="001B0DB3" w:rsidRDefault="001B0DB3" w:rsidP="001B0DB3">
            <w:pPr>
              <w:rPr>
                <w:sz w:val="22"/>
              </w:rPr>
            </w:pPr>
            <w:r>
              <w:rPr>
                <w:rFonts w:hint="eastAsia"/>
                <w:sz w:val="22"/>
              </w:rPr>
              <w:t xml:space="preserve">氏名　　　　　　　　　　　　　　　　　　　</w:t>
            </w:r>
          </w:p>
          <w:p w14:paraId="2A5AC77C" w14:textId="77777777" w:rsidR="00700816" w:rsidRDefault="00700816" w:rsidP="001B0DB3">
            <w:pPr>
              <w:rPr>
                <w:sz w:val="22"/>
              </w:rPr>
            </w:pPr>
          </w:p>
          <w:p w14:paraId="77A39EAF" w14:textId="75FE62C9" w:rsidR="00F04359" w:rsidRDefault="00F04359" w:rsidP="001B0DB3">
            <w:pPr>
              <w:rPr>
                <w:sz w:val="18"/>
                <w:szCs w:val="18"/>
              </w:rPr>
            </w:pPr>
            <w:r w:rsidRPr="00CE55FE">
              <w:rPr>
                <w:rFonts w:hint="eastAsia"/>
                <w:sz w:val="18"/>
                <w:szCs w:val="18"/>
              </w:rPr>
              <w:t>株式会社</w:t>
            </w:r>
            <w:r w:rsidR="00CE55FE">
              <w:rPr>
                <w:rFonts w:hint="eastAsia"/>
                <w:sz w:val="18"/>
                <w:szCs w:val="18"/>
              </w:rPr>
              <w:t xml:space="preserve"> </w:t>
            </w:r>
            <w:r w:rsidRPr="00CE55FE">
              <w:rPr>
                <w:rFonts w:hint="eastAsia"/>
                <w:sz w:val="18"/>
                <w:szCs w:val="18"/>
              </w:rPr>
              <w:t>建築確認検査機構あさひかわ</w:t>
            </w:r>
            <w:r>
              <w:rPr>
                <w:rFonts w:hint="eastAsia"/>
                <w:sz w:val="22"/>
              </w:rPr>
              <w:t xml:space="preserve">　</w:t>
            </w:r>
          </w:p>
          <w:p w14:paraId="5B0B9A15" w14:textId="77777777" w:rsidR="00F04359" w:rsidRPr="0047674D" w:rsidRDefault="00700816" w:rsidP="001B0DB3">
            <w:pPr>
              <w:rPr>
                <w:sz w:val="16"/>
                <w:szCs w:val="16"/>
              </w:rPr>
            </w:pPr>
            <w:r>
              <w:rPr>
                <w:rFonts w:hint="eastAsia"/>
                <w:sz w:val="16"/>
                <w:szCs w:val="16"/>
              </w:rPr>
              <w:t>代表取締役　石川　吉博</w:t>
            </w:r>
            <w:r w:rsidR="0047674D">
              <w:rPr>
                <w:rFonts w:hint="eastAsia"/>
                <w:sz w:val="16"/>
                <w:szCs w:val="16"/>
              </w:rPr>
              <w:t xml:space="preserve">　</w:t>
            </w:r>
            <w:r w:rsidR="00223C7C">
              <w:rPr>
                <w:sz w:val="16"/>
                <w:szCs w:val="16"/>
              </w:rPr>
              <w:fldChar w:fldCharType="begin"/>
            </w:r>
            <w:r w:rsidR="0047674D">
              <w:rPr>
                <w:sz w:val="16"/>
                <w:szCs w:val="16"/>
              </w:rPr>
              <w:instrText xml:space="preserve"> </w:instrText>
            </w:r>
            <w:r w:rsidR="0047674D">
              <w:rPr>
                <w:rFonts w:hint="eastAsia"/>
                <w:sz w:val="16"/>
                <w:szCs w:val="16"/>
              </w:rPr>
              <w:instrText>eq \o\ac(</w:instrText>
            </w:r>
            <w:r w:rsidR="0047674D">
              <w:rPr>
                <w:rFonts w:hint="eastAsia"/>
                <w:sz w:val="16"/>
                <w:szCs w:val="16"/>
              </w:rPr>
              <w:instrText>○</w:instrText>
            </w:r>
            <w:r w:rsidR="0047674D">
              <w:rPr>
                <w:rFonts w:hint="eastAsia"/>
                <w:sz w:val="16"/>
                <w:szCs w:val="16"/>
              </w:rPr>
              <w:instrText>,</w:instrText>
            </w:r>
            <w:r w:rsidR="0047674D" w:rsidRPr="0047674D">
              <w:rPr>
                <w:rFonts w:ascii="ＭＳ 明朝" w:hint="eastAsia"/>
                <w:position w:val="2"/>
                <w:sz w:val="11"/>
                <w:szCs w:val="16"/>
              </w:rPr>
              <w:instrText>印</w:instrText>
            </w:r>
            <w:r w:rsidR="0047674D">
              <w:rPr>
                <w:rFonts w:hint="eastAsia"/>
                <w:sz w:val="16"/>
                <w:szCs w:val="16"/>
              </w:rPr>
              <w:instrText>)</w:instrText>
            </w:r>
            <w:r w:rsidR="00223C7C">
              <w:rPr>
                <w:sz w:val="16"/>
                <w:szCs w:val="16"/>
              </w:rPr>
              <w:fldChar w:fldCharType="end"/>
            </w:r>
          </w:p>
        </w:tc>
      </w:tr>
    </w:tbl>
    <w:p w14:paraId="427F5B4D" w14:textId="77777777" w:rsidR="00D34FCF" w:rsidRDefault="00E34723" w:rsidP="00D34FCF">
      <w:r>
        <w:rPr>
          <w:rFonts w:hint="eastAsia"/>
        </w:rPr>
        <w:t>第二号様式　　身分証明書</w:t>
      </w:r>
    </w:p>
    <w:tbl>
      <w:tblPr>
        <w:tblStyle w:val="a3"/>
        <w:tblW w:w="0" w:type="auto"/>
        <w:tblLook w:val="04A0" w:firstRow="1" w:lastRow="0" w:firstColumn="1" w:lastColumn="0" w:noHBand="0" w:noVBand="1"/>
      </w:tblPr>
      <w:tblGrid>
        <w:gridCol w:w="5637"/>
      </w:tblGrid>
      <w:tr w:rsidR="00D34FCF" w14:paraId="1EE556E6" w14:textId="77777777" w:rsidTr="005F595F">
        <w:trPr>
          <w:trHeight w:val="3641"/>
        </w:trPr>
        <w:tc>
          <w:tcPr>
            <w:tcW w:w="5637" w:type="dxa"/>
          </w:tcPr>
          <w:p w14:paraId="2ADE6CF8" w14:textId="77777777" w:rsidR="00E34723" w:rsidRDefault="00D34FCF" w:rsidP="00E34723">
            <w:r>
              <w:rPr>
                <w:rFonts w:hint="eastAsia"/>
              </w:rPr>
              <w:t xml:space="preserve">　　</w:t>
            </w:r>
            <w:r w:rsidR="00E34723">
              <w:rPr>
                <w:rFonts w:hint="eastAsia"/>
              </w:rPr>
              <w:t>登録住宅性能評価機関</w:t>
            </w:r>
          </w:p>
          <w:p w14:paraId="32073153" w14:textId="77777777" w:rsidR="00E34723" w:rsidRDefault="00E34723" w:rsidP="00E34723"/>
          <w:p w14:paraId="58FBFEB7" w14:textId="77777777" w:rsidR="00E34723" w:rsidRPr="00700816" w:rsidRDefault="00E34723" w:rsidP="00E34723">
            <w:pPr>
              <w:rPr>
                <w:sz w:val="20"/>
                <w:szCs w:val="20"/>
              </w:rPr>
            </w:pPr>
            <w:r w:rsidRPr="00700816">
              <w:rPr>
                <w:rFonts w:hint="eastAsia"/>
                <w:sz w:val="20"/>
                <w:szCs w:val="20"/>
              </w:rPr>
              <w:t>下記のものは、株式会社建築確認検査機構あさひかわの</w:t>
            </w:r>
            <w:r>
              <w:rPr>
                <w:rFonts w:hint="eastAsia"/>
                <w:sz w:val="20"/>
                <w:szCs w:val="20"/>
              </w:rPr>
              <w:t>職員</w:t>
            </w:r>
            <w:r w:rsidRPr="00700816">
              <w:rPr>
                <w:rFonts w:hint="eastAsia"/>
                <w:sz w:val="20"/>
                <w:szCs w:val="20"/>
              </w:rPr>
              <w:t>であることを証明する。</w:t>
            </w:r>
          </w:p>
          <w:p w14:paraId="566789D9" w14:textId="020998E8" w:rsidR="00E34723" w:rsidRDefault="00E34723" w:rsidP="00E34723">
            <w:pPr>
              <w:rPr>
                <w:sz w:val="16"/>
                <w:szCs w:val="16"/>
              </w:rPr>
            </w:pPr>
            <w:r>
              <w:rPr>
                <w:rFonts w:hint="eastAsia"/>
                <w:sz w:val="16"/>
                <w:szCs w:val="16"/>
              </w:rPr>
              <w:t xml:space="preserve">　　　　　　　　　　　　　　　　　　</w:t>
            </w:r>
            <w:r w:rsidR="0002736D">
              <w:rPr>
                <w:rFonts w:hint="eastAsia"/>
                <w:sz w:val="16"/>
                <w:szCs w:val="16"/>
              </w:rPr>
              <w:t>令和</w:t>
            </w:r>
            <w:r>
              <w:rPr>
                <w:rFonts w:hint="eastAsia"/>
                <w:sz w:val="16"/>
                <w:szCs w:val="16"/>
              </w:rPr>
              <w:t>○年○月○日交付</w:t>
            </w:r>
          </w:p>
          <w:p w14:paraId="5D201BBA" w14:textId="3372D0D9" w:rsidR="00E34723" w:rsidRPr="00700816" w:rsidRDefault="0002736D" w:rsidP="00E34723">
            <w:pPr>
              <w:rPr>
                <w:sz w:val="20"/>
                <w:szCs w:val="20"/>
              </w:rPr>
            </w:pPr>
            <w:r>
              <w:rPr>
                <w:b/>
                <w:noProof/>
                <w:szCs w:val="21"/>
              </w:rPr>
              <mc:AlternateContent>
                <mc:Choice Requires="wps">
                  <w:drawing>
                    <wp:anchor distT="0" distB="0" distL="114300" distR="114300" simplePos="0" relativeHeight="251664384" behindDoc="0" locked="0" layoutInCell="1" allowOverlap="1" wp14:anchorId="4EF0DBC4" wp14:editId="0F8D2B2F">
                      <wp:simplePos x="0" y="0"/>
                      <wp:positionH relativeFrom="column">
                        <wp:posOffset>2358390</wp:posOffset>
                      </wp:positionH>
                      <wp:positionV relativeFrom="paragraph">
                        <wp:posOffset>6350</wp:posOffset>
                      </wp:positionV>
                      <wp:extent cx="885825" cy="952500"/>
                      <wp:effectExtent l="9525" t="10795" r="952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52500"/>
                              </a:xfrm>
                              <a:prstGeom prst="rect">
                                <a:avLst/>
                              </a:prstGeom>
                              <a:solidFill>
                                <a:srgbClr val="FFFFFF"/>
                              </a:solidFill>
                              <a:ln w="9525">
                                <a:solidFill>
                                  <a:srgbClr val="000000"/>
                                </a:solidFill>
                                <a:miter lim="800000"/>
                                <a:headEnd/>
                                <a:tailEnd/>
                              </a:ln>
                            </wps:spPr>
                            <wps:txbx>
                              <w:txbxContent>
                                <w:p w14:paraId="276920CF" w14:textId="77777777" w:rsidR="00E34723" w:rsidRDefault="00E34723" w:rsidP="00E34723">
                                  <w:pPr>
                                    <w:ind w:leftChars="-100" w:left="236" w:hangingChars="200" w:hanging="472"/>
                                  </w:pPr>
                                  <w:r>
                                    <w:rPr>
                                      <w:rFonts w:hint="eastAsia"/>
                                    </w:rPr>
                                    <w:t xml:space="preserve">　　　　　　（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DBC4" id="Rectangle 10" o:spid="_x0000_s1027" style="position:absolute;left:0;text-align:left;margin-left:185.7pt;margin-top:.5pt;width:6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">
                      <v:textbox inset="5.85pt,.7pt,5.85pt,.7pt">
                        <w:txbxContent>
                          <w:p w14:paraId="276920CF" w14:textId="77777777" w:rsidR="00E34723" w:rsidRDefault="00E34723" w:rsidP="00E34723">
                            <w:pPr>
                              <w:ind w:leftChars="-100" w:left="236" w:hangingChars="200" w:hanging="472"/>
                            </w:pPr>
                            <w:r>
                              <w:rPr>
                                <w:rFonts w:hint="eastAsia"/>
                              </w:rPr>
                              <w:t xml:space="preserve">　　　　　　（写真）</w:t>
                            </w:r>
                          </w:p>
                        </w:txbxContent>
                      </v:textbox>
                    </v:rect>
                  </w:pict>
                </mc:Fallback>
              </mc:AlternateContent>
            </w:r>
            <w:r w:rsidR="00E34723">
              <w:rPr>
                <w:rFonts w:hint="eastAsia"/>
                <w:sz w:val="16"/>
                <w:szCs w:val="16"/>
              </w:rPr>
              <w:t xml:space="preserve">　　　　　　　　　　　　　　　　</w:t>
            </w:r>
            <w:r w:rsidR="00E34723" w:rsidRPr="00700816">
              <w:rPr>
                <w:rFonts w:hint="eastAsia"/>
                <w:sz w:val="20"/>
                <w:szCs w:val="20"/>
              </w:rPr>
              <w:t>記</w:t>
            </w:r>
          </w:p>
          <w:p w14:paraId="33D49CDE" w14:textId="77777777" w:rsidR="00E34723" w:rsidRDefault="00E34723" w:rsidP="00E34723">
            <w:pPr>
              <w:rPr>
                <w:sz w:val="22"/>
              </w:rPr>
            </w:pPr>
            <w:r>
              <w:rPr>
                <w:rFonts w:hint="eastAsia"/>
                <w:sz w:val="22"/>
              </w:rPr>
              <w:t xml:space="preserve">氏名　　　　　　　　　　　　　　　　　　　</w:t>
            </w:r>
          </w:p>
          <w:p w14:paraId="7E92B282" w14:textId="77777777" w:rsidR="00E34723" w:rsidRDefault="00E34723" w:rsidP="00E34723">
            <w:pPr>
              <w:rPr>
                <w:sz w:val="22"/>
              </w:rPr>
            </w:pPr>
          </w:p>
          <w:p w14:paraId="5CD71877" w14:textId="67FA5928" w:rsidR="00E34723" w:rsidRDefault="00E34723" w:rsidP="00E34723">
            <w:pPr>
              <w:rPr>
                <w:sz w:val="18"/>
                <w:szCs w:val="18"/>
              </w:rPr>
            </w:pPr>
            <w:r w:rsidRPr="0002736D">
              <w:rPr>
                <w:rFonts w:hint="eastAsia"/>
                <w:sz w:val="18"/>
                <w:szCs w:val="18"/>
              </w:rPr>
              <w:t>株式会社</w:t>
            </w:r>
            <w:r w:rsidR="00D66886">
              <w:rPr>
                <w:rFonts w:hint="eastAsia"/>
                <w:sz w:val="18"/>
                <w:szCs w:val="18"/>
              </w:rPr>
              <w:t xml:space="preserve"> </w:t>
            </w:r>
            <w:r w:rsidRPr="0002736D">
              <w:rPr>
                <w:rFonts w:hint="eastAsia"/>
                <w:sz w:val="18"/>
                <w:szCs w:val="18"/>
              </w:rPr>
              <w:t>建築確認検査機構あさひかわ</w:t>
            </w:r>
            <w:r>
              <w:rPr>
                <w:rFonts w:hint="eastAsia"/>
                <w:sz w:val="22"/>
              </w:rPr>
              <w:t xml:space="preserve">　</w:t>
            </w:r>
          </w:p>
          <w:p w14:paraId="42D27528" w14:textId="77777777" w:rsidR="00D34FCF" w:rsidRPr="00D34FCF" w:rsidRDefault="00E34723" w:rsidP="00E34723">
            <w:pPr>
              <w:rPr>
                <w:sz w:val="16"/>
                <w:szCs w:val="16"/>
              </w:rPr>
            </w:pPr>
            <w:r>
              <w:rPr>
                <w:rFonts w:hint="eastAsia"/>
                <w:sz w:val="16"/>
                <w:szCs w:val="16"/>
              </w:rPr>
              <w:t xml:space="preserve">代表取締役　石川　吉博　</w:t>
            </w:r>
            <w:r w:rsidR="00223C7C">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47674D">
              <w:rPr>
                <w:rFonts w:ascii="ＭＳ 明朝" w:hint="eastAsia"/>
                <w:position w:val="2"/>
                <w:sz w:val="11"/>
                <w:szCs w:val="16"/>
              </w:rPr>
              <w:instrText>印</w:instrText>
            </w:r>
            <w:r>
              <w:rPr>
                <w:rFonts w:hint="eastAsia"/>
                <w:sz w:val="16"/>
                <w:szCs w:val="16"/>
              </w:rPr>
              <w:instrText>)</w:instrText>
            </w:r>
            <w:r w:rsidR="00223C7C">
              <w:rPr>
                <w:sz w:val="16"/>
                <w:szCs w:val="16"/>
              </w:rPr>
              <w:fldChar w:fldCharType="end"/>
            </w:r>
          </w:p>
        </w:tc>
      </w:tr>
    </w:tbl>
    <w:p w14:paraId="5F438773" w14:textId="77777777" w:rsidR="00D34FCF" w:rsidRPr="00D34FCF" w:rsidRDefault="00D34FCF" w:rsidP="00E34723"/>
    <w:sectPr w:rsidR="00D34FCF" w:rsidRPr="00D34FCF" w:rsidSect="003E69D6">
      <w:footerReference w:type="default" r:id="rId9"/>
      <w:pgSz w:w="11906" w:h="16838" w:code="9"/>
      <w:pgMar w:top="1134" w:right="1418" w:bottom="851" w:left="1418" w:header="567" w:footer="454" w:gutter="0"/>
      <w:cols w:space="425"/>
      <w:docGrid w:type="linesAndChars" w:linePitch="371" w:charSpace="5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81D7" w14:textId="77777777" w:rsidR="005033B3" w:rsidRDefault="005033B3" w:rsidP="009F6EF0">
      <w:r>
        <w:separator/>
      </w:r>
    </w:p>
  </w:endnote>
  <w:endnote w:type="continuationSeparator" w:id="0">
    <w:p w14:paraId="2853A69A" w14:textId="77777777" w:rsidR="005033B3" w:rsidRDefault="005033B3" w:rsidP="009F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547"/>
      <w:docPartObj>
        <w:docPartGallery w:val="Page Numbers (Bottom of Page)"/>
        <w:docPartUnique/>
      </w:docPartObj>
    </w:sdtPr>
    <w:sdtEndPr/>
    <w:sdtContent>
      <w:p w14:paraId="0D689052" w14:textId="77777777" w:rsidR="009559B8" w:rsidRDefault="0040540C">
        <w:pPr>
          <w:pStyle w:val="aa"/>
          <w:jc w:val="center"/>
        </w:pPr>
        <w:r>
          <w:fldChar w:fldCharType="begin"/>
        </w:r>
        <w:r>
          <w:instrText xml:space="preserve"> PAGE   \* MERGEFORMAT </w:instrText>
        </w:r>
        <w:r>
          <w:fldChar w:fldCharType="separate"/>
        </w:r>
        <w:r w:rsidR="00F1397E" w:rsidRPr="00F1397E">
          <w:rPr>
            <w:noProof/>
            <w:lang w:val="ja-JP"/>
          </w:rPr>
          <w:t>19</w:t>
        </w:r>
        <w:r>
          <w:rPr>
            <w:noProof/>
            <w:lang w:val="ja-JP"/>
          </w:rPr>
          <w:fldChar w:fldCharType="end"/>
        </w:r>
      </w:p>
    </w:sdtContent>
  </w:sdt>
  <w:p w14:paraId="7F755BCC" w14:textId="77777777" w:rsidR="009559B8" w:rsidRDefault="009559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BB15" w14:textId="77777777" w:rsidR="005033B3" w:rsidRDefault="005033B3" w:rsidP="009F6EF0">
      <w:r>
        <w:separator/>
      </w:r>
    </w:p>
  </w:footnote>
  <w:footnote w:type="continuationSeparator" w:id="0">
    <w:p w14:paraId="4D842D6D" w14:textId="77777777" w:rsidR="005033B3" w:rsidRDefault="005033B3" w:rsidP="009F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97A"/>
    <w:multiLevelType w:val="hybridMultilevel"/>
    <w:tmpl w:val="3354ABE8"/>
    <w:lvl w:ilvl="0" w:tplc="9B2A2154">
      <w:start w:val="2"/>
      <w:numFmt w:val="decimalFullWidth"/>
      <w:lvlText w:val="%1"/>
      <w:lvlJc w:val="left"/>
      <w:pPr>
        <w:ind w:left="278"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0A73A4C"/>
    <w:multiLevelType w:val="hybridMultilevel"/>
    <w:tmpl w:val="EF3C785E"/>
    <w:lvl w:ilvl="0" w:tplc="AB902C7C">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D1268"/>
    <w:multiLevelType w:val="hybridMultilevel"/>
    <w:tmpl w:val="170C9952"/>
    <w:lvl w:ilvl="0" w:tplc="0FD829C6">
      <w:start w:val="3"/>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84B77"/>
    <w:multiLevelType w:val="hybridMultilevel"/>
    <w:tmpl w:val="20AAA2CE"/>
    <w:lvl w:ilvl="0" w:tplc="10FE2028">
      <w:start w:val="1"/>
      <w:numFmt w:val="decimal"/>
      <w:lvlText w:val="%1項、"/>
      <w:lvlJc w:val="left"/>
      <w:pPr>
        <w:ind w:left="1376" w:hanging="720"/>
      </w:pPr>
      <w:rPr>
        <w:rFonts w:asciiTheme="minorEastAsia" w:hAnsiTheme="minorEastAsia"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4" w15:restartNumberingAfterBreak="0">
    <w:nsid w:val="0A464B0E"/>
    <w:multiLevelType w:val="hybridMultilevel"/>
    <w:tmpl w:val="1B641620"/>
    <w:lvl w:ilvl="0" w:tplc="8EC478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9332E"/>
    <w:multiLevelType w:val="hybridMultilevel"/>
    <w:tmpl w:val="56D480CE"/>
    <w:lvl w:ilvl="0" w:tplc="7EC0034C">
      <w:start w:val="1"/>
      <w:numFmt w:val="decimalFullWidth"/>
      <w:lvlText w:val="（%1）"/>
      <w:lvlJc w:val="left"/>
      <w:pPr>
        <w:ind w:left="845"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C787DEB"/>
    <w:multiLevelType w:val="hybridMultilevel"/>
    <w:tmpl w:val="342E2DC4"/>
    <w:lvl w:ilvl="0" w:tplc="3594FA40">
      <w:start w:val="1"/>
      <w:numFmt w:val="decimalFullWidth"/>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7" w15:restartNumberingAfterBreak="0">
    <w:nsid w:val="0ECB2529"/>
    <w:multiLevelType w:val="hybridMultilevel"/>
    <w:tmpl w:val="AF640000"/>
    <w:lvl w:ilvl="0" w:tplc="9DC87D2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57188C"/>
    <w:multiLevelType w:val="hybridMultilevel"/>
    <w:tmpl w:val="D0722450"/>
    <w:lvl w:ilvl="0" w:tplc="971466F4">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C63E9"/>
    <w:multiLevelType w:val="hybridMultilevel"/>
    <w:tmpl w:val="47F01836"/>
    <w:lvl w:ilvl="0" w:tplc="18D4BE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845B1F"/>
    <w:multiLevelType w:val="hybridMultilevel"/>
    <w:tmpl w:val="F796E282"/>
    <w:lvl w:ilvl="0" w:tplc="95C4E42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D26A5"/>
    <w:multiLevelType w:val="hybridMultilevel"/>
    <w:tmpl w:val="749CF2A8"/>
    <w:lvl w:ilvl="0" w:tplc="0856329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B038A9"/>
    <w:multiLevelType w:val="hybridMultilevel"/>
    <w:tmpl w:val="F0E6548E"/>
    <w:lvl w:ilvl="0" w:tplc="8C4A534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72182"/>
    <w:multiLevelType w:val="hybridMultilevel"/>
    <w:tmpl w:val="6EB0E08C"/>
    <w:lvl w:ilvl="0" w:tplc="971466F4">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4E1440"/>
    <w:multiLevelType w:val="hybridMultilevel"/>
    <w:tmpl w:val="33C6C0D6"/>
    <w:lvl w:ilvl="0" w:tplc="8AD0D688">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10744D9"/>
    <w:multiLevelType w:val="hybridMultilevel"/>
    <w:tmpl w:val="230A7C08"/>
    <w:lvl w:ilvl="0" w:tplc="22DCCC9C">
      <w:start w:val="1"/>
      <w:numFmt w:val="decimalFullWidth"/>
      <w:lvlText w:val="(%1)"/>
      <w:lvlJc w:val="left"/>
      <w:pPr>
        <w:ind w:left="656" w:hanging="420"/>
      </w:pPr>
      <w:rPr>
        <w:rFonts w:ascii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 w15:restartNumberingAfterBreak="0">
    <w:nsid w:val="218C3E64"/>
    <w:multiLevelType w:val="hybridMultilevel"/>
    <w:tmpl w:val="8F9E10AE"/>
    <w:lvl w:ilvl="0" w:tplc="26F01D5E">
      <w:start w:val="1"/>
      <w:numFmt w:val="lowerLetter"/>
      <w:lvlText w:val="（%1）"/>
      <w:lvlJc w:val="left"/>
      <w:pPr>
        <w:ind w:left="1350" w:hanging="420"/>
      </w:pPr>
      <w:rPr>
        <w:rFonts w:hint="default"/>
        <w:lang w:val="en-US"/>
      </w:rPr>
    </w:lvl>
    <w:lvl w:ilvl="1" w:tplc="56A08EF8">
      <w:start w:val="1"/>
      <w:numFmt w:val="decimalFullWidth"/>
      <w:lvlText w:val="（%2）"/>
      <w:lvlJc w:val="left"/>
      <w:pPr>
        <w:ind w:left="2070" w:hanging="720"/>
      </w:pPr>
      <w:rPr>
        <w:rFonts w:hint="default"/>
      </w:rPr>
    </w:lvl>
    <w:lvl w:ilvl="2" w:tplc="1EFC1308">
      <w:start w:val="1"/>
      <w:numFmt w:val="decimalFullWidth"/>
      <w:lvlText w:val="(%3)"/>
      <w:lvlJc w:val="left"/>
      <w:pPr>
        <w:ind w:left="2130" w:hanging="360"/>
      </w:pPr>
      <w:rPr>
        <w:rFonts w:hint="default"/>
      </w:r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26067FCF"/>
    <w:multiLevelType w:val="hybridMultilevel"/>
    <w:tmpl w:val="FC7CBC88"/>
    <w:lvl w:ilvl="0" w:tplc="7EC0034C">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2B97735A"/>
    <w:multiLevelType w:val="hybridMultilevel"/>
    <w:tmpl w:val="4990AA2E"/>
    <w:lvl w:ilvl="0" w:tplc="35464A7E">
      <w:start w:val="3"/>
      <w:numFmt w:val="decimalFullWidth"/>
      <w:lvlText w:val="%1"/>
      <w:lvlJc w:val="left"/>
      <w:pPr>
        <w:ind w:left="61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530C3F"/>
    <w:multiLevelType w:val="hybridMultilevel"/>
    <w:tmpl w:val="DAD0F872"/>
    <w:lvl w:ilvl="0" w:tplc="1A0229F0">
      <w:start w:val="2"/>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7251B"/>
    <w:multiLevelType w:val="hybridMultilevel"/>
    <w:tmpl w:val="0B76EAF4"/>
    <w:lvl w:ilvl="0" w:tplc="F2623296">
      <w:start w:val="1"/>
      <w:numFmt w:val="decimalFullWidth"/>
      <w:lvlText w:val="(%1)"/>
      <w:lvlJc w:val="left"/>
      <w:pPr>
        <w:ind w:left="656" w:hanging="420"/>
      </w:pPr>
      <w:rPr>
        <w:rFonts w:ascii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1" w15:restartNumberingAfterBreak="0">
    <w:nsid w:val="338C4D20"/>
    <w:multiLevelType w:val="hybridMultilevel"/>
    <w:tmpl w:val="2F0AF040"/>
    <w:lvl w:ilvl="0" w:tplc="971466F4">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785676"/>
    <w:multiLevelType w:val="hybridMultilevel"/>
    <w:tmpl w:val="D4CE6B28"/>
    <w:lvl w:ilvl="0" w:tplc="B92C4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EBE51EB"/>
    <w:multiLevelType w:val="hybridMultilevel"/>
    <w:tmpl w:val="F2E046D4"/>
    <w:lvl w:ilvl="0" w:tplc="7EC0034C">
      <w:start w:val="1"/>
      <w:numFmt w:val="decimalFullWidth"/>
      <w:lvlText w:val="（%1）"/>
      <w:lvlJc w:val="left"/>
      <w:pPr>
        <w:ind w:left="930" w:hanging="720"/>
      </w:pPr>
      <w:rPr>
        <w:rFonts w:hint="default"/>
      </w:rPr>
    </w:lvl>
    <w:lvl w:ilvl="1" w:tplc="C0B68272">
      <w:start w:val="1"/>
      <w:numFmt w:val="lowerLetter"/>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EE51D78"/>
    <w:multiLevelType w:val="hybridMultilevel"/>
    <w:tmpl w:val="720A6B10"/>
    <w:lvl w:ilvl="0" w:tplc="7EC003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9D258E"/>
    <w:multiLevelType w:val="hybridMultilevel"/>
    <w:tmpl w:val="13BA364E"/>
    <w:lvl w:ilvl="0" w:tplc="04090001">
      <w:start w:val="1"/>
      <w:numFmt w:val="bullet"/>
      <w:lvlText w:val=""/>
      <w:lvlJc w:val="left"/>
      <w:pPr>
        <w:ind w:left="420" w:hanging="4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B26FF3"/>
    <w:multiLevelType w:val="hybridMultilevel"/>
    <w:tmpl w:val="09265208"/>
    <w:lvl w:ilvl="0" w:tplc="7EC003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D9502D"/>
    <w:multiLevelType w:val="hybridMultilevel"/>
    <w:tmpl w:val="49022468"/>
    <w:lvl w:ilvl="0" w:tplc="09B8446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32601"/>
    <w:multiLevelType w:val="hybridMultilevel"/>
    <w:tmpl w:val="6840E154"/>
    <w:lvl w:ilvl="0" w:tplc="23D87DF0">
      <w:start w:val="1"/>
      <w:numFmt w:val="lowerLetter"/>
      <w:lvlText w:val="（%1）"/>
      <w:lvlJc w:val="left"/>
      <w:pPr>
        <w:ind w:left="615" w:hanging="420"/>
      </w:pPr>
      <w:rPr>
        <w:rFonts w:hint="eastAsia"/>
        <w:spacing w:val="0"/>
        <w:w w:val="100"/>
        <w:position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CFE02D3"/>
    <w:multiLevelType w:val="hybridMultilevel"/>
    <w:tmpl w:val="F84C303E"/>
    <w:lvl w:ilvl="0" w:tplc="3E5E03E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B40388"/>
    <w:multiLevelType w:val="hybridMultilevel"/>
    <w:tmpl w:val="F4E80A08"/>
    <w:lvl w:ilvl="0" w:tplc="55421DDC">
      <w:start w:val="1"/>
      <w:numFmt w:val="lowerLetter"/>
      <w:lvlText w:val="（%1）"/>
      <w:lvlJc w:val="left"/>
      <w:pPr>
        <w:ind w:left="615" w:hanging="420"/>
      </w:pPr>
      <w:rPr>
        <w:rFonts w:hint="eastAsia"/>
        <w:spacing w:val="0"/>
        <w:w w:val="100"/>
        <w:position w:val="0"/>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4F3D1B23"/>
    <w:multiLevelType w:val="hybridMultilevel"/>
    <w:tmpl w:val="D9ECD082"/>
    <w:lvl w:ilvl="0" w:tplc="39945BB6">
      <w:start w:val="1"/>
      <w:numFmt w:val="decimalFullWidth"/>
      <w:lvlText w:val="(%1)"/>
      <w:lvlJc w:val="left"/>
      <w:pPr>
        <w:ind w:left="656" w:hanging="420"/>
      </w:pPr>
      <w:rPr>
        <w:rFonts w:ascii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2" w15:restartNumberingAfterBreak="0">
    <w:nsid w:val="52B939AF"/>
    <w:multiLevelType w:val="hybridMultilevel"/>
    <w:tmpl w:val="5BDC8AFC"/>
    <w:lvl w:ilvl="0" w:tplc="23D87DF0">
      <w:start w:val="1"/>
      <w:numFmt w:val="lowerLetter"/>
      <w:lvlText w:val="（%1）"/>
      <w:lvlJc w:val="left"/>
      <w:pPr>
        <w:ind w:left="615" w:hanging="420"/>
      </w:pPr>
      <w:rPr>
        <w:rFonts w:hint="eastAsia"/>
        <w:spacing w:val="0"/>
        <w:w w:val="100"/>
        <w:position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57CA276B"/>
    <w:multiLevelType w:val="hybridMultilevel"/>
    <w:tmpl w:val="D30E5B78"/>
    <w:lvl w:ilvl="0" w:tplc="6A42C270">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2D056E"/>
    <w:multiLevelType w:val="hybridMultilevel"/>
    <w:tmpl w:val="01FA20A4"/>
    <w:lvl w:ilvl="0" w:tplc="ECF06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987372"/>
    <w:multiLevelType w:val="hybridMultilevel"/>
    <w:tmpl w:val="79DAFEF0"/>
    <w:lvl w:ilvl="0" w:tplc="9ED27DC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F30833"/>
    <w:multiLevelType w:val="hybridMultilevel"/>
    <w:tmpl w:val="889C5B66"/>
    <w:lvl w:ilvl="0" w:tplc="D4CE9C7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710D4"/>
    <w:multiLevelType w:val="hybridMultilevel"/>
    <w:tmpl w:val="AB0C5F86"/>
    <w:lvl w:ilvl="0" w:tplc="D868AF6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C42C91"/>
    <w:multiLevelType w:val="hybridMultilevel"/>
    <w:tmpl w:val="691274F6"/>
    <w:lvl w:ilvl="0" w:tplc="9C9C89B2">
      <w:start w:val="1"/>
      <w:numFmt w:val="decimalFullWidth"/>
      <w:lvlText w:val="(%1)"/>
      <w:lvlJc w:val="left"/>
      <w:pPr>
        <w:ind w:left="703" w:hanging="420"/>
      </w:pPr>
      <w:rPr>
        <w:rFonts w:asciiTheme="minorEastAsia" w:eastAsia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9" w15:restartNumberingAfterBreak="0">
    <w:nsid w:val="5C36567F"/>
    <w:multiLevelType w:val="hybridMultilevel"/>
    <w:tmpl w:val="8488BB30"/>
    <w:lvl w:ilvl="0" w:tplc="9EEC389E">
      <w:start w:val="1"/>
      <w:numFmt w:val="decimalFullWidth"/>
      <w:lvlText w:val="(%1)"/>
      <w:lvlJc w:val="left"/>
      <w:pPr>
        <w:ind w:left="656" w:hanging="420"/>
      </w:pPr>
      <w:rPr>
        <w:rFonts w:ascii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0" w15:restartNumberingAfterBreak="0">
    <w:nsid w:val="5D6D5E19"/>
    <w:multiLevelType w:val="hybridMultilevel"/>
    <w:tmpl w:val="5FEC5606"/>
    <w:lvl w:ilvl="0" w:tplc="221AB6C8">
      <w:start w:val="2"/>
      <w:numFmt w:val="decimalFullWidth"/>
      <w:lvlText w:val="%1"/>
      <w:lvlJc w:val="left"/>
      <w:pPr>
        <w:ind w:left="61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8A3B82"/>
    <w:multiLevelType w:val="hybridMultilevel"/>
    <w:tmpl w:val="89C4A8BA"/>
    <w:lvl w:ilvl="0" w:tplc="60B0A154">
      <w:start w:val="1"/>
      <w:numFmt w:val="decimalFullWidth"/>
      <w:lvlText w:val="第%1条"/>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E27413"/>
    <w:multiLevelType w:val="hybridMultilevel"/>
    <w:tmpl w:val="7E52AFA8"/>
    <w:lvl w:ilvl="0" w:tplc="25BAD80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F15660"/>
    <w:multiLevelType w:val="hybridMultilevel"/>
    <w:tmpl w:val="08EE047E"/>
    <w:lvl w:ilvl="0" w:tplc="CE58B94E">
      <w:start w:val="1"/>
      <w:numFmt w:val="decimalFullWidth"/>
      <w:lvlText w:val="（%1）"/>
      <w:lvlJc w:val="left"/>
      <w:pPr>
        <w:ind w:left="861" w:hanging="720"/>
      </w:pPr>
      <w:rPr>
        <w:rFonts w:hint="default"/>
        <w:lang w:val="en-US"/>
      </w:rPr>
    </w:lvl>
    <w:lvl w:ilvl="1" w:tplc="6FB27E40">
      <w:start w:val="1"/>
      <w:numFmt w:val="decimalFullWidth"/>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4" w15:restartNumberingAfterBreak="0">
    <w:nsid w:val="65AC50D1"/>
    <w:multiLevelType w:val="hybridMultilevel"/>
    <w:tmpl w:val="5F329C38"/>
    <w:lvl w:ilvl="0" w:tplc="410A857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4B6344"/>
    <w:multiLevelType w:val="hybridMultilevel"/>
    <w:tmpl w:val="C2D4C8BA"/>
    <w:lvl w:ilvl="0" w:tplc="555C040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EE6C35"/>
    <w:multiLevelType w:val="hybridMultilevel"/>
    <w:tmpl w:val="35902DCA"/>
    <w:lvl w:ilvl="0" w:tplc="80BE797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7" w15:restartNumberingAfterBreak="0">
    <w:nsid w:val="68426ACA"/>
    <w:multiLevelType w:val="hybridMultilevel"/>
    <w:tmpl w:val="13A8520E"/>
    <w:lvl w:ilvl="0" w:tplc="23D87DF0">
      <w:start w:val="1"/>
      <w:numFmt w:val="lowerLetter"/>
      <w:lvlText w:val="（%1）"/>
      <w:lvlJc w:val="left"/>
      <w:pPr>
        <w:ind w:left="615" w:hanging="420"/>
      </w:pPr>
      <w:rPr>
        <w:rFonts w:hint="eastAsia"/>
        <w:spacing w:val="0"/>
        <w:w w:val="100"/>
        <w:position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B5F72E3"/>
    <w:multiLevelType w:val="hybridMultilevel"/>
    <w:tmpl w:val="C0307C12"/>
    <w:lvl w:ilvl="0" w:tplc="7EC0034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02229D9"/>
    <w:multiLevelType w:val="hybridMultilevel"/>
    <w:tmpl w:val="F6CC887C"/>
    <w:lvl w:ilvl="0" w:tplc="64FEEC90">
      <w:start w:val="1"/>
      <w:numFmt w:val="decimalFullWidth"/>
      <w:lvlText w:val="（%1）"/>
      <w:lvlJc w:val="left"/>
      <w:pPr>
        <w:ind w:left="845"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040249B"/>
    <w:multiLevelType w:val="hybridMultilevel"/>
    <w:tmpl w:val="FD624A20"/>
    <w:lvl w:ilvl="0" w:tplc="77207026">
      <w:start w:val="2"/>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476A48"/>
    <w:multiLevelType w:val="hybridMultilevel"/>
    <w:tmpl w:val="452C3AA2"/>
    <w:lvl w:ilvl="0" w:tplc="FCF01688">
      <w:start w:val="6"/>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4815235"/>
    <w:multiLevelType w:val="hybridMultilevel"/>
    <w:tmpl w:val="27D2312A"/>
    <w:lvl w:ilvl="0" w:tplc="23D87DF0">
      <w:start w:val="1"/>
      <w:numFmt w:val="lowerLetter"/>
      <w:lvlText w:val="（%1）"/>
      <w:lvlJc w:val="left"/>
      <w:pPr>
        <w:ind w:left="615" w:hanging="420"/>
      </w:pPr>
      <w:rPr>
        <w:rFonts w:hint="eastAsia"/>
        <w:spacing w:val="0"/>
        <w:w w:val="100"/>
        <w:position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3" w15:restartNumberingAfterBreak="0">
    <w:nsid w:val="767F2C31"/>
    <w:multiLevelType w:val="hybridMultilevel"/>
    <w:tmpl w:val="1E248F12"/>
    <w:lvl w:ilvl="0" w:tplc="7EC003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D4B0441"/>
    <w:multiLevelType w:val="hybridMultilevel"/>
    <w:tmpl w:val="DD021CC2"/>
    <w:lvl w:ilvl="0" w:tplc="971466F4">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67760">
    <w:abstractNumId w:val="1"/>
  </w:num>
  <w:num w:numId="2" w16cid:durableId="1248420090">
    <w:abstractNumId w:val="2"/>
  </w:num>
  <w:num w:numId="3" w16cid:durableId="1583491775">
    <w:abstractNumId w:val="33"/>
  </w:num>
  <w:num w:numId="4" w16cid:durableId="1302885266">
    <w:abstractNumId w:val="41"/>
  </w:num>
  <w:num w:numId="5" w16cid:durableId="527372516">
    <w:abstractNumId w:val="48"/>
  </w:num>
  <w:num w:numId="6" w16cid:durableId="1121267944">
    <w:abstractNumId w:val="22"/>
  </w:num>
  <w:num w:numId="7" w16cid:durableId="1921602002">
    <w:abstractNumId w:val="23"/>
  </w:num>
  <w:num w:numId="8" w16cid:durableId="872694507">
    <w:abstractNumId w:val="16"/>
  </w:num>
  <w:num w:numId="9" w16cid:durableId="1559168001">
    <w:abstractNumId w:val="43"/>
  </w:num>
  <w:num w:numId="10" w16cid:durableId="106967542">
    <w:abstractNumId w:val="5"/>
  </w:num>
  <w:num w:numId="11" w16cid:durableId="543372299">
    <w:abstractNumId w:val="18"/>
  </w:num>
  <w:num w:numId="12" w16cid:durableId="1065371313">
    <w:abstractNumId w:val="40"/>
  </w:num>
  <w:num w:numId="13" w16cid:durableId="609895519">
    <w:abstractNumId w:val="19"/>
  </w:num>
  <w:num w:numId="14" w16cid:durableId="1052339981">
    <w:abstractNumId w:val="24"/>
  </w:num>
  <w:num w:numId="15" w16cid:durableId="1911499631">
    <w:abstractNumId w:val="26"/>
  </w:num>
  <w:num w:numId="16" w16cid:durableId="76481405">
    <w:abstractNumId w:val="49"/>
  </w:num>
  <w:num w:numId="17" w16cid:durableId="1230729725">
    <w:abstractNumId w:val="30"/>
  </w:num>
  <w:num w:numId="18" w16cid:durableId="1842311377">
    <w:abstractNumId w:val="47"/>
  </w:num>
  <w:num w:numId="19" w16cid:durableId="386802343">
    <w:abstractNumId w:val="52"/>
  </w:num>
  <w:num w:numId="20" w16cid:durableId="2052225317">
    <w:abstractNumId w:val="28"/>
  </w:num>
  <w:num w:numId="21" w16cid:durableId="921068106">
    <w:abstractNumId w:val="32"/>
  </w:num>
  <w:num w:numId="22" w16cid:durableId="2100826746">
    <w:abstractNumId w:val="25"/>
  </w:num>
  <w:num w:numId="23" w16cid:durableId="1313677371">
    <w:abstractNumId w:val="53"/>
  </w:num>
  <w:num w:numId="24" w16cid:durableId="971056007">
    <w:abstractNumId w:val="27"/>
  </w:num>
  <w:num w:numId="25" w16cid:durableId="1064447301">
    <w:abstractNumId w:val="10"/>
  </w:num>
  <w:num w:numId="26" w16cid:durableId="1957172780">
    <w:abstractNumId w:val="12"/>
  </w:num>
  <w:num w:numId="27" w16cid:durableId="392315973">
    <w:abstractNumId w:val="0"/>
  </w:num>
  <w:num w:numId="28" w16cid:durableId="1641494803">
    <w:abstractNumId w:val="29"/>
  </w:num>
  <w:num w:numId="29" w16cid:durableId="1741781353">
    <w:abstractNumId w:val="42"/>
  </w:num>
  <w:num w:numId="30" w16cid:durableId="1444575925">
    <w:abstractNumId w:val="9"/>
  </w:num>
  <w:num w:numId="31" w16cid:durableId="916475540">
    <w:abstractNumId w:val="36"/>
  </w:num>
  <w:num w:numId="32" w16cid:durableId="1964917902">
    <w:abstractNumId w:val="4"/>
  </w:num>
  <w:num w:numId="33" w16cid:durableId="843283767">
    <w:abstractNumId w:val="45"/>
  </w:num>
  <w:num w:numId="34" w16cid:durableId="1693652863">
    <w:abstractNumId w:val="7"/>
  </w:num>
  <w:num w:numId="35" w16cid:durableId="1421607978">
    <w:abstractNumId w:val="37"/>
  </w:num>
  <w:num w:numId="36" w16cid:durableId="1536112363">
    <w:abstractNumId w:val="11"/>
  </w:num>
  <w:num w:numId="37" w16cid:durableId="1139028714">
    <w:abstractNumId w:val="17"/>
  </w:num>
  <w:num w:numId="38" w16cid:durableId="1981499536">
    <w:abstractNumId w:val="51"/>
  </w:num>
  <w:num w:numId="39" w16cid:durableId="1787773313">
    <w:abstractNumId w:val="13"/>
  </w:num>
  <w:num w:numId="40" w16cid:durableId="1678070386">
    <w:abstractNumId w:val="8"/>
  </w:num>
  <w:num w:numId="41" w16cid:durableId="1913197640">
    <w:abstractNumId w:val="35"/>
  </w:num>
  <w:num w:numId="42" w16cid:durableId="1253009963">
    <w:abstractNumId w:val="54"/>
  </w:num>
  <w:num w:numId="43" w16cid:durableId="1906800322">
    <w:abstractNumId w:val="21"/>
  </w:num>
  <w:num w:numId="44" w16cid:durableId="1237591357">
    <w:abstractNumId w:val="50"/>
  </w:num>
  <w:num w:numId="45" w16cid:durableId="1350376014">
    <w:abstractNumId w:val="44"/>
  </w:num>
  <w:num w:numId="46" w16cid:durableId="917135895">
    <w:abstractNumId w:val="14"/>
  </w:num>
  <w:num w:numId="47" w16cid:durableId="845361687">
    <w:abstractNumId w:val="46"/>
  </w:num>
  <w:num w:numId="48" w16cid:durableId="1996303244">
    <w:abstractNumId w:val="3"/>
  </w:num>
  <w:num w:numId="49" w16cid:durableId="638918531">
    <w:abstractNumId w:val="6"/>
  </w:num>
  <w:num w:numId="50" w16cid:durableId="1311401647">
    <w:abstractNumId w:val="20"/>
  </w:num>
  <w:num w:numId="51" w16cid:durableId="360203832">
    <w:abstractNumId w:val="38"/>
  </w:num>
  <w:num w:numId="52" w16cid:durableId="271402104">
    <w:abstractNumId w:val="31"/>
  </w:num>
  <w:num w:numId="53" w16cid:durableId="1681467983">
    <w:abstractNumId w:val="39"/>
  </w:num>
  <w:num w:numId="54" w16cid:durableId="580795448">
    <w:abstractNumId w:val="15"/>
  </w:num>
  <w:num w:numId="55" w16cid:durableId="42129693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371"/>
  <w:displayHorizontalDrawingGridEvery w:val="0"/>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21"/>
    <w:rsid w:val="00001C55"/>
    <w:rsid w:val="00002395"/>
    <w:rsid w:val="000054CF"/>
    <w:rsid w:val="00010C2B"/>
    <w:rsid w:val="00011D1F"/>
    <w:rsid w:val="00022A28"/>
    <w:rsid w:val="0002736D"/>
    <w:rsid w:val="000400A2"/>
    <w:rsid w:val="0005142E"/>
    <w:rsid w:val="0005276F"/>
    <w:rsid w:val="000569C4"/>
    <w:rsid w:val="000614E7"/>
    <w:rsid w:val="00073CCB"/>
    <w:rsid w:val="000763F3"/>
    <w:rsid w:val="00083BA4"/>
    <w:rsid w:val="0008693E"/>
    <w:rsid w:val="00090B36"/>
    <w:rsid w:val="000923CB"/>
    <w:rsid w:val="0009389B"/>
    <w:rsid w:val="00096D77"/>
    <w:rsid w:val="000A7EC2"/>
    <w:rsid w:val="000C0994"/>
    <w:rsid w:val="000D1B21"/>
    <w:rsid w:val="000E4CF8"/>
    <w:rsid w:val="000F3DAE"/>
    <w:rsid w:val="00113936"/>
    <w:rsid w:val="00122739"/>
    <w:rsid w:val="00123213"/>
    <w:rsid w:val="00127526"/>
    <w:rsid w:val="001311B1"/>
    <w:rsid w:val="00131F46"/>
    <w:rsid w:val="00135DBC"/>
    <w:rsid w:val="00137BEF"/>
    <w:rsid w:val="00140374"/>
    <w:rsid w:val="00150781"/>
    <w:rsid w:val="0015229C"/>
    <w:rsid w:val="00156DC6"/>
    <w:rsid w:val="0015704C"/>
    <w:rsid w:val="00164E5F"/>
    <w:rsid w:val="00167728"/>
    <w:rsid w:val="00171DF3"/>
    <w:rsid w:val="001756DA"/>
    <w:rsid w:val="0018309A"/>
    <w:rsid w:val="001B0DB3"/>
    <w:rsid w:val="001B5CD8"/>
    <w:rsid w:val="001C32A1"/>
    <w:rsid w:val="001C545F"/>
    <w:rsid w:val="001D1A44"/>
    <w:rsid w:val="001D6272"/>
    <w:rsid w:val="001E0742"/>
    <w:rsid w:val="001E6022"/>
    <w:rsid w:val="001F426B"/>
    <w:rsid w:val="00212D78"/>
    <w:rsid w:val="002152E9"/>
    <w:rsid w:val="00215E64"/>
    <w:rsid w:val="002222F2"/>
    <w:rsid w:val="00223C7C"/>
    <w:rsid w:val="00230565"/>
    <w:rsid w:val="0023673E"/>
    <w:rsid w:val="00260725"/>
    <w:rsid w:val="00261DE0"/>
    <w:rsid w:val="00262081"/>
    <w:rsid w:val="002A2C9A"/>
    <w:rsid w:val="002B09EB"/>
    <w:rsid w:val="002B7D0A"/>
    <w:rsid w:val="002C04A5"/>
    <w:rsid w:val="002C35F0"/>
    <w:rsid w:val="002C564E"/>
    <w:rsid w:val="002D38C2"/>
    <w:rsid w:val="00310EAC"/>
    <w:rsid w:val="00314489"/>
    <w:rsid w:val="00314858"/>
    <w:rsid w:val="00316487"/>
    <w:rsid w:val="00316B91"/>
    <w:rsid w:val="003222AB"/>
    <w:rsid w:val="00330399"/>
    <w:rsid w:val="00335FB8"/>
    <w:rsid w:val="00346D45"/>
    <w:rsid w:val="00361B2B"/>
    <w:rsid w:val="00365FEA"/>
    <w:rsid w:val="003718D0"/>
    <w:rsid w:val="00373760"/>
    <w:rsid w:val="00377771"/>
    <w:rsid w:val="00380411"/>
    <w:rsid w:val="0038064E"/>
    <w:rsid w:val="003814A2"/>
    <w:rsid w:val="003906E3"/>
    <w:rsid w:val="003A2781"/>
    <w:rsid w:val="003A386E"/>
    <w:rsid w:val="003A504B"/>
    <w:rsid w:val="003B268D"/>
    <w:rsid w:val="003C252D"/>
    <w:rsid w:val="003C67C8"/>
    <w:rsid w:val="003D2EDC"/>
    <w:rsid w:val="003E0A9B"/>
    <w:rsid w:val="003E69D6"/>
    <w:rsid w:val="003F0480"/>
    <w:rsid w:val="0040540C"/>
    <w:rsid w:val="004110FC"/>
    <w:rsid w:val="0041372D"/>
    <w:rsid w:val="00414BBD"/>
    <w:rsid w:val="004152AF"/>
    <w:rsid w:val="00416DDC"/>
    <w:rsid w:val="00436D99"/>
    <w:rsid w:val="00440E51"/>
    <w:rsid w:val="00442DDE"/>
    <w:rsid w:val="00447C52"/>
    <w:rsid w:val="00451728"/>
    <w:rsid w:val="004534E5"/>
    <w:rsid w:val="00455ECD"/>
    <w:rsid w:val="00461FAF"/>
    <w:rsid w:val="00463F98"/>
    <w:rsid w:val="00471764"/>
    <w:rsid w:val="0047674D"/>
    <w:rsid w:val="00486DBA"/>
    <w:rsid w:val="00495CEF"/>
    <w:rsid w:val="004A3903"/>
    <w:rsid w:val="004B1B13"/>
    <w:rsid w:val="004C10F5"/>
    <w:rsid w:val="004E49A3"/>
    <w:rsid w:val="004F2F52"/>
    <w:rsid w:val="005033B3"/>
    <w:rsid w:val="005046D2"/>
    <w:rsid w:val="00504F18"/>
    <w:rsid w:val="0051097E"/>
    <w:rsid w:val="00514035"/>
    <w:rsid w:val="00515117"/>
    <w:rsid w:val="00524E1C"/>
    <w:rsid w:val="005278D8"/>
    <w:rsid w:val="00527908"/>
    <w:rsid w:val="00527C80"/>
    <w:rsid w:val="005317F7"/>
    <w:rsid w:val="00543DC1"/>
    <w:rsid w:val="00545241"/>
    <w:rsid w:val="00545BD9"/>
    <w:rsid w:val="00552BB2"/>
    <w:rsid w:val="00574581"/>
    <w:rsid w:val="00583582"/>
    <w:rsid w:val="005835D8"/>
    <w:rsid w:val="00585586"/>
    <w:rsid w:val="00590213"/>
    <w:rsid w:val="00596AA7"/>
    <w:rsid w:val="005A33F7"/>
    <w:rsid w:val="005A377C"/>
    <w:rsid w:val="005A39CB"/>
    <w:rsid w:val="005B28E3"/>
    <w:rsid w:val="005E0F12"/>
    <w:rsid w:val="005E416B"/>
    <w:rsid w:val="005E5579"/>
    <w:rsid w:val="005E5FC0"/>
    <w:rsid w:val="005F6EF3"/>
    <w:rsid w:val="00603113"/>
    <w:rsid w:val="00603C57"/>
    <w:rsid w:val="00605454"/>
    <w:rsid w:val="00613381"/>
    <w:rsid w:val="00614E16"/>
    <w:rsid w:val="00615B43"/>
    <w:rsid w:val="006244D4"/>
    <w:rsid w:val="00626C5E"/>
    <w:rsid w:val="0063009A"/>
    <w:rsid w:val="00631765"/>
    <w:rsid w:val="00632AE1"/>
    <w:rsid w:val="00637745"/>
    <w:rsid w:val="006408C5"/>
    <w:rsid w:val="006409AA"/>
    <w:rsid w:val="006537E2"/>
    <w:rsid w:val="00666BEB"/>
    <w:rsid w:val="00682EB8"/>
    <w:rsid w:val="00692B4D"/>
    <w:rsid w:val="00695F25"/>
    <w:rsid w:val="00697233"/>
    <w:rsid w:val="006A0642"/>
    <w:rsid w:val="006B196D"/>
    <w:rsid w:val="006D0E1D"/>
    <w:rsid w:val="006D503D"/>
    <w:rsid w:val="006D556F"/>
    <w:rsid w:val="006E1957"/>
    <w:rsid w:val="00700816"/>
    <w:rsid w:val="0071192C"/>
    <w:rsid w:val="0071393C"/>
    <w:rsid w:val="007323B9"/>
    <w:rsid w:val="007406C0"/>
    <w:rsid w:val="00740919"/>
    <w:rsid w:val="00746693"/>
    <w:rsid w:val="00746C60"/>
    <w:rsid w:val="00750809"/>
    <w:rsid w:val="00763E56"/>
    <w:rsid w:val="007663C6"/>
    <w:rsid w:val="00772A89"/>
    <w:rsid w:val="00775FA2"/>
    <w:rsid w:val="00781595"/>
    <w:rsid w:val="00782A1B"/>
    <w:rsid w:val="00790A2A"/>
    <w:rsid w:val="0079627B"/>
    <w:rsid w:val="007966BE"/>
    <w:rsid w:val="007A2614"/>
    <w:rsid w:val="007B571D"/>
    <w:rsid w:val="007B6695"/>
    <w:rsid w:val="007B6ACB"/>
    <w:rsid w:val="007C208C"/>
    <w:rsid w:val="007C629F"/>
    <w:rsid w:val="007C693F"/>
    <w:rsid w:val="007D0427"/>
    <w:rsid w:val="007E3E2B"/>
    <w:rsid w:val="007F05DE"/>
    <w:rsid w:val="00806798"/>
    <w:rsid w:val="00811AF5"/>
    <w:rsid w:val="00814286"/>
    <w:rsid w:val="00817E51"/>
    <w:rsid w:val="00823EA0"/>
    <w:rsid w:val="0082592E"/>
    <w:rsid w:val="00840BF3"/>
    <w:rsid w:val="0084546D"/>
    <w:rsid w:val="00845954"/>
    <w:rsid w:val="00865605"/>
    <w:rsid w:val="0087065B"/>
    <w:rsid w:val="00893366"/>
    <w:rsid w:val="00895133"/>
    <w:rsid w:val="00897058"/>
    <w:rsid w:val="008A3EE3"/>
    <w:rsid w:val="008C1057"/>
    <w:rsid w:val="008C2568"/>
    <w:rsid w:val="008C6663"/>
    <w:rsid w:val="008C7E29"/>
    <w:rsid w:val="008D1890"/>
    <w:rsid w:val="008D1FCF"/>
    <w:rsid w:val="008D29BD"/>
    <w:rsid w:val="008D49C1"/>
    <w:rsid w:val="008D51A4"/>
    <w:rsid w:val="008D71E5"/>
    <w:rsid w:val="008D733B"/>
    <w:rsid w:val="008D7F34"/>
    <w:rsid w:val="008E0F0B"/>
    <w:rsid w:val="008F24AC"/>
    <w:rsid w:val="008F752E"/>
    <w:rsid w:val="00903229"/>
    <w:rsid w:val="00907993"/>
    <w:rsid w:val="009111B0"/>
    <w:rsid w:val="00915C0E"/>
    <w:rsid w:val="00922EEF"/>
    <w:rsid w:val="00925E07"/>
    <w:rsid w:val="009302A7"/>
    <w:rsid w:val="00930675"/>
    <w:rsid w:val="00932100"/>
    <w:rsid w:val="00936F25"/>
    <w:rsid w:val="009400FE"/>
    <w:rsid w:val="00944DD5"/>
    <w:rsid w:val="00945174"/>
    <w:rsid w:val="0095001B"/>
    <w:rsid w:val="00953810"/>
    <w:rsid w:val="0095442F"/>
    <w:rsid w:val="009559B8"/>
    <w:rsid w:val="00956D95"/>
    <w:rsid w:val="00974D5B"/>
    <w:rsid w:val="009761D9"/>
    <w:rsid w:val="009778BD"/>
    <w:rsid w:val="009815D9"/>
    <w:rsid w:val="00982DE7"/>
    <w:rsid w:val="00983AC1"/>
    <w:rsid w:val="00984718"/>
    <w:rsid w:val="00992A1A"/>
    <w:rsid w:val="009A559C"/>
    <w:rsid w:val="009A6331"/>
    <w:rsid w:val="009A6C36"/>
    <w:rsid w:val="009B0D40"/>
    <w:rsid w:val="009C7652"/>
    <w:rsid w:val="009E16A3"/>
    <w:rsid w:val="009E688D"/>
    <w:rsid w:val="009E698D"/>
    <w:rsid w:val="009F4365"/>
    <w:rsid w:val="009F6EF0"/>
    <w:rsid w:val="009F7075"/>
    <w:rsid w:val="00A012DD"/>
    <w:rsid w:val="00A10061"/>
    <w:rsid w:val="00A207CC"/>
    <w:rsid w:val="00A33531"/>
    <w:rsid w:val="00A33B7B"/>
    <w:rsid w:val="00A456CB"/>
    <w:rsid w:val="00A601BE"/>
    <w:rsid w:val="00A65112"/>
    <w:rsid w:val="00A80C49"/>
    <w:rsid w:val="00A81540"/>
    <w:rsid w:val="00A824DB"/>
    <w:rsid w:val="00A82C0B"/>
    <w:rsid w:val="00A82D38"/>
    <w:rsid w:val="00A87639"/>
    <w:rsid w:val="00A90032"/>
    <w:rsid w:val="00AB3DAA"/>
    <w:rsid w:val="00AB7453"/>
    <w:rsid w:val="00AC5142"/>
    <w:rsid w:val="00AD685C"/>
    <w:rsid w:val="00AE03D6"/>
    <w:rsid w:val="00AE21FC"/>
    <w:rsid w:val="00AE79FA"/>
    <w:rsid w:val="00AF298A"/>
    <w:rsid w:val="00AF2C65"/>
    <w:rsid w:val="00B278AA"/>
    <w:rsid w:val="00B34A2D"/>
    <w:rsid w:val="00B37A04"/>
    <w:rsid w:val="00B40297"/>
    <w:rsid w:val="00B50A02"/>
    <w:rsid w:val="00B64DBB"/>
    <w:rsid w:val="00B81608"/>
    <w:rsid w:val="00B85D0D"/>
    <w:rsid w:val="00B911AA"/>
    <w:rsid w:val="00BA5B63"/>
    <w:rsid w:val="00BB15FA"/>
    <w:rsid w:val="00BC0E85"/>
    <w:rsid w:val="00BC143C"/>
    <w:rsid w:val="00BD0460"/>
    <w:rsid w:val="00BD1779"/>
    <w:rsid w:val="00BD3261"/>
    <w:rsid w:val="00BF2F8F"/>
    <w:rsid w:val="00C0024F"/>
    <w:rsid w:val="00C12813"/>
    <w:rsid w:val="00C14002"/>
    <w:rsid w:val="00C21FE2"/>
    <w:rsid w:val="00C34AD3"/>
    <w:rsid w:val="00C43676"/>
    <w:rsid w:val="00C454DE"/>
    <w:rsid w:val="00C50221"/>
    <w:rsid w:val="00C5647E"/>
    <w:rsid w:val="00C57509"/>
    <w:rsid w:val="00C66142"/>
    <w:rsid w:val="00C67A2E"/>
    <w:rsid w:val="00C72B03"/>
    <w:rsid w:val="00C74BFE"/>
    <w:rsid w:val="00C825A9"/>
    <w:rsid w:val="00C874D3"/>
    <w:rsid w:val="00C96FE1"/>
    <w:rsid w:val="00CA051C"/>
    <w:rsid w:val="00CA4947"/>
    <w:rsid w:val="00CE034A"/>
    <w:rsid w:val="00CE1FE5"/>
    <w:rsid w:val="00CE2B09"/>
    <w:rsid w:val="00CE55FE"/>
    <w:rsid w:val="00D10208"/>
    <w:rsid w:val="00D205B7"/>
    <w:rsid w:val="00D34FCF"/>
    <w:rsid w:val="00D40475"/>
    <w:rsid w:val="00D4140C"/>
    <w:rsid w:val="00D4635B"/>
    <w:rsid w:val="00D55422"/>
    <w:rsid w:val="00D55C08"/>
    <w:rsid w:val="00D57243"/>
    <w:rsid w:val="00D61429"/>
    <w:rsid w:val="00D635BE"/>
    <w:rsid w:val="00D66886"/>
    <w:rsid w:val="00D66D06"/>
    <w:rsid w:val="00D66F5A"/>
    <w:rsid w:val="00D72772"/>
    <w:rsid w:val="00D75BE9"/>
    <w:rsid w:val="00D77926"/>
    <w:rsid w:val="00D80026"/>
    <w:rsid w:val="00D83CD4"/>
    <w:rsid w:val="00D870D3"/>
    <w:rsid w:val="00DA3BDB"/>
    <w:rsid w:val="00DB2DE7"/>
    <w:rsid w:val="00DB53DD"/>
    <w:rsid w:val="00DD0E70"/>
    <w:rsid w:val="00DD5871"/>
    <w:rsid w:val="00DE102C"/>
    <w:rsid w:val="00DE1722"/>
    <w:rsid w:val="00DE7579"/>
    <w:rsid w:val="00DF7274"/>
    <w:rsid w:val="00E01B76"/>
    <w:rsid w:val="00E02E27"/>
    <w:rsid w:val="00E21044"/>
    <w:rsid w:val="00E21322"/>
    <w:rsid w:val="00E2624A"/>
    <w:rsid w:val="00E26A4B"/>
    <w:rsid w:val="00E3072B"/>
    <w:rsid w:val="00E34382"/>
    <w:rsid w:val="00E34723"/>
    <w:rsid w:val="00E378EC"/>
    <w:rsid w:val="00E71421"/>
    <w:rsid w:val="00E7416F"/>
    <w:rsid w:val="00E75EFA"/>
    <w:rsid w:val="00E8195B"/>
    <w:rsid w:val="00E85FFB"/>
    <w:rsid w:val="00E936EF"/>
    <w:rsid w:val="00EA727D"/>
    <w:rsid w:val="00EB5738"/>
    <w:rsid w:val="00EB7E8B"/>
    <w:rsid w:val="00EC4EF9"/>
    <w:rsid w:val="00ED27AA"/>
    <w:rsid w:val="00EE1D54"/>
    <w:rsid w:val="00EE5FC4"/>
    <w:rsid w:val="00EE605D"/>
    <w:rsid w:val="00EF0394"/>
    <w:rsid w:val="00EF273C"/>
    <w:rsid w:val="00F00448"/>
    <w:rsid w:val="00F01C47"/>
    <w:rsid w:val="00F04359"/>
    <w:rsid w:val="00F0721A"/>
    <w:rsid w:val="00F07FFA"/>
    <w:rsid w:val="00F10D71"/>
    <w:rsid w:val="00F1397E"/>
    <w:rsid w:val="00F13AA8"/>
    <w:rsid w:val="00F16332"/>
    <w:rsid w:val="00F26E13"/>
    <w:rsid w:val="00F3003D"/>
    <w:rsid w:val="00F36CC9"/>
    <w:rsid w:val="00F37075"/>
    <w:rsid w:val="00F3776C"/>
    <w:rsid w:val="00F45EA7"/>
    <w:rsid w:val="00F46541"/>
    <w:rsid w:val="00F55E6C"/>
    <w:rsid w:val="00F665DB"/>
    <w:rsid w:val="00F70CB4"/>
    <w:rsid w:val="00F72251"/>
    <w:rsid w:val="00F73EBF"/>
    <w:rsid w:val="00F7612D"/>
    <w:rsid w:val="00F81EE1"/>
    <w:rsid w:val="00F84576"/>
    <w:rsid w:val="00F85ED7"/>
    <w:rsid w:val="00F9119F"/>
    <w:rsid w:val="00F9511A"/>
    <w:rsid w:val="00F9515F"/>
    <w:rsid w:val="00FA0B54"/>
    <w:rsid w:val="00FA142B"/>
    <w:rsid w:val="00FA18ED"/>
    <w:rsid w:val="00FA6C20"/>
    <w:rsid w:val="00FB42ED"/>
    <w:rsid w:val="00FC301C"/>
    <w:rsid w:val="00FD2047"/>
    <w:rsid w:val="00FD51F2"/>
    <w:rsid w:val="00FD591B"/>
    <w:rsid w:val="00FE32D4"/>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25C2631C"/>
  <w15:docId w15:val="{169DD6AB-6575-4D3B-9DC1-5FEB8823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0D1B2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D1B21"/>
    <w:rPr>
      <w:rFonts w:asciiTheme="majorHAnsi" w:eastAsia="ＭＳ ゴシック" w:hAnsiTheme="majorHAnsi" w:cstheme="majorBidi"/>
      <w:sz w:val="32"/>
      <w:szCs w:val="32"/>
    </w:rPr>
  </w:style>
  <w:style w:type="paragraph" w:styleId="a6">
    <w:name w:val="List Paragraph"/>
    <w:basedOn w:val="a"/>
    <w:link w:val="a7"/>
    <w:uiPriority w:val="34"/>
    <w:qFormat/>
    <w:rsid w:val="000D1B21"/>
    <w:pPr>
      <w:ind w:leftChars="400" w:left="840"/>
    </w:pPr>
  </w:style>
  <w:style w:type="paragraph" w:styleId="a8">
    <w:name w:val="header"/>
    <w:basedOn w:val="a"/>
    <w:link w:val="a9"/>
    <w:uiPriority w:val="99"/>
    <w:unhideWhenUsed/>
    <w:rsid w:val="009F6EF0"/>
    <w:pPr>
      <w:tabs>
        <w:tab w:val="center" w:pos="4252"/>
        <w:tab w:val="right" w:pos="8504"/>
      </w:tabs>
      <w:snapToGrid w:val="0"/>
    </w:pPr>
  </w:style>
  <w:style w:type="character" w:customStyle="1" w:styleId="a9">
    <w:name w:val="ヘッダー (文字)"/>
    <w:basedOn w:val="a0"/>
    <w:link w:val="a8"/>
    <w:uiPriority w:val="99"/>
    <w:rsid w:val="009F6EF0"/>
  </w:style>
  <w:style w:type="paragraph" w:styleId="aa">
    <w:name w:val="footer"/>
    <w:basedOn w:val="a"/>
    <w:link w:val="ab"/>
    <w:uiPriority w:val="99"/>
    <w:unhideWhenUsed/>
    <w:rsid w:val="009F6EF0"/>
    <w:pPr>
      <w:tabs>
        <w:tab w:val="center" w:pos="4252"/>
        <w:tab w:val="right" w:pos="8504"/>
      </w:tabs>
      <w:snapToGrid w:val="0"/>
    </w:pPr>
  </w:style>
  <w:style w:type="character" w:customStyle="1" w:styleId="ab">
    <w:name w:val="フッター (文字)"/>
    <w:basedOn w:val="a0"/>
    <w:link w:val="aa"/>
    <w:uiPriority w:val="99"/>
    <w:rsid w:val="009F6EF0"/>
  </w:style>
  <w:style w:type="character" w:customStyle="1" w:styleId="a7">
    <w:name w:val="リスト段落 (文字)"/>
    <w:basedOn w:val="a0"/>
    <w:link w:val="a6"/>
    <w:uiPriority w:val="34"/>
    <w:rsid w:val="00FD51F2"/>
  </w:style>
  <w:style w:type="character" w:styleId="ac">
    <w:name w:val="Hyperlink"/>
    <w:basedOn w:val="a0"/>
    <w:uiPriority w:val="99"/>
    <w:unhideWhenUsed/>
    <w:rsid w:val="00F9511A"/>
    <w:rPr>
      <w:color w:val="0000FF" w:themeColor="hyperlink"/>
      <w:u w:val="single"/>
    </w:rPr>
  </w:style>
  <w:style w:type="paragraph" w:styleId="ad">
    <w:name w:val="Balloon Text"/>
    <w:basedOn w:val="a"/>
    <w:link w:val="ae"/>
    <w:uiPriority w:val="99"/>
    <w:semiHidden/>
    <w:unhideWhenUsed/>
    <w:rsid w:val="00AF2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2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ato.ne.jp/kakuninkensa-a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BD42-160F-41C2-B735-D99411AA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70</Words>
  <Characters>17503</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建築確認検査機構あさひかわ 株式会社</cp:lastModifiedBy>
  <cp:revision>2</cp:revision>
  <cp:lastPrinted>2023-07-27T01:48:00Z</cp:lastPrinted>
  <dcterms:created xsi:type="dcterms:W3CDTF">2023-08-08T00:04:00Z</dcterms:created>
  <dcterms:modified xsi:type="dcterms:W3CDTF">2023-08-08T00:04:00Z</dcterms:modified>
</cp:coreProperties>
</file>